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F08C9" w:rsidRDefault="000B47CD" w:rsidP="006A008D">
      <w:pPr>
        <w:tabs>
          <w:tab w:val="center" w:pos="4910"/>
        </w:tabs>
        <w:spacing w:before="30" w:after="0" w:line="240" w:lineRule="auto"/>
        <w:ind w:right="-20"/>
        <w:rPr>
          <w:sz w:val="15"/>
          <w:szCs w:val="15"/>
        </w:rPr>
      </w:pPr>
      <w:r w:rsidRPr="000B47CD">
        <w:rPr>
          <w:noProof/>
          <w:lang w:val="en-IN" w:eastAsia="en-IN"/>
        </w:rPr>
        <w:pict>
          <v:shape id="Freeform 13" o:spid="_x0000_s1026" style="position:absolute;margin-left:3406.15pt;margin-top:-49.45pt;width:615.25pt;height:97.2pt;z-index:251679744;visibility:visible;mso-position-horizontal:right;mso-position-horizontal-relative:page;mso-height-relative:margin" coordsize="11906,2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" adj="-11796480,,5400" path="m11906,2494l,2494,,,11906,r,2494e" fillcolor="#0071a8" stroked="f">
            <v:stroke joinstyle="round"/>
            <v:formulas/>
            <v:path arrowok="t" o:connecttype="custom" o:connectlocs="7560310,1234440;0,1234440;0,0;7560310,0;7560310,1234440" o:connectangles="0,0,0,0,0" textboxrect="0,0,11906,2494"/>
            <v:textbox>
              <w:txbxContent>
                <w:p w:rsidR="00C41C67" w:rsidRPr="00C329AE" w:rsidRDefault="00C41C67" w:rsidP="00C329AE">
                  <w:pPr>
                    <w:spacing w:after="0" w:line="240" w:lineRule="auto"/>
                    <w:ind w:right="-20" w:firstLine="720"/>
                    <w:rPr>
                      <w:rFonts w:ascii="Georgia" w:eastAsia="Georgia" w:hAnsi="Georgia" w:cs="Georgia"/>
                      <w:color w:val="FFFFFF"/>
                      <w:sz w:val="20"/>
                      <w:szCs w:val="20"/>
                    </w:rPr>
                  </w:pPr>
                </w:p>
                <w:p w:rsidR="00C41C67" w:rsidRPr="009168E6" w:rsidRDefault="00C41C67" w:rsidP="00796DEC">
                  <w:pPr>
                    <w:spacing w:before="30" w:after="0" w:line="240" w:lineRule="auto"/>
                    <w:ind w:right="-20" w:firstLine="720"/>
                    <w:jc w:val="center"/>
                    <w:rPr>
                      <w:rFonts w:ascii="Arial" w:eastAsia="Georgia" w:hAnsi="Arial" w:cs="Arial"/>
                      <w:sz w:val="40"/>
                      <w:szCs w:val="40"/>
                    </w:rPr>
                  </w:pPr>
                  <w:r w:rsidRPr="009168E6">
                    <w:rPr>
                      <w:rFonts w:ascii="Arial" w:eastAsia="Georgia" w:hAnsi="Arial" w:cs="Arial"/>
                      <w:color w:val="FFFFFF"/>
                      <w:sz w:val="40"/>
                      <w:szCs w:val="40"/>
                    </w:rPr>
                    <w:t>Santhosh.D</w:t>
                  </w:r>
                </w:p>
                <w:p w:rsidR="00C41C67" w:rsidRDefault="00C41C67" w:rsidP="00796DEC">
                  <w:pPr>
                    <w:spacing w:after="0" w:line="240" w:lineRule="auto"/>
                    <w:ind w:right="-20" w:firstLine="720"/>
                    <w:jc w:val="center"/>
                    <w:rPr>
                      <w:sz w:val="15"/>
                      <w:szCs w:val="15"/>
                    </w:rPr>
                  </w:pPr>
                </w:p>
                <w:p w:rsidR="00C41C67" w:rsidRPr="00C329AE" w:rsidRDefault="00C41C67" w:rsidP="00796DEC">
                  <w:pPr>
                    <w:spacing w:after="0" w:line="360" w:lineRule="auto"/>
                    <w:ind w:right="-20" w:firstLine="720"/>
                    <w:jc w:val="center"/>
                    <w:rPr>
                      <w:rFonts w:ascii="Arial" w:eastAsia="Georgia" w:hAnsi="Arial" w:cs="Arial"/>
                      <w:color w:val="FFFFFF"/>
                      <w:position w:val="-1"/>
                      <w:sz w:val="20"/>
                      <w:szCs w:val="20"/>
                    </w:rPr>
                  </w:pPr>
                  <w:r w:rsidRPr="00C329AE">
                    <w:rPr>
                      <w:rFonts w:ascii="Arial" w:eastAsia="Georgia" w:hAnsi="Arial" w:cs="Arial"/>
                      <w:color w:val="FFFFFF"/>
                      <w:position w:val="-1"/>
                      <w:sz w:val="20"/>
                      <w:szCs w:val="20"/>
                    </w:rPr>
                    <w:t xml:space="preserve">Address: 531, Arul Nagar, </w:t>
                  </w:r>
                  <w:r w:rsidR="00433748">
                    <w:rPr>
                      <w:rFonts w:ascii="Arial" w:eastAsia="Georgia" w:hAnsi="Arial" w:cs="Arial"/>
                      <w:color w:val="FFFFFF"/>
                      <w:position w:val="-1"/>
                      <w:sz w:val="20"/>
                      <w:szCs w:val="20"/>
                    </w:rPr>
                    <w:t>Urappakkam</w:t>
                  </w:r>
                  <w:r w:rsidRPr="00C329AE">
                    <w:rPr>
                      <w:rFonts w:ascii="Arial" w:eastAsia="Georgia" w:hAnsi="Arial" w:cs="Arial"/>
                      <w:color w:val="FFFFFF"/>
                      <w:position w:val="-1"/>
                      <w:sz w:val="20"/>
                      <w:szCs w:val="20"/>
                    </w:rPr>
                    <w:t>,</w:t>
                  </w:r>
                  <w:r w:rsidR="00FC7862">
                    <w:rPr>
                      <w:rFonts w:ascii="Arial" w:eastAsia="Georgia" w:hAnsi="Arial" w:cs="Arial"/>
                      <w:color w:val="FFFFFF"/>
                      <w:position w:val="-1"/>
                      <w:sz w:val="20"/>
                      <w:szCs w:val="20"/>
                    </w:rPr>
                    <w:t xml:space="preserve"> </w:t>
                  </w:r>
                  <w:r w:rsidR="004A1319">
                    <w:rPr>
                      <w:rFonts w:ascii="Arial" w:eastAsia="Georgia" w:hAnsi="Arial" w:cs="Arial"/>
                      <w:color w:val="FFFFFF"/>
                      <w:position w:val="-1"/>
                      <w:sz w:val="20"/>
                      <w:szCs w:val="20"/>
                    </w:rPr>
                    <w:t>Kanchipuram</w:t>
                  </w:r>
                  <w:r w:rsidR="0010316B">
                    <w:rPr>
                      <w:rFonts w:ascii="Arial" w:eastAsia="Georgia" w:hAnsi="Arial" w:cs="Arial"/>
                      <w:color w:val="FFFFFF"/>
                      <w:position w:val="-1"/>
                      <w:sz w:val="20"/>
                      <w:szCs w:val="20"/>
                    </w:rPr>
                    <w:t xml:space="preserve"> District,</w:t>
                  </w:r>
                  <w:r w:rsidRPr="00C329AE">
                    <w:rPr>
                      <w:rFonts w:ascii="Arial" w:eastAsia="Georgia" w:hAnsi="Arial" w:cs="Arial"/>
                      <w:color w:val="FFFFFF"/>
                      <w:position w:val="-1"/>
                      <w:sz w:val="20"/>
                      <w:szCs w:val="20"/>
                    </w:rPr>
                    <w:t xml:space="preserve"> Pincode</w:t>
                  </w:r>
                  <w:r w:rsidR="00433748">
                    <w:rPr>
                      <w:rFonts w:ascii="Arial" w:eastAsia="Georgia" w:hAnsi="Arial" w:cs="Arial"/>
                      <w:color w:val="FFFFFF"/>
                      <w:position w:val="-1"/>
                      <w:sz w:val="20"/>
                      <w:szCs w:val="20"/>
                    </w:rPr>
                    <w:t xml:space="preserve"> – 603211</w:t>
                  </w:r>
                  <w:r w:rsidR="00FD2E49">
                    <w:rPr>
                      <w:rFonts w:ascii="Arial" w:eastAsia="Georgia" w:hAnsi="Arial" w:cs="Arial"/>
                      <w:color w:val="FFFFFF"/>
                      <w:position w:val="-1"/>
                      <w:sz w:val="20"/>
                      <w:szCs w:val="20"/>
                    </w:rPr>
                    <w:t>, Tamilnadu, India</w:t>
                  </w:r>
                </w:p>
                <w:p w:rsidR="00C41C67" w:rsidRPr="00C329AE" w:rsidRDefault="00C41C67" w:rsidP="00796DEC">
                  <w:pPr>
                    <w:spacing w:after="0" w:line="360" w:lineRule="auto"/>
                    <w:ind w:right="-20" w:firstLine="720"/>
                    <w:jc w:val="center"/>
                    <w:rPr>
                      <w:rFonts w:ascii="Arial" w:eastAsia="Georgia" w:hAnsi="Arial" w:cs="Arial"/>
                      <w:sz w:val="20"/>
                      <w:szCs w:val="20"/>
                    </w:rPr>
                  </w:pPr>
                  <w:r w:rsidRPr="00C329AE">
                    <w:rPr>
                      <w:rFonts w:ascii="Arial" w:eastAsia="Georgia" w:hAnsi="Arial" w:cs="Arial"/>
                      <w:color w:val="FFFFFF"/>
                      <w:position w:val="-1"/>
                      <w:sz w:val="20"/>
                      <w:szCs w:val="20"/>
                    </w:rPr>
                    <w:t>Phone</w:t>
                  </w:r>
                  <w:r w:rsidR="00C76751">
                    <w:rPr>
                      <w:rFonts w:ascii="Arial" w:eastAsia="Georgia" w:hAnsi="Arial" w:cs="Arial"/>
                      <w:color w:val="FFFFFF"/>
                      <w:position w:val="-1"/>
                      <w:sz w:val="20"/>
                      <w:szCs w:val="20"/>
                    </w:rPr>
                    <w:t xml:space="preserve"> </w:t>
                  </w:r>
                  <w:r w:rsidRPr="00C329AE">
                    <w:rPr>
                      <w:rFonts w:ascii="Arial" w:eastAsia="Georgia" w:hAnsi="Arial" w:cs="Arial"/>
                      <w:color w:val="FFFFFF"/>
                      <w:position w:val="-1"/>
                      <w:sz w:val="20"/>
                      <w:szCs w:val="20"/>
                    </w:rPr>
                    <w:t>no:</w:t>
                  </w:r>
                  <w:r w:rsidR="009D3E36">
                    <w:rPr>
                      <w:rFonts w:ascii="Arial" w:eastAsia="Georgia" w:hAnsi="Arial" w:cs="Arial"/>
                      <w:color w:val="FFFFFF"/>
                      <w:position w:val="-1"/>
                      <w:sz w:val="20"/>
                      <w:szCs w:val="20"/>
                    </w:rPr>
                    <w:t xml:space="preserve"> </w:t>
                  </w:r>
                  <w:r w:rsidRPr="00C329AE">
                    <w:rPr>
                      <w:rFonts w:ascii="Arial" w:eastAsia="Georgia" w:hAnsi="Arial" w:cs="Arial"/>
                      <w:color w:val="FFFFFF"/>
                      <w:position w:val="-1"/>
                      <w:sz w:val="20"/>
                      <w:szCs w:val="20"/>
                    </w:rPr>
                    <w:t>9962242274/9710945341,</w:t>
                  </w:r>
                  <w:r w:rsidR="009D3E36">
                    <w:rPr>
                      <w:rFonts w:ascii="Arial" w:eastAsia="Georgia" w:hAnsi="Arial" w:cs="Arial"/>
                      <w:color w:val="FFFFFF"/>
                      <w:position w:val="-1"/>
                      <w:sz w:val="20"/>
                      <w:szCs w:val="20"/>
                    </w:rPr>
                    <w:t xml:space="preserve"> </w:t>
                  </w:r>
                  <w:r w:rsidRPr="00C329AE">
                    <w:rPr>
                      <w:rFonts w:ascii="Arial" w:eastAsia="Georgia" w:hAnsi="Arial" w:cs="Arial"/>
                      <w:color w:val="FFFFFF"/>
                      <w:position w:val="-1"/>
                      <w:sz w:val="20"/>
                      <w:szCs w:val="20"/>
                    </w:rPr>
                    <w:t>Email:</w:t>
                  </w:r>
                  <w:r w:rsidRPr="00C329AE">
                    <w:rPr>
                      <w:rFonts w:ascii="Arial" w:eastAsia="Georgia" w:hAnsi="Arial" w:cs="Arial"/>
                      <w:color w:val="FFFFFF"/>
                      <w:spacing w:val="-6"/>
                      <w:position w:val="-1"/>
                      <w:sz w:val="20"/>
                      <w:szCs w:val="20"/>
                    </w:rPr>
                    <w:t xml:space="preserve"> santhosh.1990.dhandapani@gmail.com</w:t>
                  </w:r>
                </w:p>
                <w:p w:rsidR="00C41C67" w:rsidRDefault="00C41C67" w:rsidP="008C6967">
                  <w:pPr>
                    <w:spacing w:after="0" w:line="200" w:lineRule="exact"/>
                    <w:jc w:val="center"/>
                    <w:rPr>
                      <w:sz w:val="20"/>
                      <w:szCs w:val="20"/>
                    </w:rPr>
                  </w:pPr>
                </w:p>
                <w:p w:rsidR="00C41C67" w:rsidRPr="006A008D" w:rsidRDefault="00C41C67" w:rsidP="006A008D">
                  <w:pPr>
                    <w:spacing w:after="0" w:line="240" w:lineRule="auto"/>
                    <w:rPr>
                      <w:rFonts w:ascii="Georgia" w:eastAsia="Georgia" w:hAnsi="Georgia" w:cs="Georgia"/>
                      <w:color w:val="FFFFFF"/>
                      <w:sz w:val="72"/>
                      <w:szCs w:val="72"/>
                    </w:rPr>
                  </w:pPr>
                </w:p>
                <w:p w:rsidR="00C41C67" w:rsidRDefault="00C41C67" w:rsidP="009C2775">
                  <w:pPr>
                    <w:jc w:val="center"/>
                  </w:pPr>
                </w:p>
              </w:txbxContent>
            </v:textbox>
            <w10:wrap anchorx="page"/>
          </v:shape>
        </w:pict>
      </w:r>
      <w:r w:rsidR="00276C01">
        <w:rPr>
          <w:rFonts w:ascii="Georgia" w:eastAsia="Georgia" w:hAnsi="Georgia" w:cs="Georgia"/>
          <w:color w:val="FFFFFF"/>
          <w:sz w:val="64"/>
          <w:szCs w:val="64"/>
        </w:rPr>
        <w:t>g</w:t>
      </w:r>
      <w:r w:rsidR="00D111B4">
        <w:rPr>
          <w:rFonts w:ascii="Georgia" w:eastAsia="Georgia" w:hAnsi="Georgia" w:cs="Georgia"/>
          <w:color w:val="FFFFFF"/>
          <w:sz w:val="64"/>
          <w:szCs w:val="64"/>
        </w:rPr>
        <w:t>Santhosh</w:t>
      </w:r>
      <w:r w:rsidR="008C08E6">
        <w:rPr>
          <w:rFonts w:ascii="Georgia" w:eastAsia="Georgia" w:hAnsi="Georgia" w:cs="Georgia"/>
          <w:color w:val="FFFFFF"/>
          <w:sz w:val="72"/>
          <w:szCs w:val="72"/>
        </w:rPr>
        <w:t>.</w:t>
      </w:r>
      <w:r w:rsidR="00DD2F55">
        <w:rPr>
          <w:rFonts w:ascii="Georgia" w:eastAsia="Georgia" w:hAnsi="Georgia" w:cs="Georgia"/>
          <w:color w:val="FFFFFF"/>
          <w:sz w:val="72"/>
          <w:szCs w:val="72"/>
        </w:rPr>
        <w:t>D</w:t>
      </w:r>
      <w:r w:rsidR="00EE411A">
        <w:rPr>
          <w:sz w:val="15"/>
          <w:szCs w:val="15"/>
        </w:rPr>
        <w:tab/>
      </w:r>
    </w:p>
    <w:p w:rsidR="00EE411A" w:rsidRDefault="008C08E6">
      <w:pPr>
        <w:spacing w:after="0" w:line="200" w:lineRule="exact"/>
        <w:rPr>
          <w:sz w:val="20"/>
          <w:szCs w:val="20"/>
        </w:rPr>
      </w:pPr>
      <w:r>
        <w:rPr>
          <w:rFonts w:ascii="Georgia" w:eastAsia="Georgia" w:hAnsi="Georgia" w:cs="Georgia"/>
          <w:color w:val="FFFFFF"/>
          <w:position w:val="-1"/>
          <w:sz w:val="20"/>
          <w:szCs w:val="20"/>
        </w:rPr>
        <w:t>Phonen</w:t>
      </w:r>
      <w:r w:rsidR="007632E3">
        <w:rPr>
          <w:rFonts w:ascii="Georgia" w:eastAsia="Georgia" w:hAnsi="Georgia" w:cs="Georgia"/>
          <w:color w:val="FFFFFF"/>
          <w:position w:val="-1"/>
          <w:sz w:val="20"/>
          <w:szCs w:val="20"/>
        </w:rPr>
        <w:t>o</w:t>
      </w:r>
      <w:r>
        <w:rPr>
          <w:rFonts w:ascii="Georgia" w:eastAsia="Georgia" w:hAnsi="Georgia" w:cs="Georgia"/>
          <w:color w:val="FFFFFF"/>
          <w:position w:val="-1"/>
          <w:sz w:val="20"/>
          <w:szCs w:val="20"/>
        </w:rPr>
        <w:t xml:space="preserve">:012/345-6789   </w:t>
      </w:r>
    </w:p>
    <w:p w:rsidR="00BF08C9" w:rsidRPr="00674F55" w:rsidRDefault="00BF08C9" w:rsidP="00214C9F">
      <w:pPr>
        <w:spacing w:before="16" w:after="0" w:line="240" w:lineRule="auto"/>
        <w:ind w:right="-20"/>
        <w:rPr>
          <w:rFonts w:ascii="Arial" w:eastAsia="Georgia" w:hAnsi="Arial" w:cs="Arial"/>
          <w:color w:val="0071A8"/>
          <w:position w:val="-1"/>
          <w:sz w:val="20"/>
          <w:szCs w:val="20"/>
        </w:rPr>
      </w:pPr>
    </w:p>
    <w:p w:rsidR="00214C9F" w:rsidRPr="002B026B" w:rsidRDefault="000B47CD" w:rsidP="00106BD8">
      <w:pPr>
        <w:spacing w:before="16" w:after="0" w:line="240" w:lineRule="auto"/>
        <w:ind w:left="680" w:right="-20"/>
        <w:rPr>
          <w:rFonts w:ascii="Arial" w:eastAsia="Georgia" w:hAnsi="Arial" w:cs="Arial"/>
          <w:sz w:val="40"/>
          <w:szCs w:val="40"/>
        </w:rPr>
      </w:pPr>
      <w:r w:rsidRPr="000B47CD">
        <w:rPr>
          <w:rFonts w:ascii="Arial" w:hAnsi="Arial" w:cs="Arial"/>
          <w:noProof/>
          <w:lang w:val="en-IN" w:eastAsia="en-IN"/>
        </w:rPr>
        <w:pict>
          <v:group id="_x0000_s1137" style="position:absolute;left:0;text-align:left;margin-left:51pt;margin-top:.7pt;width:26.4pt;height:25.35pt;z-index:-251606016;mso-position-horizontal-relative:page" coordorigin="1134,-21" coordsize="5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">
            <v:shape id="Freeform 91" o:spid="_x0000_s1027"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kfcEA&#10;AADcAAAADwAAAGRycy9kb3ducmV2LnhtbERPTWsCMRC9F/wPYYTealYPVbZGKYJi6cl1vQ+b6e7S&#10;ZLJsRk3765tCobd5vM9Zb5N36kZj7AMbmM8KUMRNsD23Burz/mkFKgqyRReYDHxRhO1m8rDG0oY7&#10;n+hWSatyCMcSDXQiQ6l1bDryGGdhIM7cRxg9SoZjq+2I9xzunV4UxbP22HNu6HCgXUfNZ3X1BlL1&#10;fnHXtBCOb/vTwS3ro3zXxjxO0+sLKKEk/+I/99Hm+cs5/D6TL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ZH3BAAAA3AAAAA8AAAAAAAAAAAAAAAAAmAIAAGRycy9kb3du&#10;cmV2LnhtbFBLBQYAAAAABAAEAPUAAACGAwAAAAA=&#10;" path="m272,100r-24,4l228,114r-14,16l207,150r3,25l219,196r15,15l252,219r27,-2l300,208r15,-13l324,177r3,-17l322,138,311,120,294,107r-22,-7e" fillcolor="#0071a8" stroked="f">
              <v:path arrowok="t" o:connecttype="custom" o:connectlocs="272,79;248,83;228,93;214,109;207,129;210,154;219,175;234,190;252,198;279,196;300,187;315,174;324,156;327,139;322,117;311,99;294,86;272,79" o:connectangles="0,0,0,0,0,0,0,0,0,0,0,0,0,0,0,0,0,0"/>
            </v:shape>
            <v:shape id="Freeform 90" o:spid="_x0000_s1028"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6CsEA&#10;AADcAAAADwAAAGRycy9kb3ducmV2LnhtbERPTUvDQBC9C/0PyxS82U1zsBK7LaXQUvHUGO9DdkyC&#10;u7MhO21Xf70rCN7m8T5nvU3eqStNcQhsYLkoQBG3wQ7cGWjeDg9PoKIgW3SBycAXRdhuZndrrGy4&#10;8ZmutXQqh3Cs0EAvMlZax7Ynj3ERRuLMfYTJo2Q4ddpOeMvh3umyKB61x4FzQ48j7XtqP+uLN5Dq&#10;13d3SaVwfDmcj27VnOS7MeZ+nnbPoISS/Iv/3Ceb569K+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rBAAAA3AAAAA8AAAAAAAAAAAAAAAAAmAIAAGRycy9kb3du&#10;cmV2LnhtbFBLBQYAAAAABAAEAPUAAACGAwAAAAA=&#10;" path="m274,l205,8,143,31,91,67,49,114,20,169r-6,20l79,202r8,-20l96,163r40,-48l190,81,253,67r184,l428,58,376,25,317,5,296,2,274,e" fillcolor="#0071a8" stroked="f">
              <v:path arrowok="t" o:connecttype="custom" o:connectlocs="274,-21;205,-13;143,10;91,46;49,93;20,148;14,168;79,181;87,161;96,142;136,94;190,60;253,46;437,46;428,37;376,4;317,-16;296,-19;274,-21" o:connectangles="0,0,0,0,0,0,0,0,0,0,0,0,0,0,0,0,0,0,0"/>
            </v:shape>
            <v:shape id="Freeform 89" o:spid="_x0000_s1029"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fkcEA&#10;AADcAAAADwAAAGRycy9kb3ducmV2LnhtbERPTWsCMRC9F/wPYQq91WwtVNkaRQSLpSfX9T5spruL&#10;yWTZjJr21zeFQm/zeJ+zXCfv1JXG2Ac28DQtQBE3wfbcGqiPu8cFqCjIFl1gMvBFEdaryd0SSxtu&#10;fKBrJa3KIRxLNNCJDKXWsenIY5yGgThzn2H0KBmOrbYj3nK4d3pWFC/aY8+5ocOBth015+riDaTq&#10;4+QuaSYc33eHNzev9/JdG/NwnzavoISS/Iv/3Hub58+f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X5HBAAAA3AAAAA8AAAAAAAAAAAAAAAAAmAIAAGRycy9kb3du&#10;cmV2LnhtbFBLBQYAAAAABAAEAPUAAACGAwAAAAA=&#10;" path="m437,67r-184,l277,68r23,3l360,93r47,37l430,162r-31,40l528,202r,-82l482,120,471,103,458,87,443,72r-6,-5e" fillcolor="#0071a8" stroked="f">
              <v:path arrowok="t" o:connecttype="custom" o:connectlocs="437,46;253,46;277,47;300,50;360,72;407,109;430,141;399,181;528,181;528,99;482,99;471,82;458,66;443,51;437,46" o:connectangles="0,0,0,0,0,0,0,0,0,0,0,0,0,0,0"/>
            </v:shape>
            <v:shape id="Freeform 88" o:spid="_x0000_s1030"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H5cEA&#10;AADcAAAADwAAAGRycy9kb3ducmV2LnhtbERPTWsCMRC9F/wPYQq91WylVNkaRQSLpSfX9T5spruL&#10;yWTZjJr21zeFQm/zeJ+zXCfv1JXG2Ac28DQtQBE3wfbcGqiPu8cFqCjIFl1gMvBFEdaryd0SSxtu&#10;fKBrJa3KIRxLNNCJDKXWsenIY5yGgThzn2H0KBmOrbYj3nK4d3pWFC/aY8+5ocOBth015+riDaTq&#10;4+QuaSYc33eHNzev9/JdG/NwnzavoISS/Iv/3Hub58+f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wx+XBAAAA3AAAAA8AAAAAAAAAAAAAAAAAmAIAAGRycy9kb3du&#10;cmV2LnhtbFBLBQYAAAAABAAEAPUAAACGAwAAAAA=&#10;" path="m528,74r-46,46l528,120r,-46e" fillcolor="#0071a8" stroked="f">
              <v:path arrowok="t" o:connecttype="custom" o:connectlocs="528,53;482,99;528,99;528,53" o:connectangles="0,0,0,0"/>
            </v:shape>
            <v:shape id="Freeform 87" o:spid="_x0000_s1031"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ifsEA&#10;AADcAAAADwAAAGRycy9kb3ducmV2LnhtbERPTWsCMRC9F/wPYQq91WyFVtkaRQSLpSfX9T5spruL&#10;yWTZjJr21zeFQm/zeJ+zXCfv1JXG2Ac28DQtQBE3wfbcGqiPu8cFqCjIFl1gMvBFEdaryd0SSxtu&#10;fKBrJa3KIRxLNNCJDKXWsenIY5yGgThzn2H0KBmOrbYj3nK4d3pWFC/aY8+5ocOBth015+riDaTq&#10;4+QuaSYc33eHNzev9/JdG/NwnzavoISS/Iv/3Hub58+f4feZf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8Yn7BAAAA3AAAAA8AAAAAAAAAAAAAAAAAmAIAAGRycy9kb3du&#10;cmV2LnhtbFBLBQYAAAAABAAEAPUAAACGAwAAAAA=&#10;" path="m145,398r-92,l66,414r44,41l163,486r62,17l269,506r23,-1l356,490r56,-30l438,439r-194,l223,435r-21,-5l183,422,165,412,148,400r-3,-2e" fillcolor="#0071a8" stroked="f">
              <v:path arrowok="t" o:connecttype="custom" o:connectlocs="145,377;53,377;66,393;110,434;163,465;225,482;269,485;292,484;356,469;412,439;438,418;244,418;223,414;202,409;183,401;165,391;148,379;145,377" o:connectangles="0,0,0,0,0,0,0,0,0,0,0,0,0,0,0,0,0,0"/>
            </v:shape>
            <v:shape id="Freeform 86" o:spid="_x0000_s1032"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8CcEA&#10;AADcAAAADwAAAGRycy9kb3ducmV2LnhtbERPTWsCMRC9F/ofwhS81Ww9aFmNIgWL0pPb9T5sxt3F&#10;ZLJsRk3765tCobd5vM9ZbZJ36kZj7AMbeJkWoIibYHtuDdSfu+dXUFGQLbrAZOCLImzWjw8rLG24&#10;85FulbQqh3As0UAnMpRax6Yjj3EaBuLMncPoUTIcW21HvOdw7/SsKObaY8+5ocOB3jpqLtXVG0jV&#10;x8ld00w4HnbHd7eo9/JdGzN5StslKKEk/+I/997m+Ys5/D6TL9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AnBAAAA3AAAAA8AAAAAAAAAAAAAAAAAmAIAAGRycy9kb3du&#10;cmV2LnhtbFBLBQYAAAAABAAEAPUAAACGAwAAAAA=&#10;" path="m517,304r-68,l447,310r-8,18l391,391r-54,32l270,438r-26,1l438,439r47,-56l512,325r5,-21e" fillcolor="#0071a8" stroked="f">
              <v:path arrowok="t" o:connecttype="custom" o:connectlocs="517,283;449,283;447,289;439,307;391,370;337,402;270,417;244,418;438,418;485,362;512,304;517,283" o:connectangles="0,0,0,0,0,0,0,0,0,0,0,0"/>
            </v:shape>
            <v:shape id="Freeform 85" o:spid="_x0000_s1033"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ksEA&#10;AADcAAAADwAAAGRycy9kb3ducmV2LnhtbERPTUvDQBC9C/6HZQre7KY9mBK7LaVQqXhqGu9DdkyC&#10;u7MhO21Xf70rCN7m8T5nvU3eqStNcQhsYDEvQBG3wQ7cGWjOh8cVqCjIFl1gMvBFEbab+7s1Vjbc&#10;+ETXWjqVQzhWaKAXGSutY9uTxzgPI3HmPsLkUTKcOm0nvOVw7/SyKJ60x4FzQ48j7XtqP+uLN5Dq&#10;t3d3SUvh+Ho4vbiyOcp3Y8zDLO2eQQkl+Rf/uY82zy9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WZLBAAAA3AAAAA8AAAAAAAAAAAAAAAAAmAIAAGRycy9kb3du&#10;cmV2LnhtbFBLBQYAAAAABAAEAPUAAACGAwAAAAA=&#10;" path="m129,304l,304,,432,53,398r92,l132,387,118,372,105,356,94,338r35,-34e" fillcolor="#0071a8" stroked="f">
              <v:path arrowok="t" o:connecttype="custom" o:connectlocs="129,283;0,283;0,411;53,377;145,377;132,366;118,351;105,335;94,317;129,283" o:connectangles="0,0,0,0,0,0,0,0,0,0"/>
            </v:shape>
            <v:shape id="Freeform 84" o:spid="_x0000_s1034"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N4MMA&#10;AADcAAAADwAAAGRycy9kb3ducmV2LnhtbESPQU/DMAyF70j8h8hI3FjKDgyVZRNCGhritNLdrca0&#10;FYlTNd4W+PX4gMTN1nt+7/N6W2IwZ5rzmNjB/aICQ9wlP3LvoP3Y3T2CyYLsMSQmB9+UYbu5vlpj&#10;7dOFD3RupDcawrlGB4PIVFubu4Ei5kWaiFX7THNE0XXurZ/xouEx2GVVPdiII2vDgBO9DNR9Nafo&#10;oDTvx3AqS+H8tju8hlW7l5/Wudub8vwERqjIv/nveu8Vf6W0+ox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N4MMAAADcAAAADwAAAAAAAAAAAAAAAACYAgAAZHJzL2Rv&#10;d25yZXYueG1sUEsFBgAAAAAEAAQA9QAAAIgDAAAAAA==&#10;" path="m252,233r-69,l163,240r-12,18l150,266r,82l199,385r60,15l281,398r59,-19l375,331r-109,l243,312r9,-79e" fillcolor="#0071a8" stroked="f">
              <v:path arrowok="t" o:connecttype="custom" o:connectlocs="252,212;183,212;163,219;151,237;150,245;150,327;199,364;259,379;281,377;340,358;375,310;266,310;243,291;252,212" o:connectangles="0,0,0,0,0,0,0,0,0,0,0,0,0,0"/>
            </v:shape>
            <v:shape id="Freeform 83" o:spid="_x0000_s1035"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oe8EA&#10;AADcAAAADwAAAGRycy9kb3ducmV2LnhtbERPTWsCMRC9F/wPYQq91Ww91Lo1iggWS0+u633YTHcX&#10;k8myGTXtr28Khd7m8T5nuU7eqSuNsQ9s4GlagCJugu25NVAfd48voKIgW3SBycAXRVivJndLLG24&#10;8YGulbQqh3As0UAnMpRax6Yjj3EaBuLMfYbRo2Q4ttqOeMvh3ulZUTxrjz3nhg4H2nbUnKuLN5Cq&#10;j5O7pJlwfN8d3ty83st3bczDfdq8ghJK8i/+c+9tnj9fwO8z+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aHvBAAAA3AAAAA8AAAAAAAAAAAAAAAAAmAIAAGRycy9kb3du&#10;cmV2LnhtbFBLBQYAAAAABAAEAPUAAACGAwAAAAA=&#10;" path="m280,233r9,79l266,331r109,l383,266r-8,-21l357,234r-77,-1e" fillcolor="#0071a8" stroked="f">
              <v:path arrowok="t" o:connecttype="custom" o:connectlocs="280,212;289,291;266,310;375,310;383,245;375,224;357,213;280,212" o:connectangles="0,0,0,0,0,0,0,0"/>
            </v:shape>
            <w10:wrap anchorx="page"/>
          </v:group>
        </w:pict>
      </w:r>
      <w:r w:rsidR="00214C9F" w:rsidRPr="002B026B">
        <w:rPr>
          <w:rFonts w:ascii="Arial" w:eastAsia="Georgia" w:hAnsi="Arial" w:cs="Arial"/>
          <w:color w:val="0071A8"/>
          <w:position w:val="-1"/>
          <w:sz w:val="40"/>
          <w:szCs w:val="40"/>
        </w:rPr>
        <w:t>Objective</w:t>
      </w:r>
    </w:p>
    <w:p w:rsidR="0087100A" w:rsidRPr="006A008D" w:rsidRDefault="0087100A">
      <w:pPr>
        <w:spacing w:before="4" w:after="0" w:line="240" w:lineRule="exact"/>
        <w:rPr>
          <w:sz w:val="20"/>
          <w:szCs w:val="20"/>
        </w:rPr>
      </w:pPr>
    </w:p>
    <w:p w:rsidR="00C6302A" w:rsidRPr="006A008D" w:rsidRDefault="006F44F0" w:rsidP="006A008D">
      <w:pPr>
        <w:pStyle w:val="NormalWeb"/>
        <w:shd w:val="clear" w:color="auto" w:fill="FFFFFF"/>
        <w:spacing w:before="0" w:beforeAutospacing="0" w:after="0" w:afterAutospacing="0" w:line="276" w:lineRule="auto"/>
        <w:ind w:firstLine="720"/>
        <w:jc w:val="both"/>
        <w:rPr>
          <w:rFonts w:ascii="Arial" w:hAnsi="Arial" w:cs="Arial"/>
          <w:color w:val="000000" w:themeColor="text1"/>
          <w:sz w:val="20"/>
          <w:szCs w:val="20"/>
        </w:rPr>
      </w:pPr>
      <w:r w:rsidRPr="006A008D">
        <w:rPr>
          <w:rFonts w:ascii="Arial" w:eastAsia="Arial" w:hAnsi="Arial" w:cs="Arial"/>
          <w:color w:val="000000" w:themeColor="text1"/>
          <w:sz w:val="20"/>
          <w:szCs w:val="20"/>
        </w:rPr>
        <w:t>I am seeking</w:t>
      </w:r>
      <w:r w:rsidR="00FC7862">
        <w:rPr>
          <w:rFonts w:ascii="Arial" w:eastAsia="Arial" w:hAnsi="Arial" w:cs="Arial"/>
          <w:color w:val="000000" w:themeColor="text1"/>
          <w:sz w:val="20"/>
          <w:szCs w:val="20"/>
        </w:rPr>
        <w:t xml:space="preserve"> </w:t>
      </w:r>
      <w:r w:rsidR="0085068E" w:rsidRPr="006A008D">
        <w:rPr>
          <w:rFonts w:ascii="Arial" w:eastAsia="Arial" w:hAnsi="Arial" w:cs="Arial"/>
          <w:color w:val="000000" w:themeColor="text1"/>
          <w:sz w:val="20"/>
          <w:szCs w:val="20"/>
        </w:rPr>
        <w:t xml:space="preserve">for </w:t>
      </w:r>
      <w:r w:rsidR="003F41F3" w:rsidRPr="006A008D">
        <w:rPr>
          <w:rFonts w:ascii="Arial" w:hAnsi="Arial" w:cs="Arial"/>
          <w:color w:val="000000" w:themeColor="text1"/>
          <w:sz w:val="20"/>
          <w:szCs w:val="20"/>
          <w:shd w:val="clear" w:color="auto" w:fill="FFFFFF"/>
        </w:rPr>
        <w:t xml:space="preserve">a </w:t>
      </w:r>
      <w:r w:rsidR="003F41F3" w:rsidRPr="006A008D">
        <w:rPr>
          <w:rFonts w:ascii="Arial" w:eastAsia="Arial" w:hAnsi="Arial" w:cs="Arial"/>
          <w:color w:val="000000" w:themeColor="text1"/>
          <w:sz w:val="20"/>
          <w:szCs w:val="20"/>
        </w:rPr>
        <w:t>challenging</w:t>
      </w:r>
      <w:r w:rsidR="003F41F3" w:rsidRPr="006A008D">
        <w:rPr>
          <w:rFonts w:ascii="Arial" w:hAnsi="Arial" w:cs="Arial"/>
          <w:color w:val="000000" w:themeColor="text1"/>
          <w:sz w:val="20"/>
          <w:szCs w:val="20"/>
          <w:shd w:val="clear" w:color="auto" w:fill="FFFFFF"/>
        </w:rPr>
        <w:t xml:space="preserve"> position that will util</w:t>
      </w:r>
      <w:r w:rsidR="00B9125F" w:rsidRPr="006A008D">
        <w:rPr>
          <w:rFonts w:ascii="Arial" w:hAnsi="Arial" w:cs="Arial"/>
          <w:color w:val="000000" w:themeColor="text1"/>
          <w:sz w:val="20"/>
          <w:szCs w:val="20"/>
          <w:shd w:val="clear" w:color="auto" w:fill="FFFFFF"/>
        </w:rPr>
        <w:t>ize my extensive technical skill</w:t>
      </w:r>
      <w:r w:rsidR="003F41F3" w:rsidRPr="006A008D">
        <w:rPr>
          <w:rFonts w:ascii="Arial" w:hAnsi="Arial" w:cs="Arial"/>
          <w:color w:val="000000" w:themeColor="text1"/>
          <w:sz w:val="20"/>
          <w:szCs w:val="20"/>
          <w:shd w:val="clear" w:color="auto" w:fill="FFFFFF"/>
        </w:rPr>
        <w:t>s</w:t>
      </w:r>
      <w:r w:rsidR="00B9125F" w:rsidRPr="006A008D">
        <w:rPr>
          <w:rFonts w:ascii="Arial" w:hAnsi="Arial" w:cs="Arial"/>
          <w:color w:val="000000" w:themeColor="text1"/>
          <w:sz w:val="20"/>
          <w:szCs w:val="20"/>
          <w:shd w:val="clear" w:color="auto" w:fill="FFFFFF"/>
        </w:rPr>
        <w:t xml:space="preserve"> and my pre</w:t>
      </w:r>
      <w:r w:rsidR="000761BE" w:rsidRPr="006A008D">
        <w:rPr>
          <w:rFonts w:ascii="Arial" w:hAnsi="Arial" w:cs="Arial"/>
          <w:color w:val="000000" w:themeColor="text1"/>
          <w:sz w:val="20"/>
          <w:szCs w:val="20"/>
          <w:shd w:val="clear" w:color="auto" w:fill="FFFFFF"/>
        </w:rPr>
        <w:t>vious experience</w:t>
      </w:r>
      <w:r w:rsidR="00FC7862">
        <w:rPr>
          <w:rFonts w:ascii="Arial" w:hAnsi="Arial" w:cs="Arial"/>
          <w:color w:val="000000" w:themeColor="text1"/>
          <w:sz w:val="20"/>
          <w:szCs w:val="20"/>
          <w:shd w:val="clear" w:color="auto" w:fill="FFFFFF"/>
        </w:rPr>
        <w:t xml:space="preserve"> </w:t>
      </w:r>
      <w:r w:rsidR="000761BE" w:rsidRPr="006A008D">
        <w:rPr>
          <w:rFonts w:ascii="Arial" w:hAnsi="Arial" w:cs="Arial"/>
          <w:color w:val="000000" w:themeColor="text1"/>
          <w:sz w:val="20"/>
          <w:szCs w:val="20"/>
          <w:shd w:val="clear" w:color="auto" w:fill="FFFFFF"/>
        </w:rPr>
        <w:t>in order to benefit my organization</w:t>
      </w:r>
      <w:r w:rsidRPr="006A008D">
        <w:rPr>
          <w:rStyle w:val="apple-converted-space"/>
          <w:rFonts w:ascii="Arial" w:hAnsi="Arial" w:cs="Arial"/>
          <w:color w:val="000000" w:themeColor="text1"/>
          <w:sz w:val="20"/>
          <w:szCs w:val="20"/>
          <w:shd w:val="clear" w:color="auto" w:fill="FFFFFF"/>
        </w:rPr>
        <w:t xml:space="preserve">. </w:t>
      </w:r>
      <w:r w:rsidR="00B9125F" w:rsidRPr="006A008D">
        <w:rPr>
          <w:rFonts w:ascii="Arial" w:hAnsi="Arial" w:cs="Arial"/>
          <w:color w:val="000000" w:themeColor="text1"/>
          <w:sz w:val="20"/>
          <w:szCs w:val="20"/>
          <w:shd w:val="clear" w:color="auto" w:fill="FFFFFF"/>
        </w:rPr>
        <w:t>I would like to</w:t>
      </w:r>
      <w:r w:rsidR="008660CD" w:rsidRPr="006A008D">
        <w:rPr>
          <w:rFonts w:ascii="Arial" w:hAnsi="Arial" w:cs="Arial"/>
          <w:color w:val="000000" w:themeColor="text1"/>
          <w:sz w:val="20"/>
          <w:szCs w:val="20"/>
        </w:rPr>
        <w:t xml:space="preserve"> achieve </w:t>
      </w:r>
      <w:r w:rsidRPr="006A008D">
        <w:rPr>
          <w:rFonts w:ascii="Arial" w:hAnsi="Arial" w:cs="Arial"/>
          <w:color w:val="000000" w:themeColor="text1"/>
          <w:sz w:val="20"/>
          <w:szCs w:val="20"/>
        </w:rPr>
        <w:t xml:space="preserve">high </w:t>
      </w:r>
      <w:r w:rsidRPr="006A008D">
        <w:rPr>
          <w:rFonts w:ascii="Arial" w:eastAsia="Arial" w:hAnsi="Arial" w:cs="Arial"/>
          <w:color w:val="000000" w:themeColor="text1"/>
          <w:sz w:val="20"/>
          <w:szCs w:val="20"/>
        </w:rPr>
        <w:t>carrier</w:t>
      </w:r>
      <w:r w:rsidRPr="006A008D">
        <w:rPr>
          <w:rFonts w:ascii="Arial" w:hAnsi="Arial" w:cs="Arial"/>
          <w:color w:val="000000" w:themeColor="text1"/>
          <w:sz w:val="20"/>
          <w:szCs w:val="20"/>
        </w:rPr>
        <w:t xml:space="preserve"> growth through a continuous learning process and keep myself dynamic, visionary and competitive with the changing scenario of the world</w:t>
      </w:r>
      <w:r w:rsidR="003A2BCC" w:rsidRPr="006A008D">
        <w:rPr>
          <w:rFonts w:ascii="Arial" w:hAnsi="Arial" w:cs="Arial"/>
          <w:color w:val="000000" w:themeColor="text1"/>
          <w:sz w:val="20"/>
          <w:szCs w:val="20"/>
        </w:rPr>
        <w:t>.</w:t>
      </w:r>
    </w:p>
    <w:p w:rsidR="0043073F" w:rsidRPr="006A008D" w:rsidRDefault="0043073F" w:rsidP="007106F5">
      <w:pPr>
        <w:pStyle w:val="NormalWeb"/>
        <w:shd w:val="clear" w:color="auto" w:fill="FFFFFF"/>
        <w:spacing w:before="0" w:beforeAutospacing="0" w:after="0" w:afterAutospacing="0"/>
        <w:jc w:val="both"/>
        <w:rPr>
          <w:rFonts w:ascii="Arial" w:hAnsi="Arial" w:cs="Arial"/>
          <w:color w:val="000000" w:themeColor="text1"/>
          <w:sz w:val="20"/>
          <w:szCs w:val="20"/>
        </w:rPr>
      </w:pPr>
    </w:p>
    <w:p w:rsidR="00A7563C" w:rsidRPr="006A008D" w:rsidRDefault="00700916" w:rsidP="006A008D">
      <w:pPr>
        <w:pStyle w:val="NormalWeb"/>
        <w:shd w:val="clear" w:color="auto" w:fill="FFFFFF"/>
        <w:spacing w:before="0" w:beforeAutospacing="0" w:after="0" w:afterAutospacing="0" w:line="276" w:lineRule="auto"/>
        <w:ind w:firstLine="720"/>
        <w:jc w:val="both"/>
        <w:rPr>
          <w:rFonts w:ascii="Arial" w:hAnsi="Arial" w:cs="Arial"/>
          <w:color w:val="000000" w:themeColor="text1"/>
          <w:sz w:val="20"/>
          <w:szCs w:val="20"/>
        </w:rPr>
      </w:pPr>
      <w:r w:rsidRPr="006A008D">
        <w:rPr>
          <w:rFonts w:ascii="Arial" w:hAnsi="Arial" w:cs="Arial"/>
          <w:color w:val="000000" w:themeColor="text1"/>
          <w:sz w:val="20"/>
          <w:szCs w:val="20"/>
        </w:rPr>
        <w:t>As the t</w:t>
      </w:r>
      <w:r w:rsidR="001E2F4F" w:rsidRPr="006A008D">
        <w:rPr>
          <w:rFonts w:ascii="Arial" w:hAnsi="Arial" w:cs="Arial"/>
          <w:color w:val="000000" w:themeColor="text1"/>
          <w:sz w:val="20"/>
          <w:szCs w:val="20"/>
        </w:rPr>
        <w:t>echnology</w:t>
      </w:r>
      <w:r w:rsidRPr="006A008D">
        <w:rPr>
          <w:rFonts w:ascii="Arial" w:hAnsi="Arial" w:cs="Arial"/>
          <w:color w:val="000000" w:themeColor="text1"/>
          <w:sz w:val="20"/>
          <w:szCs w:val="20"/>
        </w:rPr>
        <w:t xml:space="preserve"> changes often,</w:t>
      </w:r>
      <w:r w:rsidR="001E2F4F" w:rsidRPr="006A008D">
        <w:rPr>
          <w:rFonts w:ascii="Arial" w:hAnsi="Arial" w:cs="Arial"/>
          <w:color w:val="000000" w:themeColor="text1"/>
          <w:sz w:val="20"/>
          <w:szCs w:val="20"/>
        </w:rPr>
        <w:t xml:space="preserve"> I always like to learn and adopt new technologies. It would be profitable for me as well as for </w:t>
      </w:r>
      <w:r w:rsidR="008F3322" w:rsidRPr="006A008D">
        <w:rPr>
          <w:rFonts w:ascii="Arial" w:hAnsi="Arial" w:cs="Arial"/>
          <w:color w:val="000000" w:themeColor="text1"/>
          <w:sz w:val="20"/>
          <w:szCs w:val="20"/>
        </w:rPr>
        <w:t>the</w:t>
      </w:r>
      <w:r w:rsidR="00FC7862">
        <w:rPr>
          <w:rFonts w:ascii="Arial" w:hAnsi="Arial" w:cs="Arial"/>
          <w:color w:val="000000" w:themeColor="text1"/>
          <w:sz w:val="20"/>
          <w:szCs w:val="20"/>
        </w:rPr>
        <w:t xml:space="preserve"> </w:t>
      </w:r>
      <w:r w:rsidR="008F3322" w:rsidRPr="006A008D">
        <w:rPr>
          <w:rFonts w:ascii="Arial" w:hAnsi="Arial" w:cs="Arial"/>
          <w:color w:val="000000" w:themeColor="text1"/>
          <w:sz w:val="20"/>
          <w:szCs w:val="20"/>
        </w:rPr>
        <w:t>organization which I work</w:t>
      </w:r>
      <w:r w:rsidR="007F3D63" w:rsidRPr="006A008D">
        <w:rPr>
          <w:rFonts w:ascii="Arial" w:hAnsi="Arial" w:cs="Arial"/>
          <w:color w:val="000000" w:themeColor="text1"/>
          <w:sz w:val="20"/>
          <w:szCs w:val="20"/>
        </w:rPr>
        <w:t>.</w:t>
      </w:r>
    </w:p>
    <w:p w:rsidR="006C4E91" w:rsidRDefault="006C4E91" w:rsidP="006C4E91">
      <w:pPr>
        <w:pStyle w:val="NormalWeb"/>
        <w:shd w:val="clear" w:color="auto" w:fill="FFFFFF"/>
        <w:spacing w:before="0" w:beforeAutospacing="0" w:after="0" w:afterAutospacing="0" w:line="269" w:lineRule="atLeast"/>
        <w:ind w:firstLine="720"/>
        <w:jc w:val="both"/>
        <w:rPr>
          <w:rFonts w:ascii="Arial" w:hAnsi="Arial" w:cs="Arial"/>
          <w:color w:val="333333"/>
          <w:sz w:val="20"/>
          <w:szCs w:val="20"/>
        </w:rPr>
      </w:pPr>
    </w:p>
    <w:p w:rsidR="006475B5" w:rsidRPr="00A7563C" w:rsidRDefault="006475B5" w:rsidP="00A7563C">
      <w:pPr>
        <w:spacing w:before="16" w:after="0" w:line="444" w:lineRule="exact"/>
        <w:ind w:right="-20"/>
        <w:rPr>
          <w:rFonts w:ascii="Georgia" w:eastAsia="Georgia" w:hAnsi="Georgia" w:cs="Georgia"/>
          <w:sz w:val="40"/>
          <w:szCs w:val="40"/>
        </w:rPr>
        <w:sectPr w:rsidR="006475B5" w:rsidRPr="00A7563C">
          <w:type w:val="continuous"/>
          <w:pgSz w:w="11920" w:h="16840"/>
          <w:pgMar w:top="900" w:right="1100" w:bottom="280" w:left="1020" w:header="720" w:footer="720" w:gutter="0"/>
          <w:cols w:space="720"/>
        </w:sectPr>
      </w:pPr>
    </w:p>
    <w:p w:rsidR="004679A7" w:rsidRPr="004679A7" w:rsidRDefault="000B47CD" w:rsidP="004679A7">
      <w:pPr>
        <w:spacing w:after="0" w:line="200" w:lineRule="exact"/>
        <w:rPr>
          <w:sz w:val="20"/>
          <w:szCs w:val="20"/>
        </w:rPr>
      </w:pPr>
      <w:r w:rsidRPr="000B47CD">
        <w:rPr>
          <w:noProof/>
          <w:lang w:val="en-IN" w:eastAsia="en-IN"/>
        </w:rPr>
        <w:lastRenderedPageBreak/>
        <w:pict>
          <v:group id="_x0000_s1135" style="position:absolute;margin-left:51pt;margin-top:.45pt;width:481.8pt;height:.1pt;z-index:-251643904;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">
            <v:shape id="Freeform 81" o:spid="_x0000_s1136" style="position:absolute;left:1135;top:-298;width:9636;height:2;visibility:visible;mso-wrap-style:square;v-text-anchor:top" coordsize="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228IA&#10;AADcAAAADwAAAGRycy9kb3ducmV2LnhtbERPTWsCMRC9F/ofwgjeaqKC1K1RloJYoRbcFnodNtPd&#10;tZvJkqQa/30jFHqbx/uc1SbZXpzJh86xhulEgSCunem40fDxvn14BBEissHeMWm4UoDN+v5uhYVx&#10;Fz7SuYqNyCEcCtTQxjgUUoa6JYth4gbizH05bzFm6BtpPF5yuO3lTKmFtNhxbmhxoOeW6u/qx2rY&#10;pq4/7erXMN+f1GeV3srlwZdaj0epfAIRKcV/8Z/7xeT5agG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DbbwgAAANwAAAAPAAAAAAAAAAAAAAAAAJgCAABkcnMvZG93&#10;bnJldi54bWxQSwUGAAAAAAQABAD1AAAAhwMAAAAA&#10;" path="m,l9637,e" filled="f" strokecolor="#6e9dc7" strokeweight=".19261mm">
              <v:path arrowok="t" o:connecttype="custom" o:connectlocs="0,0;9637,0" o:connectangles="0,0"/>
            </v:shape>
            <w10:wrap anchorx="page"/>
          </v:group>
        </w:pict>
      </w:r>
      <w:r w:rsidRPr="000B47CD">
        <w:rPr>
          <w:noProof/>
          <w:lang w:val="en-IN" w:eastAsia="en-IN"/>
        </w:rPr>
        <w:pict>
          <v:group id="Group 80" o:spid="_x0000_s1133" style="position:absolute;margin-left:56.75pt;margin-top:-14.9pt;width:481.8pt;height:.1pt;z-index:-251649024;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">
            <v:shape id="Freeform 81" o:spid="_x0000_s1134" style="position:absolute;left:1135;top:-298;width:9636;height:2;visibility:visible;mso-wrap-style:square;v-text-anchor:top" coordsize="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QSsQA&#10;AADbAAAADwAAAGRycy9kb3ducmV2LnhtbESPQWsCMRSE7wX/Q3hCbzVrC0VXoyyC1EItuApeH5vn&#10;7urmZUmipv/eFAo9DjPzDTNfRtOJGznfWlYwHmUgiCurW64VHPbrlwkIH5A1dpZJwQ95WC4GT3PM&#10;tb3zjm5lqEWCsM9RQRNCn0vpq4YM+pHtiZN3ss5gSNLVUju8J7jp5GuWvUuDLaeFBntaNVRdyqtR&#10;sI5td/6ovvzb5zk7lvG7mG5dodTzMBYzEIFi+A//tTdawWQMv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UErEAAAA2wAAAA8AAAAAAAAAAAAAAAAAmAIAAGRycy9k&#10;b3ducmV2LnhtbFBLBQYAAAAABAAEAPUAAACJAwAAAAA=&#10;" path="m,l9637,e" filled="f" strokecolor="#6e9dc7" strokeweight=".19261mm">
              <v:path arrowok="t" o:connecttype="custom" o:connectlocs="0,0;9637,0" o:connectangles="0,0"/>
            </v:shape>
            <w10:wrap anchorx="page"/>
          </v:group>
        </w:pict>
      </w:r>
    </w:p>
    <w:p w:rsidR="00BF08C9" w:rsidRPr="00762C18" w:rsidRDefault="000B47CD" w:rsidP="006A008D">
      <w:pPr>
        <w:spacing w:before="16" w:after="0" w:line="240" w:lineRule="auto"/>
        <w:ind w:left="716" w:right="-20"/>
        <w:rPr>
          <w:rFonts w:ascii="Arial" w:eastAsia="Georgia" w:hAnsi="Arial" w:cs="Arial"/>
          <w:sz w:val="40"/>
          <w:szCs w:val="40"/>
        </w:rPr>
      </w:pPr>
      <w:r w:rsidRPr="000B47CD">
        <w:rPr>
          <w:rFonts w:ascii="Arial" w:hAnsi="Arial" w:cs="Arial"/>
          <w:noProof/>
          <w:lang w:val="en-IN" w:eastAsia="en-IN"/>
        </w:rPr>
        <w:pict>
          <v:group id="Group 50" o:spid="_x0000_s1123" style="position:absolute;left:0;text-align:left;margin-left:56.4pt;margin-top:-2.7pt;width:21.65pt;height:28.85pt;z-index:-251656192;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">
            <v:group id="Group 56" o:spid="_x0000_s1128" style="position:absolute;left:1260;top:39;width:168;height:370" coordorigin="1260,39" coordsize="16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o:spid="_x0000_s1132"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it8QA&#10;AADbAAAADwAAAGRycy9kb3ducmV2LnhtbESP0YrCMBBF3xf8hzCCL8uaKirSNYosrIgiaN0PGJvZ&#10;tthMShNt9euNIPg2w71zz53ZojWluFLtCssKBv0IBHFqdcGZgr/j79cUhPPIGkvLpOBGDhbzzscM&#10;Y20bPtA18ZkIIexiVJB7X8VSujQng65vK+Kg/dvaoA9rnUldYxPCTSmHUTSRBgsOhBwr+skpPScX&#10;EyCr3Wl9OfFgO9p8mnty3++LQ6NUr9suv0F4av3b/Lpe61B/DM9fwg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YrfEAAAA2wAAAA8AAAAAAAAAAAAAAAAAmAIAAGRycy9k&#10;b3ducmV2LnhtbFBLBQYAAAAABAAEAPUAAACJAwAAAAA=&#10;" path="m136,241r-103,l33,369r103,l136,241e" fillcolor="#0071a8" stroked="f">
                <v:path arrowok="t" o:connecttype="custom" o:connectlocs="136,280;33,280;33,408;136,408;136,280" o:connectangles="0,0,0,0,0"/>
              </v:shape>
              <v:shape id="Freeform 59" o:spid="_x0000_s1131"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wMUA&#10;AADbAAAADwAAAGRycy9kb3ducmV2LnhtbESP0WrCQBBF3wv+wzJCX4puLCIluooISlAKJu0HjNlp&#10;EpqdDdk1ifn6bqHQtxnunXvubHaDqUVHrassK1jMIxDEudUVFwo+P46zNxDOI2usLZOCBznYbSdP&#10;G4y17TmlLvOFCCHsYlRQet/EUrq8JINubhvioH3Z1qAPa1tI3WIfwk0tX6NoJQ1WHAglNnQoKf/O&#10;7iZATu+35H7jxWV5fjFjNl6vVdor9Twd9msQngb/b/67TnSov4LfX8I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zAxQAAANsAAAAPAAAAAAAAAAAAAAAAAJgCAABkcnMv&#10;ZG93bnJldi54bWxQSwUGAAAAAAQABAD1AAAAigMAAAAA&#10;" path="m74,95r-63,l,106,,230r11,11l158,241r11,-11l169,167r-85,l68,153,74,95e" fillcolor="#0071a8" stroked="f">
                <v:path arrowok="t" o:connecttype="custom" o:connectlocs="74,134;11,134;0,145;0,269;11,280;158,280;169,269;169,206;84,206;68,192;74,134" o:connectangles="0,0,0,0,0,0,0,0,0,0,0"/>
              </v:shape>
              <v:shape id="Freeform 58" o:spid="_x0000_s1130"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ZW8QA&#10;AADbAAAADwAAAGRycy9kb3ducmV2LnhtbESP0YrCMBBF3xf8hzCCL8uaKqLSNYosrIgiaN0PGJvZ&#10;tthMShNt9euNIPg2w71zz53ZojWluFLtCssKBv0IBHFqdcGZgr/j79cUhPPIGkvLpOBGDhbzzscM&#10;Y20bPtA18ZkIIexiVJB7X8VSujQng65vK+Kg/dvaoA9rnUldYxPCTSmHUTSWBgsOhBwr+skpPScX&#10;EyCr3Wl9OfFgO9p8mnty3++LQ6NUr9suv0F4av3b/Lpe61B/As9fwg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WVvEAAAA2wAAAA8AAAAAAAAAAAAAAAAAmAIAAGRycy9k&#10;b3ducmV2LnhtbFBLBQYAAAAABAAEAPUAAACJAwAAAAA=&#10;" path="m158,95r-63,l101,153,84,167r85,l169,106,158,95e" fillcolor="#0071a8" stroked="f">
                <v:path arrowok="t" o:connecttype="custom" o:connectlocs="158,134;95,134;101,192;84,206;169,206;169,145;158,134" o:connectangles="0,0,0,0,0,0,0"/>
              </v:shape>
              <v:shape id="Freeform 57" o:spid="_x0000_s1129"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NKcQA&#10;AADbAAAADwAAAGRycy9kb3ducmV2LnhtbESPzWrCQBDH7wXfYRnBS9GNUkqJriKCIpaCpj7AmB2T&#10;YHY2ZFeT+vSdQ6G3Geb/8ZvFqne1elAbKs8GppMEFHHubcWFgfP3dvwBKkRki7VnMvBDAVbLwcsC&#10;U+s7PtEji4WSEA4pGihjbFKtQ16SwzDxDbHcrr51GGVtC21b7CTc1XqWJO/aYcXSUGJDm5LyW3Z3&#10;UrL7uuzvF55+vh1e3TN7Ho/VqTNmNOzXc1CR+vgv/nPvreALrP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zSnEAAAA2wAAAA8AAAAAAAAAAAAAAAAAmAIAAGRycy9k&#10;b3ducmV2LnhtbFBLBQYAAAAABAAEAPUAAACJAw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124" style="position:absolute;left:1138;top:-44;width:413;height:557" coordorigin="1138,-44" coordsize="4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o:spid="_x0000_s1127"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b8A&#10;AADbAAAADwAAAGRycy9kb3ducmV2LnhtbERPTYvCMBC9L/gfwgje1lQPslSjFEEQ9mLdRTwOzdgW&#10;m0lpsm311zsHYY+P973Zja5RPXWh9mxgMU9AERfe1lwa+P05fH6BChHZYuOZDDwowG47+dhgav3A&#10;OfXnWCoJ4ZCigSrGNtU6FBU5DHPfEgt3853DKLArte1wkHDX6GWSrLTDmqWhwpb2FRX385+TXp3v&#10;T1l+tc9LVjSX/nt4+j4zZjYdszWoSGP8F7/dR2tgKevli/wAv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hr5vwAAANsAAAAPAAAAAAAAAAAAAAAAAJgCAABkcnMvZG93bnJl&#10;di54bWxQSwUGAAAAAAQABAD1AAAAhAMAAAAA&#10;" path="m294,521r-141,l162,538r17,13l201,557r25,-4l245,543r12,-15l294,521e" fillcolor="#0071a8" stroked="f">
                <v:path arrowok="t" o:connecttype="custom" o:connectlocs="294,477;153,477;162,494;179,507;201,513;226,509;245,499;257,484;294,477" o:connectangles="0,0,0,0,0,0,0,0,0"/>
              </v:shape>
              <v:shape id="Freeform 54" o:spid="_x0000_s1126"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YsEA&#10;AADbAAAADwAAAGRycy9kb3ducmV2LnhtbESPzYrCMBSF98K8Q7gD7myqC5FqlCIMCG6siri8NNe2&#10;THNTmthWn94IgsvD+fk4q81gatFR6yrLCqZRDII4t7riQsH59DdZgHAeWWNtmRQ8yMFm/TNaYaJt&#10;zxl1R1+IMMIuQQWl900ipctLMugi2xAH72Zbgz7ItpC6xT6Mm1rO4nguDVYcCCU2tC0p/z/eTeDK&#10;bHtIs6t+XtK8vnT7/mm7VKnx75AuQXga/Df8ae+0gtkU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2v2LBAAAA2wAAAA8AAAAAAAAAAAAAAAAAmAIAAGRycy9kb3du&#10;cmV2LnhtbFBLBQYAAAAABAAEAPUAAACGAwAAAAA=&#10;" path="m311,478r-209,l102,513r7,8l303,521r8,-8l311,478e" fillcolor="#0071a8" stroked="f">
                <v:path arrowok="t" o:connecttype="custom" o:connectlocs="311,434;102,434;102,469;109,477;303,477;311,469;311,434" o:connectangles="0,0,0,0,0,0,0"/>
              </v:shape>
              <v:shape id="Freeform 53" o:spid="_x0000_s1125"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FcIA&#10;AADbAAAADwAAAGRycy9kb3ducmV2LnhtbESPzYrCMBSF9wO+Q7jC7MbULkQ6RikFQXBjdZBZXppr&#10;W2xuShPb2qefCMIsD+fn42x2o2lET52rLStYLiIQxIXVNZcKfi77rzUI55E1NpZJwZMc7Lazjw0m&#10;2g6cU3/2pQgj7BJUUHnfJlK6oiKDbmFb4uDdbGfQB9mVUnc4hHHTyDiKVtJgzYFQYUtZRcX9/DCB&#10;K/PslOa/erqmRXPtj8Nk+1Spz/mYfoPwNPr/8Lt90AriGF5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CEVwgAAANsAAAAPAAAAAAAAAAAAAAAAAJgCAABkcnMvZG93&#10;bnJldi54bWxQSwUGAAAAAAQABAD1AAAAhwM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36"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jsIA&#10;AADbAAAADwAAAGRycy9kb3ducmV2LnhtbESPzYrCMBSF9wO+Q7iCuzFVQYbaVIogCG6sM4jLS3Nt&#10;i81NaWJbffrJgDDLw/n5OMl2NI3oqXO1ZQWLeQSCuLC65lLBz/f+8wuE88gaG8uk4EkOtunkI8FY&#10;24Fz6s++FGGEXYwKKu/bWEpXVGTQzW1LHLyb7Qz6ILtS6g6HMG4auYyitTRYcyBU2NKuouJ+fpjA&#10;lfnulOVX/bpkRXPpj8PL9plSs+mYbUB4Gv1/+N0+aAXLFfx9CT9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ISOwgAAANsAAAAPAAAAAAAAAAAAAAAAAJgCAABkcnMvZG93&#10;bnJldi54bWxQSwUGAAAAAAQABAD1AAAAhwM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w:r>
      <w:r w:rsidR="00054B3C" w:rsidRPr="00762C18">
        <w:rPr>
          <w:rFonts w:ascii="Arial" w:eastAsia="Georgia" w:hAnsi="Arial" w:cs="Arial"/>
          <w:color w:val="0071A8"/>
          <w:position w:val="-1"/>
          <w:sz w:val="40"/>
          <w:szCs w:val="40"/>
        </w:rPr>
        <w:t>Career Summary</w:t>
      </w:r>
    </w:p>
    <w:p w:rsidR="00BF08C9" w:rsidRDefault="00BF08C9">
      <w:pPr>
        <w:spacing w:before="8" w:after="0" w:line="220" w:lineRule="exact"/>
      </w:pPr>
    </w:p>
    <w:p w:rsidR="00BF08C9" w:rsidRPr="006A008D" w:rsidRDefault="00BF08C9">
      <w:pPr>
        <w:spacing w:after="0"/>
        <w:rPr>
          <w:sz w:val="20"/>
          <w:szCs w:val="20"/>
        </w:rPr>
        <w:sectPr w:rsidR="00BF08C9" w:rsidRPr="006A008D">
          <w:type w:val="continuous"/>
          <w:pgSz w:w="11920" w:h="16840"/>
          <w:pgMar w:top="900" w:right="1100" w:bottom="280" w:left="1020" w:header="720" w:footer="720" w:gutter="0"/>
          <w:cols w:space="720"/>
        </w:sectPr>
      </w:pPr>
    </w:p>
    <w:p w:rsidR="00E90C9C" w:rsidRPr="006A008D" w:rsidRDefault="00E90C9C"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lastRenderedPageBreak/>
        <w:t>Proficient software developer</w:t>
      </w:r>
      <w:r w:rsidR="00E34CB7" w:rsidRPr="006A008D">
        <w:rPr>
          <w:rFonts w:ascii="Arial" w:eastAsia="Arial" w:hAnsi="Arial" w:cs="Arial"/>
          <w:color w:val="000000" w:themeColor="text1"/>
          <w:sz w:val="20"/>
          <w:szCs w:val="20"/>
        </w:rPr>
        <w:t xml:space="preserve"> with 2 year experience</w:t>
      </w:r>
      <w:r w:rsidRPr="006A008D">
        <w:rPr>
          <w:rFonts w:ascii="Arial" w:eastAsia="Arial" w:hAnsi="Arial" w:cs="Arial"/>
          <w:color w:val="000000" w:themeColor="text1"/>
          <w:sz w:val="20"/>
          <w:szCs w:val="20"/>
        </w:rPr>
        <w:t xml:space="preserve"> in Java, Android, Php, JavaScript, JQuery.</w:t>
      </w:r>
    </w:p>
    <w:p w:rsidR="00EC7A85" w:rsidRPr="006A008D" w:rsidRDefault="00A62FD3"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 xml:space="preserve">Versed </w:t>
      </w:r>
      <w:r w:rsidR="00EC7A85" w:rsidRPr="006A008D">
        <w:rPr>
          <w:rFonts w:ascii="Arial" w:eastAsia="Arial" w:hAnsi="Arial" w:cs="Arial"/>
          <w:color w:val="000000" w:themeColor="text1"/>
          <w:sz w:val="20"/>
          <w:szCs w:val="20"/>
        </w:rPr>
        <w:t>in requi</w:t>
      </w:r>
      <w:r w:rsidRPr="006A008D">
        <w:rPr>
          <w:rFonts w:ascii="Arial" w:eastAsia="Arial" w:hAnsi="Arial" w:cs="Arial"/>
          <w:color w:val="000000" w:themeColor="text1"/>
          <w:sz w:val="20"/>
          <w:szCs w:val="20"/>
        </w:rPr>
        <w:t>rement analysis</w:t>
      </w:r>
      <w:r w:rsidR="00FC7862">
        <w:rPr>
          <w:rFonts w:ascii="Arial" w:eastAsia="Arial" w:hAnsi="Arial" w:cs="Arial"/>
          <w:color w:val="000000" w:themeColor="text1"/>
          <w:sz w:val="20"/>
          <w:szCs w:val="20"/>
        </w:rPr>
        <w:t xml:space="preserve"> </w:t>
      </w:r>
      <w:r w:rsidR="00B66757" w:rsidRPr="006A008D">
        <w:rPr>
          <w:rFonts w:ascii="Arial" w:eastAsia="Arial" w:hAnsi="Arial" w:cs="Arial"/>
          <w:color w:val="000000" w:themeColor="text1"/>
          <w:sz w:val="20"/>
          <w:szCs w:val="20"/>
        </w:rPr>
        <w:t xml:space="preserve">and discussions </w:t>
      </w:r>
      <w:r w:rsidRPr="006A008D">
        <w:rPr>
          <w:rFonts w:ascii="Arial" w:eastAsia="Arial" w:hAnsi="Arial" w:cs="Arial"/>
          <w:color w:val="000000" w:themeColor="text1"/>
          <w:sz w:val="20"/>
          <w:szCs w:val="20"/>
        </w:rPr>
        <w:t>of project requirements.</w:t>
      </w:r>
    </w:p>
    <w:p w:rsidR="00847660" w:rsidRPr="006A008D" w:rsidRDefault="00847660"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Coding with MVC architecture framework.</w:t>
      </w:r>
    </w:p>
    <w:p w:rsidR="00847660" w:rsidRPr="006A008D" w:rsidRDefault="004F57F7"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Pr>
          <w:rFonts w:ascii="Arial" w:eastAsia="Arial" w:hAnsi="Arial" w:cs="Arial"/>
          <w:color w:val="000000" w:themeColor="text1"/>
          <w:sz w:val="20"/>
          <w:szCs w:val="20"/>
        </w:rPr>
        <w:t>Highly skillful knowledge in</w:t>
      </w:r>
      <w:r w:rsidR="00847660" w:rsidRPr="006A008D">
        <w:rPr>
          <w:rFonts w:ascii="Arial" w:eastAsia="Arial" w:hAnsi="Arial" w:cs="Arial"/>
          <w:color w:val="000000" w:themeColor="text1"/>
          <w:sz w:val="20"/>
          <w:szCs w:val="20"/>
        </w:rPr>
        <w:t xml:space="preserve"> Core Java and Php.</w:t>
      </w:r>
    </w:p>
    <w:p w:rsidR="00AE7623" w:rsidRPr="006A008D" w:rsidRDefault="00AC3003"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Well experienced in</w:t>
      </w:r>
      <w:r w:rsidR="00847660" w:rsidRPr="006A008D">
        <w:rPr>
          <w:rFonts w:ascii="Arial" w:eastAsia="Arial" w:hAnsi="Arial" w:cs="Arial"/>
          <w:color w:val="000000" w:themeColor="text1"/>
          <w:sz w:val="20"/>
          <w:szCs w:val="20"/>
        </w:rPr>
        <w:t xml:space="preserve"> Android</w:t>
      </w:r>
      <w:r w:rsidRPr="006A008D">
        <w:rPr>
          <w:rFonts w:ascii="Arial" w:eastAsia="Arial" w:hAnsi="Arial" w:cs="Arial"/>
          <w:color w:val="000000" w:themeColor="text1"/>
          <w:sz w:val="20"/>
          <w:szCs w:val="20"/>
        </w:rPr>
        <w:t xml:space="preserve"> SQLite CRUD operations, Threading, asynchronous task, </w:t>
      </w:r>
      <w:r w:rsidR="00847660" w:rsidRPr="006A008D">
        <w:rPr>
          <w:rFonts w:ascii="Arial" w:eastAsia="Arial" w:hAnsi="Arial" w:cs="Arial"/>
          <w:color w:val="000000" w:themeColor="text1"/>
          <w:sz w:val="20"/>
          <w:szCs w:val="20"/>
        </w:rPr>
        <w:t>Xml and J</w:t>
      </w:r>
      <w:r w:rsidR="00C76751">
        <w:rPr>
          <w:rFonts w:ascii="Arial" w:eastAsia="Arial" w:hAnsi="Arial" w:cs="Arial"/>
          <w:color w:val="000000" w:themeColor="text1"/>
          <w:sz w:val="20"/>
          <w:szCs w:val="20"/>
        </w:rPr>
        <w:t>SON</w:t>
      </w:r>
      <w:r w:rsidRPr="006A008D">
        <w:rPr>
          <w:rFonts w:ascii="Arial" w:eastAsia="Arial" w:hAnsi="Arial" w:cs="Arial"/>
          <w:color w:val="000000" w:themeColor="text1"/>
          <w:sz w:val="20"/>
          <w:szCs w:val="20"/>
        </w:rPr>
        <w:t xml:space="preserve"> parsing</w:t>
      </w:r>
      <w:r w:rsidR="00AE7623" w:rsidRPr="006A008D">
        <w:rPr>
          <w:rFonts w:ascii="Arial" w:eastAsia="Arial" w:hAnsi="Arial" w:cs="Arial"/>
          <w:color w:val="000000" w:themeColor="text1"/>
          <w:sz w:val="20"/>
          <w:szCs w:val="20"/>
        </w:rPr>
        <w:t>.</w:t>
      </w:r>
    </w:p>
    <w:p w:rsidR="00575574" w:rsidRPr="00B85991" w:rsidRDefault="00575574"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 xml:space="preserve">Solid web development experience using OOP, PHP, AJAX, MySQL, JavaScript, HTML and CSS. </w:t>
      </w:r>
    </w:p>
    <w:p w:rsidR="00B85991" w:rsidRPr="00B85991" w:rsidRDefault="00B85991" w:rsidP="00B85991">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Proficient in integrating Location services, In App purchase,</w:t>
      </w:r>
      <w:r>
        <w:rPr>
          <w:rFonts w:ascii="Arial" w:eastAsia="Arial" w:hAnsi="Arial" w:cs="Arial"/>
          <w:color w:val="000000" w:themeColor="text1"/>
          <w:sz w:val="20"/>
          <w:szCs w:val="20"/>
        </w:rPr>
        <w:t xml:space="preserve"> Barcode Scanner,</w:t>
      </w:r>
      <w:r w:rsidRPr="006A008D">
        <w:rPr>
          <w:rFonts w:ascii="Arial" w:eastAsia="Arial" w:hAnsi="Arial" w:cs="Arial"/>
          <w:color w:val="000000" w:themeColor="text1"/>
          <w:sz w:val="20"/>
          <w:szCs w:val="20"/>
        </w:rPr>
        <w:t xml:space="preserve"> Weather detection </w:t>
      </w:r>
      <w:r>
        <w:rPr>
          <w:rFonts w:ascii="Arial" w:eastAsia="Arial" w:hAnsi="Arial" w:cs="Arial"/>
          <w:color w:val="000000" w:themeColor="text1"/>
          <w:sz w:val="20"/>
          <w:szCs w:val="20"/>
        </w:rPr>
        <w:t>S</w:t>
      </w:r>
      <w:r w:rsidRPr="006A008D">
        <w:rPr>
          <w:rFonts w:ascii="Arial" w:eastAsia="Arial" w:hAnsi="Arial" w:cs="Arial"/>
          <w:color w:val="000000" w:themeColor="text1"/>
          <w:sz w:val="20"/>
          <w:szCs w:val="20"/>
        </w:rPr>
        <w:t>ervice, Social Media (Facebook, Twitter) for Android applications.</w:t>
      </w:r>
    </w:p>
    <w:p w:rsidR="007F0351" w:rsidRPr="006A008D" w:rsidRDefault="00A06544"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Pr>
          <w:rFonts w:ascii="Arial" w:eastAsia="Arial" w:hAnsi="Arial" w:cs="Arial"/>
          <w:color w:val="000000" w:themeColor="text1"/>
          <w:sz w:val="20"/>
          <w:szCs w:val="20"/>
        </w:rPr>
        <w:t>Well experienced</w:t>
      </w:r>
      <w:r w:rsidR="007F0351">
        <w:rPr>
          <w:rFonts w:ascii="Arial" w:eastAsia="Arial" w:hAnsi="Arial" w:cs="Arial"/>
          <w:color w:val="000000" w:themeColor="text1"/>
          <w:sz w:val="20"/>
          <w:szCs w:val="20"/>
        </w:rPr>
        <w:t xml:space="preserve"> in</w:t>
      </w:r>
      <w:r>
        <w:rPr>
          <w:rFonts w:ascii="Arial" w:eastAsia="Arial" w:hAnsi="Arial" w:cs="Arial"/>
          <w:color w:val="000000" w:themeColor="text1"/>
          <w:sz w:val="20"/>
          <w:szCs w:val="20"/>
        </w:rPr>
        <w:t xml:space="preserve"> working with</w:t>
      </w:r>
      <w:r w:rsidR="00FC7862">
        <w:rPr>
          <w:rFonts w:ascii="Arial" w:eastAsia="Arial" w:hAnsi="Arial" w:cs="Arial"/>
          <w:color w:val="000000" w:themeColor="text1"/>
          <w:sz w:val="20"/>
          <w:szCs w:val="20"/>
        </w:rPr>
        <w:t xml:space="preserve"> </w:t>
      </w:r>
      <w:r w:rsidR="00AD44B7">
        <w:rPr>
          <w:rFonts w:ascii="Arial" w:eastAsia="Arial" w:hAnsi="Arial" w:cs="Arial"/>
          <w:color w:val="000000" w:themeColor="text1"/>
          <w:sz w:val="20"/>
          <w:szCs w:val="20"/>
        </w:rPr>
        <w:t xml:space="preserve">Php </w:t>
      </w:r>
      <w:r w:rsidR="007F0351">
        <w:rPr>
          <w:rFonts w:ascii="Arial" w:eastAsia="Arial" w:hAnsi="Arial" w:cs="Arial"/>
          <w:color w:val="000000" w:themeColor="text1"/>
          <w:sz w:val="20"/>
          <w:szCs w:val="20"/>
        </w:rPr>
        <w:t>Code Igniter Framework</w:t>
      </w:r>
      <w:r w:rsidR="00E24EBA">
        <w:rPr>
          <w:rFonts w:ascii="Arial" w:eastAsia="Arial" w:hAnsi="Arial" w:cs="Arial"/>
          <w:color w:val="000000" w:themeColor="text1"/>
          <w:sz w:val="20"/>
          <w:szCs w:val="20"/>
        </w:rPr>
        <w:t xml:space="preserve"> and</w:t>
      </w:r>
      <w:r w:rsidR="007460B5">
        <w:rPr>
          <w:rFonts w:ascii="Arial" w:eastAsia="Arial" w:hAnsi="Arial" w:cs="Arial"/>
          <w:color w:val="000000" w:themeColor="text1"/>
          <w:sz w:val="20"/>
          <w:szCs w:val="20"/>
        </w:rPr>
        <w:t xml:space="preserve"> Twitter</w:t>
      </w:r>
      <w:r w:rsidR="00E24EBA">
        <w:rPr>
          <w:rFonts w:ascii="Arial" w:eastAsia="Arial" w:hAnsi="Arial" w:cs="Arial"/>
          <w:color w:val="000000" w:themeColor="text1"/>
          <w:sz w:val="20"/>
          <w:szCs w:val="20"/>
        </w:rPr>
        <w:t xml:space="preserve"> B</w:t>
      </w:r>
      <w:r w:rsidR="00AA10A4">
        <w:rPr>
          <w:rFonts w:ascii="Arial" w:eastAsia="Arial" w:hAnsi="Arial" w:cs="Arial"/>
          <w:color w:val="000000" w:themeColor="text1"/>
          <w:sz w:val="20"/>
          <w:szCs w:val="20"/>
        </w:rPr>
        <w:t>ootstrap</w:t>
      </w:r>
      <w:r w:rsidR="007F0351">
        <w:rPr>
          <w:rFonts w:ascii="Arial" w:eastAsia="Arial" w:hAnsi="Arial" w:cs="Arial"/>
          <w:color w:val="000000" w:themeColor="text1"/>
          <w:sz w:val="20"/>
          <w:szCs w:val="20"/>
        </w:rPr>
        <w:t>.</w:t>
      </w:r>
    </w:p>
    <w:p w:rsidR="00575574" w:rsidRPr="006A008D" w:rsidRDefault="008079E3"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Highly skilled in developing E-Commerce applications for both Android and Web based applications.</w:t>
      </w:r>
    </w:p>
    <w:p w:rsidR="00575574" w:rsidRPr="006A008D" w:rsidRDefault="00575574"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 xml:space="preserve">Good command over Android SDK, development tools, APIs and emulators. </w:t>
      </w:r>
    </w:p>
    <w:p w:rsidR="00575574" w:rsidRPr="006A008D" w:rsidRDefault="00575574"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Good knowledge in Android Gaming Development.</w:t>
      </w:r>
    </w:p>
    <w:p w:rsidR="00575574" w:rsidRPr="006A008D" w:rsidRDefault="00575574"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Hands on experience in Phonegap (Cordova) applications.</w:t>
      </w:r>
    </w:p>
    <w:p w:rsidR="00847660" w:rsidRPr="006A008D" w:rsidRDefault="00847660"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Skilled in architecting the project with an optimized framework structure to achieve a maximum throughput performance.</w:t>
      </w:r>
    </w:p>
    <w:p w:rsidR="00AC173D" w:rsidRPr="009935AD" w:rsidRDefault="00AC173D" w:rsidP="006A008D">
      <w:pPr>
        <w:pStyle w:val="ListParagraph"/>
        <w:numPr>
          <w:ilvl w:val="0"/>
          <w:numId w:val="1"/>
        </w:numPr>
        <w:spacing w:before="49" w:after="0" w:line="360" w:lineRule="auto"/>
        <w:ind w:right="-44"/>
        <w:rPr>
          <w:rFonts w:ascii="Arial" w:eastAsia="Georgia" w:hAnsi="Arial" w:cs="Arial"/>
          <w:color w:val="000000" w:themeColor="text1"/>
          <w:sz w:val="20"/>
          <w:szCs w:val="20"/>
        </w:rPr>
      </w:pPr>
      <w:r w:rsidRPr="006A008D">
        <w:rPr>
          <w:rFonts w:ascii="Arial" w:eastAsia="Arial" w:hAnsi="Arial" w:cs="Arial"/>
          <w:color w:val="000000" w:themeColor="text1"/>
          <w:sz w:val="20"/>
          <w:szCs w:val="20"/>
        </w:rPr>
        <w:t>Versed in logical thinking,</w:t>
      </w:r>
      <w:r w:rsidR="000972C5">
        <w:rPr>
          <w:rFonts w:ascii="Arial" w:eastAsia="Arial" w:hAnsi="Arial" w:cs="Arial"/>
          <w:color w:val="000000" w:themeColor="text1"/>
          <w:sz w:val="20"/>
          <w:szCs w:val="20"/>
        </w:rPr>
        <w:t xml:space="preserve"> analytical thinking,</w:t>
      </w:r>
      <w:r w:rsidRPr="006A008D">
        <w:rPr>
          <w:rFonts w:ascii="Arial" w:eastAsia="Arial" w:hAnsi="Arial" w:cs="Arial"/>
          <w:color w:val="000000" w:themeColor="text1"/>
          <w:sz w:val="20"/>
          <w:szCs w:val="20"/>
        </w:rPr>
        <w:t xml:space="preserve"> problem solving</w:t>
      </w:r>
      <w:r w:rsidR="00566B0B" w:rsidRPr="006A008D">
        <w:rPr>
          <w:rFonts w:ascii="Arial" w:eastAsia="Arial" w:hAnsi="Arial" w:cs="Arial"/>
          <w:color w:val="000000" w:themeColor="text1"/>
          <w:sz w:val="20"/>
          <w:szCs w:val="20"/>
        </w:rPr>
        <w:t>, unit testing, system integration testing</w:t>
      </w:r>
      <w:r w:rsidRPr="006A008D">
        <w:rPr>
          <w:rFonts w:ascii="Arial" w:eastAsia="Arial" w:hAnsi="Arial" w:cs="Arial"/>
          <w:color w:val="000000" w:themeColor="text1"/>
          <w:sz w:val="20"/>
          <w:szCs w:val="20"/>
        </w:rPr>
        <w:t xml:space="preserve"> and debugging.</w:t>
      </w:r>
    </w:p>
    <w:p w:rsidR="00C6302A" w:rsidRPr="009935AD" w:rsidRDefault="009935AD" w:rsidP="009935AD">
      <w:pPr>
        <w:pStyle w:val="ListParagraph"/>
        <w:numPr>
          <w:ilvl w:val="0"/>
          <w:numId w:val="1"/>
        </w:numPr>
        <w:spacing w:before="49" w:after="0" w:line="360" w:lineRule="auto"/>
        <w:ind w:right="-44"/>
        <w:rPr>
          <w:rFonts w:ascii="Arial" w:eastAsia="Arial" w:hAnsi="Arial" w:cs="Arial"/>
          <w:color w:val="000000" w:themeColor="text1"/>
          <w:sz w:val="20"/>
          <w:szCs w:val="20"/>
        </w:rPr>
      </w:pPr>
      <w:r>
        <w:rPr>
          <w:rFonts w:ascii="Arial" w:eastAsia="Arial" w:hAnsi="Arial" w:cs="Arial"/>
          <w:color w:val="000000" w:themeColor="text1"/>
          <w:sz w:val="20"/>
          <w:szCs w:val="20"/>
        </w:rPr>
        <w:t>Leading the offshore team to ensure quality achievement of project deliverables.</w:t>
      </w:r>
    </w:p>
    <w:p w:rsidR="000A0846" w:rsidRPr="00AC3003" w:rsidRDefault="000A0846" w:rsidP="006A008D"/>
    <w:p w:rsidR="00CD3D9C" w:rsidRDefault="00CD3D9C" w:rsidP="00CD3D9C">
      <w:pPr>
        <w:spacing w:after="0" w:line="200" w:lineRule="exact"/>
        <w:rPr>
          <w:sz w:val="20"/>
          <w:szCs w:val="20"/>
        </w:rPr>
      </w:pPr>
    </w:p>
    <w:p w:rsidR="00A4118C" w:rsidRPr="00D54D50" w:rsidRDefault="000B47CD" w:rsidP="006A008D">
      <w:pPr>
        <w:spacing w:before="16" w:after="0" w:line="240" w:lineRule="auto"/>
        <w:ind w:left="816" w:right="-20"/>
        <w:rPr>
          <w:rFonts w:ascii="Arial" w:eastAsia="Georgia" w:hAnsi="Arial" w:cs="Arial"/>
          <w:sz w:val="40"/>
          <w:szCs w:val="40"/>
        </w:rPr>
      </w:pPr>
      <w:r w:rsidRPr="000B47CD">
        <w:rPr>
          <w:rFonts w:ascii="Arial" w:hAnsi="Arial" w:cs="Arial"/>
          <w:noProof/>
          <w:lang w:val="en-IN" w:eastAsia="en-IN"/>
        </w:rPr>
        <w:pict>
          <v:group id="_x0000_s1121" style="position:absolute;left:0;text-align:left;margin-left:56.75pt;margin-top:-14.9pt;width:481.8pt;height:.1pt;z-index:-251646976;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">
            <v:shape id="Freeform 81" o:spid="_x0000_s1122" style="position:absolute;left:1135;top:-298;width:9636;height:2;visibility:visible;mso-wrap-style:square;v-text-anchor:top" coordsize="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SMQA&#10;AADbAAAADwAAAGRycy9kb3ducmV2LnhtbESPQWsCMRSE74X+h/AKvWm2rRRdjbIUpC1YwVXw+tg8&#10;d9duXpYk1fjvjSD0OMzMN8xsEU0nTuR8a1nByzADQVxZ3XKtYLddDsYgfEDW2FkmBRfysJg/Psww&#10;1/bMGzqVoRYJwj5HBU0IfS6lrxoy6Ie2J07ewTqDIUlXS+3wnOCmk69Z9i4NtpwWGuzpo6Hqt/wz&#10;Cpax7Y6f1cq/fR+zfRnXxeTHFUo9P8ViCiJQDP/he/tLKxiN4P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SUjEAAAA2wAAAA8AAAAAAAAAAAAAAAAAmAIAAGRycy9k&#10;b3ducmV2LnhtbFBLBQYAAAAABAAEAPUAAACJAwAAAAA=&#10;" path="m,l9637,e" filled="f" strokecolor="#6e9dc7" strokeweight=".19261mm">
              <v:path arrowok="t" o:connecttype="custom" o:connectlocs="0,0;9637,0" o:connectangles="0,0"/>
            </v:shape>
            <w10:wrap anchorx="page"/>
          </v:group>
        </w:pict>
      </w:r>
      <w:r w:rsidRPr="000B47CD">
        <w:rPr>
          <w:rFonts w:ascii="Arial" w:hAnsi="Arial" w:cs="Arial"/>
          <w:noProof/>
          <w:lang w:val="en-IN" w:eastAsia="en-IN"/>
        </w:rPr>
        <w:pict>
          <v:group id="Group 61" o:spid="_x0000_s1110" style="position:absolute;left:0;text-align:left;margin-left:56.15pt;margin-top:-1pt;width:27.8pt;height:28.7pt;z-index:-251645952;mso-position-horizontal-relative:page" coordorigin="1123,-20" coordsize="55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">
            <v:group id="Group 78" o:spid="_x0000_s1119" style="position:absolute;left:1523;top:14;width:97;height:101" coordorigin="1523,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9" o:spid="_x0000_s1120" style="position:absolute;left:1523;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Q68QA&#10;AADbAAAADwAAAGRycy9kb3ducmV2LnhtbESPQWvCQBSE74X+h+UVeim6MQcbUlcRQWovgtEf8Mw+&#10;k9Ts27i7mvjvu4LQ4zAz3zCzxWBacSPnG8sKJuMEBHFpdcOVgsN+PcpA+ICssbVMCu7kYTF/fZlh&#10;rm3PO7oVoRIRwj5HBXUIXS6lL2sy6Me2I47eyTqDIUpXSe2wj3DTyjRJptJgw3Ghxo5WNZXn4moU&#10;hB97OW7M5+m3L9Lzduk+su/7Van3t2H5BSLQEP7Dz/ZGK0i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UOvEAAAA2wAAAA8AAAAAAAAAAAAAAAAAmAIAAGRycy9k&#10;b3ducmV2LnhtbFBLBQYAAAAABAAEAPUAAACJAwAAAAA=&#10;" path="m51,l28,5,10,18,,36,2,63,12,83,26,96r19,5l48,101,70,96,87,83,97,64,94,37,85,17,70,5,51,e" fillcolor="#0071a8" stroked="f">
                <v:path arrowok="t" o:connecttype="custom" o:connectlocs="51,14;28,19;10,32;0,50;2,77;12,97;26,110;45,115;48,115;70,110;87,97;97,78;94,51;85,31;70,19;51,14" o:connectangles="0,0,0,0,0,0,0,0,0,0,0,0,0,0,0,0"/>
              </v:shape>
            </v:group>
            <v:group id="Group 75" o:spid="_x0000_s1116" style="position:absolute;left:1512;top:125;width:157;height:343" coordorigin="1512,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7" o:spid="_x0000_s1118"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DbMAA&#10;AADbAAAADwAAAGRycy9kb3ducmV2LnhtbERPy4rCMBTdD/gP4QpuBk0tjko1igwILnThY+Hy0lzb&#10;YnJTkozWvzcLYZaH816uO2vEg3xoHCsYjzIQxKXTDVcKLuftcA4iRGSNxjEpeFGA9ar3tcRCuycf&#10;6XGKlUghHApUUMfYFlKGsiaLYeRa4sTdnLcYE/SV1B6fKdwamWfZVFpsODXU2NJvTeX99GcVtLmc&#10;7ceT7fnb5D/mVV2u04O/KjXod5sFiEhd/Bd/3DutIE9j05f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JDbMAAAADbAAAADwAAAAAAAAAAAAAAAACYAgAAZHJzL2Rvd25y&#10;ZXYueG1sUEsFBgAAAAAEAAQA9QAAAIUDAAAAAA==&#10;" path="m144,l31,r5,10l39,22r,148l36,192,26,210,12,225,,315r,16l12,343r33,l55,336r4,-9l119,327r,-147l144,180r13,-12l157,13,144,e" fillcolor="#0071a8" stroked="f">
                <v:path arrowok="t" o:connecttype="custom" o:connectlocs="144,125;31,125;36,135;39,147;39,295;36,317;26,335;12,350;0,440;0,456;12,468;45,468;55,461;59,452;119,452;119,305;144,305;157,293;157,138;144,125" o:connectangles="0,0,0,0,0,0,0,0,0,0,0,0,0,0,0,0,0,0,0,0"/>
              </v:shape>
              <v:shape id="Freeform 76" o:spid="_x0000_s1117"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98UA&#10;AADbAAAADwAAAGRycy9kb3ducmV2LnhtbESPzWsCMRTE7wX/h/CEXopmXawfq1GkIHhoD34cPD42&#10;z93F5GVJUl3/+6YgeBxm5jfMct1ZI27kQ+NYwWiYgSAunW64UnA6bgczECEiazSOScGDAqxXvbcl&#10;FtrdeU+3Q6xEgnAoUEEdY1tIGcqaLIaha4mTd3HeYkzSV1J7vCe4NTLPsom02HBaqLGlr5rK6+HX&#10;KmhzOf0ejbfHD5N/mkd1Ok9+/Fmp9363WYCI1MVX+NneaQX5H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b3xQAAANsAAAAPAAAAAAAAAAAAAAAAAJgCAABkcnMv&#10;ZG93bnJldi54bWxQSwUGAAAAAAQABAD1AAAAigMAAAAA&#10;" path="m119,327r-60,l64,336r9,7l106,343r13,-12l119,327e" fillcolor="#0071a8" stroked="f">
                <v:path arrowok="t" o:connecttype="custom" o:connectlocs="119,452;59,452;64,461;73,468;106,468;119,456;119,452" o:connectangles="0,0,0,0,0,0,0"/>
              </v:shape>
            </v:group>
            <v:group id="Group 73" o:spid="_x0000_s1114" style="position:absolute;left:1182;top:14;width:97;height:101" coordorigin="1182,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4" o:spid="_x0000_s1115" style="position:absolute;left:1182;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eQsQA&#10;AADbAAAADwAAAGRycy9kb3ducmV2LnhtbESP0WrCQBRE3wX/YbmFvkjdaMGG6CpSKLUvgmk/4Jq9&#10;JqnZu3F3NfHvXUHwcZiZM8xi1ZtGXMj52rKCyTgBQVxYXXOp4O/36y0F4QOyxsYyKbiSh9VyOFhg&#10;pm3HO7rkoRQRwj5DBVUIbSalLyoy6Me2JY7ewTqDIUpXSu2wi3DTyGmSzKTBmuNChS19VlQc87NR&#10;EH7sab8xH4f/Lp8et2s3Sr+vZ6VeX/r1HESgPjzDj/ZGK3ifwP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kLEAAAA2wAAAA8AAAAAAAAAAAAAAAAAmAIAAGRycy9k&#10;b3ducmV2LnhtbFBLBQYAAAAABAAEAPUAAACJAwAAAAA=&#10;" path="m51,l28,5,11,18,,36,3,63r9,20l27,96r18,5l49,101,71,96,88,83,98,64,95,37,85,17,70,5,51,e" fillcolor="#0071a8" stroked="f">
                <v:path arrowok="t" o:connecttype="custom" o:connectlocs="51,14;28,19;11,32;0,50;3,77;12,97;27,110;45,115;49,115;71,110;88,97;98,78;95,51;85,31;70,19;51,14" o:connectangles="0,0,0,0,0,0,0,0,0,0,0,0,0,0,0,0"/>
              </v:shape>
            </v:group>
            <v:group id="Group 70" o:spid="_x0000_s1111" style="position:absolute;left:1133;top:125;width:157;height:343" coordorigin="1133,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2" o:spid="_x0000_s1113"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HwMUA&#10;AADbAAAADwAAAGRycy9kb3ducmV2LnhtbESPQWvCQBSE74L/YXlCL1I3xjaV1FWkIPTQHho95PjI&#10;PpPQ3bdhd9X477uFQo/DzHzDbHajNeJKPvSOFSwXGQjixumeWwWn4+FxDSJEZI3GMSm4U4DddjrZ&#10;YKndjb/oWsVWJAiHEhV0MQ6llKHpyGJYuIE4eWfnLcYkfSu1x1uCWyPzLCukxZ7TQocDvXXUfFcX&#10;q2DI5cvH8ulwnJv82dzbU118+lqph9m4fwURaYz/4b/2u1awWsHvl/Q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0fAxQAAANsAAAAPAAAAAAAAAAAAAAAAAJgCAABkcnMv&#10;ZG93bnJldi54bWxQSwUGAAAAAAQABAD1AAAAigMAAAAA&#10;" path="m121,l13,,,13,,168r13,12l38,180r,151l51,343r33,l93,336r5,-9l157,327r,-93l139,224,124,209r-9,-19l112,170r,-148l116,10,121,e" fillcolor="#0071a8" stroked="f">
                <v:path arrowok="t" o:connecttype="custom" o:connectlocs="121,125;13,125;0,138;0,293;13,305;38,305;38,456;51,468;84,468;93,461;98,452;157,452;157,359;139,349;124,334;115,315;112,295;112,147;116,135;121,125" o:connectangles="0,0,0,0,0,0,0,0,0,0,0,0,0,0,0,0,0,0,0,0"/>
              </v:shape>
              <v:shape id="Freeform 71" o:spid="_x0000_s1112"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ftMUA&#10;AADbAAAADwAAAGRycy9kb3ducmV2LnhtbESPQWsCMRSE74L/ITyhF6lZt3YrW6NIQeihHqoe9vjY&#10;PHeXJi9LEnX9902h4HGYmW+Y1WawRlzJh86xgvksA0FcO91xo+B03D0vQYSIrNE4JgV3CrBZj0cr&#10;LLW78TddD7ERCcKhRAVtjH0pZahbshhmridO3tl5izFJ30jt8Zbg1sg8ywppseO00GJPHy3VP4eL&#10;VdDn8u1rvtgdpyZ/NffmVBV7Xyn1NBm27yAiDfER/m9/agUv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t+0xQAAANsAAAAPAAAAAAAAAAAAAAAAAJgCAABkcnMv&#10;ZG93bnJldi54bWxQSwUGAAAAAAQABAD1AAAAigMAAAAA&#10;" path="m157,327r-59,l102,336r10,7l145,343r12,-12l157,327e" fillcolor="#0071a8" stroked="f">
                <v:path arrowok="t" o:connecttype="custom" o:connectlocs="157,452;98,452;102,461;112,468;145,468;157,456;157,452" o:connectangles="0,0,0,0,0,0,0"/>
              </v:shape>
            </v:group>
            <v:group id="Group 68" o:spid="_x0000_s1037" style="position:absolute;left:1279;top:125;width:237;height:419" coordorigin="1279,125" coordsize="23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69" o:spid="_x0000_s1038" style="position:absolute;left:1279;top:125;width:237;height:419;visibility:visible;mso-wrap-style:square;v-text-anchor:top" coordsize="23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yeMMA&#10;AADbAAAADwAAAGRycy9kb3ducmV2LnhtbESP3YrCMBCF7wXfIYzgnaYqFFuNUgVlkV1E1wcYmrGt&#10;NpPSRK1vv1lY2MvD+fk4y3VnavGk1lWWFUzGEQji3OqKCwWX791oDsJ5ZI21ZVLwJgfrVb+3xFTb&#10;F5/oefaFCCPsUlRQet+kUrq8JINubBvi4F1ta9AH2RZSt/gK46aW0yiKpcGKA6HEhrYl5ffzwwTu&#10;Z3LYTTZZcshuX0l8fO+P85NRajjosgUIT53/D/+1P7SCWQy/X8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qyeMMAAADbAAAADwAAAAAAAAAAAAAAAACYAgAAZHJzL2Rv&#10;d25yZXYueG1sUEsFBgAAAAAEAAQA9QAAAIgDAAAAAA==&#10;" path="m105,l35,,14,7,2,24,,170r7,21l25,203r22,2l47,384r7,21l72,417r16,1l102,418r12,-8l119,398r68,l191,393r1,-188l204,205r21,-8l237,180r1,-79l119,101,96,81,105,e" fillcolor="#0071a8" stroked="f">
                <v:path arrowok="t" o:connecttype="custom" o:connectlocs="105,125;35,125;14,132;2,149;0,295;7,316;25,328;47,330;47,509;54,530;72,542;88,543;102,543;114,535;119,523;187,523;191,518;192,330;204,330;225,322;237,305;238,226;119,226;96,206;105,125" o:connectangles="0,0,0,0,0,0,0,0,0,0,0,0,0,0,0,0,0,0,0,0,0,0,0,0,0"/>
              </v:shape>
            </v:group>
            <v:group id="Group 66" o:spid="_x0000_s1039" style="position:absolute;left:1398;top:523;width:68;height:20" coordorigin="1398,523"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7" o:spid="_x0000_s1040" style="position:absolute;left:1398;top:523;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RkcAA&#10;AADbAAAADwAAAGRycy9kb3ducmV2LnhtbERPy4rCMBTdD/gP4QqzG1Nn0JHaVBxBUBBkfOwvzbUt&#10;NjeliW31681CcHk472TRm0q01LjSsoLxKAJBnFldcq7gdFx/zUA4j6yxskwK7uRgkQ4+Eoy17fif&#10;2oPPRQhhF6OCwvs6ltJlBRl0I1sTB+5iG4M+wCaXusEuhJtKfkfRVBosOTQUWNOqoOx6uBkFbGer&#10;2/F337kJtdu/hzyvJ7uxUp/DfjkH4an3b/HLvdEKfsLY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RkcAAAADbAAAADwAAAAAAAAAAAAAAAACYAgAAZHJzL2Rvd25y&#10;ZXYueG1sUEsFBgAAAAAEAAQA9QAAAIUDAAAAAA==&#10;" path="m68,l,,6,12r12,8l39,20,60,13,68,e" fillcolor="#0071a8" stroked="f">
                <v:path arrowok="t" o:connecttype="custom" o:connectlocs="68,523;0,523;6,535;18,543;39,543;60,536;68,523" o:connectangles="0,0,0,0,0,0,0"/>
              </v:shape>
            </v:group>
            <v:group id="Group 64" o:spid="_x0000_s1041" style="position:absolute;left:1398;top:125;width:119;height:101" coordorigin="1398,125" coordsize="11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65" o:spid="_x0000_s1042" style="position:absolute;left:1398;top:125;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OsAA&#10;AADbAAAADwAAAGRycy9kb3ducmV2LnhtbERPy4rCMBTdC/5DuMJsRFMfiFSjiCAOzGasbtxdmmtT&#10;bG5KErUzXz9ZCLM8nPd629lGPMmH2rGCyTgDQVw6XXOl4HI+jJYgQkTW2DgmBT8UYLvp99aYa/fi&#10;Ez2LWIkUwiFHBSbGNpcylIYshrFriRN3c95iTNBXUnt8pXDbyGmWLaTFmlODwZb2hsp78bAK/PT6&#10;9e2KX780R5tV5ZWH2s+U+hh0uxWISF38F7/dn1rBP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KmOsAAAADbAAAADwAAAAAAAAAAAAAAAACYAgAAZHJzL2Rvd25y&#10;ZXYueG1sUEsFBgAAAAAEAAQA9QAAAIUDAAAAAA==&#10;" path="m85,l15,r9,81l,101r119,l119,34,112,13,95,1,85,e" fillcolor="#0071a8" stroked="f">
                <v:path arrowok="t" o:connecttype="custom" o:connectlocs="85,125;15,125;24,206;0,226;119,226;119,159;112,138;95,126;85,125" o:connectangles="0,0,0,0,0,0,0,0,0"/>
              </v:shape>
            </v:group>
            <v:group id="Group 62" o:spid="_x0000_s1043" style="position:absolute;left:1337;top:-10;width:122;height:120" coordorigin="1337,-10"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3" o:spid="_x0000_s1044" style="position:absolute;left:1337;top:-10;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lZMQA&#10;AADbAAAADwAAAGRycy9kb3ducmV2LnhtbESPQWvCQBSE7wX/w/KE3uqmUWpJXSUIkR700FgovT2y&#10;r0lo9m3YXZP033cFweMwM98wm91kOjGQ861lBc+LBARxZXXLtYLPc/H0CsIHZI2dZVLwRx5229nD&#10;BjNtR/6goQy1iBD2GSpoQugzKX3VkEG/sD1x9H6sMxiidLXUDscIN51Mk+RFGmw5LjTY076h6re8&#10;GAWHY6q/8u99cXEFrk9YDmO+lEo9zqf8DUSgKdzDt/a7VrBK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5WTEAAAA2wAAAA8AAAAAAAAAAAAAAAAAmAIAAGRycy9k&#10;b3ducmV2LnhtbFBLBQYAAAAABAAEAPUAAACJAwAAAAA=&#10;" path="m53,l32,7,15,20,4,39,,61r,3l52,118r28,1l97,110,111,94r8,-21l121,46,113,28,98,13,78,3,53,e" fillcolor="#0071a8" stroked="f">
                <v:path arrowok="t" o:connecttype="custom" o:connectlocs="53,-10;32,-3;15,10;4,29;0,51;0,54;52,108;80,109;97,100;111,84;119,63;121,36;113,18;98,3;78,-7;53,-10" o:connectangles="0,0,0,0,0,0,0,0,0,0,0,0,0,0,0,0"/>
              </v:shape>
            </v:group>
            <w10:wrap anchorx="page"/>
          </v:group>
        </w:pict>
      </w:r>
      <w:r w:rsidR="00BA2667" w:rsidRPr="00D54D50">
        <w:rPr>
          <w:rFonts w:ascii="Arial" w:eastAsia="Georgia" w:hAnsi="Arial" w:cs="Arial"/>
          <w:color w:val="0071A8"/>
          <w:position w:val="-1"/>
          <w:sz w:val="40"/>
          <w:szCs w:val="40"/>
        </w:rPr>
        <w:t>Employer</w:t>
      </w:r>
    </w:p>
    <w:p w:rsidR="009B53B4" w:rsidRPr="006A008D" w:rsidRDefault="00C6302A" w:rsidP="006A008D">
      <w:pPr>
        <w:tabs>
          <w:tab w:val="left" w:pos="1248"/>
        </w:tabs>
        <w:spacing w:before="16" w:after="0"/>
        <w:ind w:left="816" w:right="-20"/>
        <w:rPr>
          <w:sz w:val="20"/>
          <w:szCs w:val="20"/>
        </w:rPr>
        <w:sectPr w:rsidR="009B53B4" w:rsidRPr="006A008D">
          <w:type w:val="continuous"/>
          <w:pgSz w:w="11920" w:h="16840"/>
          <w:pgMar w:top="900" w:right="1100" w:bottom="280" w:left="1020" w:header="720" w:footer="720" w:gutter="0"/>
          <w:cols w:space="720"/>
        </w:sectPr>
      </w:pPr>
      <w:r>
        <w:tab/>
      </w:r>
    </w:p>
    <w:p w:rsidR="00CD3D9C" w:rsidRDefault="00276C01" w:rsidP="006A008D">
      <w:pPr>
        <w:pStyle w:val="Heading2"/>
        <w:spacing w:line="240" w:lineRule="auto"/>
        <w:rPr>
          <w:rFonts w:ascii="Arial" w:hAnsi="Arial" w:cs="Arial"/>
          <w:sz w:val="24"/>
          <w:szCs w:val="24"/>
        </w:rPr>
      </w:pPr>
      <w:bookmarkStart w:id="0" w:name="_GoBack"/>
      <w:bookmarkEnd w:id="0"/>
      <w:r>
        <w:rPr>
          <w:rFonts w:ascii="Arial" w:hAnsi="Arial" w:cs="Arial"/>
          <w:sz w:val="24"/>
          <w:szCs w:val="24"/>
        </w:rPr>
        <w:lastRenderedPageBreak/>
        <w:tab/>
        <w:t xml:space="preserve">  </w:t>
      </w:r>
    </w:p>
    <w:p w:rsidR="00276C01" w:rsidRPr="00276C01" w:rsidRDefault="00276C01" w:rsidP="00276C01">
      <w:pPr>
        <w:ind w:firstLine="720"/>
      </w:pPr>
      <w:r>
        <w:t xml:space="preserve">  Previous Employer:</w:t>
      </w:r>
    </w:p>
    <w:p w:rsidR="008A526D" w:rsidRDefault="008A526D" w:rsidP="00DD0BE8">
      <w:pPr>
        <w:spacing w:before="50" w:after="0" w:line="360" w:lineRule="auto"/>
        <w:ind w:left="2160" w:right="-20"/>
        <w:jc w:val="both"/>
        <w:rPr>
          <w:rFonts w:ascii="Arial" w:eastAsia="Georgia" w:hAnsi="Arial" w:cs="Arial"/>
          <w:sz w:val="20"/>
          <w:szCs w:val="20"/>
        </w:rPr>
      </w:pPr>
      <w:r>
        <w:rPr>
          <w:rFonts w:ascii="Arial" w:eastAsia="Georgia" w:hAnsi="Arial" w:cs="Arial"/>
          <w:sz w:val="20"/>
          <w:szCs w:val="20"/>
        </w:rPr>
        <w:t>Employer</w:t>
      </w:r>
      <w:r w:rsidR="0016583A">
        <w:rPr>
          <w:rFonts w:ascii="Arial" w:eastAsia="Georgia" w:hAnsi="Arial" w:cs="Arial"/>
          <w:sz w:val="20"/>
          <w:szCs w:val="20"/>
        </w:rPr>
        <w:tab/>
      </w:r>
      <w:r w:rsidR="0016583A">
        <w:rPr>
          <w:rFonts w:ascii="Arial" w:eastAsia="Georgia" w:hAnsi="Arial" w:cs="Arial"/>
          <w:sz w:val="20"/>
          <w:szCs w:val="20"/>
        </w:rPr>
        <w:tab/>
      </w:r>
      <w:r>
        <w:rPr>
          <w:rFonts w:ascii="Arial" w:eastAsia="Georgia" w:hAnsi="Arial" w:cs="Arial"/>
          <w:sz w:val="20"/>
          <w:szCs w:val="20"/>
        </w:rPr>
        <w:t>: Dunlysis Consultancy Services.</w:t>
      </w:r>
    </w:p>
    <w:p w:rsidR="008A526D" w:rsidRDefault="008A526D" w:rsidP="00DD0BE8">
      <w:pPr>
        <w:spacing w:before="50" w:after="0" w:line="360" w:lineRule="auto"/>
        <w:ind w:left="2160" w:right="-20"/>
        <w:jc w:val="both"/>
        <w:rPr>
          <w:rFonts w:ascii="Arial" w:eastAsia="Georgia" w:hAnsi="Arial" w:cs="Arial"/>
          <w:sz w:val="20"/>
          <w:szCs w:val="20"/>
        </w:rPr>
      </w:pPr>
      <w:r>
        <w:rPr>
          <w:rFonts w:ascii="Arial" w:eastAsia="Georgia" w:hAnsi="Arial" w:cs="Arial"/>
          <w:sz w:val="20"/>
          <w:szCs w:val="20"/>
        </w:rPr>
        <w:t>Role</w:t>
      </w:r>
      <w:r w:rsidR="0016583A">
        <w:rPr>
          <w:rFonts w:ascii="Arial" w:eastAsia="Georgia" w:hAnsi="Arial" w:cs="Arial"/>
          <w:sz w:val="20"/>
          <w:szCs w:val="20"/>
        </w:rPr>
        <w:tab/>
      </w:r>
      <w:r w:rsidR="0016583A">
        <w:rPr>
          <w:rFonts w:ascii="Arial" w:eastAsia="Georgia" w:hAnsi="Arial" w:cs="Arial"/>
          <w:sz w:val="20"/>
          <w:szCs w:val="20"/>
        </w:rPr>
        <w:tab/>
      </w:r>
      <w:r w:rsidR="0016583A">
        <w:rPr>
          <w:rFonts w:ascii="Arial" w:eastAsia="Georgia" w:hAnsi="Arial" w:cs="Arial"/>
          <w:sz w:val="20"/>
          <w:szCs w:val="20"/>
        </w:rPr>
        <w:tab/>
      </w:r>
      <w:r>
        <w:rPr>
          <w:rFonts w:ascii="Arial" w:eastAsia="Georgia" w:hAnsi="Arial" w:cs="Arial"/>
          <w:sz w:val="20"/>
          <w:szCs w:val="20"/>
        </w:rPr>
        <w:t xml:space="preserve">: </w:t>
      </w:r>
      <w:r w:rsidR="00C804BD">
        <w:rPr>
          <w:rFonts w:ascii="Arial" w:eastAsia="Georgia" w:hAnsi="Arial" w:cs="Arial"/>
          <w:sz w:val="20"/>
          <w:szCs w:val="20"/>
        </w:rPr>
        <w:t>Project Lead</w:t>
      </w:r>
    </w:p>
    <w:p w:rsidR="00276C01" w:rsidRDefault="008A526D" w:rsidP="00276C01">
      <w:pPr>
        <w:tabs>
          <w:tab w:val="left" w:pos="720"/>
          <w:tab w:val="left" w:pos="1440"/>
          <w:tab w:val="left" w:pos="2160"/>
          <w:tab w:val="left" w:pos="2880"/>
          <w:tab w:val="left" w:pos="3600"/>
          <w:tab w:val="left" w:pos="4320"/>
          <w:tab w:val="left" w:pos="5040"/>
          <w:tab w:val="left" w:pos="5760"/>
          <w:tab w:val="left" w:pos="6480"/>
          <w:tab w:val="left" w:pos="7692"/>
        </w:tabs>
        <w:spacing w:before="50" w:after="0" w:line="360" w:lineRule="auto"/>
        <w:ind w:left="1440" w:right="-20" w:firstLine="720"/>
        <w:jc w:val="both"/>
        <w:rPr>
          <w:rFonts w:ascii="Arial" w:eastAsia="Georgia" w:hAnsi="Arial" w:cs="Arial"/>
          <w:sz w:val="20"/>
          <w:szCs w:val="20"/>
        </w:rPr>
      </w:pPr>
      <w:r>
        <w:rPr>
          <w:rFonts w:ascii="Arial" w:eastAsia="Georgia" w:hAnsi="Arial" w:cs="Arial"/>
          <w:sz w:val="20"/>
          <w:szCs w:val="20"/>
        </w:rPr>
        <w:t>Period of Employment</w:t>
      </w:r>
      <w:r w:rsidR="0016583A">
        <w:rPr>
          <w:rFonts w:ascii="Arial" w:eastAsia="Georgia" w:hAnsi="Arial" w:cs="Arial"/>
          <w:sz w:val="20"/>
          <w:szCs w:val="20"/>
        </w:rPr>
        <w:tab/>
      </w:r>
      <w:r>
        <w:rPr>
          <w:rFonts w:ascii="Arial" w:eastAsia="Georgia" w:hAnsi="Arial" w:cs="Arial"/>
          <w:sz w:val="20"/>
          <w:szCs w:val="20"/>
        </w:rPr>
        <w:t>:</w:t>
      </w:r>
      <w:r w:rsidR="00FC7862">
        <w:rPr>
          <w:rFonts w:ascii="Arial" w:eastAsia="Georgia" w:hAnsi="Arial" w:cs="Arial"/>
          <w:sz w:val="20"/>
          <w:szCs w:val="20"/>
        </w:rPr>
        <w:t xml:space="preserve"> </w:t>
      </w:r>
      <w:r w:rsidR="005A2A7E">
        <w:rPr>
          <w:rFonts w:ascii="Arial" w:eastAsia="Georgia" w:hAnsi="Arial" w:cs="Arial"/>
          <w:sz w:val="20"/>
          <w:szCs w:val="20"/>
        </w:rPr>
        <w:t>From August 2012 to July 2014</w:t>
      </w:r>
    </w:p>
    <w:p w:rsidR="00276C01" w:rsidRDefault="00276C01" w:rsidP="00276C01">
      <w:pPr>
        <w:tabs>
          <w:tab w:val="left" w:pos="720"/>
          <w:tab w:val="left" w:pos="1440"/>
          <w:tab w:val="left" w:pos="2160"/>
          <w:tab w:val="left" w:pos="2880"/>
          <w:tab w:val="left" w:pos="3600"/>
          <w:tab w:val="left" w:pos="4320"/>
          <w:tab w:val="left" w:pos="5040"/>
          <w:tab w:val="left" w:pos="5760"/>
          <w:tab w:val="left" w:pos="6480"/>
          <w:tab w:val="left" w:pos="7692"/>
        </w:tabs>
        <w:spacing w:before="50" w:after="0" w:line="360" w:lineRule="auto"/>
        <w:ind w:left="1440" w:right="-20" w:firstLine="720"/>
        <w:jc w:val="both"/>
        <w:rPr>
          <w:rFonts w:ascii="Arial" w:eastAsia="Georgia" w:hAnsi="Arial" w:cs="Arial"/>
          <w:sz w:val="20"/>
          <w:szCs w:val="20"/>
        </w:rPr>
      </w:pPr>
    </w:p>
    <w:p w:rsidR="00276C01" w:rsidRDefault="00276C01" w:rsidP="00276C01">
      <w:pPr>
        <w:tabs>
          <w:tab w:val="left" w:pos="720"/>
          <w:tab w:val="left" w:pos="1440"/>
          <w:tab w:val="left" w:pos="2160"/>
          <w:tab w:val="left" w:pos="2880"/>
          <w:tab w:val="left" w:pos="3600"/>
          <w:tab w:val="left" w:pos="4320"/>
          <w:tab w:val="left" w:pos="5040"/>
          <w:tab w:val="left" w:pos="5760"/>
          <w:tab w:val="left" w:pos="6480"/>
          <w:tab w:val="left" w:pos="7692"/>
        </w:tabs>
        <w:spacing w:before="50" w:after="0" w:line="360" w:lineRule="auto"/>
        <w:ind w:left="1440" w:right="-20" w:firstLine="720"/>
        <w:jc w:val="both"/>
        <w:rPr>
          <w:rFonts w:ascii="Arial" w:eastAsia="Georgia" w:hAnsi="Arial" w:cs="Arial"/>
          <w:sz w:val="20"/>
          <w:szCs w:val="20"/>
        </w:rPr>
      </w:pPr>
    </w:p>
    <w:p w:rsidR="00276C01" w:rsidRDefault="00276C01" w:rsidP="00276C01">
      <w:pPr>
        <w:tabs>
          <w:tab w:val="left" w:pos="720"/>
          <w:tab w:val="left" w:pos="1440"/>
          <w:tab w:val="left" w:pos="2160"/>
          <w:tab w:val="left" w:pos="2880"/>
          <w:tab w:val="left" w:pos="3600"/>
          <w:tab w:val="left" w:pos="4320"/>
          <w:tab w:val="left" w:pos="5040"/>
          <w:tab w:val="left" w:pos="5760"/>
          <w:tab w:val="left" w:pos="6480"/>
          <w:tab w:val="left" w:pos="7692"/>
        </w:tabs>
        <w:spacing w:before="50" w:after="0" w:line="360" w:lineRule="auto"/>
        <w:ind w:right="-20"/>
        <w:jc w:val="both"/>
        <w:rPr>
          <w:rFonts w:ascii="Arial" w:eastAsia="Georgia" w:hAnsi="Arial" w:cs="Arial"/>
          <w:sz w:val="20"/>
          <w:szCs w:val="20"/>
        </w:rPr>
      </w:pPr>
      <w:r>
        <w:rPr>
          <w:rFonts w:ascii="Arial" w:eastAsia="Georgia" w:hAnsi="Arial" w:cs="Arial"/>
          <w:sz w:val="20"/>
          <w:szCs w:val="20"/>
        </w:rPr>
        <w:lastRenderedPageBreak/>
        <w:tab/>
        <w:t xml:space="preserve"> Current Employer: </w:t>
      </w:r>
    </w:p>
    <w:p w:rsidR="00D46B63" w:rsidRDefault="00276C01" w:rsidP="006A008D">
      <w:pPr>
        <w:spacing w:before="50" w:after="0"/>
        <w:ind w:left="1440" w:right="-20" w:firstLine="720"/>
        <w:jc w:val="both"/>
        <w:rPr>
          <w:rFonts w:ascii="Arial" w:eastAsia="Georgia" w:hAnsi="Arial" w:cs="Arial"/>
          <w:sz w:val="20"/>
          <w:szCs w:val="20"/>
        </w:rPr>
      </w:pPr>
      <w:r>
        <w:rPr>
          <w:rFonts w:ascii="Arial" w:eastAsia="Georgia" w:hAnsi="Arial" w:cs="Arial"/>
          <w:sz w:val="20"/>
          <w:szCs w:val="20"/>
        </w:rPr>
        <w:t>Employer</w:t>
      </w:r>
      <w:r>
        <w:rPr>
          <w:rFonts w:ascii="Arial" w:eastAsia="Georgia" w:hAnsi="Arial" w:cs="Arial"/>
          <w:sz w:val="20"/>
          <w:szCs w:val="20"/>
        </w:rPr>
        <w:tab/>
        <w:t xml:space="preserve">           : </w:t>
      </w:r>
      <w:r w:rsidRPr="00276C01">
        <w:rPr>
          <w:rFonts w:ascii="Arial" w:hAnsi="Arial" w:cs="Arial"/>
          <w:color w:val="000000"/>
          <w:sz w:val="20"/>
          <w:szCs w:val="20"/>
          <w:shd w:val="clear" w:color="auto" w:fill="FFFFFF"/>
        </w:rPr>
        <w:t>Calypso Technology</w:t>
      </w:r>
    </w:p>
    <w:p w:rsidR="00276C01" w:rsidRDefault="00276C01" w:rsidP="006A008D">
      <w:pPr>
        <w:spacing w:before="50" w:after="0"/>
        <w:ind w:left="1440" w:right="-20" w:firstLine="720"/>
        <w:jc w:val="both"/>
        <w:rPr>
          <w:rFonts w:ascii="Arial" w:eastAsia="Georgia" w:hAnsi="Arial" w:cs="Arial"/>
          <w:sz w:val="20"/>
          <w:szCs w:val="20"/>
        </w:rPr>
      </w:pPr>
      <w:r>
        <w:rPr>
          <w:rFonts w:ascii="Arial" w:eastAsia="Georgia" w:hAnsi="Arial" w:cs="Arial"/>
          <w:sz w:val="20"/>
          <w:szCs w:val="20"/>
        </w:rPr>
        <w:t>Role</w:t>
      </w:r>
      <w:r>
        <w:rPr>
          <w:rFonts w:ascii="Arial" w:eastAsia="Georgia" w:hAnsi="Arial" w:cs="Arial"/>
          <w:sz w:val="20"/>
          <w:szCs w:val="20"/>
        </w:rPr>
        <w:tab/>
      </w:r>
      <w:r>
        <w:rPr>
          <w:rFonts w:ascii="Arial" w:eastAsia="Georgia" w:hAnsi="Arial" w:cs="Arial"/>
          <w:sz w:val="20"/>
          <w:szCs w:val="20"/>
        </w:rPr>
        <w:tab/>
        <w:t xml:space="preserve">           : Associate Software Engineer</w:t>
      </w:r>
    </w:p>
    <w:p w:rsidR="00276C01" w:rsidRDefault="00276C01" w:rsidP="006A008D">
      <w:pPr>
        <w:spacing w:before="50" w:after="0"/>
        <w:ind w:left="1440" w:right="-20" w:firstLine="720"/>
        <w:jc w:val="both"/>
        <w:rPr>
          <w:rFonts w:ascii="Arial" w:eastAsia="Georgia" w:hAnsi="Arial" w:cs="Arial"/>
          <w:sz w:val="20"/>
          <w:szCs w:val="20"/>
        </w:rPr>
      </w:pPr>
      <w:r>
        <w:rPr>
          <w:rFonts w:ascii="Arial" w:eastAsia="Georgia" w:hAnsi="Arial" w:cs="Arial"/>
          <w:sz w:val="20"/>
          <w:szCs w:val="20"/>
        </w:rPr>
        <w:t>Period of Employment : From September 2014 to till date</w:t>
      </w:r>
    </w:p>
    <w:p w:rsidR="00C9601A" w:rsidRDefault="00C9601A" w:rsidP="006A008D">
      <w:pPr>
        <w:tabs>
          <w:tab w:val="left" w:pos="1392"/>
        </w:tabs>
        <w:spacing w:after="0" w:line="200" w:lineRule="exact"/>
        <w:rPr>
          <w:sz w:val="26"/>
          <w:szCs w:val="26"/>
        </w:rPr>
      </w:pPr>
    </w:p>
    <w:p w:rsidR="00DD0BE8" w:rsidRDefault="00DD0BE8" w:rsidP="006A008D">
      <w:pPr>
        <w:tabs>
          <w:tab w:val="left" w:pos="1392"/>
        </w:tabs>
        <w:spacing w:after="0" w:line="200" w:lineRule="exact"/>
        <w:rPr>
          <w:sz w:val="26"/>
          <w:szCs w:val="26"/>
        </w:rPr>
      </w:pPr>
    </w:p>
    <w:p w:rsidR="00DD0BE8" w:rsidRDefault="00DD0BE8" w:rsidP="006A008D">
      <w:pPr>
        <w:tabs>
          <w:tab w:val="left" w:pos="1392"/>
        </w:tabs>
        <w:spacing w:after="0" w:line="200" w:lineRule="exact"/>
        <w:rPr>
          <w:sz w:val="26"/>
          <w:szCs w:val="26"/>
        </w:rPr>
      </w:pPr>
    </w:p>
    <w:p w:rsidR="00C9601A" w:rsidRDefault="00C9601A" w:rsidP="006A008D">
      <w:pPr>
        <w:tabs>
          <w:tab w:val="left" w:pos="1392"/>
        </w:tabs>
        <w:spacing w:after="0" w:line="200" w:lineRule="exact"/>
        <w:rPr>
          <w:sz w:val="26"/>
          <w:szCs w:val="26"/>
        </w:rPr>
      </w:pPr>
    </w:p>
    <w:p w:rsidR="00A67541" w:rsidRPr="00D54D50" w:rsidRDefault="000B47CD" w:rsidP="006A008D">
      <w:pPr>
        <w:spacing w:before="16" w:after="0" w:line="240" w:lineRule="auto"/>
        <w:ind w:left="816" w:right="-20"/>
        <w:rPr>
          <w:rFonts w:ascii="Arial" w:eastAsia="Georgia" w:hAnsi="Arial" w:cs="Arial"/>
          <w:color w:val="0071A8"/>
          <w:position w:val="-1"/>
          <w:sz w:val="40"/>
          <w:szCs w:val="40"/>
        </w:rPr>
      </w:pPr>
      <w:r w:rsidRPr="000B47CD">
        <w:rPr>
          <w:rFonts w:ascii="Arial" w:hAnsi="Arial" w:cs="Arial"/>
          <w:noProof/>
          <w:lang w:val="en-IN" w:eastAsia="en-IN"/>
        </w:rPr>
        <w:pict>
          <v:group id="Group 92" o:spid="_x0000_s1108" style="position:absolute;left:0;text-align:left;margin-left:56.65pt;margin-top:-14.25pt;width:481.9pt;height:.1pt;z-index:-251654144;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">
            <v:shape id="Freeform 93" o:spid="_x0000_s1109"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ZJcQA&#10;AADbAAAADwAAAGRycy9kb3ducmV2LnhtbESPQWsCMRSE70L/Q3gFL6JZLYqsRhFBkFJBbYvX181z&#10;s7h5WTepu/77Rih4HGbmG2a+bG0pblT7wrGC4SABQZw5XXCu4Otz05+C8AFZY+mYFNzJw3Lx0plj&#10;ql3DB7odQy4ihH2KCkwIVSqlzwxZ9ANXEUfv7GqLIco6l7rGJsJtKUdJMpEWC44LBitaG8oux1+r&#10;4PRx3fTu32PTrM/7Pcuf993bCZXqvrarGYhAbXiG/9tbrWA8g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GSXEAAAA2wAAAA8AAAAAAAAAAAAAAAAAmAIAAGRycy9k&#10;b3ducmV2LnhtbFBLBQYAAAAABAAEAPUAAACJAwAAAAA=&#10;" path="m,l9639,e" filled="f" strokecolor="#6e9dc7" strokeweight=".19261mm">
              <v:path arrowok="t" o:connecttype="custom" o:connectlocs="0,0;9639,0" o:connectangles="0,0"/>
            </v:shape>
            <w10:wrap anchorx="page"/>
          </v:group>
        </w:pict>
      </w:r>
      <w:r w:rsidRPr="000B47CD">
        <w:rPr>
          <w:rFonts w:ascii="Arial" w:hAnsi="Arial" w:cs="Arial"/>
          <w:noProof/>
          <w:lang w:val="en-IN" w:eastAsia="en-IN"/>
        </w:rPr>
        <w:pict>
          <v:group id="Group 82" o:spid="_x0000_s1098" style="position:absolute;left:0;text-align:left;margin-left:56.7pt;margin-top:-1.05pt;width:26.4pt;height:25.35pt;z-index:-251653120;mso-position-horizontal-relative:page" coordorigin="1134,-21" coordsize="5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">
            <v:shape id="Freeform 91" o:spid="_x0000_s1107"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xF8MA&#10;AADbAAAADwAAAGRycy9kb3ducmV2LnhtbESPQWsCMRSE7wX/Q3iF3mq2UqxsjSKCxdKT63p/bF53&#10;F5OXZfPUtL++KRR6HGbmG2a5Tt6pK42xD2zgaVqAIm6C7bk1UB93jwtQUZAtusBk4IsirFeTuyWW&#10;Ntz4QNdKWpUhHEs00IkMpdax6chjnIaBOHufYfQoWY6ttiPeMtw7PSuKufbYc17ocKBtR825ungD&#10;qfo4uUuaCcf33eHNvdR7+a6NebhPm1dQQkn+w3/tvTXwPIf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xF8MAAADbAAAADwAAAAAAAAAAAAAAAACYAgAAZHJzL2Rv&#10;d25yZXYueG1sUEsFBgAAAAAEAAQA9QAAAIgDAAAAAA==&#10;" path="m272,100r-24,4l228,114r-14,16l207,150r3,25l219,196r15,15l252,219r27,-2l300,208r15,-13l324,177r3,-17l322,138,311,120,294,107r-22,-7e" fillcolor="#0071a8" stroked="f">
              <v:path arrowok="t" o:connecttype="custom" o:connectlocs="272,79;248,83;228,93;214,109;207,129;210,154;219,175;234,190;252,198;279,196;300,187;315,174;324,156;327,139;322,117;311,99;294,86;272,79" o:connectangles="0,0,0,0,0,0,0,0,0,0,0,0,0,0,0,0,0,0"/>
            </v:shape>
            <v:shape id="Freeform 90" o:spid="_x0000_s1106"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UjMMA&#10;AADbAAAADwAAAGRycy9kb3ducmV2LnhtbESPQWsCMRSE7wX/Q3iF3mq2UqpsjSKCxdKT63p/bF53&#10;F5OXZfPUtL++KRR6HGbmG2a5Tt6pK42xD2zgaVqAIm6C7bk1UB93jwtQUZAtusBk4IsirFeTuyWW&#10;Ntz4QNdKWpUhHEs00IkMpdax6chjnIaBOHufYfQoWY6ttiPeMtw7PSuKF+2x57zQ4UDbjppzdfEG&#10;UvVxcpc0E47vu8Obm9d7+a6NebhPm1dQQkn+w3/tvTXwPIf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UjMMAAADbAAAADwAAAAAAAAAAAAAAAACYAgAAZHJzL2Rv&#10;d25yZXYueG1sUEsFBgAAAAAEAAQA9QAAAIgDAAAAAA==&#10;" path="m274,l205,8,143,31,91,67,49,114,20,169r-6,20l79,202r8,-20l96,163r40,-48l190,81,253,67r184,l428,58,376,25,317,5,296,2,274,e" fillcolor="#0071a8" stroked="f">
              <v:path arrowok="t" o:connecttype="custom" o:connectlocs="274,-21;205,-13;143,10;91,46;49,93;20,148;14,168;79,181;87,161;96,142;136,94;190,60;253,46;437,46;428,37;376,4;317,-16;296,-19;274,-21" o:connectangles="0,0,0,0,0,0,0,0,0,0,0,0,0,0,0,0,0,0,0"/>
            </v:shape>
            <v:shape id="Freeform 89" o:spid="_x0000_s1105"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r8A&#10;AADbAAAADwAAAGRycy9kb3ducmV2LnhtbERPTWsCMRC9F/wPYYTealYptWyNUgSLxZPr9j5sprtL&#10;k8myGTXtrzeHgsfH+15tknfqQmPsAxuYzwpQxE2wPbcG6tPu6RVUFGSLLjAZ+KUIm/XkYYWlDVc+&#10;0qWSVuUQjiUa6ESGUuvYdOQxzsJAnLnvMHqUDMdW2xGvOdw7vSiKF+2x59zQ4UDbjpqf6uwNpOrw&#10;5c5pIRw/d8cPt6z38lcb8zhN72+ghJLcxf/uvTXwnMfmL/kH6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64D+vwAAANsAAAAPAAAAAAAAAAAAAAAAAJgCAABkcnMvZG93bnJl&#10;di54bWxQSwUGAAAAAAQABAD1AAAAhAMAAAAA&#10;" path="m437,67r-184,l277,68r23,3l360,93r47,37l430,162r-31,40l528,202r,-82l482,120,471,103,458,87,443,72r-6,-5e" fillcolor="#0071a8" stroked="f">
              <v:path arrowok="t" o:connecttype="custom" o:connectlocs="437,46;253,46;277,47;300,50;360,72;407,109;430,141;399,181;528,181;528,99;482,99;471,82;458,66;443,51;437,46" o:connectangles="0,0,0,0,0,0,0,0,0,0,0,0,0,0,0"/>
            </v:shape>
            <v:shape id="Freeform 88" o:spid="_x0000_s1104"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ZcMA&#10;AADbAAAADwAAAGRycy9kb3ducmV2LnhtbESPQUsDMRSE70L/Q3iCN5u1iNa1aSlCpeKp2+39sXnd&#10;XZq8LJvXNvrrjSB4HGbmG2axSt6pC42xD2zgYVqAIm6C7bk1UO8393NQUZAtusBk4IsirJaTmwWW&#10;Nlx5R5dKWpUhHEs00IkMpdax6chjnIaBOHvHMHqULMdW2xGvGe6dnhXFk/bYc17ocKC3jppTdfYG&#10;UvV5cOc0E44fm927e6638l0bc3eb1q+ghJL8h//aW2vg8QV+v+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lZcMAAADbAAAADwAAAAAAAAAAAAAAAACYAgAAZHJzL2Rv&#10;d25yZXYueG1sUEsFBgAAAAAEAAQA9QAAAIgDAAAAAA==&#10;" path="m528,74r-46,46l528,120r,-46e" fillcolor="#0071a8" stroked="f">
              <v:path arrowok="t" o:connecttype="custom" o:connectlocs="528,53;482,99;528,99;528,53" o:connectangles="0,0,0,0"/>
            </v:shape>
            <v:shape id="Freeform 87" o:spid="_x0000_s1103"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aJb8A&#10;AADbAAAADwAAAGRycy9kb3ducmV2LnhtbERPTWsCMRC9F/wPYYTealahtWyNUgSLxZPr9j5sprtL&#10;k8myGTXtrzeHgsfH+15tknfqQmPsAxuYzwpQxE2wPbcG6tPu6RVUFGSLLjAZ+KUIm/XkYYWlDVc+&#10;0qWSVuUQjiUa6ESGUuvYdOQxzsJAnLnvMHqUDMdW2xGvOdw7vSiKF+2x59zQ4UDbjpqf6uwNpOrw&#10;5c5pIRw/d8cPt6z38lcb8zhN72+ghJLcxf/uvTXwnNfnL/kH6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BolvwAAANsAAAAPAAAAAAAAAAAAAAAAAJgCAABkcnMvZG93bnJl&#10;di54bWxQSwUGAAAAAAQABAD1AAAAhAMAAAAA&#10;" path="m145,398r-92,l66,414r44,41l163,486r62,17l269,506r23,-1l356,490r56,-30l438,439r-194,l223,435r-21,-5l183,422,165,412,148,400r-3,-2e" fillcolor="#0071a8" stroked="f">
              <v:path arrowok="t" o:connecttype="custom" o:connectlocs="145,377;53,377;66,393;110,434;163,465;225,482;269,485;292,484;356,469;412,439;438,418;244,418;223,414;202,409;183,401;165,391;148,379;145,377" o:connectangles="0,0,0,0,0,0,0,0,0,0,0,0,0,0,0,0,0,0"/>
            </v:shape>
            <v:shape id="Freeform 86" o:spid="_x0000_s1102"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vsMA&#10;AADbAAAADwAAAGRycy9kb3ducmV2LnhtbESPzWrDMBCE74W8g9hAb42cQH9wo4RQSEnpKY57X6yt&#10;bSKtjLVJlDx9VSj0OMzMN8xynbxTZxpjH9jAfFaAIm6C7bk1UB+2Dy+goiBbdIHJwJUirFeTuyWW&#10;Nlx4T+dKWpUhHEs00IkMpdax6chjnIWBOHvfYfQoWY6ttiNeMtw7vSiKJ+2x57zQ4UBvHTXH6uQN&#10;pOrzy53SQjh+bPfv7rneya025n6aNq+ghJL8h//aO2vgcQ6/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vsMAAADbAAAADwAAAAAAAAAAAAAAAACYAgAAZHJzL2Rv&#10;d25yZXYueG1sUEsFBgAAAAAEAAQA9QAAAIgDAAAAAA==&#10;" path="m517,304r-68,l447,310r-8,18l391,391r-54,32l270,438r-26,1l438,439r47,-56l512,325r5,-21e" fillcolor="#0071a8" stroked="f">
              <v:path arrowok="t" o:connecttype="custom" o:connectlocs="517,283;449,283;447,289;439,307;391,370;337,402;270,417;244,418;438,418;485,362;512,304;517,283" o:connectangles="0,0,0,0,0,0,0,0,0,0,0,0"/>
            </v:shape>
            <v:shape id="Freeform 85" o:spid="_x0000_s1101"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hycMA&#10;AADbAAAADwAAAGRycy9kb3ducmV2LnhtbESPzWrDMBCE74W8g9hAb41cQ39wo4RSSEnpKa57X6yN&#10;bSKtjLVJlDx9VSj0OMzMN8xynbxTJ5riENjA/aIARdwGO3BnoPna3D2DioJs0QUmAxeKsF7NbpZY&#10;2XDmHZ1q6VSGcKzQQC8yVlrHtiePcRFG4uztw+RRspw6bSc8Z7h3uiyKR+1x4LzQ40hvPbWH+ugN&#10;pPrz2x1TKRw/Nrt399Rs5doYcztPry+ghJL8h//aW2vgoYT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hycMAAADbAAAADwAAAAAAAAAAAAAAAACYAgAAZHJzL2Rv&#10;d25yZXYueG1sUEsFBgAAAAAEAAQA9QAAAIgDAAAAAA==&#10;" path="m129,304l,304,,432,53,398r92,l132,387,118,372,105,356,94,338r35,-34e" fillcolor="#0071a8" stroked="f">
              <v:path arrowok="t" o:connecttype="custom" o:connectlocs="129,283;0,283;0,411;53,377;145,377;132,366;118,351;105,335;94,317;129,283" o:connectangles="0,0,0,0,0,0,0,0,0,0"/>
            </v:shape>
            <v:shape id="Freeform 84" o:spid="_x0000_s1100"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EUsMA&#10;AADbAAAADwAAAGRycy9kb3ducmV2LnhtbESPQUsDMRSE70L/Q3iCN5u1opW1aSlCpeKp2+39sXnd&#10;XZq8LJvXNvrrjSB4HGbmG2axSt6pC42xD2zgYVqAIm6C7bk1UO839y+goiBbdIHJwBdFWC0nNwss&#10;bbjyji6VtCpDOJZooBMZSq1j05HHOA0DcfaOYfQoWY6ttiNeM9w7PSuKZ+2x57zQ4UBvHTWn6uwN&#10;pOrz4M5pJhw/Nrt3N6+38l0bc3eb1q+ghJL8h//aW2vg6RF+v+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aEUsMAAADbAAAADwAAAAAAAAAAAAAAAACYAgAAZHJzL2Rv&#10;d25yZXYueG1sUEsFBgAAAAAEAAQA9QAAAIgDAAAAAA==&#10;" path="m252,233r-69,l163,240r-12,18l150,266r,82l199,385r60,15l281,398r59,-19l375,331r-109,l243,312r9,-79e" fillcolor="#0071a8" stroked="f">
              <v:path arrowok="t" o:connecttype="custom" o:connectlocs="252,212;183,212;163,219;151,237;150,245;150,327;199,364;259,379;281,377;340,358;375,310;266,310;243,291;252,212" o:connectangles="0,0,0,0,0,0,0,0,0,0,0,0,0,0"/>
            </v:shape>
            <v:shape id="Freeform 83" o:spid="_x0000_s1099"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cJsMA&#10;AADbAAAADwAAAGRycy9kb3ducmV2LnhtbESPQUsDMRSE70L/Q3iCN5u1qJW1aSlCpeKp2+39sXnd&#10;XZq8LJvXNvrrjSB4HGbmG2axSt6pC42xD2zgYVqAIm6C7bk1UO839y+goiBbdIHJwBdFWC0nNwss&#10;bbjyji6VtCpDOJZooBMZSq1j05HHOA0DcfaOYfQoWY6ttiNeM9w7PSuKZ+2x57zQ4UBvHTWn6uwN&#10;pOrz4M5pJhw/Nrt3N6+38l0bc3eb1q+ghJL8h//aW2vg6RF+v+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8cJsMAAADbAAAADwAAAAAAAAAAAAAAAACYAgAAZHJzL2Rv&#10;d25yZXYueG1sUEsFBgAAAAAEAAQA9QAAAIgDAAAAAA==&#10;" path="m280,233r9,79l266,331r109,l383,266r-8,-21l357,234r-77,-1e" fillcolor="#0071a8" stroked="f">
              <v:path arrowok="t" o:connecttype="custom" o:connectlocs="280,212;289,291;266,310;375,310;383,245;375,224;357,213;280,212" o:connectangles="0,0,0,0,0,0,0,0"/>
            </v:shape>
            <w10:wrap anchorx="page"/>
          </v:group>
        </w:pict>
      </w:r>
      <w:r w:rsidR="009F53D8" w:rsidRPr="00D54D50">
        <w:rPr>
          <w:rFonts w:ascii="Arial" w:eastAsia="Georgia" w:hAnsi="Arial" w:cs="Arial"/>
          <w:color w:val="0071A8"/>
          <w:position w:val="-1"/>
          <w:sz w:val="40"/>
          <w:szCs w:val="40"/>
        </w:rPr>
        <w:t>Professional Experience</w:t>
      </w:r>
    </w:p>
    <w:p w:rsidR="00D15A07" w:rsidRPr="006A008D" w:rsidRDefault="00D15A07" w:rsidP="006A008D">
      <w:pPr>
        <w:spacing w:before="16" w:after="0" w:line="240" w:lineRule="auto"/>
        <w:ind w:left="816" w:right="-20"/>
        <w:rPr>
          <w:rFonts w:eastAsia="Georgia" w:cs="Georgia"/>
          <w:color w:val="0071A8"/>
          <w:position w:val="-1"/>
          <w:sz w:val="20"/>
          <w:szCs w:val="20"/>
        </w:rPr>
      </w:pPr>
    </w:p>
    <w:p w:rsidR="00756228" w:rsidRPr="00457069" w:rsidRDefault="00756228" w:rsidP="006A008D">
      <w:pPr>
        <w:spacing w:before="50" w:after="0"/>
        <w:ind w:left="113" w:right="-20"/>
        <w:rPr>
          <w:rFonts w:ascii="Arial" w:eastAsia="Georgia" w:hAnsi="Arial" w:cs="Arial"/>
          <w:sz w:val="20"/>
          <w:szCs w:val="20"/>
        </w:rPr>
      </w:pPr>
      <w:r w:rsidRPr="002207C6">
        <w:rPr>
          <w:rFonts w:ascii="Arial" w:eastAsia="Georgia" w:hAnsi="Arial" w:cs="Arial"/>
          <w:b/>
          <w:sz w:val="20"/>
          <w:szCs w:val="20"/>
        </w:rPr>
        <w:t>Project Name</w:t>
      </w:r>
      <w:r w:rsidR="002207C6">
        <w:rPr>
          <w:rFonts w:ascii="Arial" w:eastAsia="Georgia" w:hAnsi="Arial" w:cs="Arial"/>
          <w:b/>
          <w:sz w:val="20"/>
          <w:szCs w:val="20"/>
        </w:rPr>
        <w:tab/>
      </w:r>
      <w:r w:rsidR="002207C6">
        <w:rPr>
          <w:rFonts w:ascii="Arial" w:eastAsia="Georgia" w:hAnsi="Arial" w:cs="Arial"/>
          <w:sz w:val="20"/>
          <w:szCs w:val="20"/>
        </w:rPr>
        <w:t xml:space="preserve">: </w:t>
      </w:r>
      <w:r w:rsidR="00FE3333">
        <w:rPr>
          <w:rFonts w:ascii="Arial" w:eastAsia="Georgia" w:hAnsi="Arial" w:cs="Arial"/>
          <w:sz w:val="20"/>
          <w:szCs w:val="20"/>
        </w:rPr>
        <w:t>Showcase (Internal Project)</w:t>
      </w:r>
    </w:p>
    <w:p w:rsidR="00AC6DBB" w:rsidRPr="00457069" w:rsidRDefault="00AC6DBB" w:rsidP="00C9601A">
      <w:pPr>
        <w:spacing w:before="50" w:after="0"/>
        <w:ind w:left="113" w:right="-20"/>
        <w:rPr>
          <w:rFonts w:ascii="Arial" w:eastAsia="Georgia" w:hAnsi="Arial" w:cs="Arial"/>
          <w:sz w:val="20"/>
          <w:szCs w:val="20"/>
        </w:rPr>
      </w:pPr>
      <w:r w:rsidRPr="002207C6">
        <w:rPr>
          <w:rFonts w:ascii="Arial" w:eastAsia="Georgia" w:hAnsi="Arial" w:cs="Arial"/>
          <w:b/>
          <w:sz w:val="20"/>
          <w:szCs w:val="20"/>
        </w:rPr>
        <w:t>Client</w:t>
      </w:r>
      <w:r w:rsidR="002207C6">
        <w:rPr>
          <w:rFonts w:ascii="Arial" w:eastAsia="Georgia" w:hAnsi="Arial" w:cs="Arial"/>
          <w:b/>
          <w:sz w:val="20"/>
          <w:szCs w:val="20"/>
        </w:rPr>
        <w:tab/>
      </w:r>
      <w:r w:rsidR="002207C6">
        <w:rPr>
          <w:rFonts w:ascii="Arial" w:eastAsia="Georgia" w:hAnsi="Arial" w:cs="Arial"/>
          <w:b/>
          <w:sz w:val="20"/>
          <w:szCs w:val="20"/>
        </w:rPr>
        <w:tab/>
      </w:r>
      <w:r w:rsidRPr="00457069">
        <w:rPr>
          <w:rFonts w:ascii="Arial" w:eastAsia="Georgia" w:hAnsi="Arial" w:cs="Arial"/>
          <w:sz w:val="20"/>
          <w:szCs w:val="20"/>
        </w:rPr>
        <w:t xml:space="preserve">: </w:t>
      </w:r>
      <w:r w:rsidR="00FE3333">
        <w:rPr>
          <w:rFonts w:ascii="Arial" w:eastAsia="Georgia" w:hAnsi="Arial" w:cs="Arial"/>
          <w:sz w:val="20"/>
          <w:szCs w:val="20"/>
        </w:rPr>
        <w:t>Dunlysis</w:t>
      </w:r>
      <w:r w:rsidR="00C9601A">
        <w:rPr>
          <w:rFonts w:ascii="Arial" w:eastAsia="Georgia" w:hAnsi="Arial" w:cs="Arial"/>
          <w:sz w:val="20"/>
          <w:szCs w:val="20"/>
        </w:rPr>
        <w:t xml:space="preserve"> Consultancy Services</w:t>
      </w:r>
    </w:p>
    <w:p w:rsidR="00AC6DBB" w:rsidRPr="00457069" w:rsidRDefault="00AC6DBB" w:rsidP="006A008D">
      <w:pPr>
        <w:spacing w:before="50" w:after="0"/>
        <w:ind w:left="113" w:right="-20"/>
        <w:rPr>
          <w:rFonts w:ascii="Arial" w:eastAsia="Georgia" w:hAnsi="Arial" w:cs="Arial"/>
          <w:sz w:val="20"/>
          <w:szCs w:val="20"/>
        </w:rPr>
      </w:pPr>
      <w:r w:rsidRPr="002207C6">
        <w:rPr>
          <w:rFonts w:ascii="Arial" w:eastAsia="Georgia" w:hAnsi="Arial" w:cs="Arial"/>
          <w:b/>
          <w:sz w:val="20"/>
          <w:szCs w:val="20"/>
        </w:rPr>
        <w:t>Team Size</w:t>
      </w:r>
      <w:r w:rsidR="002207C6">
        <w:rPr>
          <w:rFonts w:ascii="Arial" w:eastAsia="Georgia" w:hAnsi="Arial" w:cs="Arial"/>
          <w:b/>
          <w:sz w:val="20"/>
          <w:szCs w:val="20"/>
        </w:rPr>
        <w:tab/>
      </w:r>
      <w:r w:rsidRPr="00457069">
        <w:rPr>
          <w:rFonts w:ascii="Arial" w:eastAsia="Georgia" w:hAnsi="Arial" w:cs="Arial"/>
          <w:sz w:val="20"/>
          <w:szCs w:val="20"/>
        </w:rPr>
        <w:t xml:space="preserve">: </w:t>
      </w:r>
      <w:r w:rsidR="00BD73E8">
        <w:rPr>
          <w:rFonts w:ascii="Arial" w:eastAsia="Georgia" w:hAnsi="Arial" w:cs="Arial"/>
          <w:sz w:val="20"/>
          <w:szCs w:val="20"/>
        </w:rPr>
        <w:t>2</w:t>
      </w:r>
    </w:p>
    <w:p w:rsidR="00FD5B92" w:rsidRDefault="00AC6DBB" w:rsidP="006A008D">
      <w:pPr>
        <w:spacing w:before="50" w:after="0"/>
        <w:ind w:left="113" w:right="-20"/>
        <w:rPr>
          <w:rFonts w:ascii="Arial" w:eastAsia="Georgia" w:hAnsi="Arial" w:cs="Arial"/>
          <w:sz w:val="20"/>
          <w:szCs w:val="20"/>
        </w:rPr>
      </w:pPr>
      <w:r w:rsidRPr="002207C6">
        <w:rPr>
          <w:rFonts w:ascii="Arial" w:eastAsia="Georgia" w:hAnsi="Arial" w:cs="Arial"/>
          <w:b/>
          <w:sz w:val="20"/>
          <w:szCs w:val="20"/>
        </w:rPr>
        <w:t>Technologies</w:t>
      </w:r>
      <w:r w:rsidR="002207C6">
        <w:rPr>
          <w:rFonts w:ascii="Arial" w:eastAsia="Georgia" w:hAnsi="Arial" w:cs="Arial"/>
          <w:b/>
          <w:sz w:val="20"/>
          <w:szCs w:val="20"/>
        </w:rPr>
        <w:tab/>
      </w:r>
      <w:r w:rsidRPr="00457069">
        <w:rPr>
          <w:rFonts w:ascii="Arial" w:eastAsia="Georgia" w:hAnsi="Arial" w:cs="Arial"/>
          <w:sz w:val="20"/>
          <w:szCs w:val="20"/>
        </w:rPr>
        <w:t xml:space="preserve">: </w:t>
      </w:r>
      <w:r w:rsidR="00AF3CD6">
        <w:rPr>
          <w:rFonts w:ascii="Arial" w:eastAsia="Georgia" w:hAnsi="Arial" w:cs="Arial"/>
          <w:sz w:val="20"/>
          <w:szCs w:val="20"/>
        </w:rPr>
        <w:t>Java, Android</w:t>
      </w:r>
      <w:r w:rsidR="00F53985">
        <w:rPr>
          <w:rFonts w:ascii="Arial" w:eastAsia="Georgia" w:hAnsi="Arial" w:cs="Arial"/>
          <w:sz w:val="20"/>
          <w:szCs w:val="20"/>
        </w:rPr>
        <w:t xml:space="preserve">, </w:t>
      </w:r>
      <w:r w:rsidR="00E41FA0">
        <w:rPr>
          <w:rFonts w:ascii="Arial" w:eastAsia="Georgia" w:hAnsi="Arial" w:cs="Arial"/>
          <w:sz w:val="20"/>
          <w:szCs w:val="20"/>
        </w:rPr>
        <w:t>SQLite</w:t>
      </w:r>
      <w:r w:rsidR="00FC7862">
        <w:rPr>
          <w:rFonts w:ascii="Arial" w:eastAsia="Georgia" w:hAnsi="Arial" w:cs="Arial"/>
          <w:sz w:val="20"/>
          <w:szCs w:val="20"/>
        </w:rPr>
        <w:t xml:space="preserve"> </w:t>
      </w:r>
      <w:r w:rsidR="000310A5">
        <w:rPr>
          <w:rFonts w:ascii="Arial" w:eastAsia="Georgia" w:hAnsi="Arial" w:cs="Arial"/>
          <w:sz w:val="20"/>
          <w:szCs w:val="20"/>
        </w:rPr>
        <w:t>Database</w:t>
      </w:r>
    </w:p>
    <w:p w:rsidR="007C08E7" w:rsidRPr="00457069" w:rsidRDefault="007C08E7" w:rsidP="00394360">
      <w:pPr>
        <w:spacing w:after="0" w:line="240" w:lineRule="auto"/>
        <w:ind w:right="6755"/>
        <w:rPr>
          <w:rFonts w:ascii="Arial" w:eastAsia="Georgia" w:hAnsi="Arial" w:cs="Arial"/>
          <w:sz w:val="20"/>
          <w:szCs w:val="20"/>
        </w:rPr>
      </w:pPr>
    </w:p>
    <w:p w:rsidR="00054B3C" w:rsidRDefault="00A67541" w:rsidP="006A008D">
      <w:pPr>
        <w:spacing w:before="34" w:after="0" w:line="354" w:lineRule="auto"/>
        <w:ind w:left="113" w:right="6755"/>
        <w:rPr>
          <w:rFonts w:ascii="Arial" w:hAnsi="Arial" w:cs="Arial"/>
        </w:rPr>
      </w:pPr>
      <w:r w:rsidRPr="002207C6">
        <w:rPr>
          <w:rFonts w:ascii="Arial" w:eastAsia="Arial" w:hAnsi="Arial" w:cs="Arial"/>
          <w:b/>
          <w:sz w:val="20"/>
          <w:szCs w:val="20"/>
        </w:rPr>
        <w:t>Project Description</w:t>
      </w:r>
      <w:r w:rsidR="00FE3333">
        <w:rPr>
          <w:rFonts w:ascii="Arial" w:eastAsia="Arial" w:hAnsi="Arial" w:cs="Arial"/>
          <w:sz w:val="20"/>
          <w:szCs w:val="20"/>
        </w:rPr>
        <w:t>:</w:t>
      </w:r>
    </w:p>
    <w:p w:rsidR="00096BD7" w:rsidRDefault="00096BD7" w:rsidP="006A008D">
      <w:pPr>
        <w:spacing w:before="49" w:after="0" w:line="360" w:lineRule="auto"/>
        <w:ind w:left="113" w:right="-44"/>
        <w:rPr>
          <w:rFonts w:ascii="Arial" w:eastAsia="Arial" w:hAnsi="Arial" w:cs="Arial"/>
          <w:color w:val="000000" w:themeColor="text1"/>
          <w:sz w:val="20"/>
          <w:szCs w:val="20"/>
        </w:rPr>
      </w:pPr>
      <w:r>
        <w:rPr>
          <w:rFonts w:ascii="Arial" w:hAnsi="Arial" w:cs="Arial"/>
        </w:rPr>
        <w:tab/>
      </w:r>
      <w:r w:rsidR="00C74D3B">
        <w:rPr>
          <w:rFonts w:ascii="Arial" w:eastAsia="Arial" w:hAnsi="Arial" w:cs="Arial"/>
          <w:color w:val="000000" w:themeColor="text1"/>
          <w:sz w:val="20"/>
          <w:szCs w:val="20"/>
        </w:rPr>
        <w:t xml:space="preserve">Initially this application is </w:t>
      </w:r>
      <w:r w:rsidR="00D225F3">
        <w:rPr>
          <w:rFonts w:ascii="Arial" w:eastAsia="Arial" w:hAnsi="Arial" w:cs="Arial"/>
          <w:color w:val="000000" w:themeColor="text1"/>
          <w:sz w:val="20"/>
          <w:szCs w:val="20"/>
        </w:rPr>
        <w:t>dev</w:t>
      </w:r>
      <w:r w:rsidR="00CE7322">
        <w:rPr>
          <w:rFonts w:ascii="Arial" w:eastAsia="Arial" w:hAnsi="Arial" w:cs="Arial"/>
          <w:color w:val="000000" w:themeColor="text1"/>
          <w:sz w:val="20"/>
          <w:szCs w:val="20"/>
        </w:rPr>
        <w:t>e</w:t>
      </w:r>
      <w:r w:rsidR="00D225F3">
        <w:rPr>
          <w:rFonts w:ascii="Arial" w:eastAsia="Arial" w:hAnsi="Arial" w:cs="Arial"/>
          <w:color w:val="000000" w:themeColor="text1"/>
          <w:sz w:val="20"/>
          <w:szCs w:val="20"/>
        </w:rPr>
        <w:t>loped</w:t>
      </w:r>
      <w:r w:rsidR="00FC7862">
        <w:rPr>
          <w:rFonts w:ascii="Arial" w:eastAsia="Arial" w:hAnsi="Arial" w:cs="Arial"/>
          <w:color w:val="000000" w:themeColor="text1"/>
          <w:sz w:val="20"/>
          <w:szCs w:val="20"/>
        </w:rPr>
        <w:t xml:space="preserve"> </w:t>
      </w:r>
      <w:r w:rsidR="0034288B">
        <w:rPr>
          <w:rFonts w:ascii="Arial" w:eastAsia="Arial" w:hAnsi="Arial" w:cs="Arial"/>
          <w:color w:val="000000" w:themeColor="text1"/>
          <w:sz w:val="20"/>
          <w:szCs w:val="20"/>
        </w:rPr>
        <w:t>for usage in</w:t>
      </w:r>
      <w:r w:rsidR="009264E6">
        <w:rPr>
          <w:rFonts w:ascii="Arial" w:eastAsia="Arial" w:hAnsi="Arial" w:cs="Arial"/>
          <w:color w:val="000000" w:themeColor="text1"/>
          <w:sz w:val="20"/>
          <w:szCs w:val="20"/>
        </w:rPr>
        <w:t xml:space="preserve"> media industries but this application is </w:t>
      </w:r>
      <w:r w:rsidR="00787632">
        <w:rPr>
          <w:rFonts w:ascii="Arial" w:eastAsia="Arial" w:hAnsi="Arial" w:cs="Arial"/>
          <w:color w:val="000000" w:themeColor="text1"/>
          <w:sz w:val="20"/>
          <w:szCs w:val="20"/>
        </w:rPr>
        <w:t>actually created as a</w:t>
      </w:r>
      <w:r w:rsidR="009264E6">
        <w:rPr>
          <w:rFonts w:ascii="Arial" w:eastAsia="Arial" w:hAnsi="Arial" w:cs="Arial"/>
          <w:color w:val="000000" w:themeColor="text1"/>
          <w:sz w:val="20"/>
          <w:szCs w:val="20"/>
        </w:rPr>
        <w:t xml:space="preserve"> dynamic</w:t>
      </w:r>
      <w:r w:rsidR="00787632">
        <w:rPr>
          <w:rFonts w:ascii="Arial" w:eastAsia="Arial" w:hAnsi="Arial" w:cs="Arial"/>
          <w:color w:val="000000" w:themeColor="text1"/>
          <w:sz w:val="20"/>
          <w:szCs w:val="20"/>
        </w:rPr>
        <w:t xml:space="preserve"> application </w:t>
      </w:r>
      <w:r w:rsidR="004A0E0E">
        <w:rPr>
          <w:rFonts w:ascii="Arial" w:eastAsia="Arial" w:hAnsi="Arial" w:cs="Arial"/>
          <w:color w:val="000000" w:themeColor="text1"/>
          <w:sz w:val="20"/>
          <w:szCs w:val="20"/>
        </w:rPr>
        <w:t xml:space="preserve">which can be transformed as a different application when we change the backend </w:t>
      </w:r>
      <w:r w:rsidR="00B2224C">
        <w:rPr>
          <w:rFonts w:ascii="Arial" w:eastAsia="Arial" w:hAnsi="Arial" w:cs="Arial"/>
          <w:color w:val="000000" w:themeColor="text1"/>
          <w:sz w:val="20"/>
          <w:szCs w:val="20"/>
        </w:rPr>
        <w:t>XML</w:t>
      </w:r>
      <w:r w:rsidR="00102BCC">
        <w:rPr>
          <w:rFonts w:ascii="Arial" w:eastAsia="Arial" w:hAnsi="Arial" w:cs="Arial"/>
          <w:color w:val="000000" w:themeColor="text1"/>
          <w:sz w:val="20"/>
          <w:szCs w:val="20"/>
        </w:rPr>
        <w:t xml:space="preserve">URL </w:t>
      </w:r>
      <w:r w:rsidR="004A0E0E">
        <w:rPr>
          <w:rFonts w:ascii="Arial" w:eastAsia="Arial" w:hAnsi="Arial" w:cs="Arial"/>
          <w:color w:val="000000" w:themeColor="text1"/>
          <w:sz w:val="20"/>
          <w:szCs w:val="20"/>
        </w:rPr>
        <w:t>alone.</w:t>
      </w:r>
    </w:p>
    <w:p w:rsidR="00FD5B92" w:rsidRDefault="004B4A2F" w:rsidP="006A008D">
      <w:pPr>
        <w:spacing w:before="49" w:after="0" w:line="360" w:lineRule="auto"/>
        <w:ind w:left="113" w:right="-44"/>
        <w:rPr>
          <w:rFonts w:ascii="Arial" w:eastAsia="Georgia" w:hAnsi="Arial" w:cs="Arial"/>
          <w:color w:val="000000" w:themeColor="text1"/>
          <w:sz w:val="20"/>
          <w:szCs w:val="20"/>
        </w:rPr>
      </w:pPr>
      <w:r w:rsidRPr="002207C6">
        <w:rPr>
          <w:rFonts w:ascii="Arial" w:eastAsia="Georgia" w:hAnsi="Arial" w:cs="Arial"/>
          <w:b/>
          <w:color w:val="000000" w:themeColor="text1"/>
          <w:sz w:val="20"/>
          <w:szCs w:val="20"/>
        </w:rPr>
        <w:t xml:space="preserve">My </w:t>
      </w:r>
      <w:r w:rsidR="00AD5B56" w:rsidRPr="002207C6">
        <w:rPr>
          <w:rFonts w:ascii="Arial" w:eastAsia="Georgia" w:hAnsi="Arial" w:cs="Arial"/>
          <w:b/>
          <w:color w:val="000000" w:themeColor="text1"/>
          <w:sz w:val="20"/>
          <w:szCs w:val="20"/>
        </w:rPr>
        <w:t>responsibilities included</w:t>
      </w:r>
      <w:r>
        <w:rPr>
          <w:rFonts w:ascii="Arial" w:eastAsia="Georgia" w:hAnsi="Arial" w:cs="Arial"/>
          <w:color w:val="000000" w:themeColor="text1"/>
          <w:sz w:val="20"/>
          <w:szCs w:val="20"/>
        </w:rPr>
        <w:t xml:space="preserve">: </w:t>
      </w:r>
    </w:p>
    <w:p w:rsidR="00D8545B" w:rsidRDefault="00D8545B" w:rsidP="006A008D">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sidRPr="006A008D">
        <w:rPr>
          <w:rFonts w:ascii="Arial" w:eastAsia="Georgia" w:hAnsi="Arial" w:cs="Arial"/>
          <w:color w:val="000000" w:themeColor="text1"/>
          <w:sz w:val="20"/>
          <w:szCs w:val="20"/>
        </w:rPr>
        <w:t>Implem</w:t>
      </w:r>
      <w:r w:rsidR="008E1D7A">
        <w:rPr>
          <w:rFonts w:ascii="Arial" w:eastAsia="Georgia" w:hAnsi="Arial" w:cs="Arial"/>
          <w:color w:val="000000" w:themeColor="text1"/>
          <w:sz w:val="20"/>
          <w:szCs w:val="20"/>
        </w:rPr>
        <w:t>entation of background threads using Thread Pool and Thread Queue Manager</w:t>
      </w:r>
      <w:r w:rsidRPr="006A008D">
        <w:rPr>
          <w:rFonts w:ascii="Arial" w:eastAsia="Georgia" w:hAnsi="Arial" w:cs="Arial"/>
          <w:color w:val="000000" w:themeColor="text1"/>
          <w:sz w:val="20"/>
          <w:szCs w:val="20"/>
        </w:rPr>
        <w:t xml:space="preserve"> to fetch the necessary data for the application by xml parsing, SQLite and </w:t>
      </w:r>
      <w:r w:rsidR="00742CAE">
        <w:rPr>
          <w:rFonts w:ascii="Arial" w:eastAsia="Georgia" w:hAnsi="Arial" w:cs="Arial"/>
          <w:color w:val="000000" w:themeColor="text1"/>
          <w:sz w:val="20"/>
          <w:szCs w:val="20"/>
        </w:rPr>
        <w:t>the</w:t>
      </w:r>
      <w:r w:rsidR="00FC7862">
        <w:rPr>
          <w:rFonts w:ascii="Arial" w:eastAsia="Georgia" w:hAnsi="Arial" w:cs="Arial"/>
          <w:color w:val="000000" w:themeColor="text1"/>
          <w:sz w:val="20"/>
          <w:szCs w:val="20"/>
        </w:rPr>
        <w:t xml:space="preserve"> </w:t>
      </w:r>
      <w:r w:rsidR="00742CAE" w:rsidRPr="00457069">
        <w:rPr>
          <w:rFonts w:ascii="Arial" w:eastAsia="Georgia" w:hAnsi="Arial" w:cs="Arial"/>
          <w:color w:val="000000" w:themeColor="text1"/>
          <w:sz w:val="20"/>
          <w:szCs w:val="20"/>
        </w:rPr>
        <w:t>retrieval of</w:t>
      </w:r>
      <w:r w:rsidRPr="006A008D">
        <w:rPr>
          <w:rFonts w:ascii="Arial" w:eastAsia="Georgia" w:hAnsi="Arial" w:cs="Arial"/>
          <w:color w:val="000000" w:themeColor="text1"/>
          <w:sz w:val="20"/>
          <w:szCs w:val="20"/>
        </w:rPr>
        <w:t xml:space="preserve"> weather data </w:t>
      </w:r>
      <w:r w:rsidR="00054FD8">
        <w:rPr>
          <w:rFonts w:ascii="Arial" w:eastAsia="Georgia" w:hAnsi="Arial" w:cs="Arial"/>
          <w:color w:val="000000" w:themeColor="text1"/>
          <w:sz w:val="20"/>
          <w:szCs w:val="20"/>
        </w:rPr>
        <w:t>by</w:t>
      </w:r>
      <w:r w:rsidR="008D451D" w:rsidRPr="006A008D">
        <w:rPr>
          <w:rFonts w:ascii="Arial" w:eastAsia="Georgia" w:hAnsi="Arial" w:cs="Arial"/>
          <w:color w:val="000000" w:themeColor="text1"/>
          <w:sz w:val="20"/>
          <w:szCs w:val="20"/>
        </w:rPr>
        <w:t xml:space="preserve"> current</w:t>
      </w:r>
      <w:r w:rsidR="00023FE9" w:rsidRPr="006A008D">
        <w:rPr>
          <w:rFonts w:ascii="Arial" w:eastAsia="Georgia" w:hAnsi="Arial" w:cs="Arial"/>
          <w:color w:val="000000" w:themeColor="text1"/>
          <w:sz w:val="20"/>
          <w:szCs w:val="20"/>
        </w:rPr>
        <w:t xml:space="preserve"> GPS</w:t>
      </w:r>
      <w:r w:rsidR="008D451D" w:rsidRPr="006A008D">
        <w:rPr>
          <w:rFonts w:ascii="Arial" w:eastAsia="Georgia" w:hAnsi="Arial" w:cs="Arial"/>
          <w:color w:val="000000" w:themeColor="text1"/>
          <w:sz w:val="20"/>
          <w:szCs w:val="20"/>
        </w:rPr>
        <w:t xml:space="preserve"> location</w:t>
      </w:r>
      <w:r w:rsidRPr="006A008D">
        <w:rPr>
          <w:rFonts w:ascii="Arial" w:eastAsia="Georgia" w:hAnsi="Arial" w:cs="Arial"/>
          <w:color w:val="000000" w:themeColor="text1"/>
          <w:sz w:val="20"/>
          <w:szCs w:val="20"/>
        </w:rPr>
        <w:t xml:space="preserve"> at the time of splash screen display. </w:t>
      </w:r>
    </w:p>
    <w:p w:rsidR="00C41C67" w:rsidRDefault="005D5F78" w:rsidP="006A008D">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mplemented</w:t>
      </w:r>
      <w:r w:rsidR="009B3381">
        <w:rPr>
          <w:rFonts w:ascii="Arial" w:eastAsia="Georgia" w:hAnsi="Arial" w:cs="Arial"/>
          <w:color w:val="000000" w:themeColor="text1"/>
          <w:sz w:val="20"/>
          <w:szCs w:val="20"/>
        </w:rPr>
        <w:t xml:space="preserve"> core OOPS</w:t>
      </w:r>
      <w:r>
        <w:rPr>
          <w:rFonts w:ascii="Arial" w:eastAsia="Georgia" w:hAnsi="Arial" w:cs="Arial"/>
          <w:color w:val="000000" w:themeColor="text1"/>
          <w:sz w:val="20"/>
          <w:szCs w:val="20"/>
        </w:rPr>
        <w:t xml:space="preserve"> concepts for the project. </w:t>
      </w:r>
    </w:p>
    <w:p w:rsidR="00E62BAB" w:rsidRDefault="00E62BAB" w:rsidP="006A008D">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ion of zip downloader and image downloader by the backend threading process.</w:t>
      </w:r>
    </w:p>
    <w:p w:rsidR="00925600" w:rsidRDefault="00A85D2A" w:rsidP="006A008D">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ion</w:t>
      </w:r>
      <w:r w:rsidR="00925600">
        <w:rPr>
          <w:rFonts w:ascii="Arial" w:eastAsia="Georgia" w:hAnsi="Arial" w:cs="Arial"/>
          <w:color w:val="000000" w:themeColor="text1"/>
          <w:sz w:val="20"/>
          <w:szCs w:val="20"/>
        </w:rPr>
        <w:t xml:space="preserve"> of dynamic slider with grid view</w:t>
      </w:r>
      <w:r>
        <w:rPr>
          <w:rFonts w:ascii="Arial" w:eastAsia="Georgia" w:hAnsi="Arial" w:cs="Arial"/>
          <w:color w:val="000000" w:themeColor="text1"/>
          <w:sz w:val="20"/>
          <w:szCs w:val="20"/>
        </w:rPr>
        <w:t>, pagination, gallery, page zooming, refresh and network monitoring</w:t>
      </w:r>
      <w:r w:rsidR="00BD0E2F">
        <w:rPr>
          <w:rFonts w:ascii="Arial" w:eastAsia="Georgia" w:hAnsi="Arial" w:cs="Arial"/>
          <w:color w:val="000000" w:themeColor="text1"/>
          <w:sz w:val="20"/>
          <w:szCs w:val="20"/>
        </w:rPr>
        <w:t xml:space="preserve"> with attractiv</w:t>
      </w:r>
      <w:r w:rsidR="00DD0BE8">
        <w:rPr>
          <w:rFonts w:ascii="Arial" w:eastAsia="Georgia" w:hAnsi="Arial" w:cs="Arial"/>
          <w:color w:val="000000" w:themeColor="text1"/>
          <w:sz w:val="20"/>
          <w:szCs w:val="20"/>
        </w:rPr>
        <w:t>e</w:t>
      </w:r>
      <w:r w:rsidR="007A22B1">
        <w:rPr>
          <w:rFonts w:ascii="Arial" w:eastAsia="Georgia" w:hAnsi="Arial" w:cs="Arial"/>
          <w:color w:val="000000" w:themeColor="text1"/>
          <w:sz w:val="20"/>
          <w:szCs w:val="20"/>
        </w:rPr>
        <w:t xml:space="preserve"> UI views</w:t>
      </w:r>
      <w:r w:rsidR="00925600">
        <w:rPr>
          <w:rFonts w:ascii="Arial" w:eastAsia="Georgia" w:hAnsi="Arial" w:cs="Arial"/>
          <w:color w:val="000000" w:themeColor="text1"/>
          <w:sz w:val="20"/>
          <w:szCs w:val="20"/>
        </w:rPr>
        <w:t>.</w:t>
      </w:r>
    </w:p>
    <w:p w:rsidR="00D51B3D" w:rsidRDefault="00D51B3D" w:rsidP="006A008D">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mplementation of fragment</w:t>
      </w:r>
      <w:r w:rsidR="006C403C">
        <w:rPr>
          <w:rFonts w:ascii="Arial" w:eastAsia="Georgia" w:hAnsi="Arial" w:cs="Arial"/>
          <w:color w:val="000000" w:themeColor="text1"/>
          <w:sz w:val="20"/>
          <w:szCs w:val="20"/>
        </w:rPr>
        <w:t xml:space="preserve"> and social media sharing</w:t>
      </w:r>
      <w:r>
        <w:rPr>
          <w:rFonts w:ascii="Arial" w:eastAsia="Georgia" w:hAnsi="Arial" w:cs="Arial"/>
          <w:color w:val="000000" w:themeColor="text1"/>
          <w:sz w:val="20"/>
          <w:szCs w:val="20"/>
        </w:rPr>
        <w:t xml:space="preserve"> in the application.</w:t>
      </w:r>
    </w:p>
    <w:p w:rsidR="00BB04EB" w:rsidRPr="006A008D" w:rsidRDefault="00F233F0" w:rsidP="006A008D">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Worked with</w:t>
      </w:r>
      <w:r w:rsidR="00BB04EB">
        <w:rPr>
          <w:rFonts w:ascii="Arial" w:eastAsia="Georgia" w:hAnsi="Arial" w:cs="Arial"/>
          <w:color w:val="000000" w:themeColor="text1"/>
          <w:sz w:val="20"/>
          <w:szCs w:val="20"/>
        </w:rPr>
        <w:t xml:space="preserve"> different kinds of SQLite CRUD operations.</w:t>
      </w:r>
    </w:p>
    <w:p w:rsidR="00F93648" w:rsidRPr="006A008D" w:rsidRDefault="007A22B1" w:rsidP="006A008D">
      <w:pPr>
        <w:pStyle w:val="ListParagraph"/>
        <w:numPr>
          <w:ilvl w:val="0"/>
          <w:numId w:val="2"/>
        </w:numPr>
        <w:spacing w:before="49" w:after="0" w:line="360" w:lineRule="auto"/>
        <w:ind w:left="473" w:right="-44"/>
        <w:rPr>
          <w:rFonts w:ascii="Arial" w:eastAsia="Arial" w:hAnsi="Arial" w:cs="Arial"/>
          <w:color w:val="58524E"/>
          <w:sz w:val="20"/>
          <w:szCs w:val="20"/>
        </w:rPr>
      </w:pPr>
      <w:r>
        <w:rPr>
          <w:rFonts w:ascii="Arial" w:eastAsia="Georgia" w:hAnsi="Arial" w:cs="Arial"/>
          <w:color w:val="000000" w:themeColor="text1"/>
          <w:sz w:val="20"/>
          <w:szCs w:val="20"/>
        </w:rPr>
        <w:t>Responsible for code analysis, coding standards</w:t>
      </w:r>
      <w:r w:rsidR="00FC7862">
        <w:rPr>
          <w:rFonts w:ascii="Arial" w:eastAsia="Georgia" w:hAnsi="Arial" w:cs="Arial"/>
          <w:color w:val="000000" w:themeColor="text1"/>
          <w:sz w:val="20"/>
          <w:szCs w:val="20"/>
        </w:rPr>
        <w:t xml:space="preserve"> </w:t>
      </w:r>
      <w:r w:rsidR="005E1353">
        <w:rPr>
          <w:rFonts w:ascii="Arial" w:eastAsia="Georgia" w:hAnsi="Arial" w:cs="Arial"/>
          <w:color w:val="000000" w:themeColor="text1"/>
          <w:sz w:val="20"/>
          <w:szCs w:val="20"/>
        </w:rPr>
        <w:t>and debugging in the project.</w:t>
      </w:r>
    </w:p>
    <w:p w:rsidR="00DD0C05" w:rsidRDefault="00404405" w:rsidP="006A008D">
      <w:pPr>
        <w:pStyle w:val="ListParagraph"/>
        <w:numPr>
          <w:ilvl w:val="0"/>
          <w:numId w:val="2"/>
        </w:numPr>
        <w:spacing w:before="49" w:after="0" w:line="360" w:lineRule="auto"/>
        <w:ind w:left="473" w:right="-44"/>
        <w:rPr>
          <w:rFonts w:ascii="Arial" w:eastAsia="Arial" w:hAnsi="Arial" w:cs="Arial"/>
          <w:color w:val="58524E"/>
          <w:sz w:val="20"/>
          <w:szCs w:val="20"/>
        </w:rPr>
      </w:pPr>
      <w:r>
        <w:rPr>
          <w:rFonts w:ascii="Arial" w:eastAsia="Georgia" w:hAnsi="Arial" w:cs="Arial"/>
          <w:color w:val="000000" w:themeColor="text1"/>
          <w:sz w:val="20"/>
          <w:szCs w:val="20"/>
        </w:rPr>
        <w:t>Monitoring of logs, unit testing, support and quality assurance</w:t>
      </w:r>
      <w:r w:rsidR="00F93648">
        <w:rPr>
          <w:rFonts w:ascii="Arial" w:eastAsia="Georgia" w:hAnsi="Arial" w:cs="Arial"/>
          <w:color w:val="000000" w:themeColor="text1"/>
          <w:sz w:val="20"/>
          <w:szCs w:val="20"/>
        </w:rPr>
        <w:t xml:space="preserve">.  </w:t>
      </w:r>
    </w:p>
    <w:p w:rsidR="00DD0C05" w:rsidRPr="006A008D" w:rsidRDefault="000B47CD" w:rsidP="006A008D">
      <w:pPr>
        <w:spacing w:before="49" w:after="0" w:line="360" w:lineRule="auto"/>
        <w:ind w:right="-44"/>
        <w:rPr>
          <w:rFonts w:ascii="Arial" w:eastAsia="Arial" w:hAnsi="Arial" w:cs="Arial"/>
          <w:color w:val="58524E"/>
          <w:sz w:val="20"/>
          <w:szCs w:val="20"/>
        </w:rPr>
      </w:pPr>
      <w:r w:rsidRPr="000B47CD">
        <w:rPr>
          <w:noProof/>
          <w:lang w:val="en-IN" w:eastAsia="en-IN"/>
        </w:rPr>
        <w:pict>
          <v:group id="_x0000_s1096" style="position:absolute;margin-left:0;margin-top:7pt;width:481.9pt;height:.1pt;z-index:-251632640;mso-position-horizontal:center;mso-position-horizontal-relative:margin"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">
            <v:shape id="Freeform 93" o:spid="_x0000_s1097"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2M8EA&#10;AADaAAAADwAAAGRycy9kb3ducmV2LnhtbERPXWvCMBR9F/Yfwh34Ipo6cYzOKEMQhihoN/H1rrk2&#10;Zc1NbaKt/948CD4ezvds0dlKXKnxpWMF41ECgjh3uuRCwe/PavgBwgdkjZVjUnAjD4v5S2+GqXYt&#10;7+mahULEEPYpKjAh1KmUPjdk0Y9cTRy5k2sshgibQuoG2xhuK/mWJO/SYsmxwWBNS0P5f3axCo6b&#10;82pwO0xNuzztdiz/1tvJEZXqv3ZfnyACdeEpfri/tYK4NV6JN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djPBAAAA2gAAAA8AAAAAAAAAAAAAAAAAmAIAAGRycy9kb3du&#10;cmV2LnhtbFBLBQYAAAAABAAEAPUAAACGAwAAAAA=&#10;" path="m,l9639,e" filled="f" strokecolor="#6e9dc7" strokeweight=".19261mm">
              <v:path arrowok="t" o:connecttype="custom" o:connectlocs="0,0;9639,0" o:connectangles="0,0"/>
            </v:shape>
            <w10:wrap anchorx="margin"/>
          </v:group>
        </w:pict>
      </w:r>
    </w:p>
    <w:p w:rsidR="00C72891" w:rsidRPr="00140CC1" w:rsidRDefault="00C72891" w:rsidP="00C72891">
      <w:pPr>
        <w:spacing w:before="50" w:after="0"/>
        <w:ind w:left="113" w:right="-20"/>
        <w:rPr>
          <w:rFonts w:ascii="Arial" w:eastAsia="Georgia" w:hAnsi="Arial" w:cs="Arial"/>
          <w:sz w:val="20"/>
          <w:szCs w:val="20"/>
        </w:rPr>
      </w:pPr>
      <w:r w:rsidRPr="002207C6">
        <w:rPr>
          <w:rFonts w:ascii="Arial" w:eastAsia="Georgia" w:hAnsi="Arial" w:cs="Arial"/>
          <w:b/>
          <w:sz w:val="20"/>
          <w:szCs w:val="20"/>
        </w:rPr>
        <w:t>Project Name</w:t>
      </w:r>
      <w:r w:rsidR="00FE3970">
        <w:rPr>
          <w:rFonts w:ascii="Arial" w:eastAsia="Georgia" w:hAnsi="Arial" w:cs="Arial"/>
          <w:b/>
          <w:sz w:val="20"/>
          <w:szCs w:val="20"/>
        </w:rPr>
        <w:tab/>
      </w:r>
      <w:r w:rsidRPr="00140CC1">
        <w:rPr>
          <w:rFonts w:ascii="Arial" w:eastAsia="Georgia" w:hAnsi="Arial" w:cs="Arial"/>
          <w:sz w:val="20"/>
          <w:szCs w:val="20"/>
        </w:rPr>
        <w:t xml:space="preserve">: </w:t>
      </w:r>
      <w:r>
        <w:rPr>
          <w:rFonts w:ascii="Arial" w:eastAsia="Georgia" w:hAnsi="Arial" w:cs="Arial"/>
          <w:sz w:val="20"/>
          <w:szCs w:val="20"/>
        </w:rPr>
        <w:t xml:space="preserve">Rp’s Nothing For A Pair UK </w:t>
      </w:r>
      <w:r w:rsidR="007A6183">
        <w:rPr>
          <w:rFonts w:ascii="Arial" w:eastAsia="Georgia" w:hAnsi="Arial" w:cs="Arial"/>
          <w:sz w:val="20"/>
          <w:szCs w:val="20"/>
        </w:rPr>
        <w:t>(In</w:t>
      </w:r>
      <w:r>
        <w:rPr>
          <w:rFonts w:ascii="Arial" w:eastAsia="Georgia" w:hAnsi="Arial" w:cs="Arial"/>
          <w:sz w:val="20"/>
          <w:szCs w:val="20"/>
        </w:rPr>
        <w:t>AppPurchase Integration)</w:t>
      </w:r>
    </w:p>
    <w:p w:rsidR="00C72891" w:rsidRPr="00140CC1" w:rsidRDefault="00FE3970" w:rsidP="00C72891">
      <w:pPr>
        <w:spacing w:before="50" w:after="0"/>
        <w:ind w:left="113" w:right="-20"/>
        <w:rPr>
          <w:rFonts w:ascii="Arial" w:eastAsia="Georgia" w:hAnsi="Arial" w:cs="Arial"/>
          <w:sz w:val="20"/>
          <w:szCs w:val="20"/>
        </w:rPr>
      </w:pPr>
      <w:r w:rsidRPr="00FE3970">
        <w:rPr>
          <w:rFonts w:ascii="Arial" w:eastAsia="Georgia" w:hAnsi="Arial" w:cs="Arial"/>
          <w:b/>
          <w:sz w:val="20"/>
          <w:szCs w:val="20"/>
        </w:rPr>
        <w:t>Client</w:t>
      </w:r>
      <w:r>
        <w:rPr>
          <w:rFonts w:ascii="Arial" w:eastAsia="Georgia" w:hAnsi="Arial" w:cs="Arial"/>
          <w:b/>
          <w:sz w:val="20"/>
          <w:szCs w:val="20"/>
        </w:rPr>
        <w:tab/>
      </w:r>
      <w:r>
        <w:rPr>
          <w:rFonts w:ascii="Arial" w:eastAsia="Georgia" w:hAnsi="Arial" w:cs="Arial"/>
          <w:b/>
          <w:sz w:val="20"/>
          <w:szCs w:val="20"/>
        </w:rPr>
        <w:tab/>
      </w:r>
      <w:r w:rsidR="00C72891">
        <w:rPr>
          <w:rFonts w:ascii="Arial" w:eastAsia="Georgia" w:hAnsi="Arial" w:cs="Arial"/>
          <w:sz w:val="20"/>
          <w:szCs w:val="20"/>
        </w:rPr>
        <w:t>:</w:t>
      </w:r>
      <w:r w:rsidR="00B64274">
        <w:rPr>
          <w:rFonts w:ascii="Arial" w:eastAsia="Georgia" w:hAnsi="Arial" w:cs="Arial"/>
          <w:sz w:val="20"/>
          <w:szCs w:val="20"/>
        </w:rPr>
        <w:t xml:space="preserve"> </w:t>
      </w:r>
      <w:r w:rsidR="00E95CF8">
        <w:rPr>
          <w:rFonts w:ascii="Arial" w:eastAsia="Georgia" w:hAnsi="Arial" w:cs="Arial"/>
          <w:sz w:val="20"/>
          <w:szCs w:val="20"/>
        </w:rPr>
        <w:t>Two Pencils</w:t>
      </w:r>
      <w:r w:rsidR="00C72891">
        <w:rPr>
          <w:rFonts w:ascii="Arial" w:eastAsia="Georgia" w:hAnsi="Arial" w:cs="Arial"/>
          <w:sz w:val="20"/>
          <w:szCs w:val="20"/>
        </w:rPr>
        <w:t xml:space="preserve"> UK</w:t>
      </w:r>
    </w:p>
    <w:p w:rsidR="00C72891" w:rsidRPr="00140CC1" w:rsidRDefault="00FE3970" w:rsidP="00C72891">
      <w:pPr>
        <w:spacing w:before="50" w:after="0"/>
        <w:ind w:left="113" w:right="-20"/>
        <w:rPr>
          <w:rFonts w:ascii="Arial" w:eastAsia="Georgia" w:hAnsi="Arial" w:cs="Arial"/>
          <w:sz w:val="20"/>
          <w:szCs w:val="20"/>
        </w:rPr>
      </w:pPr>
      <w:r w:rsidRPr="00FE3970">
        <w:rPr>
          <w:rFonts w:ascii="Arial" w:eastAsia="Georgia" w:hAnsi="Arial" w:cs="Arial"/>
          <w:b/>
          <w:sz w:val="20"/>
          <w:szCs w:val="20"/>
        </w:rPr>
        <w:t>Team Size</w:t>
      </w:r>
      <w:r>
        <w:rPr>
          <w:rFonts w:ascii="Arial" w:eastAsia="Georgia" w:hAnsi="Arial" w:cs="Arial"/>
          <w:b/>
          <w:sz w:val="20"/>
          <w:szCs w:val="20"/>
        </w:rPr>
        <w:tab/>
      </w:r>
      <w:r w:rsidR="00C72891" w:rsidRPr="00140CC1">
        <w:rPr>
          <w:rFonts w:ascii="Arial" w:eastAsia="Georgia" w:hAnsi="Arial" w:cs="Arial"/>
          <w:sz w:val="20"/>
          <w:szCs w:val="20"/>
        </w:rPr>
        <w:t xml:space="preserve">: </w:t>
      </w:r>
      <w:r w:rsidR="00E60716">
        <w:rPr>
          <w:rFonts w:ascii="Arial" w:eastAsia="Georgia" w:hAnsi="Arial" w:cs="Arial"/>
          <w:sz w:val="20"/>
          <w:szCs w:val="20"/>
        </w:rPr>
        <w:t>5</w:t>
      </w:r>
    </w:p>
    <w:p w:rsidR="009953D3" w:rsidRDefault="00FE3970" w:rsidP="006A008D">
      <w:pPr>
        <w:spacing w:before="50" w:after="0"/>
        <w:ind w:left="113" w:right="-20"/>
        <w:rPr>
          <w:rFonts w:ascii="Arial" w:eastAsia="Georgia" w:hAnsi="Arial" w:cs="Arial"/>
          <w:sz w:val="20"/>
          <w:szCs w:val="20"/>
        </w:rPr>
      </w:pPr>
      <w:r w:rsidRPr="00FE3970">
        <w:rPr>
          <w:rFonts w:ascii="Arial" w:eastAsia="Georgia" w:hAnsi="Arial" w:cs="Arial"/>
          <w:b/>
          <w:sz w:val="20"/>
          <w:szCs w:val="20"/>
        </w:rPr>
        <w:t>Technologies</w:t>
      </w:r>
      <w:r w:rsidR="00BB7B4F">
        <w:rPr>
          <w:rFonts w:ascii="Arial" w:eastAsia="Georgia" w:hAnsi="Arial" w:cs="Arial"/>
          <w:b/>
          <w:sz w:val="20"/>
          <w:szCs w:val="20"/>
        </w:rPr>
        <w:tab/>
      </w:r>
      <w:r w:rsidR="00C72891" w:rsidRPr="00140CC1">
        <w:rPr>
          <w:rFonts w:ascii="Arial" w:eastAsia="Georgia" w:hAnsi="Arial" w:cs="Arial"/>
          <w:sz w:val="20"/>
          <w:szCs w:val="20"/>
        </w:rPr>
        <w:t xml:space="preserve">: </w:t>
      </w:r>
      <w:r w:rsidR="000F62B1">
        <w:rPr>
          <w:rFonts w:ascii="Arial" w:eastAsia="Georgia" w:hAnsi="Arial" w:cs="Arial"/>
          <w:sz w:val="20"/>
          <w:szCs w:val="20"/>
        </w:rPr>
        <w:t>Phonegap (</w:t>
      </w:r>
      <w:r w:rsidR="00A503E0">
        <w:rPr>
          <w:rFonts w:ascii="Arial" w:eastAsia="Georgia" w:hAnsi="Arial" w:cs="Arial"/>
          <w:sz w:val="20"/>
          <w:szCs w:val="20"/>
        </w:rPr>
        <w:t>C</w:t>
      </w:r>
      <w:r w:rsidR="004B5A87">
        <w:rPr>
          <w:rFonts w:ascii="Arial" w:eastAsia="Georgia" w:hAnsi="Arial" w:cs="Arial"/>
          <w:sz w:val="20"/>
          <w:szCs w:val="20"/>
        </w:rPr>
        <w:t>or</w:t>
      </w:r>
      <w:r w:rsidR="000F62B1">
        <w:rPr>
          <w:rFonts w:ascii="Arial" w:eastAsia="Georgia" w:hAnsi="Arial" w:cs="Arial"/>
          <w:sz w:val="20"/>
          <w:szCs w:val="20"/>
        </w:rPr>
        <w:t>d</w:t>
      </w:r>
      <w:r w:rsidR="004B5A87">
        <w:rPr>
          <w:rFonts w:ascii="Arial" w:eastAsia="Georgia" w:hAnsi="Arial" w:cs="Arial"/>
          <w:sz w:val="20"/>
          <w:szCs w:val="20"/>
        </w:rPr>
        <w:t>o</w:t>
      </w:r>
      <w:r w:rsidR="000F62B1">
        <w:rPr>
          <w:rFonts w:ascii="Arial" w:eastAsia="Georgia" w:hAnsi="Arial" w:cs="Arial"/>
          <w:sz w:val="20"/>
          <w:szCs w:val="20"/>
        </w:rPr>
        <w:t>va)</w:t>
      </w:r>
      <w:r w:rsidR="00A503E0">
        <w:rPr>
          <w:rFonts w:ascii="Arial" w:eastAsia="Georgia" w:hAnsi="Arial" w:cs="Arial"/>
          <w:sz w:val="20"/>
          <w:szCs w:val="20"/>
        </w:rPr>
        <w:t>, JavaScript, H</w:t>
      </w:r>
      <w:r w:rsidR="000F62B1">
        <w:rPr>
          <w:rFonts w:ascii="Arial" w:eastAsia="Georgia" w:hAnsi="Arial" w:cs="Arial"/>
          <w:sz w:val="20"/>
          <w:szCs w:val="20"/>
        </w:rPr>
        <w:t xml:space="preserve">tml, </w:t>
      </w:r>
      <w:r w:rsidR="00DD0C05">
        <w:rPr>
          <w:rFonts w:ascii="Arial" w:eastAsia="Georgia" w:hAnsi="Arial" w:cs="Arial"/>
          <w:sz w:val="20"/>
          <w:szCs w:val="20"/>
        </w:rPr>
        <w:t>Java, Android</w:t>
      </w:r>
    </w:p>
    <w:p w:rsidR="00DD0C05" w:rsidRPr="00140CC1" w:rsidRDefault="00DD0C05" w:rsidP="006A008D">
      <w:pPr>
        <w:spacing w:before="50" w:after="0" w:line="240" w:lineRule="auto"/>
        <w:ind w:left="113" w:right="-20"/>
        <w:rPr>
          <w:rFonts w:ascii="Arial" w:eastAsia="Georgia" w:hAnsi="Arial" w:cs="Arial"/>
          <w:sz w:val="20"/>
          <w:szCs w:val="20"/>
        </w:rPr>
      </w:pPr>
    </w:p>
    <w:p w:rsidR="00C72891" w:rsidRDefault="00C72891" w:rsidP="00C72891">
      <w:pPr>
        <w:spacing w:before="34" w:after="0" w:line="354" w:lineRule="auto"/>
        <w:ind w:left="113" w:right="6755"/>
        <w:rPr>
          <w:rFonts w:ascii="Arial" w:hAnsi="Arial" w:cs="Arial"/>
        </w:rPr>
      </w:pPr>
      <w:r w:rsidRPr="002207C6">
        <w:rPr>
          <w:rFonts w:ascii="Arial" w:eastAsia="Arial" w:hAnsi="Arial" w:cs="Arial"/>
          <w:b/>
          <w:sz w:val="20"/>
          <w:szCs w:val="20"/>
        </w:rPr>
        <w:t>Project Description</w:t>
      </w:r>
      <w:r>
        <w:rPr>
          <w:rFonts w:ascii="Arial" w:eastAsia="Arial" w:hAnsi="Arial" w:cs="Arial"/>
          <w:sz w:val="20"/>
          <w:szCs w:val="20"/>
        </w:rPr>
        <w:t>:</w:t>
      </w:r>
    </w:p>
    <w:p w:rsidR="00C72891" w:rsidRDefault="00C72891" w:rsidP="00C72891">
      <w:pPr>
        <w:spacing w:before="49" w:after="0" w:line="360" w:lineRule="auto"/>
        <w:ind w:left="113" w:right="-44"/>
        <w:rPr>
          <w:rFonts w:ascii="Arial" w:eastAsia="Arial" w:hAnsi="Arial" w:cs="Arial"/>
          <w:color w:val="000000" w:themeColor="text1"/>
          <w:sz w:val="20"/>
          <w:szCs w:val="20"/>
        </w:rPr>
      </w:pPr>
      <w:r>
        <w:rPr>
          <w:rFonts w:ascii="Arial" w:hAnsi="Arial" w:cs="Arial"/>
        </w:rPr>
        <w:tab/>
      </w:r>
      <w:r w:rsidR="00CA2B9B">
        <w:rPr>
          <w:rFonts w:ascii="Arial" w:hAnsi="Arial" w:cs="Arial"/>
          <w:sz w:val="20"/>
          <w:szCs w:val="20"/>
        </w:rPr>
        <w:t>A</w:t>
      </w:r>
      <w:r w:rsidR="00A503E0">
        <w:rPr>
          <w:rFonts w:ascii="Arial" w:eastAsia="Arial" w:hAnsi="Arial" w:cs="Arial"/>
          <w:color w:val="000000" w:themeColor="text1"/>
          <w:sz w:val="20"/>
          <w:szCs w:val="20"/>
        </w:rPr>
        <w:t xml:space="preserve"> puzzle pack game developed for real magazines </w:t>
      </w:r>
      <w:r w:rsidR="00E95CF8">
        <w:rPr>
          <w:rFonts w:ascii="Arial" w:eastAsia="Arial" w:hAnsi="Arial" w:cs="Arial"/>
          <w:color w:val="000000" w:themeColor="text1"/>
          <w:sz w:val="20"/>
          <w:szCs w:val="20"/>
        </w:rPr>
        <w:t xml:space="preserve">by two pencils </w:t>
      </w:r>
      <w:r w:rsidR="00A503E0">
        <w:rPr>
          <w:rFonts w:ascii="Arial" w:eastAsia="Arial" w:hAnsi="Arial" w:cs="Arial"/>
          <w:color w:val="000000" w:themeColor="text1"/>
          <w:sz w:val="20"/>
          <w:szCs w:val="20"/>
        </w:rPr>
        <w:t xml:space="preserve">using Phonegap, html and JavaScript. </w:t>
      </w:r>
      <w:r w:rsidR="00451E5E">
        <w:rPr>
          <w:rFonts w:ascii="Arial" w:eastAsia="Arial" w:hAnsi="Arial" w:cs="Arial"/>
          <w:color w:val="000000" w:themeColor="text1"/>
          <w:sz w:val="20"/>
          <w:szCs w:val="20"/>
        </w:rPr>
        <w:t xml:space="preserve"> We have integrated Google Play Store and Apple’s App Store</w:t>
      </w:r>
      <w:r w:rsidR="00DE71DA">
        <w:rPr>
          <w:rFonts w:ascii="Arial" w:eastAsia="Arial" w:hAnsi="Arial" w:cs="Arial"/>
          <w:color w:val="000000" w:themeColor="text1"/>
          <w:sz w:val="20"/>
          <w:szCs w:val="20"/>
        </w:rPr>
        <w:t>’s</w:t>
      </w:r>
      <w:r w:rsidR="00451E5E">
        <w:rPr>
          <w:rFonts w:ascii="Arial" w:eastAsia="Arial" w:hAnsi="Arial" w:cs="Arial"/>
          <w:color w:val="000000" w:themeColor="text1"/>
          <w:sz w:val="20"/>
          <w:szCs w:val="20"/>
        </w:rPr>
        <w:t xml:space="preserve"> In App purchase for this application.</w:t>
      </w:r>
    </w:p>
    <w:p w:rsidR="00C72891" w:rsidRDefault="00C72891" w:rsidP="00C72891">
      <w:pPr>
        <w:spacing w:before="49" w:after="0" w:line="360" w:lineRule="auto"/>
        <w:ind w:left="113" w:right="-44"/>
        <w:rPr>
          <w:rFonts w:ascii="Arial" w:eastAsia="Georgia" w:hAnsi="Arial" w:cs="Arial"/>
          <w:color w:val="000000" w:themeColor="text1"/>
          <w:sz w:val="20"/>
          <w:szCs w:val="20"/>
        </w:rPr>
      </w:pPr>
      <w:r w:rsidRPr="002207C6">
        <w:rPr>
          <w:rFonts w:ascii="Arial" w:eastAsia="Georgia" w:hAnsi="Arial" w:cs="Arial"/>
          <w:b/>
          <w:color w:val="000000" w:themeColor="text1"/>
          <w:sz w:val="20"/>
          <w:szCs w:val="20"/>
        </w:rPr>
        <w:t>My responsibilities included</w:t>
      </w:r>
      <w:r>
        <w:rPr>
          <w:rFonts w:ascii="Arial" w:eastAsia="Georgia" w:hAnsi="Arial" w:cs="Arial"/>
          <w:color w:val="000000" w:themeColor="text1"/>
          <w:sz w:val="20"/>
          <w:szCs w:val="20"/>
        </w:rPr>
        <w:t xml:space="preserve">: </w:t>
      </w:r>
    </w:p>
    <w:p w:rsidR="00AE6696" w:rsidRDefault="00C72891" w:rsidP="00C72891">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To </w:t>
      </w:r>
      <w:r w:rsidR="00AE6696">
        <w:rPr>
          <w:rFonts w:ascii="Arial" w:eastAsia="Georgia" w:hAnsi="Arial" w:cs="Arial"/>
          <w:color w:val="000000" w:themeColor="text1"/>
          <w:sz w:val="20"/>
          <w:szCs w:val="20"/>
        </w:rPr>
        <w:t>re</w:t>
      </w:r>
      <w:r w:rsidR="00407F89">
        <w:rPr>
          <w:rFonts w:ascii="Arial" w:eastAsia="Georgia" w:hAnsi="Arial" w:cs="Arial"/>
          <w:color w:val="000000" w:themeColor="text1"/>
          <w:sz w:val="20"/>
          <w:szCs w:val="20"/>
        </w:rPr>
        <w:t>search and get knowledge about P</w:t>
      </w:r>
      <w:r w:rsidR="00AE6696">
        <w:rPr>
          <w:rFonts w:ascii="Arial" w:eastAsia="Georgia" w:hAnsi="Arial" w:cs="Arial"/>
          <w:color w:val="000000" w:themeColor="text1"/>
          <w:sz w:val="20"/>
          <w:szCs w:val="20"/>
        </w:rPr>
        <w:t>honegap</w:t>
      </w:r>
      <w:r>
        <w:rPr>
          <w:rFonts w:ascii="Arial" w:eastAsia="Georgia" w:hAnsi="Arial" w:cs="Arial"/>
          <w:color w:val="000000" w:themeColor="text1"/>
          <w:sz w:val="20"/>
          <w:szCs w:val="20"/>
        </w:rPr>
        <w:t>.</w:t>
      </w:r>
    </w:p>
    <w:p w:rsidR="00C72891" w:rsidRDefault="00AE6696" w:rsidP="00C72891">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To install and create a p</w:t>
      </w:r>
      <w:r w:rsidR="001F5F83">
        <w:rPr>
          <w:rFonts w:ascii="Arial" w:eastAsia="Georgia" w:hAnsi="Arial" w:cs="Arial"/>
          <w:color w:val="000000" w:themeColor="text1"/>
          <w:sz w:val="20"/>
          <w:szCs w:val="20"/>
        </w:rPr>
        <w:t>roof of concept in P</w:t>
      </w:r>
      <w:r>
        <w:rPr>
          <w:rFonts w:ascii="Arial" w:eastAsia="Georgia" w:hAnsi="Arial" w:cs="Arial"/>
          <w:color w:val="000000" w:themeColor="text1"/>
          <w:sz w:val="20"/>
          <w:szCs w:val="20"/>
        </w:rPr>
        <w:t>ho</w:t>
      </w:r>
      <w:r w:rsidR="00351E98">
        <w:rPr>
          <w:rFonts w:ascii="Arial" w:eastAsia="Georgia" w:hAnsi="Arial" w:cs="Arial"/>
          <w:color w:val="000000" w:themeColor="text1"/>
          <w:sz w:val="20"/>
          <w:szCs w:val="20"/>
        </w:rPr>
        <w:t xml:space="preserve">negap for proceeding further in </w:t>
      </w:r>
      <w:r w:rsidR="00D41074">
        <w:rPr>
          <w:rFonts w:ascii="Arial" w:eastAsia="Georgia" w:hAnsi="Arial" w:cs="Arial"/>
          <w:color w:val="000000" w:themeColor="text1"/>
          <w:sz w:val="20"/>
          <w:szCs w:val="20"/>
        </w:rPr>
        <w:t xml:space="preserve">the </w:t>
      </w:r>
      <w:r w:rsidR="001F5F83">
        <w:rPr>
          <w:rFonts w:ascii="Arial" w:eastAsia="Georgia" w:hAnsi="Arial" w:cs="Arial"/>
          <w:color w:val="000000" w:themeColor="text1"/>
          <w:sz w:val="20"/>
          <w:szCs w:val="20"/>
        </w:rPr>
        <w:t>development</w:t>
      </w:r>
      <w:r w:rsidR="00351E98">
        <w:rPr>
          <w:rFonts w:ascii="Arial" w:eastAsia="Georgia" w:hAnsi="Arial" w:cs="Arial"/>
          <w:color w:val="000000" w:themeColor="text1"/>
          <w:sz w:val="20"/>
          <w:szCs w:val="20"/>
        </w:rPr>
        <w:t xml:space="preserve"> phase</w:t>
      </w:r>
      <w:r>
        <w:rPr>
          <w:rFonts w:ascii="Arial" w:eastAsia="Georgia" w:hAnsi="Arial" w:cs="Arial"/>
          <w:color w:val="000000" w:themeColor="text1"/>
          <w:sz w:val="20"/>
          <w:szCs w:val="20"/>
        </w:rPr>
        <w:t>.</w:t>
      </w:r>
    </w:p>
    <w:p w:rsidR="00C72891" w:rsidRDefault="00C72891" w:rsidP="00C72891">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w:t>
      </w:r>
      <w:r w:rsidR="00903B24">
        <w:rPr>
          <w:rFonts w:ascii="Arial" w:eastAsia="Georgia" w:hAnsi="Arial" w:cs="Arial"/>
          <w:color w:val="000000" w:themeColor="text1"/>
          <w:sz w:val="20"/>
          <w:szCs w:val="20"/>
        </w:rPr>
        <w:t>ed Google Play Store In App Billing S</w:t>
      </w:r>
      <w:r w:rsidR="00086BE4">
        <w:rPr>
          <w:rFonts w:ascii="Arial" w:eastAsia="Georgia" w:hAnsi="Arial" w:cs="Arial"/>
          <w:color w:val="000000" w:themeColor="text1"/>
          <w:sz w:val="20"/>
          <w:szCs w:val="20"/>
        </w:rPr>
        <w:t>ervices in the project with the help of</w:t>
      </w:r>
      <w:r w:rsidR="001F5F83">
        <w:rPr>
          <w:rFonts w:ascii="Arial" w:eastAsia="Georgia" w:hAnsi="Arial" w:cs="Arial"/>
          <w:color w:val="000000" w:themeColor="text1"/>
          <w:sz w:val="20"/>
          <w:szCs w:val="20"/>
        </w:rPr>
        <w:t xml:space="preserve"> google in app billing A</w:t>
      </w:r>
      <w:r w:rsidR="00086BE4">
        <w:rPr>
          <w:rFonts w:ascii="Arial" w:eastAsia="Georgia" w:hAnsi="Arial" w:cs="Arial"/>
          <w:color w:val="000000" w:themeColor="text1"/>
          <w:sz w:val="20"/>
          <w:szCs w:val="20"/>
        </w:rPr>
        <w:t xml:space="preserve">pi support and this has been integrated after gathering a good knowledge about </w:t>
      </w:r>
      <w:r w:rsidR="00810972">
        <w:rPr>
          <w:rFonts w:ascii="Arial" w:eastAsia="Georgia" w:hAnsi="Arial" w:cs="Arial"/>
          <w:color w:val="000000" w:themeColor="text1"/>
          <w:sz w:val="20"/>
          <w:szCs w:val="20"/>
        </w:rPr>
        <w:t>usage of Google In App B</w:t>
      </w:r>
      <w:r w:rsidR="001F5F83">
        <w:rPr>
          <w:rFonts w:ascii="Arial" w:eastAsia="Georgia" w:hAnsi="Arial" w:cs="Arial"/>
          <w:color w:val="000000" w:themeColor="text1"/>
          <w:sz w:val="20"/>
          <w:szCs w:val="20"/>
        </w:rPr>
        <w:t>illing A</w:t>
      </w:r>
      <w:r w:rsidR="00416573">
        <w:rPr>
          <w:rFonts w:ascii="Arial" w:eastAsia="Georgia" w:hAnsi="Arial" w:cs="Arial"/>
          <w:color w:val="000000" w:themeColor="text1"/>
          <w:sz w:val="20"/>
          <w:szCs w:val="20"/>
        </w:rPr>
        <w:t>pi with proof of concept</w:t>
      </w:r>
      <w:r w:rsidR="00086BE4">
        <w:rPr>
          <w:rFonts w:ascii="Arial" w:eastAsia="Georgia" w:hAnsi="Arial" w:cs="Arial"/>
          <w:color w:val="000000" w:themeColor="text1"/>
          <w:sz w:val="20"/>
          <w:szCs w:val="20"/>
        </w:rPr>
        <w:t xml:space="preserve"> applications.</w:t>
      </w:r>
    </w:p>
    <w:p w:rsidR="00C72891" w:rsidRDefault="00AC7C85" w:rsidP="00C72891">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lastRenderedPageBreak/>
        <w:t>Handled the request and response data of the project through client side java scripting</w:t>
      </w:r>
      <w:r w:rsidR="00C72891">
        <w:rPr>
          <w:rFonts w:ascii="Arial" w:eastAsia="Georgia" w:hAnsi="Arial" w:cs="Arial"/>
          <w:color w:val="000000" w:themeColor="text1"/>
          <w:sz w:val="20"/>
          <w:szCs w:val="20"/>
        </w:rPr>
        <w:t>.</w:t>
      </w:r>
    </w:p>
    <w:p w:rsidR="00C72891" w:rsidRDefault="00E21919" w:rsidP="00C72891">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Successfully handled the payment success and failure results of the project with </w:t>
      </w:r>
      <w:r w:rsidR="00D4291A">
        <w:rPr>
          <w:rFonts w:ascii="Arial" w:eastAsia="Georgia" w:hAnsi="Arial" w:cs="Arial"/>
          <w:color w:val="000000" w:themeColor="text1"/>
          <w:sz w:val="20"/>
          <w:szCs w:val="20"/>
        </w:rPr>
        <w:t xml:space="preserve">complete </w:t>
      </w:r>
      <w:r>
        <w:rPr>
          <w:rFonts w:ascii="Arial" w:eastAsia="Georgia" w:hAnsi="Arial" w:cs="Arial"/>
          <w:color w:val="000000" w:themeColor="text1"/>
          <w:sz w:val="20"/>
          <w:szCs w:val="20"/>
        </w:rPr>
        <w:t>unit testing</w:t>
      </w:r>
      <w:r w:rsidR="00C72891">
        <w:rPr>
          <w:rFonts w:ascii="Arial" w:eastAsia="Georgia" w:hAnsi="Arial" w:cs="Arial"/>
          <w:color w:val="000000" w:themeColor="text1"/>
          <w:sz w:val="20"/>
          <w:szCs w:val="20"/>
        </w:rPr>
        <w:t>.</w:t>
      </w:r>
    </w:p>
    <w:p w:rsidR="00C72891" w:rsidRDefault="000E50E0" w:rsidP="00C72891">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Provided the response data in JSON format for the </w:t>
      </w:r>
      <w:r w:rsidR="00F57E41">
        <w:rPr>
          <w:rFonts w:ascii="Arial" w:eastAsia="Georgia" w:hAnsi="Arial" w:cs="Arial"/>
          <w:color w:val="000000" w:themeColor="text1"/>
          <w:sz w:val="20"/>
          <w:szCs w:val="20"/>
        </w:rPr>
        <w:t xml:space="preserve">easier use </w:t>
      </w:r>
      <w:r>
        <w:rPr>
          <w:rFonts w:ascii="Arial" w:eastAsia="Georgia" w:hAnsi="Arial" w:cs="Arial"/>
          <w:color w:val="000000" w:themeColor="text1"/>
          <w:sz w:val="20"/>
          <w:szCs w:val="20"/>
        </w:rPr>
        <w:t xml:space="preserve">in client’s project. </w:t>
      </w:r>
    </w:p>
    <w:p w:rsidR="00394360" w:rsidRPr="00394360" w:rsidRDefault="00217ADB" w:rsidP="00394360">
      <w:pPr>
        <w:pStyle w:val="ListParagraph"/>
        <w:numPr>
          <w:ilvl w:val="0"/>
          <w:numId w:val="2"/>
        </w:numPr>
        <w:spacing w:before="49" w:after="0" w:line="360" w:lineRule="auto"/>
        <w:ind w:left="473" w:right="-44"/>
        <w:rPr>
          <w:rFonts w:ascii="Arial" w:eastAsia="Arial" w:hAnsi="Arial" w:cs="Arial"/>
          <w:color w:val="58524E"/>
          <w:sz w:val="20"/>
          <w:szCs w:val="20"/>
        </w:rPr>
      </w:pPr>
      <w:r>
        <w:rPr>
          <w:rFonts w:ascii="Arial" w:eastAsia="Georgia" w:hAnsi="Arial" w:cs="Arial"/>
          <w:color w:val="000000" w:themeColor="text1"/>
          <w:sz w:val="20"/>
          <w:szCs w:val="20"/>
        </w:rPr>
        <w:t xml:space="preserve">Link for the application is - </w:t>
      </w:r>
      <w:hyperlink r:id="rId8" w:history="1">
        <w:r w:rsidRPr="00457069">
          <w:rPr>
            <w:rStyle w:val="Hyperlink"/>
            <w:rFonts w:ascii="Arial" w:eastAsia="Georgia" w:hAnsi="Arial" w:cs="Arial"/>
            <w:sz w:val="20"/>
            <w:szCs w:val="20"/>
          </w:rPr>
          <w:t>https://play.google.com/store/apps/details?id=com.RP.android.NFAP</w:t>
        </w:r>
      </w:hyperlink>
      <w:r w:rsidR="00D44A3A">
        <w:rPr>
          <w:rFonts w:ascii="Arial" w:eastAsia="Georgia" w:hAnsi="Arial" w:cs="Arial"/>
          <w:color w:val="000000" w:themeColor="text1"/>
          <w:sz w:val="20"/>
          <w:szCs w:val="20"/>
        </w:rPr>
        <w:t xml:space="preserve">.  </w:t>
      </w:r>
    </w:p>
    <w:p w:rsidR="000664AE" w:rsidRPr="00C9601A" w:rsidRDefault="000B47CD" w:rsidP="001B69B0">
      <w:pPr>
        <w:spacing w:after="0" w:line="240" w:lineRule="auto"/>
        <w:ind w:right="-44"/>
        <w:rPr>
          <w:rFonts w:ascii="Arial" w:eastAsia="Arial" w:hAnsi="Arial" w:cs="Arial"/>
          <w:color w:val="58524E"/>
          <w:sz w:val="20"/>
          <w:szCs w:val="20"/>
        </w:rPr>
      </w:pPr>
      <w:r w:rsidRPr="000B47CD">
        <w:rPr>
          <w:noProof/>
          <w:lang w:val="en-IN" w:eastAsia="en-IN"/>
        </w:rPr>
        <w:pict>
          <v:group id="_x0000_s1094" style="position:absolute;margin-left:0;margin-top:7pt;width:481.9pt;height:.1pt;z-index:-251620352;mso-position-horizontal:center;mso-position-horizontal-relative:margin"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">
            <v:shape id="Freeform 93" o:spid="_x0000_s1095"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H2sQA&#10;AADaAAAADwAAAGRycy9kb3ducmV2LnhtbESPQWsCMRSE7wX/Q3iCl6LZtiiyGkUEoYgFtYrX5+a5&#10;Wdy8bDfRXf99UxB6HGbmG2Y6b20p7lT7wrGCt0ECgjhzuuBcweF71R+D8AFZY+mYFDzIw3zWeZli&#10;ql3DO7rvQy4ihH2KCkwIVSqlzwxZ9ANXEUfv4mqLIco6l7rGJsJtKd+TZCQtFhwXDFa0NJRd9zer&#10;4LT5Wb0+jkPTLC/bLcvz+uvjhEr1uu1iAiJQG/7Dz/anVjCCvyvxBs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R9rEAAAA2gAAAA8AAAAAAAAAAAAAAAAAmAIAAGRycy9k&#10;b3ducmV2LnhtbFBLBQYAAAAABAAEAPUAAACJAwAAAAA=&#10;" path="m,l9639,e" filled="f" strokecolor="#6e9dc7" strokeweight=".19261mm">
              <v:path arrowok="t" o:connecttype="custom" o:connectlocs="0,0;9639,0" o:connectangles="0,0"/>
            </v:shape>
            <w10:wrap anchorx="margin"/>
          </v:group>
        </w:pict>
      </w:r>
    </w:p>
    <w:p w:rsidR="001B69B0" w:rsidRDefault="001B69B0" w:rsidP="001B69B0">
      <w:pPr>
        <w:spacing w:after="0"/>
        <w:ind w:left="113" w:right="-20"/>
        <w:rPr>
          <w:rFonts w:ascii="Arial" w:eastAsia="Georgia" w:hAnsi="Arial" w:cs="Arial"/>
          <w:sz w:val="20"/>
          <w:szCs w:val="20"/>
        </w:rPr>
      </w:pPr>
    </w:p>
    <w:p w:rsidR="00394360" w:rsidRDefault="00394360" w:rsidP="0001667C">
      <w:pPr>
        <w:spacing w:after="0"/>
        <w:ind w:right="-20"/>
        <w:rPr>
          <w:rFonts w:ascii="Arial" w:eastAsia="Georgia" w:hAnsi="Arial" w:cs="Arial"/>
          <w:sz w:val="20"/>
          <w:szCs w:val="20"/>
        </w:rPr>
      </w:pPr>
    </w:p>
    <w:p w:rsidR="00DD0C05" w:rsidRPr="00140CC1" w:rsidRDefault="00DD0C05" w:rsidP="00DD0C05">
      <w:pPr>
        <w:spacing w:before="50" w:after="0"/>
        <w:ind w:left="113" w:right="-20"/>
        <w:rPr>
          <w:rFonts w:ascii="Arial" w:eastAsia="Georgia" w:hAnsi="Arial" w:cs="Arial"/>
          <w:sz w:val="20"/>
          <w:szCs w:val="20"/>
        </w:rPr>
      </w:pPr>
      <w:r w:rsidRPr="002207C6">
        <w:rPr>
          <w:rFonts w:ascii="Arial" w:eastAsia="Georgia" w:hAnsi="Arial" w:cs="Arial"/>
          <w:b/>
          <w:sz w:val="20"/>
          <w:szCs w:val="20"/>
        </w:rPr>
        <w:t>Project Name</w:t>
      </w:r>
      <w:r w:rsidR="00952722">
        <w:rPr>
          <w:rFonts w:ascii="Arial" w:eastAsia="Georgia" w:hAnsi="Arial" w:cs="Arial"/>
          <w:b/>
          <w:sz w:val="20"/>
          <w:szCs w:val="20"/>
        </w:rPr>
        <w:tab/>
      </w:r>
      <w:r w:rsidRPr="00140CC1">
        <w:rPr>
          <w:rFonts w:ascii="Arial" w:eastAsia="Georgia" w:hAnsi="Arial" w:cs="Arial"/>
          <w:sz w:val="20"/>
          <w:szCs w:val="20"/>
        </w:rPr>
        <w:t xml:space="preserve">: </w:t>
      </w:r>
      <w:r>
        <w:rPr>
          <w:rFonts w:ascii="Arial" w:eastAsia="Georgia" w:hAnsi="Arial" w:cs="Arial"/>
          <w:sz w:val="20"/>
          <w:szCs w:val="20"/>
        </w:rPr>
        <w:t>Dunlysis app (Internal Project)</w:t>
      </w:r>
    </w:p>
    <w:p w:rsidR="00DD0C05" w:rsidRPr="00140CC1" w:rsidRDefault="00DD0C05" w:rsidP="00DD0C05">
      <w:pPr>
        <w:spacing w:before="50" w:after="0"/>
        <w:ind w:left="113" w:right="-20"/>
        <w:rPr>
          <w:rFonts w:ascii="Arial" w:eastAsia="Georgia" w:hAnsi="Arial" w:cs="Arial"/>
          <w:sz w:val="20"/>
          <w:szCs w:val="20"/>
        </w:rPr>
      </w:pPr>
      <w:r w:rsidRPr="00952722">
        <w:rPr>
          <w:rFonts w:ascii="Arial" w:eastAsia="Georgia" w:hAnsi="Arial" w:cs="Arial"/>
          <w:b/>
          <w:sz w:val="20"/>
          <w:szCs w:val="20"/>
        </w:rPr>
        <w:t>Clien</w:t>
      </w:r>
      <w:r w:rsidR="00952722" w:rsidRPr="00952722">
        <w:rPr>
          <w:rFonts w:ascii="Arial" w:eastAsia="Georgia" w:hAnsi="Arial" w:cs="Arial"/>
          <w:b/>
          <w:sz w:val="20"/>
          <w:szCs w:val="20"/>
        </w:rPr>
        <w:t>t</w:t>
      </w:r>
      <w:r w:rsidR="00952722">
        <w:rPr>
          <w:rFonts w:ascii="Arial" w:eastAsia="Georgia" w:hAnsi="Arial" w:cs="Arial"/>
          <w:b/>
          <w:sz w:val="20"/>
          <w:szCs w:val="20"/>
        </w:rPr>
        <w:tab/>
      </w:r>
      <w:r w:rsidR="00952722">
        <w:rPr>
          <w:rFonts w:ascii="Arial" w:eastAsia="Georgia" w:hAnsi="Arial" w:cs="Arial"/>
          <w:b/>
          <w:sz w:val="20"/>
          <w:szCs w:val="20"/>
        </w:rPr>
        <w:tab/>
      </w:r>
      <w:r>
        <w:rPr>
          <w:rFonts w:ascii="Arial" w:eastAsia="Georgia" w:hAnsi="Arial" w:cs="Arial"/>
          <w:sz w:val="20"/>
          <w:szCs w:val="20"/>
        </w:rPr>
        <w:t>:</w:t>
      </w:r>
      <w:r w:rsidR="00B64274">
        <w:rPr>
          <w:rFonts w:ascii="Arial" w:eastAsia="Georgia" w:hAnsi="Arial" w:cs="Arial"/>
          <w:sz w:val="20"/>
          <w:szCs w:val="20"/>
        </w:rPr>
        <w:t xml:space="preserve"> </w:t>
      </w:r>
      <w:r w:rsidR="00C9601A">
        <w:rPr>
          <w:rFonts w:ascii="Arial" w:eastAsia="Georgia" w:hAnsi="Arial" w:cs="Arial"/>
          <w:sz w:val="20"/>
          <w:szCs w:val="20"/>
        </w:rPr>
        <w:t>Dunlysis Consultancy Services</w:t>
      </w:r>
    </w:p>
    <w:p w:rsidR="00DD0C05" w:rsidRPr="00140CC1" w:rsidRDefault="00952722" w:rsidP="00DD0C05">
      <w:pPr>
        <w:spacing w:before="50" w:after="0"/>
        <w:ind w:left="113" w:right="-20"/>
        <w:rPr>
          <w:rFonts w:ascii="Arial" w:eastAsia="Georgia" w:hAnsi="Arial" w:cs="Arial"/>
          <w:sz w:val="20"/>
          <w:szCs w:val="20"/>
        </w:rPr>
      </w:pPr>
      <w:r w:rsidRPr="00952722">
        <w:rPr>
          <w:rFonts w:ascii="Arial" w:eastAsia="Georgia" w:hAnsi="Arial" w:cs="Arial"/>
          <w:b/>
          <w:sz w:val="20"/>
          <w:szCs w:val="20"/>
        </w:rPr>
        <w:t>Team Size</w:t>
      </w:r>
      <w:r>
        <w:rPr>
          <w:rFonts w:ascii="Arial" w:eastAsia="Georgia" w:hAnsi="Arial" w:cs="Arial"/>
          <w:b/>
          <w:sz w:val="20"/>
          <w:szCs w:val="20"/>
        </w:rPr>
        <w:tab/>
      </w:r>
      <w:r w:rsidR="00DD0C05" w:rsidRPr="00140CC1">
        <w:rPr>
          <w:rFonts w:ascii="Arial" w:eastAsia="Georgia" w:hAnsi="Arial" w:cs="Arial"/>
          <w:sz w:val="20"/>
          <w:szCs w:val="20"/>
        </w:rPr>
        <w:t xml:space="preserve">: </w:t>
      </w:r>
      <w:r w:rsidR="00DD0C05">
        <w:rPr>
          <w:rFonts w:ascii="Arial" w:eastAsia="Georgia" w:hAnsi="Arial" w:cs="Arial"/>
          <w:sz w:val="20"/>
          <w:szCs w:val="20"/>
        </w:rPr>
        <w:t>2</w:t>
      </w:r>
    </w:p>
    <w:p w:rsidR="00DD0C05" w:rsidRDefault="00952722" w:rsidP="00DD0C05">
      <w:pPr>
        <w:spacing w:before="50" w:after="0"/>
        <w:ind w:left="113" w:right="-20"/>
        <w:rPr>
          <w:rFonts w:ascii="Arial" w:eastAsia="Georgia" w:hAnsi="Arial" w:cs="Arial"/>
          <w:sz w:val="20"/>
          <w:szCs w:val="20"/>
        </w:rPr>
      </w:pPr>
      <w:r w:rsidRPr="00952722">
        <w:rPr>
          <w:rFonts w:ascii="Arial" w:eastAsia="Georgia" w:hAnsi="Arial" w:cs="Arial"/>
          <w:b/>
          <w:sz w:val="20"/>
          <w:szCs w:val="20"/>
        </w:rPr>
        <w:t>Technologies</w:t>
      </w:r>
      <w:r>
        <w:rPr>
          <w:rFonts w:ascii="Arial" w:eastAsia="Georgia" w:hAnsi="Arial" w:cs="Arial"/>
          <w:b/>
          <w:sz w:val="20"/>
          <w:szCs w:val="20"/>
        </w:rPr>
        <w:tab/>
      </w:r>
      <w:r w:rsidR="00DD0C05" w:rsidRPr="00140CC1">
        <w:rPr>
          <w:rFonts w:ascii="Arial" w:eastAsia="Georgia" w:hAnsi="Arial" w:cs="Arial"/>
          <w:sz w:val="20"/>
          <w:szCs w:val="20"/>
        </w:rPr>
        <w:t xml:space="preserve">: </w:t>
      </w:r>
      <w:r w:rsidR="007528E0">
        <w:rPr>
          <w:rFonts w:ascii="Arial" w:eastAsia="Georgia" w:hAnsi="Arial" w:cs="Arial"/>
          <w:sz w:val="20"/>
          <w:szCs w:val="20"/>
        </w:rPr>
        <w:t>Java, Android</w:t>
      </w:r>
    </w:p>
    <w:p w:rsidR="00DD0C05" w:rsidRPr="00140CC1" w:rsidRDefault="00DD0C05" w:rsidP="00394360">
      <w:pPr>
        <w:spacing w:after="0" w:line="240" w:lineRule="auto"/>
        <w:ind w:right="6755"/>
        <w:rPr>
          <w:rFonts w:ascii="Arial" w:eastAsia="Georgia" w:hAnsi="Arial" w:cs="Arial"/>
          <w:sz w:val="20"/>
          <w:szCs w:val="20"/>
        </w:rPr>
      </w:pPr>
    </w:p>
    <w:p w:rsidR="00DD0C05" w:rsidRDefault="00DD0C05" w:rsidP="00DD0C05">
      <w:pPr>
        <w:spacing w:before="34" w:after="0" w:line="354" w:lineRule="auto"/>
        <w:ind w:left="113" w:right="6755"/>
        <w:rPr>
          <w:rFonts w:ascii="Arial" w:hAnsi="Arial" w:cs="Arial"/>
        </w:rPr>
      </w:pPr>
      <w:r w:rsidRPr="002207C6">
        <w:rPr>
          <w:rFonts w:ascii="Arial" w:eastAsia="Arial" w:hAnsi="Arial" w:cs="Arial"/>
          <w:b/>
          <w:sz w:val="20"/>
          <w:szCs w:val="20"/>
        </w:rPr>
        <w:t>Project Description</w:t>
      </w:r>
      <w:r>
        <w:rPr>
          <w:rFonts w:ascii="Arial" w:eastAsia="Arial" w:hAnsi="Arial" w:cs="Arial"/>
          <w:sz w:val="20"/>
          <w:szCs w:val="20"/>
        </w:rPr>
        <w:t>:</w:t>
      </w:r>
    </w:p>
    <w:p w:rsidR="00DD0C05" w:rsidRDefault="00DD0C05" w:rsidP="00DD0C05">
      <w:pPr>
        <w:spacing w:before="49" w:after="0" w:line="360" w:lineRule="auto"/>
        <w:ind w:left="113" w:right="-44"/>
        <w:rPr>
          <w:rFonts w:ascii="Arial" w:eastAsia="Arial" w:hAnsi="Arial" w:cs="Arial"/>
          <w:color w:val="000000" w:themeColor="text1"/>
          <w:sz w:val="20"/>
          <w:szCs w:val="20"/>
        </w:rPr>
      </w:pPr>
      <w:r>
        <w:rPr>
          <w:rFonts w:ascii="Arial" w:hAnsi="Arial" w:cs="Arial"/>
        </w:rPr>
        <w:tab/>
      </w:r>
      <w:r>
        <w:rPr>
          <w:rFonts w:ascii="Arial" w:hAnsi="Arial" w:cs="Arial"/>
          <w:sz w:val="20"/>
          <w:szCs w:val="20"/>
        </w:rPr>
        <w:t xml:space="preserve">This </w:t>
      </w:r>
      <w:r>
        <w:rPr>
          <w:rFonts w:ascii="Arial" w:eastAsia="Arial" w:hAnsi="Arial" w:cs="Arial"/>
          <w:color w:val="000000" w:themeColor="text1"/>
          <w:sz w:val="20"/>
          <w:szCs w:val="20"/>
        </w:rPr>
        <w:t xml:space="preserve">project is developed on the basis of displaying that the firm is capable of achieving animations, transition and </w:t>
      </w:r>
      <w:r w:rsidR="00722687">
        <w:rPr>
          <w:rFonts w:ascii="Arial" w:eastAsia="Arial" w:hAnsi="Arial" w:cs="Arial"/>
          <w:color w:val="000000" w:themeColor="text1"/>
          <w:sz w:val="20"/>
          <w:szCs w:val="20"/>
        </w:rPr>
        <w:t>UI</w:t>
      </w:r>
      <w:r>
        <w:rPr>
          <w:rFonts w:ascii="Arial" w:eastAsia="Arial" w:hAnsi="Arial" w:cs="Arial"/>
          <w:color w:val="000000" w:themeColor="text1"/>
          <w:sz w:val="20"/>
          <w:szCs w:val="20"/>
        </w:rPr>
        <w:t xml:space="preserve"> effects too rather than functional achievements of an application. </w:t>
      </w:r>
    </w:p>
    <w:p w:rsidR="00DD0C05" w:rsidRDefault="00DD0C05" w:rsidP="00DD0C05">
      <w:pPr>
        <w:spacing w:before="49" w:after="0" w:line="360" w:lineRule="auto"/>
        <w:ind w:left="11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My responsibilities included: </w:t>
      </w:r>
    </w:p>
    <w:p w:rsidR="00DD0C05" w:rsidRDefault="00DD0C05" w:rsidP="00DD0C0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To architect a skeleton structural framework for the project.</w:t>
      </w:r>
    </w:p>
    <w:p w:rsidR="00DD0C05" w:rsidRDefault="00DD0C05" w:rsidP="00DD0C0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ion of scrollable carousel, splash screen and different transition effects for each sections.</w:t>
      </w:r>
    </w:p>
    <w:p w:rsidR="00DD0C05" w:rsidRDefault="00DD0C05" w:rsidP="00DD0C0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Developed the application using a single android activity class.</w:t>
      </w:r>
    </w:p>
    <w:p w:rsidR="00DD0C05" w:rsidRDefault="00DD0C05" w:rsidP="00DD0C0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Designed the layouts for multiple screen sizes of android devices.</w:t>
      </w:r>
    </w:p>
    <w:p w:rsidR="00DD0C05" w:rsidRPr="006A008D" w:rsidRDefault="00DD0C05" w:rsidP="006A008D">
      <w:pPr>
        <w:pStyle w:val="ListParagraph"/>
        <w:numPr>
          <w:ilvl w:val="0"/>
          <w:numId w:val="2"/>
        </w:numPr>
        <w:spacing w:before="49" w:after="0" w:line="360" w:lineRule="auto"/>
        <w:ind w:left="473" w:right="-44"/>
        <w:rPr>
          <w:rFonts w:ascii="Arial" w:eastAsia="Arial" w:hAnsi="Arial" w:cs="Arial"/>
          <w:color w:val="58524E"/>
          <w:sz w:val="20"/>
          <w:szCs w:val="20"/>
        </w:rPr>
      </w:pPr>
      <w:r>
        <w:rPr>
          <w:rFonts w:ascii="Arial" w:eastAsia="Georgia" w:hAnsi="Arial" w:cs="Arial"/>
          <w:color w:val="000000" w:themeColor="text1"/>
          <w:sz w:val="20"/>
          <w:szCs w:val="20"/>
        </w:rPr>
        <w:t xml:space="preserve">Link for the application is - </w:t>
      </w:r>
      <w:hyperlink r:id="rId9" w:history="1">
        <w:r w:rsidRPr="009A595A">
          <w:rPr>
            <w:rStyle w:val="Hyperlink"/>
            <w:rFonts w:ascii="Arial" w:eastAsia="Georgia" w:hAnsi="Arial" w:cs="Arial"/>
            <w:sz w:val="20"/>
            <w:szCs w:val="20"/>
          </w:rPr>
          <w:t>https:/play.google.com/store/apps/details?id=com.dunlysis.activities</w:t>
        </w:r>
      </w:hyperlink>
    </w:p>
    <w:p w:rsidR="00D44A3A" w:rsidRPr="00140CC1" w:rsidRDefault="000B47CD" w:rsidP="00D44A3A">
      <w:pPr>
        <w:spacing w:before="49" w:after="0" w:line="360" w:lineRule="auto"/>
        <w:ind w:right="-44"/>
        <w:rPr>
          <w:rFonts w:ascii="Arial" w:eastAsia="Arial" w:hAnsi="Arial" w:cs="Arial"/>
          <w:color w:val="58524E"/>
          <w:sz w:val="20"/>
          <w:szCs w:val="20"/>
        </w:rPr>
      </w:pPr>
      <w:r w:rsidRPr="000B47CD">
        <w:rPr>
          <w:noProof/>
          <w:lang w:val="en-IN" w:eastAsia="en-IN"/>
        </w:rPr>
        <w:pict>
          <v:group id="_x0000_s1092" style="position:absolute;margin-left:0;margin-top:7pt;width:481.9pt;height:.1pt;z-index:-251630592;mso-position-horizontal:center;mso-position-horizontal-relative:margin"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">
            <v:shape id="Freeform 93" o:spid="_x0000_s1093"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iccIA&#10;AADbAAAADwAAAGRycy9kb3ducmV2LnhtbERPXWvCMBR9H+w/hDvwZWiqYyK1UUQQxthAu4mv1+a2&#10;KTY3XZPZ+u+Xh4GPh/OdrQfbiCt1vnasYDpJQBAXTtdcKfj+2o0XIHxA1tg4JgU38rBePT5kmGrX&#10;84GueahEDGGfogITQptK6QtDFv3EtcSRK11nMUTYVVJ32Mdw28hZksylxZpjg8GWtoaKS/5rFZw+&#10;fnbPt+Or6bflfs/y/P75ckKlRk/DZgki0BDu4n/3m1Ywj2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eJxwgAAANsAAAAPAAAAAAAAAAAAAAAAAJgCAABkcnMvZG93&#10;bnJldi54bWxQSwUGAAAAAAQABAD1AAAAhwMAAAAA&#10;" path="m,l9639,e" filled="f" strokecolor="#6e9dc7" strokeweight=".19261mm">
              <v:path arrowok="t" o:connecttype="custom" o:connectlocs="0,0;9639,0" o:connectangles="0,0"/>
            </v:shape>
            <w10:wrap anchorx="margin"/>
          </v:group>
        </w:pict>
      </w:r>
    </w:p>
    <w:p w:rsidR="00D44A3A" w:rsidRPr="00140CC1" w:rsidRDefault="00D44A3A" w:rsidP="00D44A3A">
      <w:pPr>
        <w:spacing w:before="50" w:after="0"/>
        <w:ind w:left="113" w:right="-20"/>
        <w:rPr>
          <w:rFonts w:ascii="Arial" w:eastAsia="Georgia" w:hAnsi="Arial" w:cs="Arial"/>
          <w:sz w:val="20"/>
          <w:szCs w:val="20"/>
        </w:rPr>
      </w:pPr>
      <w:r w:rsidRPr="002207C6">
        <w:rPr>
          <w:rFonts w:ascii="Arial" w:eastAsia="Georgia" w:hAnsi="Arial" w:cs="Arial"/>
          <w:b/>
          <w:sz w:val="20"/>
          <w:szCs w:val="20"/>
        </w:rPr>
        <w:t>Project Name</w:t>
      </w:r>
      <w:r w:rsidR="0091051A">
        <w:rPr>
          <w:rFonts w:ascii="Arial" w:eastAsia="Georgia" w:hAnsi="Arial" w:cs="Arial"/>
          <w:b/>
          <w:sz w:val="20"/>
          <w:szCs w:val="20"/>
        </w:rPr>
        <w:tab/>
      </w:r>
      <w:r w:rsidRPr="00140CC1">
        <w:rPr>
          <w:rFonts w:ascii="Arial" w:eastAsia="Georgia" w:hAnsi="Arial" w:cs="Arial"/>
          <w:sz w:val="20"/>
          <w:szCs w:val="20"/>
        </w:rPr>
        <w:t xml:space="preserve">: </w:t>
      </w:r>
      <w:r>
        <w:rPr>
          <w:rFonts w:ascii="Arial" w:eastAsia="Georgia" w:hAnsi="Arial" w:cs="Arial"/>
          <w:sz w:val="20"/>
          <w:szCs w:val="20"/>
        </w:rPr>
        <w:t>Boxpark (</w:t>
      </w:r>
      <w:r w:rsidR="00A57936">
        <w:rPr>
          <w:rFonts w:ascii="Arial" w:eastAsia="Georgia" w:hAnsi="Arial" w:cs="Arial"/>
          <w:sz w:val="20"/>
          <w:szCs w:val="20"/>
        </w:rPr>
        <w:t xml:space="preserve">Developed </w:t>
      </w:r>
      <w:r w:rsidR="00D45891">
        <w:rPr>
          <w:rFonts w:ascii="Arial" w:eastAsia="Georgia" w:hAnsi="Arial" w:cs="Arial"/>
          <w:sz w:val="20"/>
          <w:szCs w:val="20"/>
        </w:rPr>
        <w:t>–Not Released</w:t>
      </w:r>
      <w:r>
        <w:rPr>
          <w:rFonts w:ascii="Arial" w:eastAsia="Georgia" w:hAnsi="Arial" w:cs="Arial"/>
          <w:sz w:val="20"/>
          <w:szCs w:val="20"/>
        </w:rPr>
        <w:t>)</w:t>
      </w:r>
    </w:p>
    <w:p w:rsidR="00D44A3A" w:rsidRPr="00140CC1" w:rsidRDefault="0091051A" w:rsidP="00D44A3A">
      <w:pPr>
        <w:spacing w:before="50" w:after="0"/>
        <w:ind w:left="113" w:right="-20"/>
        <w:rPr>
          <w:rFonts w:ascii="Arial" w:eastAsia="Georgia" w:hAnsi="Arial" w:cs="Arial"/>
          <w:sz w:val="20"/>
          <w:szCs w:val="20"/>
        </w:rPr>
      </w:pPr>
      <w:r w:rsidRPr="0091051A">
        <w:rPr>
          <w:rFonts w:ascii="Arial" w:eastAsia="Georgia" w:hAnsi="Arial" w:cs="Arial"/>
          <w:b/>
          <w:sz w:val="20"/>
          <w:szCs w:val="20"/>
        </w:rPr>
        <w:t>Client</w:t>
      </w:r>
      <w:r>
        <w:rPr>
          <w:rFonts w:ascii="Arial" w:eastAsia="Georgia" w:hAnsi="Arial" w:cs="Arial"/>
          <w:b/>
          <w:sz w:val="20"/>
          <w:szCs w:val="20"/>
        </w:rPr>
        <w:tab/>
      </w:r>
      <w:r>
        <w:rPr>
          <w:rFonts w:ascii="Arial" w:eastAsia="Georgia" w:hAnsi="Arial" w:cs="Arial"/>
          <w:b/>
          <w:sz w:val="20"/>
          <w:szCs w:val="20"/>
        </w:rPr>
        <w:tab/>
      </w:r>
      <w:r w:rsidR="00D44A3A">
        <w:rPr>
          <w:rFonts w:ascii="Arial" w:eastAsia="Georgia" w:hAnsi="Arial" w:cs="Arial"/>
          <w:sz w:val="20"/>
          <w:szCs w:val="20"/>
        </w:rPr>
        <w:t>:</w:t>
      </w:r>
      <w:r w:rsidR="00B64274">
        <w:rPr>
          <w:rFonts w:ascii="Arial" w:eastAsia="Georgia" w:hAnsi="Arial" w:cs="Arial"/>
          <w:sz w:val="20"/>
          <w:szCs w:val="20"/>
        </w:rPr>
        <w:t xml:space="preserve"> </w:t>
      </w:r>
      <w:r w:rsidR="00A22E02">
        <w:rPr>
          <w:rFonts w:ascii="Arial" w:eastAsia="Georgia" w:hAnsi="Arial" w:cs="Arial"/>
          <w:sz w:val="20"/>
          <w:szCs w:val="20"/>
        </w:rPr>
        <w:t>Lineten Ltd UK</w:t>
      </w:r>
    </w:p>
    <w:p w:rsidR="00D44A3A" w:rsidRPr="00140CC1" w:rsidRDefault="0091051A" w:rsidP="00D44A3A">
      <w:pPr>
        <w:spacing w:before="50" w:after="0"/>
        <w:ind w:left="113" w:right="-20"/>
        <w:rPr>
          <w:rFonts w:ascii="Arial" w:eastAsia="Georgia" w:hAnsi="Arial" w:cs="Arial"/>
          <w:sz w:val="20"/>
          <w:szCs w:val="20"/>
        </w:rPr>
      </w:pPr>
      <w:r w:rsidRPr="0091051A">
        <w:rPr>
          <w:rFonts w:ascii="Arial" w:eastAsia="Georgia" w:hAnsi="Arial" w:cs="Arial"/>
          <w:b/>
          <w:sz w:val="20"/>
          <w:szCs w:val="20"/>
        </w:rPr>
        <w:t>Team Size</w:t>
      </w:r>
      <w:r>
        <w:rPr>
          <w:rFonts w:ascii="Arial" w:eastAsia="Georgia" w:hAnsi="Arial" w:cs="Arial"/>
          <w:b/>
          <w:sz w:val="20"/>
          <w:szCs w:val="20"/>
        </w:rPr>
        <w:tab/>
      </w:r>
      <w:r w:rsidR="00D44A3A" w:rsidRPr="00140CC1">
        <w:rPr>
          <w:rFonts w:ascii="Arial" w:eastAsia="Georgia" w:hAnsi="Arial" w:cs="Arial"/>
          <w:sz w:val="20"/>
          <w:szCs w:val="20"/>
        </w:rPr>
        <w:t xml:space="preserve">: </w:t>
      </w:r>
      <w:r w:rsidR="00A22E02">
        <w:rPr>
          <w:rFonts w:ascii="Arial" w:eastAsia="Georgia" w:hAnsi="Arial" w:cs="Arial"/>
          <w:sz w:val="20"/>
          <w:szCs w:val="20"/>
        </w:rPr>
        <w:t>2</w:t>
      </w:r>
    </w:p>
    <w:p w:rsidR="00D44A3A" w:rsidRDefault="0091051A" w:rsidP="006A008D">
      <w:pPr>
        <w:spacing w:before="50" w:after="0"/>
        <w:ind w:left="113" w:right="-20"/>
        <w:rPr>
          <w:rFonts w:ascii="Arial" w:eastAsia="Georgia" w:hAnsi="Arial" w:cs="Arial"/>
          <w:sz w:val="20"/>
          <w:szCs w:val="20"/>
        </w:rPr>
      </w:pPr>
      <w:r w:rsidRPr="0091051A">
        <w:rPr>
          <w:rFonts w:ascii="Arial" w:eastAsia="Georgia" w:hAnsi="Arial" w:cs="Arial"/>
          <w:b/>
          <w:sz w:val="20"/>
          <w:szCs w:val="20"/>
        </w:rPr>
        <w:t>Technologies</w:t>
      </w:r>
      <w:r>
        <w:rPr>
          <w:rFonts w:ascii="Arial" w:eastAsia="Georgia" w:hAnsi="Arial" w:cs="Arial"/>
          <w:b/>
          <w:sz w:val="20"/>
          <w:szCs w:val="20"/>
        </w:rPr>
        <w:tab/>
      </w:r>
      <w:r w:rsidR="00D44A3A" w:rsidRPr="00140CC1">
        <w:rPr>
          <w:rFonts w:ascii="Arial" w:eastAsia="Georgia" w:hAnsi="Arial" w:cs="Arial"/>
          <w:sz w:val="20"/>
          <w:szCs w:val="20"/>
        </w:rPr>
        <w:t xml:space="preserve">: </w:t>
      </w:r>
      <w:r w:rsidR="00D44A3A">
        <w:rPr>
          <w:rFonts w:ascii="Arial" w:eastAsia="Georgia" w:hAnsi="Arial" w:cs="Arial"/>
          <w:sz w:val="20"/>
          <w:szCs w:val="20"/>
        </w:rPr>
        <w:t>Java, Android,</w:t>
      </w:r>
      <w:r w:rsidR="00A22E02">
        <w:rPr>
          <w:rFonts w:ascii="Arial" w:eastAsia="Georgia" w:hAnsi="Arial" w:cs="Arial"/>
          <w:sz w:val="20"/>
          <w:szCs w:val="20"/>
        </w:rPr>
        <w:t xml:space="preserve"> Php, </w:t>
      </w:r>
      <w:r w:rsidR="00DD0C05">
        <w:rPr>
          <w:rFonts w:ascii="Arial" w:eastAsia="Georgia" w:hAnsi="Arial" w:cs="Arial"/>
          <w:sz w:val="20"/>
          <w:szCs w:val="20"/>
        </w:rPr>
        <w:t xml:space="preserve">SQLite </w:t>
      </w:r>
    </w:p>
    <w:p w:rsidR="00DD0C05" w:rsidRPr="00140CC1" w:rsidRDefault="00DD0C05" w:rsidP="006A008D">
      <w:pPr>
        <w:spacing w:before="50" w:after="0" w:line="240" w:lineRule="auto"/>
        <w:ind w:left="113" w:right="-20"/>
        <w:rPr>
          <w:rFonts w:ascii="Arial" w:eastAsia="Georgia" w:hAnsi="Arial" w:cs="Arial"/>
          <w:sz w:val="20"/>
          <w:szCs w:val="20"/>
        </w:rPr>
      </w:pPr>
    </w:p>
    <w:p w:rsidR="00D44A3A" w:rsidRDefault="00D44A3A" w:rsidP="00D44A3A">
      <w:pPr>
        <w:spacing w:before="34" w:after="0" w:line="354" w:lineRule="auto"/>
        <w:ind w:left="113" w:right="6755"/>
        <w:rPr>
          <w:rFonts w:ascii="Arial" w:hAnsi="Arial" w:cs="Arial"/>
        </w:rPr>
      </w:pPr>
      <w:r w:rsidRPr="002207C6">
        <w:rPr>
          <w:rFonts w:ascii="Arial" w:eastAsia="Arial" w:hAnsi="Arial" w:cs="Arial"/>
          <w:b/>
          <w:sz w:val="20"/>
          <w:szCs w:val="20"/>
        </w:rPr>
        <w:t>Project Description</w:t>
      </w:r>
      <w:r>
        <w:rPr>
          <w:rFonts w:ascii="Arial" w:eastAsia="Arial" w:hAnsi="Arial" w:cs="Arial"/>
          <w:sz w:val="20"/>
          <w:szCs w:val="20"/>
        </w:rPr>
        <w:t>:</w:t>
      </w:r>
    </w:p>
    <w:p w:rsidR="00D44A3A" w:rsidRDefault="00D44A3A" w:rsidP="00D44A3A">
      <w:pPr>
        <w:spacing w:before="49" w:after="0" w:line="360" w:lineRule="auto"/>
        <w:ind w:left="113" w:right="-44"/>
        <w:rPr>
          <w:rFonts w:ascii="Arial" w:eastAsia="Arial" w:hAnsi="Arial" w:cs="Arial"/>
          <w:color w:val="000000" w:themeColor="text1"/>
          <w:sz w:val="20"/>
          <w:szCs w:val="20"/>
        </w:rPr>
      </w:pPr>
      <w:r>
        <w:rPr>
          <w:rFonts w:ascii="Arial" w:hAnsi="Arial" w:cs="Arial"/>
        </w:rPr>
        <w:tab/>
      </w:r>
      <w:r w:rsidR="00952A0B">
        <w:rPr>
          <w:rFonts w:ascii="Arial" w:eastAsia="Arial" w:hAnsi="Arial" w:cs="Arial"/>
          <w:color w:val="000000" w:themeColor="text1"/>
          <w:sz w:val="20"/>
          <w:szCs w:val="20"/>
        </w:rPr>
        <w:t xml:space="preserve">Lineten was the direct client to deal with the boxpark. The specifications of this project was given to dunlysis by linten. This project has been successfully delivered by dunlysis however lineten has withdrawn this </w:t>
      </w:r>
      <w:r w:rsidR="000D32A4">
        <w:rPr>
          <w:rFonts w:ascii="Arial" w:eastAsia="Arial" w:hAnsi="Arial" w:cs="Arial"/>
          <w:color w:val="000000" w:themeColor="text1"/>
          <w:sz w:val="20"/>
          <w:szCs w:val="20"/>
        </w:rPr>
        <w:t xml:space="preserve">project due to some issues in </w:t>
      </w:r>
      <w:r w:rsidR="00437B93">
        <w:rPr>
          <w:rFonts w:ascii="Arial" w:eastAsia="Arial" w:hAnsi="Arial" w:cs="Arial"/>
          <w:color w:val="000000" w:themeColor="text1"/>
          <w:sz w:val="20"/>
          <w:szCs w:val="20"/>
        </w:rPr>
        <w:t>marketing</w:t>
      </w:r>
      <w:r w:rsidR="00952A0B">
        <w:rPr>
          <w:rFonts w:ascii="Arial" w:eastAsia="Arial" w:hAnsi="Arial" w:cs="Arial"/>
          <w:color w:val="000000" w:themeColor="text1"/>
          <w:sz w:val="20"/>
          <w:szCs w:val="20"/>
        </w:rPr>
        <w:t>.</w:t>
      </w:r>
    </w:p>
    <w:p w:rsidR="00D44A3A" w:rsidRDefault="00D44A3A" w:rsidP="00D44A3A">
      <w:pPr>
        <w:spacing w:before="49" w:after="0" w:line="360" w:lineRule="auto"/>
        <w:ind w:left="11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My responsibilities included: </w:t>
      </w:r>
    </w:p>
    <w:p w:rsidR="00D44A3A" w:rsidRDefault="00D44A3A" w:rsidP="00D44A3A">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To architect a</w:t>
      </w:r>
      <w:r w:rsidR="00952A0B">
        <w:rPr>
          <w:rFonts w:ascii="Arial" w:eastAsia="Georgia" w:hAnsi="Arial" w:cs="Arial"/>
          <w:color w:val="000000" w:themeColor="text1"/>
          <w:sz w:val="20"/>
          <w:szCs w:val="20"/>
        </w:rPr>
        <w:t>n</w:t>
      </w:r>
      <w:r w:rsidR="00FC7862">
        <w:rPr>
          <w:rFonts w:ascii="Arial" w:eastAsia="Georgia" w:hAnsi="Arial" w:cs="Arial"/>
          <w:color w:val="000000" w:themeColor="text1"/>
          <w:sz w:val="20"/>
          <w:szCs w:val="20"/>
        </w:rPr>
        <w:t xml:space="preserve"> </w:t>
      </w:r>
      <w:r w:rsidR="00952A0B">
        <w:rPr>
          <w:rFonts w:ascii="Arial" w:eastAsia="Georgia" w:hAnsi="Arial" w:cs="Arial"/>
          <w:color w:val="000000" w:themeColor="text1"/>
          <w:sz w:val="20"/>
          <w:szCs w:val="20"/>
        </w:rPr>
        <w:t>op</w:t>
      </w:r>
      <w:r w:rsidR="000B1C2A">
        <w:rPr>
          <w:rFonts w:ascii="Arial" w:eastAsia="Georgia" w:hAnsi="Arial" w:cs="Arial"/>
          <w:color w:val="000000" w:themeColor="text1"/>
          <w:sz w:val="20"/>
          <w:szCs w:val="20"/>
        </w:rPr>
        <w:t xml:space="preserve">timized </w:t>
      </w:r>
      <w:r>
        <w:rPr>
          <w:rFonts w:ascii="Arial" w:eastAsia="Georgia" w:hAnsi="Arial" w:cs="Arial"/>
          <w:color w:val="000000" w:themeColor="text1"/>
          <w:sz w:val="20"/>
          <w:szCs w:val="20"/>
        </w:rPr>
        <w:t>skeleton structural framework for the project.</w:t>
      </w:r>
    </w:p>
    <w:p w:rsidR="00D44A3A" w:rsidRDefault="00390570" w:rsidP="00D44A3A">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Used </w:t>
      </w:r>
      <w:r w:rsidR="00952A0B">
        <w:rPr>
          <w:rFonts w:ascii="Arial" w:eastAsia="Georgia" w:hAnsi="Arial" w:cs="Arial"/>
          <w:color w:val="000000" w:themeColor="text1"/>
          <w:sz w:val="20"/>
          <w:szCs w:val="20"/>
        </w:rPr>
        <w:t>Magento E-Commerce framework</w:t>
      </w:r>
      <w:r>
        <w:rPr>
          <w:rFonts w:ascii="Arial" w:eastAsia="Georgia" w:hAnsi="Arial" w:cs="Arial"/>
          <w:color w:val="000000" w:themeColor="text1"/>
          <w:sz w:val="20"/>
          <w:szCs w:val="20"/>
        </w:rPr>
        <w:t xml:space="preserve"> for the project</w:t>
      </w:r>
      <w:r w:rsidR="00952A0B">
        <w:rPr>
          <w:rFonts w:ascii="Arial" w:eastAsia="Georgia" w:hAnsi="Arial" w:cs="Arial"/>
          <w:color w:val="000000" w:themeColor="text1"/>
          <w:sz w:val="20"/>
          <w:szCs w:val="20"/>
        </w:rPr>
        <w:t>.</w:t>
      </w:r>
    </w:p>
    <w:p w:rsidR="00B62090" w:rsidRDefault="00B62090" w:rsidP="00D44A3A">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We utilized Magento by using its OAuth services, Soap services and other web based backend and frontend customizations.</w:t>
      </w:r>
    </w:p>
    <w:p w:rsidR="009C10E5" w:rsidRDefault="009C10E5" w:rsidP="00D44A3A">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ed the ZXing Bar Code Scanner</w:t>
      </w:r>
      <w:r w:rsidR="00B94EFD">
        <w:rPr>
          <w:rFonts w:ascii="Arial" w:eastAsia="Georgia" w:hAnsi="Arial" w:cs="Arial"/>
          <w:color w:val="000000" w:themeColor="text1"/>
          <w:sz w:val="20"/>
          <w:szCs w:val="20"/>
        </w:rPr>
        <w:t xml:space="preserve"> in the project for retrieving the product details just by scanning the barcode of the product.</w:t>
      </w:r>
    </w:p>
    <w:p w:rsidR="00D44A3A" w:rsidRDefault="00B94EFD" w:rsidP="00D44A3A">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ion of backend Php server script to act as an interface between the application and the products configured in Magento</w:t>
      </w:r>
      <w:r w:rsidR="00D44A3A">
        <w:rPr>
          <w:rFonts w:ascii="Arial" w:eastAsia="Georgia" w:hAnsi="Arial" w:cs="Arial"/>
          <w:color w:val="000000" w:themeColor="text1"/>
          <w:sz w:val="20"/>
          <w:szCs w:val="20"/>
        </w:rPr>
        <w:t>.</w:t>
      </w:r>
    </w:p>
    <w:p w:rsidR="005E21D5" w:rsidRPr="006A008D" w:rsidRDefault="001D3A29" w:rsidP="006A008D">
      <w:pPr>
        <w:pStyle w:val="ListParagraph"/>
        <w:numPr>
          <w:ilvl w:val="0"/>
          <w:numId w:val="2"/>
        </w:numPr>
        <w:spacing w:before="49" w:after="0" w:line="360" w:lineRule="auto"/>
        <w:ind w:left="473" w:right="-44"/>
        <w:rPr>
          <w:rFonts w:ascii="Arial" w:eastAsia="Arial" w:hAnsi="Arial" w:cs="Arial"/>
          <w:color w:val="58524E"/>
          <w:sz w:val="20"/>
          <w:szCs w:val="20"/>
        </w:rPr>
      </w:pPr>
      <w:r>
        <w:rPr>
          <w:rFonts w:ascii="Arial" w:eastAsia="Georgia" w:hAnsi="Arial" w:cs="Arial"/>
          <w:color w:val="000000" w:themeColor="text1"/>
          <w:sz w:val="20"/>
          <w:szCs w:val="20"/>
        </w:rPr>
        <w:t xml:space="preserve">Developed a helper application to upload the details about the product in the server through </w:t>
      </w:r>
      <w:r w:rsidR="003A7EC8">
        <w:rPr>
          <w:rFonts w:ascii="Arial" w:eastAsia="Georgia" w:hAnsi="Arial" w:cs="Arial"/>
          <w:color w:val="000000" w:themeColor="text1"/>
          <w:sz w:val="20"/>
          <w:szCs w:val="20"/>
        </w:rPr>
        <w:t>barcode scanning.</w:t>
      </w:r>
    </w:p>
    <w:p w:rsidR="003A7EC8" w:rsidRPr="006A008D" w:rsidRDefault="003A7EC8" w:rsidP="006A008D">
      <w:pPr>
        <w:pStyle w:val="ListParagraph"/>
        <w:numPr>
          <w:ilvl w:val="0"/>
          <w:numId w:val="2"/>
        </w:numPr>
        <w:spacing w:before="49" w:after="0" w:line="360" w:lineRule="auto"/>
        <w:ind w:left="473" w:right="-44"/>
        <w:rPr>
          <w:rFonts w:ascii="Arial" w:eastAsia="Arial" w:hAnsi="Arial" w:cs="Arial"/>
          <w:color w:val="58524E"/>
          <w:sz w:val="20"/>
          <w:szCs w:val="20"/>
        </w:rPr>
      </w:pPr>
      <w:r>
        <w:rPr>
          <w:rFonts w:ascii="Arial" w:eastAsia="Georgia" w:hAnsi="Arial" w:cs="Arial"/>
          <w:color w:val="000000" w:themeColor="text1"/>
          <w:sz w:val="20"/>
          <w:szCs w:val="20"/>
        </w:rPr>
        <w:t>Side navigation bar (</w:t>
      </w:r>
      <w:r w:rsidR="00571DFB">
        <w:rPr>
          <w:rFonts w:ascii="Arial" w:eastAsia="Georgia" w:hAnsi="Arial" w:cs="Arial"/>
          <w:color w:val="000000" w:themeColor="text1"/>
          <w:sz w:val="20"/>
          <w:szCs w:val="20"/>
        </w:rPr>
        <w:t>F</w:t>
      </w:r>
      <w:r>
        <w:rPr>
          <w:rFonts w:ascii="Arial" w:eastAsia="Georgia" w:hAnsi="Arial" w:cs="Arial"/>
          <w:color w:val="000000" w:themeColor="text1"/>
          <w:sz w:val="20"/>
          <w:szCs w:val="20"/>
        </w:rPr>
        <w:t xml:space="preserve">acebook style) is integrated with this application. </w:t>
      </w:r>
    </w:p>
    <w:p w:rsidR="00DD0C05" w:rsidRPr="006A008D" w:rsidRDefault="00DD0C05" w:rsidP="006A008D">
      <w:pPr>
        <w:spacing w:before="49" w:after="0" w:line="240" w:lineRule="auto"/>
        <w:ind w:right="-44"/>
        <w:rPr>
          <w:rFonts w:ascii="Arial" w:eastAsia="Georgia" w:hAnsi="Arial" w:cs="Arial"/>
          <w:color w:val="000000" w:themeColor="text1"/>
          <w:sz w:val="20"/>
          <w:szCs w:val="20"/>
        </w:rPr>
      </w:pPr>
    </w:p>
    <w:p w:rsidR="00FF3C4F" w:rsidRPr="006A008D" w:rsidRDefault="000B47CD" w:rsidP="006A008D">
      <w:pPr>
        <w:spacing w:before="49" w:after="0" w:line="240" w:lineRule="auto"/>
        <w:ind w:right="-44"/>
        <w:rPr>
          <w:rFonts w:ascii="Arial" w:eastAsia="Georgia" w:hAnsi="Arial" w:cs="Arial"/>
          <w:color w:val="000000" w:themeColor="text1"/>
          <w:sz w:val="20"/>
          <w:szCs w:val="20"/>
        </w:rPr>
      </w:pPr>
      <w:r w:rsidRPr="000B47CD">
        <w:rPr>
          <w:noProof/>
          <w:lang w:val="en-IN" w:eastAsia="en-IN"/>
        </w:rPr>
        <w:pict>
          <v:group id="_x0000_s1090" style="position:absolute;margin-left:0;margin-top:-.05pt;width:481.9pt;height:.1pt;z-index:-251624448;mso-position-horizontal-relative:margin"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">
            <v:shape id="Freeform 93" o:spid="_x0000_s1091"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g3sUA&#10;AADbAAAADwAAAGRycy9kb3ducmV2LnhtbESP3WoCMRSE74W+QziF3kjN2lItq1FEEKS04E+Lt8fN&#10;cbO4OVk30V3fvhEEL4eZ+YYZT1tbigvVvnCsoN9LQBBnThecK/jdLl4/QfiArLF0TAqu5GE6eeqM&#10;MdWu4TVdNiEXEcI+RQUmhCqV0meGLPqeq4ijd3C1xRBlnUtdYxPhtpRvSTKQFguOCwYrmhvKjpuz&#10;VbD7Pi26178P08wPqxXL/dfP+w6VenluZyMQgdrwCN/bS61gOITb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DexQAAANsAAAAPAAAAAAAAAAAAAAAAAJgCAABkcnMv&#10;ZG93bnJldi54bWxQSwUGAAAAAAQABAD1AAAAigMAAAAA&#10;" path="m,l9639,e" filled="f" strokecolor="#6e9dc7" strokeweight=".19261mm">
              <v:path arrowok="t" o:connecttype="custom" o:connectlocs="0,0;9639,0" o:connectangles="0,0"/>
            </v:shape>
            <w10:wrap anchorx="margin"/>
          </v:group>
        </w:pict>
      </w:r>
    </w:p>
    <w:p w:rsidR="00FF3C4F" w:rsidRPr="00140CC1" w:rsidRDefault="00FF3C4F" w:rsidP="00FF3C4F">
      <w:pPr>
        <w:spacing w:before="50" w:after="0"/>
        <w:ind w:left="113" w:right="-20"/>
        <w:rPr>
          <w:rFonts w:ascii="Arial" w:eastAsia="Georgia" w:hAnsi="Arial" w:cs="Arial"/>
          <w:sz w:val="20"/>
          <w:szCs w:val="20"/>
        </w:rPr>
      </w:pPr>
      <w:r w:rsidRPr="002207C6">
        <w:rPr>
          <w:rFonts w:ascii="Arial" w:eastAsia="Georgia" w:hAnsi="Arial" w:cs="Arial"/>
          <w:b/>
          <w:sz w:val="20"/>
          <w:szCs w:val="20"/>
        </w:rPr>
        <w:t>Project Name</w:t>
      </w:r>
      <w:r w:rsidR="00934E7F">
        <w:rPr>
          <w:rFonts w:ascii="Arial" w:eastAsia="Georgia" w:hAnsi="Arial" w:cs="Arial"/>
          <w:b/>
          <w:sz w:val="20"/>
          <w:szCs w:val="20"/>
        </w:rPr>
        <w:tab/>
      </w:r>
      <w:r w:rsidRPr="00140CC1">
        <w:rPr>
          <w:rFonts w:ascii="Arial" w:eastAsia="Georgia" w:hAnsi="Arial" w:cs="Arial"/>
          <w:sz w:val="20"/>
          <w:szCs w:val="20"/>
        </w:rPr>
        <w:t xml:space="preserve">: </w:t>
      </w:r>
      <w:r w:rsidR="00682DD5">
        <w:rPr>
          <w:rFonts w:ascii="Arial" w:eastAsia="Georgia" w:hAnsi="Arial" w:cs="Arial"/>
          <w:sz w:val="20"/>
          <w:szCs w:val="20"/>
        </w:rPr>
        <w:t>OakLeaf Partnership – HR Salary Survey</w:t>
      </w:r>
    </w:p>
    <w:p w:rsidR="00FF3C4F" w:rsidRDefault="00FF3C4F" w:rsidP="00FF3C4F">
      <w:pPr>
        <w:spacing w:before="50" w:after="0"/>
        <w:ind w:left="113" w:right="-20"/>
        <w:rPr>
          <w:rFonts w:ascii="Arial" w:eastAsia="Georgia" w:hAnsi="Arial" w:cs="Arial"/>
          <w:sz w:val="20"/>
          <w:szCs w:val="20"/>
        </w:rPr>
      </w:pPr>
      <w:r w:rsidRPr="00934E7F">
        <w:rPr>
          <w:rFonts w:ascii="Arial" w:eastAsia="Georgia" w:hAnsi="Arial" w:cs="Arial"/>
          <w:b/>
          <w:sz w:val="20"/>
          <w:szCs w:val="20"/>
        </w:rPr>
        <w:lastRenderedPageBreak/>
        <w:t>Client</w:t>
      </w:r>
      <w:r w:rsidR="00934E7F">
        <w:rPr>
          <w:rFonts w:ascii="Arial" w:eastAsia="Georgia" w:hAnsi="Arial" w:cs="Arial"/>
          <w:b/>
          <w:sz w:val="20"/>
          <w:szCs w:val="20"/>
        </w:rPr>
        <w:tab/>
      </w:r>
      <w:r w:rsidR="00934E7F">
        <w:rPr>
          <w:rFonts w:ascii="Arial" w:eastAsia="Georgia" w:hAnsi="Arial" w:cs="Arial"/>
          <w:b/>
          <w:sz w:val="20"/>
          <w:szCs w:val="20"/>
        </w:rPr>
        <w:tab/>
      </w:r>
      <w:r>
        <w:rPr>
          <w:rFonts w:ascii="Arial" w:eastAsia="Georgia" w:hAnsi="Arial" w:cs="Arial"/>
          <w:sz w:val="20"/>
          <w:szCs w:val="20"/>
        </w:rPr>
        <w:t>:</w:t>
      </w:r>
      <w:r w:rsidR="00B64274">
        <w:rPr>
          <w:rFonts w:ascii="Arial" w:eastAsia="Georgia" w:hAnsi="Arial" w:cs="Arial"/>
          <w:sz w:val="20"/>
          <w:szCs w:val="20"/>
        </w:rPr>
        <w:t xml:space="preserve"> </w:t>
      </w:r>
      <w:r>
        <w:rPr>
          <w:rFonts w:ascii="Arial" w:eastAsia="Georgia" w:hAnsi="Arial" w:cs="Arial"/>
          <w:sz w:val="20"/>
          <w:szCs w:val="20"/>
        </w:rPr>
        <w:t>Lineten Ltd</w:t>
      </w:r>
    </w:p>
    <w:p w:rsidR="00FF3C4F" w:rsidRPr="00140CC1" w:rsidRDefault="00934E7F" w:rsidP="00FF3C4F">
      <w:pPr>
        <w:spacing w:before="50" w:after="0"/>
        <w:ind w:left="113" w:right="-20"/>
        <w:rPr>
          <w:rFonts w:ascii="Arial" w:eastAsia="Georgia" w:hAnsi="Arial" w:cs="Arial"/>
          <w:sz w:val="20"/>
          <w:szCs w:val="20"/>
        </w:rPr>
      </w:pPr>
      <w:r w:rsidRPr="00934E7F">
        <w:rPr>
          <w:rFonts w:ascii="Arial" w:eastAsia="Georgia" w:hAnsi="Arial" w:cs="Arial"/>
          <w:b/>
          <w:sz w:val="20"/>
          <w:szCs w:val="20"/>
        </w:rPr>
        <w:t>Team Size</w:t>
      </w:r>
      <w:r>
        <w:rPr>
          <w:rFonts w:ascii="Arial" w:eastAsia="Georgia" w:hAnsi="Arial" w:cs="Arial"/>
          <w:b/>
          <w:sz w:val="20"/>
          <w:szCs w:val="20"/>
        </w:rPr>
        <w:tab/>
      </w:r>
      <w:r w:rsidR="00FF3C4F" w:rsidRPr="00140CC1">
        <w:rPr>
          <w:rFonts w:ascii="Arial" w:eastAsia="Georgia" w:hAnsi="Arial" w:cs="Arial"/>
          <w:sz w:val="20"/>
          <w:szCs w:val="20"/>
        </w:rPr>
        <w:t xml:space="preserve">: </w:t>
      </w:r>
      <w:r w:rsidR="00FF3C4F">
        <w:rPr>
          <w:rFonts w:ascii="Arial" w:eastAsia="Georgia" w:hAnsi="Arial" w:cs="Arial"/>
          <w:sz w:val="20"/>
          <w:szCs w:val="20"/>
        </w:rPr>
        <w:t>5</w:t>
      </w:r>
    </w:p>
    <w:p w:rsidR="00C9601A" w:rsidRDefault="00934E7F" w:rsidP="00394360">
      <w:pPr>
        <w:spacing w:before="50" w:after="0" w:line="240" w:lineRule="auto"/>
        <w:ind w:left="113" w:right="-20"/>
        <w:rPr>
          <w:rFonts w:ascii="Arial" w:eastAsia="Georgia" w:hAnsi="Arial" w:cs="Arial"/>
          <w:sz w:val="20"/>
          <w:szCs w:val="20"/>
        </w:rPr>
      </w:pPr>
      <w:r w:rsidRPr="00934E7F">
        <w:rPr>
          <w:rFonts w:ascii="Arial" w:eastAsia="Georgia" w:hAnsi="Arial" w:cs="Arial"/>
          <w:b/>
          <w:sz w:val="20"/>
          <w:szCs w:val="20"/>
        </w:rPr>
        <w:t>Technologies</w:t>
      </w:r>
      <w:r>
        <w:rPr>
          <w:rFonts w:ascii="Arial" w:eastAsia="Georgia" w:hAnsi="Arial" w:cs="Arial"/>
          <w:b/>
          <w:sz w:val="20"/>
          <w:szCs w:val="20"/>
        </w:rPr>
        <w:tab/>
      </w:r>
      <w:r w:rsidR="00FF3C4F" w:rsidRPr="00140CC1">
        <w:rPr>
          <w:rFonts w:ascii="Arial" w:eastAsia="Georgia" w:hAnsi="Arial" w:cs="Arial"/>
          <w:sz w:val="20"/>
          <w:szCs w:val="20"/>
        </w:rPr>
        <w:t xml:space="preserve">: </w:t>
      </w:r>
      <w:r w:rsidR="00FF3C4F">
        <w:rPr>
          <w:rFonts w:ascii="Arial" w:eastAsia="Georgia" w:hAnsi="Arial" w:cs="Arial"/>
          <w:sz w:val="20"/>
          <w:szCs w:val="20"/>
        </w:rPr>
        <w:t xml:space="preserve">Php, </w:t>
      </w:r>
      <w:r w:rsidR="00682DD5">
        <w:rPr>
          <w:rFonts w:ascii="Arial" w:eastAsia="Georgia" w:hAnsi="Arial" w:cs="Arial"/>
          <w:sz w:val="20"/>
          <w:szCs w:val="20"/>
        </w:rPr>
        <w:t>JavaScript</w:t>
      </w:r>
      <w:r w:rsidR="00FF3C4F">
        <w:rPr>
          <w:rFonts w:ascii="Arial" w:eastAsia="Georgia" w:hAnsi="Arial" w:cs="Arial"/>
          <w:sz w:val="20"/>
          <w:szCs w:val="20"/>
        </w:rPr>
        <w:t xml:space="preserve">, HTML5, JQuery </w:t>
      </w:r>
    </w:p>
    <w:p w:rsidR="00394360" w:rsidRDefault="00394360" w:rsidP="00CC5C57">
      <w:pPr>
        <w:spacing w:after="0" w:line="240" w:lineRule="auto"/>
        <w:ind w:left="113" w:right="-20"/>
        <w:rPr>
          <w:rFonts w:ascii="Arial" w:eastAsia="Georgia" w:hAnsi="Arial" w:cs="Arial"/>
          <w:sz w:val="20"/>
          <w:szCs w:val="20"/>
        </w:rPr>
      </w:pPr>
    </w:p>
    <w:p w:rsidR="00FF3C4F" w:rsidRPr="00140CC1" w:rsidRDefault="00FF3C4F" w:rsidP="00CC5C57">
      <w:pPr>
        <w:spacing w:before="50" w:after="0"/>
        <w:ind w:left="113" w:right="-20"/>
        <w:rPr>
          <w:rFonts w:ascii="Arial" w:eastAsia="Georgia" w:hAnsi="Arial" w:cs="Arial"/>
          <w:sz w:val="20"/>
          <w:szCs w:val="20"/>
        </w:rPr>
      </w:pPr>
      <w:r w:rsidRPr="002207C6">
        <w:rPr>
          <w:rFonts w:ascii="Arial" w:eastAsia="Arial" w:hAnsi="Arial" w:cs="Arial"/>
          <w:b/>
          <w:sz w:val="20"/>
          <w:szCs w:val="20"/>
        </w:rPr>
        <w:t>Project Description</w:t>
      </w:r>
      <w:r>
        <w:rPr>
          <w:rFonts w:ascii="Arial" w:eastAsia="Arial" w:hAnsi="Arial" w:cs="Arial"/>
          <w:sz w:val="20"/>
          <w:szCs w:val="20"/>
        </w:rPr>
        <w:t>:</w:t>
      </w:r>
      <w:r>
        <w:rPr>
          <w:rFonts w:ascii="Arial" w:eastAsia="Arial" w:hAnsi="Arial" w:cs="Arial"/>
          <w:sz w:val="20"/>
          <w:szCs w:val="20"/>
        </w:rPr>
        <w:tab/>
      </w:r>
    </w:p>
    <w:p w:rsidR="00CC5C57" w:rsidRDefault="00FF3C4F" w:rsidP="00FF3C4F">
      <w:pPr>
        <w:spacing w:before="49" w:after="0" w:line="360" w:lineRule="auto"/>
        <w:ind w:left="113" w:right="-44"/>
        <w:rPr>
          <w:rFonts w:ascii="Arial" w:eastAsia="Arial" w:hAnsi="Arial" w:cs="Arial"/>
          <w:color w:val="000000" w:themeColor="text1"/>
          <w:sz w:val="20"/>
          <w:szCs w:val="20"/>
        </w:rPr>
      </w:pPr>
      <w:r>
        <w:rPr>
          <w:rFonts w:ascii="Arial" w:hAnsi="Arial" w:cs="Arial"/>
        </w:rPr>
        <w:tab/>
      </w:r>
      <w:r w:rsidR="00CC5C57" w:rsidRPr="00CC5C57">
        <w:rPr>
          <w:rFonts w:ascii="Arial" w:eastAsia="Arial" w:hAnsi="Arial" w:cs="Arial"/>
          <w:color w:val="000000" w:themeColor="text1"/>
          <w:sz w:val="20"/>
          <w:szCs w:val="20"/>
        </w:rPr>
        <w:t>Oakleaf Partnership Limited is an independent specialist Human Resources recruitment firm</w:t>
      </w:r>
      <w:r w:rsidR="005B3E2B">
        <w:rPr>
          <w:rFonts w:ascii="Arial" w:eastAsia="Arial" w:hAnsi="Arial" w:cs="Arial"/>
          <w:color w:val="000000" w:themeColor="text1"/>
          <w:sz w:val="20"/>
          <w:szCs w:val="20"/>
        </w:rPr>
        <w:t xml:space="preserve">. </w:t>
      </w:r>
      <w:r w:rsidR="00CC5C57">
        <w:rPr>
          <w:rFonts w:ascii="Arial" w:eastAsia="Arial" w:hAnsi="Arial" w:cs="Arial"/>
          <w:color w:val="000000" w:themeColor="text1"/>
          <w:sz w:val="20"/>
          <w:szCs w:val="20"/>
        </w:rPr>
        <w:t>Lineten is a direct client to the oakleaf and dunlysis was responsible for the development and delivery of the project.</w:t>
      </w:r>
    </w:p>
    <w:p w:rsidR="001E72A0" w:rsidRDefault="001E72A0" w:rsidP="00FF3C4F">
      <w:pPr>
        <w:spacing w:before="49" w:after="0" w:line="360" w:lineRule="auto"/>
        <w:ind w:left="113" w:right="-44"/>
        <w:rPr>
          <w:rFonts w:ascii="Arial" w:eastAsia="Georgia" w:hAnsi="Arial" w:cs="Arial"/>
          <w:color w:val="000000" w:themeColor="text1"/>
          <w:sz w:val="20"/>
          <w:szCs w:val="20"/>
        </w:rPr>
      </w:pPr>
      <w:r>
        <w:rPr>
          <w:rFonts w:ascii="Arial" w:eastAsia="Georgia" w:hAnsi="Arial" w:cs="Arial"/>
          <w:color w:val="000000" w:themeColor="text1"/>
          <w:sz w:val="20"/>
          <w:szCs w:val="20"/>
        </w:rPr>
        <w:tab/>
        <w:t>A responsive</w:t>
      </w:r>
      <w:r w:rsidR="00AB2E1F">
        <w:rPr>
          <w:rFonts w:ascii="Arial" w:eastAsia="Georgia" w:hAnsi="Arial" w:cs="Arial"/>
          <w:color w:val="000000" w:themeColor="text1"/>
          <w:sz w:val="20"/>
          <w:szCs w:val="20"/>
        </w:rPr>
        <w:t xml:space="preserve"> HR</w:t>
      </w:r>
      <w:r>
        <w:rPr>
          <w:rFonts w:ascii="Arial" w:eastAsia="Georgia" w:hAnsi="Arial" w:cs="Arial"/>
          <w:color w:val="000000" w:themeColor="text1"/>
          <w:sz w:val="20"/>
          <w:szCs w:val="20"/>
        </w:rPr>
        <w:t xml:space="preserve"> salary survey website have been developed for the OakLeaf Partnership.</w:t>
      </w:r>
    </w:p>
    <w:p w:rsidR="00FF3C4F" w:rsidRDefault="00FF3C4F" w:rsidP="00FF3C4F">
      <w:pPr>
        <w:spacing w:before="49" w:after="0" w:line="360" w:lineRule="auto"/>
        <w:ind w:left="11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My responsibilities included: </w:t>
      </w:r>
    </w:p>
    <w:p w:rsidR="003E6E0D" w:rsidRPr="00A30411" w:rsidRDefault="00CC5C57" w:rsidP="00A30411">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Have to design a </w:t>
      </w:r>
      <w:r w:rsidR="00FF3C4F">
        <w:rPr>
          <w:rFonts w:ascii="Arial" w:eastAsia="Georgia" w:hAnsi="Arial" w:cs="Arial"/>
          <w:color w:val="000000" w:themeColor="text1"/>
          <w:sz w:val="20"/>
          <w:szCs w:val="20"/>
        </w:rPr>
        <w:t xml:space="preserve">skeleton structural framework for this </w:t>
      </w:r>
      <w:r>
        <w:rPr>
          <w:rFonts w:ascii="Arial" w:eastAsia="Georgia" w:hAnsi="Arial" w:cs="Arial"/>
          <w:color w:val="000000" w:themeColor="text1"/>
          <w:sz w:val="20"/>
          <w:szCs w:val="20"/>
        </w:rPr>
        <w:t>project using CodeIgniter</w:t>
      </w:r>
      <w:r w:rsidR="00FF3C4F">
        <w:rPr>
          <w:rFonts w:ascii="Arial" w:eastAsia="Georgia" w:hAnsi="Arial" w:cs="Arial"/>
          <w:color w:val="000000" w:themeColor="text1"/>
          <w:sz w:val="20"/>
          <w:szCs w:val="20"/>
        </w:rPr>
        <w:t>.</w:t>
      </w:r>
    </w:p>
    <w:p w:rsidR="00FF3C4F" w:rsidRDefault="00A30411" w:rsidP="00FF3C4F">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Handled </w:t>
      </w:r>
      <w:r w:rsidR="00FF3C4F">
        <w:rPr>
          <w:rFonts w:ascii="Arial" w:eastAsia="Georgia" w:hAnsi="Arial" w:cs="Arial"/>
          <w:color w:val="000000" w:themeColor="text1"/>
          <w:sz w:val="20"/>
          <w:szCs w:val="20"/>
        </w:rPr>
        <w:t xml:space="preserve">AJAX </w:t>
      </w:r>
      <w:r w:rsidR="0046196D">
        <w:rPr>
          <w:rFonts w:ascii="Arial" w:eastAsia="Georgia" w:hAnsi="Arial" w:cs="Arial"/>
          <w:color w:val="000000" w:themeColor="text1"/>
          <w:sz w:val="20"/>
          <w:szCs w:val="20"/>
        </w:rPr>
        <w:t>operations</w:t>
      </w:r>
      <w:r w:rsidR="00FF3C4F">
        <w:rPr>
          <w:rFonts w:ascii="Arial" w:eastAsia="Georgia" w:hAnsi="Arial" w:cs="Arial"/>
          <w:color w:val="000000" w:themeColor="text1"/>
          <w:sz w:val="20"/>
          <w:szCs w:val="20"/>
        </w:rPr>
        <w:t>,</w:t>
      </w:r>
      <w:r w:rsidR="00354DB8">
        <w:rPr>
          <w:rFonts w:ascii="Arial" w:eastAsia="Georgia" w:hAnsi="Arial" w:cs="Arial"/>
          <w:color w:val="000000" w:themeColor="text1"/>
          <w:sz w:val="20"/>
          <w:szCs w:val="20"/>
        </w:rPr>
        <w:t xml:space="preserve"> Form </w:t>
      </w:r>
      <w:r>
        <w:rPr>
          <w:rFonts w:ascii="Arial" w:eastAsia="Georgia" w:hAnsi="Arial" w:cs="Arial"/>
          <w:color w:val="000000" w:themeColor="text1"/>
          <w:sz w:val="20"/>
          <w:szCs w:val="20"/>
        </w:rPr>
        <w:t>Validations</w:t>
      </w:r>
      <w:r w:rsidR="003C636D">
        <w:rPr>
          <w:rFonts w:ascii="Arial" w:eastAsia="Georgia" w:hAnsi="Arial" w:cs="Arial"/>
          <w:color w:val="000000" w:themeColor="text1"/>
          <w:sz w:val="20"/>
          <w:szCs w:val="20"/>
        </w:rPr>
        <w:t>,</w:t>
      </w:r>
      <w:r w:rsidR="00FC7862">
        <w:rPr>
          <w:rFonts w:ascii="Arial" w:eastAsia="Georgia" w:hAnsi="Arial" w:cs="Arial"/>
          <w:color w:val="000000" w:themeColor="text1"/>
          <w:sz w:val="20"/>
          <w:szCs w:val="20"/>
        </w:rPr>
        <w:t xml:space="preserve"> </w:t>
      </w:r>
      <w:r w:rsidR="003C636D">
        <w:rPr>
          <w:rFonts w:ascii="Arial" w:eastAsia="Georgia" w:hAnsi="Arial" w:cs="Arial"/>
          <w:color w:val="000000" w:themeColor="text1"/>
          <w:sz w:val="20"/>
          <w:szCs w:val="20"/>
        </w:rPr>
        <w:t>File Caching for optimized performance</w:t>
      </w:r>
      <w:r w:rsidR="00FF3C4F">
        <w:rPr>
          <w:rFonts w:ascii="Arial" w:eastAsia="Georgia" w:hAnsi="Arial" w:cs="Arial"/>
          <w:color w:val="000000" w:themeColor="text1"/>
          <w:sz w:val="20"/>
          <w:szCs w:val="20"/>
        </w:rPr>
        <w:t>.</w:t>
      </w:r>
    </w:p>
    <w:p w:rsidR="000B70AD" w:rsidRDefault="000B70AD" w:rsidP="00FF3C4F">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ed data to the salary survey graph</w:t>
      </w:r>
      <w:r w:rsidR="00AA3292">
        <w:rPr>
          <w:rFonts w:ascii="Arial" w:eastAsia="Georgia" w:hAnsi="Arial" w:cs="Arial"/>
          <w:color w:val="000000" w:themeColor="text1"/>
          <w:sz w:val="20"/>
          <w:szCs w:val="20"/>
        </w:rPr>
        <w:t xml:space="preserve"> in the client side JavaS</w:t>
      </w:r>
      <w:r>
        <w:rPr>
          <w:rFonts w:ascii="Arial" w:eastAsia="Georgia" w:hAnsi="Arial" w:cs="Arial"/>
          <w:color w:val="000000" w:themeColor="text1"/>
          <w:sz w:val="20"/>
          <w:szCs w:val="20"/>
        </w:rPr>
        <w:t>cript.</w:t>
      </w:r>
    </w:p>
    <w:p w:rsidR="00FB4C6D" w:rsidRDefault="00FB4C6D" w:rsidP="00FF3C4F">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Dynamically built the benefits part in the contribute salary section.</w:t>
      </w:r>
    </w:p>
    <w:p w:rsidR="003C636D" w:rsidRDefault="00AB2E1F" w:rsidP="00FF3C4F">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Worked in the dashboard part of the project. </w:t>
      </w:r>
    </w:p>
    <w:p w:rsidR="00587B1B" w:rsidRPr="006A008D" w:rsidRDefault="00FF3C4F" w:rsidP="00457069">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sidRPr="00140CC1">
        <w:rPr>
          <w:rFonts w:ascii="Arial" w:eastAsia="Georgia" w:hAnsi="Arial" w:cs="Arial"/>
          <w:color w:val="000000" w:themeColor="text1"/>
          <w:sz w:val="20"/>
          <w:szCs w:val="20"/>
        </w:rPr>
        <w:t xml:space="preserve">This website is currently hosted in </w:t>
      </w:r>
      <w:hyperlink r:id="rId10" w:history="1">
        <w:r w:rsidR="000B70AD" w:rsidRPr="008E68DC">
          <w:rPr>
            <w:rStyle w:val="Hyperlink"/>
            <w:rFonts w:ascii="Arial" w:eastAsia="Georgia" w:hAnsi="Arial" w:cs="Arial"/>
            <w:sz w:val="20"/>
            <w:szCs w:val="20"/>
          </w:rPr>
          <w:t>http://dunlysis.lineten.net</w:t>
        </w:r>
      </w:hyperlink>
    </w:p>
    <w:p w:rsidR="00587B1B" w:rsidRPr="00140CC1" w:rsidRDefault="000B47CD" w:rsidP="00587B1B">
      <w:pPr>
        <w:spacing w:before="49" w:after="0" w:line="360" w:lineRule="auto"/>
        <w:ind w:right="-44"/>
        <w:rPr>
          <w:rFonts w:ascii="Arial" w:eastAsia="Arial" w:hAnsi="Arial" w:cs="Arial"/>
          <w:color w:val="58524E"/>
          <w:sz w:val="20"/>
          <w:szCs w:val="20"/>
        </w:rPr>
      </w:pPr>
      <w:r w:rsidRPr="000B47CD">
        <w:rPr>
          <w:noProof/>
          <w:lang w:val="en-IN" w:eastAsia="en-IN"/>
        </w:rPr>
        <w:pict>
          <v:group id="_x0000_s1088" style="position:absolute;margin-left:0;margin-top:7pt;width:481.9pt;height:.1pt;z-index:-251622400;mso-position-horizontal:center;mso-position-horizontal-relative:margin"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">
            <v:shape id="Freeform 93" o:spid="_x0000_s1089"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N8YA&#10;AADbAAAADwAAAGRycy9kb3ducmV2LnhtbESPW2sCMRSE3wv9D+EIfSmabaVeVqMUQShSwSu+HjfH&#10;zdLNyXaTuuu/bwpCH4eZ+YaZzltbiivVvnCs4KWXgCDOnC44V3DYL7sjED4gaywdk4IbeZjPHh+m&#10;mGrX8Jauu5CLCGGfogITQpVK6TNDFn3PVcTRu7jaYoiyzqWusYlwW8rXJBlIiwXHBYMVLQxlX7sf&#10;q+D0+b18vh3fTLO4bDYsz6t1/4RKPXXa9wmIQG34D9/bH1rBcAx/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RN8YAAADbAAAADwAAAAAAAAAAAAAAAACYAgAAZHJz&#10;L2Rvd25yZXYueG1sUEsFBgAAAAAEAAQA9QAAAIsDAAAAAA==&#10;" path="m,l9639,e" filled="f" strokecolor="#6e9dc7" strokeweight=".19261mm">
              <v:path arrowok="t" o:connecttype="custom" o:connectlocs="0,0;9639,0" o:connectangles="0,0"/>
            </v:shape>
            <w10:wrap anchorx="margin"/>
          </v:group>
        </w:pict>
      </w:r>
    </w:p>
    <w:p w:rsidR="00682DD5" w:rsidRPr="00140CC1" w:rsidRDefault="00682DD5" w:rsidP="00682DD5">
      <w:pPr>
        <w:spacing w:before="50" w:after="0"/>
        <w:ind w:left="113" w:right="-20"/>
        <w:rPr>
          <w:rFonts w:ascii="Arial" w:eastAsia="Georgia" w:hAnsi="Arial" w:cs="Arial"/>
          <w:sz w:val="20"/>
          <w:szCs w:val="20"/>
        </w:rPr>
      </w:pPr>
      <w:r w:rsidRPr="002207C6">
        <w:rPr>
          <w:rFonts w:ascii="Arial" w:eastAsia="Georgia" w:hAnsi="Arial" w:cs="Arial"/>
          <w:b/>
          <w:sz w:val="20"/>
          <w:szCs w:val="20"/>
        </w:rPr>
        <w:t>Project Name</w:t>
      </w:r>
      <w:r w:rsidR="00EF531A">
        <w:rPr>
          <w:rFonts w:ascii="Arial" w:eastAsia="Georgia" w:hAnsi="Arial" w:cs="Arial"/>
          <w:b/>
          <w:sz w:val="20"/>
          <w:szCs w:val="20"/>
        </w:rPr>
        <w:tab/>
      </w:r>
      <w:r w:rsidRPr="00140CC1">
        <w:rPr>
          <w:rFonts w:ascii="Arial" w:eastAsia="Georgia" w:hAnsi="Arial" w:cs="Arial"/>
          <w:sz w:val="20"/>
          <w:szCs w:val="20"/>
        </w:rPr>
        <w:t xml:space="preserve">: </w:t>
      </w:r>
      <w:r>
        <w:rPr>
          <w:rFonts w:ascii="Arial" w:eastAsia="Georgia" w:hAnsi="Arial" w:cs="Arial"/>
          <w:sz w:val="20"/>
          <w:szCs w:val="20"/>
        </w:rPr>
        <w:t>Barns Table (Restaurant Table Booking System)</w:t>
      </w:r>
    </w:p>
    <w:p w:rsidR="00682DD5" w:rsidRDefault="00EF531A" w:rsidP="00682DD5">
      <w:pPr>
        <w:spacing w:before="50" w:after="0"/>
        <w:ind w:left="113" w:right="-20"/>
        <w:rPr>
          <w:rFonts w:ascii="Arial" w:eastAsia="Georgia" w:hAnsi="Arial" w:cs="Arial"/>
          <w:sz w:val="20"/>
          <w:szCs w:val="20"/>
        </w:rPr>
      </w:pPr>
      <w:r w:rsidRPr="00EF531A">
        <w:rPr>
          <w:rFonts w:ascii="Arial" w:eastAsia="Georgia" w:hAnsi="Arial" w:cs="Arial"/>
          <w:b/>
          <w:sz w:val="20"/>
          <w:szCs w:val="20"/>
        </w:rPr>
        <w:t>Client</w:t>
      </w:r>
      <w:r>
        <w:rPr>
          <w:rFonts w:ascii="Arial" w:eastAsia="Georgia" w:hAnsi="Arial" w:cs="Arial"/>
          <w:sz w:val="20"/>
          <w:szCs w:val="20"/>
        </w:rPr>
        <w:tab/>
      </w:r>
      <w:r>
        <w:rPr>
          <w:rFonts w:ascii="Arial" w:eastAsia="Georgia" w:hAnsi="Arial" w:cs="Arial"/>
          <w:sz w:val="20"/>
          <w:szCs w:val="20"/>
        </w:rPr>
        <w:tab/>
      </w:r>
      <w:r w:rsidR="00682DD5">
        <w:rPr>
          <w:rFonts w:ascii="Arial" w:eastAsia="Georgia" w:hAnsi="Arial" w:cs="Arial"/>
          <w:sz w:val="20"/>
          <w:szCs w:val="20"/>
        </w:rPr>
        <w:t>:</w:t>
      </w:r>
      <w:r w:rsidR="00B64274">
        <w:rPr>
          <w:rFonts w:ascii="Arial" w:eastAsia="Georgia" w:hAnsi="Arial" w:cs="Arial"/>
          <w:sz w:val="20"/>
          <w:szCs w:val="20"/>
        </w:rPr>
        <w:t xml:space="preserve"> </w:t>
      </w:r>
      <w:r w:rsidR="00682DD5">
        <w:rPr>
          <w:rFonts w:ascii="Arial" w:eastAsia="Georgia" w:hAnsi="Arial" w:cs="Arial"/>
          <w:sz w:val="20"/>
          <w:szCs w:val="20"/>
        </w:rPr>
        <w:t>Lineten Ltd</w:t>
      </w:r>
    </w:p>
    <w:p w:rsidR="00682DD5" w:rsidRPr="00140CC1" w:rsidRDefault="00EF531A" w:rsidP="00682DD5">
      <w:pPr>
        <w:spacing w:before="50" w:after="0"/>
        <w:ind w:left="113" w:right="-20"/>
        <w:rPr>
          <w:rFonts w:ascii="Arial" w:eastAsia="Georgia" w:hAnsi="Arial" w:cs="Arial"/>
          <w:sz w:val="20"/>
          <w:szCs w:val="20"/>
        </w:rPr>
      </w:pPr>
      <w:r w:rsidRPr="00EF531A">
        <w:rPr>
          <w:rFonts w:ascii="Arial" w:eastAsia="Georgia" w:hAnsi="Arial" w:cs="Arial"/>
          <w:b/>
          <w:sz w:val="20"/>
          <w:szCs w:val="20"/>
        </w:rPr>
        <w:t>Team Size</w:t>
      </w:r>
      <w:r>
        <w:rPr>
          <w:rFonts w:ascii="Arial" w:eastAsia="Georgia" w:hAnsi="Arial" w:cs="Arial"/>
          <w:sz w:val="20"/>
          <w:szCs w:val="20"/>
        </w:rPr>
        <w:tab/>
      </w:r>
      <w:r w:rsidR="00682DD5" w:rsidRPr="00140CC1">
        <w:rPr>
          <w:rFonts w:ascii="Arial" w:eastAsia="Georgia" w:hAnsi="Arial" w:cs="Arial"/>
          <w:sz w:val="20"/>
          <w:szCs w:val="20"/>
        </w:rPr>
        <w:t xml:space="preserve">: </w:t>
      </w:r>
      <w:r w:rsidR="00682DD5">
        <w:rPr>
          <w:rFonts w:ascii="Arial" w:eastAsia="Georgia" w:hAnsi="Arial" w:cs="Arial"/>
          <w:sz w:val="20"/>
          <w:szCs w:val="20"/>
        </w:rPr>
        <w:t>5</w:t>
      </w:r>
    </w:p>
    <w:p w:rsidR="00682DD5" w:rsidRDefault="00EF531A" w:rsidP="00682DD5">
      <w:pPr>
        <w:spacing w:before="50" w:after="0" w:line="240" w:lineRule="auto"/>
        <w:ind w:left="113" w:right="-20"/>
        <w:rPr>
          <w:rFonts w:ascii="Arial" w:eastAsia="Georgia" w:hAnsi="Arial" w:cs="Arial"/>
          <w:sz w:val="20"/>
          <w:szCs w:val="20"/>
        </w:rPr>
      </w:pPr>
      <w:r w:rsidRPr="00EF531A">
        <w:rPr>
          <w:rFonts w:ascii="Arial" w:eastAsia="Georgia" w:hAnsi="Arial" w:cs="Arial"/>
          <w:b/>
          <w:sz w:val="20"/>
          <w:szCs w:val="20"/>
        </w:rPr>
        <w:t>Technologies</w:t>
      </w:r>
      <w:r>
        <w:rPr>
          <w:rFonts w:ascii="Arial" w:eastAsia="Georgia" w:hAnsi="Arial" w:cs="Arial"/>
          <w:sz w:val="20"/>
          <w:szCs w:val="20"/>
        </w:rPr>
        <w:tab/>
      </w:r>
      <w:r w:rsidR="00682DD5" w:rsidRPr="00140CC1">
        <w:rPr>
          <w:rFonts w:ascii="Arial" w:eastAsia="Georgia" w:hAnsi="Arial" w:cs="Arial"/>
          <w:sz w:val="20"/>
          <w:szCs w:val="20"/>
        </w:rPr>
        <w:t xml:space="preserve">: </w:t>
      </w:r>
      <w:r w:rsidR="00682DD5">
        <w:rPr>
          <w:rFonts w:ascii="Arial" w:eastAsia="Georgia" w:hAnsi="Arial" w:cs="Arial"/>
          <w:sz w:val="20"/>
          <w:szCs w:val="20"/>
        </w:rPr>
        <w:t xml:space="preserve">Php, </w:t>
      </w:r>
      <w:r w:rsidR="000C278D">
        <w:rPr>
          <w:rFonts w:ascii="Arial" w:eastAsia="Georgia" w:hAnsi="Arial" w:cs="Arial"/>
          <w:sz w:val="20"/>
          <w:szCs w:val="20"/>
        </w:rPr>
        <w:t>JavaScript</w:t>
      </w:r>
      <w:r w:rsidR="00682DD5">
        <w:rPr>
          <w:rFonts w:ascii="Arial" w:eastAsia="Georgia" w:hAnsi="Arial" w:cs="Arial"/>
          <w:sz w:val="20"/>
          <w:szCs w:val="20"/>
        </w:rPr>
        <w:t xml:space="preserve">, HTML5, JQuery </w:t>
      </w:r>
    </w:p>
    <w:p w:rsidR="00682DD5" w:rsidRDefault="00682DD5" w:rsidP="00682DD5">
      <w:pPr>
        <w:spacing w:before="50" w:after="0" w:line="240" w:lineRule="auto"/>
        <w:ind w:left="113" w:right="-20"/>
        <w:rPr>
          <w:rFonts w:ascii="Arial" w:eastAsia="Georgia" w:hAnsi="Arial" w:cs="Arial"/>
          <w:sz w:val="20"/>
          <w:szCs w:val="20"/>
        </w:rPr>
      </w:pPr>
    </w:p>
    <w:p w:rsidR="00682DD5" w:rsidRPr="00140CC1" w:rsidRDefault="00682DD5" w:rsidP="00682DD5">
      <w:pPr>
        <w:spacing w:before="50" w:after="0" w:line="240" w:lineRule="auto"/>
        <w:ind w:left="113" w:right="-20"/>
        <w:rPr>
          <w:rFonts w:ascii="Arial" w:eastAsia="Georgia" w:hAnsi="Arial" w:cs="Arial"/>
          <w:sz w:val="20"/>
          <w:szCs w:val="20"/>
        </w:rPr>
      </w:pPr>
      <w:r w:rsidRPr="002207C6">
        <w:rPr>
          <w:rFonts w:ascii="Arial" w:eastAsia="Arial" w:hAnsi="Arial" w:cs="Arial"/>
          <w:b/>
          <w:sz w:val="20"/>
          <w:szCs w:val="20"/>
        </w:rPr>
        <w:t>Project Description</w:t>
      </w:r>
      <w:r>
        <w:rPr>
          <w:rFonts w:ascii="Arial" w:eastAsia="Arial" w:hAnsi="Arial" w:cs="Arial"/>
          <w:sz w:val="20"/>
          <w:szCs w:val="20"/>
        </w:rPr>
        <w:t>:</w:t>
      </w:r>
      <w:r>
        <w:rPr>
          <w:rFonts w:ascii="Arial" w:eastAsia="Arial" w:hAnsi="Arial" w:cs="Arial"/>
          <w:sz w:val="20"/>
          <w:szCs w:val="20"/>
        </w:rPr>
        <w:tab/>
      </w:r>
    </w:p>
    <w:p w:rsidR="00682DD5" w:rsidRDefault="00682DD5" w:rsidP="00682DD5">
      <w:pPr>
        <w:spacing w:before="49" w:after="0" w:line="360" w:lineRule="auto"/>
        <w:ind w:left="113" w:right="-44"/>
        <w:rPr>
          <w:rFonts w:ascii="Arial" w:eastAsia="Arial" w:hAnsi="Arial" w:cs="Arial"/>
          <w:color w:val="000000" w:themeColor="text1"/>
          <w:sz w:val="20"/>
          <w:szCs w:val="20"/>
        </w:rPr>
      </w:pPr>
      <w:r>
        <w:rPr>
          <w:rFonts w:ascii="Arial" w:hAnsi="Arial" w:cs="Arial"/>
        </w:rPr>
        <w:tab/>
      </w:r>
      <w:r>
        <w:rPr>
          <w:rFonts w:ascii="Arial" w:eastAsia="Arial" w:hAnsi="Arial" w:cs="Arial"/>
          <w:color w:val="000000" w:themeColor="text1"/>
          <w:sz w:val="20"/>
          <w:szCs w:val="20"/>
        </w:rPr>
        <w:t xml:space="preserve">The requirement of the project has been specified to dunlysis. Dunlysis has created the complete wireframes and system requirements documents for the project before starting the development. </w:t>
      </w:r>
    </w:p>
    <w:p w:rsidR="00682DD5" w:rsidRDefault="00682DD5" w:rsidP="00682DD5">
      <w:pPr>
        <w:spacing w:before="49" w:after="0" w:line="360" w:lineRule="auto"/>
        <w:ind w:left="113" w:right="-44"/>
        <w:rPr>
          <w:rFonts w:ascii="Arial" w:eastAsia="Georgia" w:hAnsi="Arial" w:cs="Arial"/>
          <w:color w:val="000000" w:themeColor="text1"/>
          <w:sz w:val="20"/>
          <w:szCs w:val="20"/>
        </w:rPr>
      </w:pPr>
      <w:r w:rsidRPr="002207C6">
        <w:rPr>
          <w:rFonts w:ascii="Arial" w:eastAsia="Georgia" w:hAnsi="Arial" w:cs="Arial"/>
          <w:b/>
          <w:color w:val="000000" w:themeColor="text1"/>
          <w:sz w:val="20"/>
          <w:szCs w:val="20"/>
        </w:rPr>
        <w:t>My responsibilities included</w:t>
      </w:r>
      <w:r>
        <w:rPr>
          <w:rFonts w:ascii="Arial" w:eastAsia="Georgia" w:hAnsi="Arial" w:cs="Arial"/>
          <w:color w:val="000000" w:themeColor="text1"/>
          <w:sz w:val="20"/>
          <w:szCs w:val="20"/>
        </w:rPr>
        <w:t xml:space="preserve">: </w:t>
      </w:r>
    </w:p>
    <w:p w:rsidR="00682DD5" w:rsidRDefault="00682DD5" w:rsidP="00682DD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Have to design an optimized skeleton structural framework for this project along with the plugins and previously used components for building this project scaffold.</w:t>
      </w:r>
    </w:p>
    <w:p w:rsidR="00682DD5" w:rsidRDefault="00682DD5" w:rsidP="00682DD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Handling of Session maintenance, login authorization, color picker and preview booking screens.</w:t>
      </w:r>
    </w:p>
    <w:p w:rsidR="00682DD5" w:rsidRDefault="00682DD5" w:rsidP="00682DD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ion of RealEx Payment Gateway for Payment Transactions and Subscription process.</w:t>
      </w:r>
    </w:p>
    <w:p w:rsidR="00682DD5" w:rsidRPr="003E6E0D" w:rsidRDefault="00682DD5" w:rsidP="00682DD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Handled Payment transaction data with uttermost care with respective of PCI Compliance.</w:t>
      </w:r>
    </w:p>
    <w:p w:rsidR="00682DD5" w:rsidRDefault="00682DD5" w:rsidP="00682DD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ed CSV parser for uploading batch data and data validation.</w:t>
      </w:r>
    </w:p>
    <w:p w:rsidR="00682DD5" w:rsidRDefault="00682DD5" w:rsidP="00682DD5">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Generated available slots based on the table availability, session duration, session interval, opening and closing times of the restaurant.</w:t>
      </w:r>
    </w:p>
    <w:p w:rsidR="00682DD5" w:rsidRPr="00CA12FE" w:rsidRDefault="00682DD5" w:rsidP="00CA12FE">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volved in heavy syst</w:t>
      </w:r>
      <w:r w:rsidR="00CA12FE">
        <w:rPr>
          <w:rFonts w:ascii="Arial" w:eastAsia="Georgia" w:hAnsi="Arial" w:cs="Arial"/>
          <w:color w:val="000000" w:themeColor="text1"/>
          <w:sz w:val="20"/>
          <w:szCs w:val="20"/>
        </w:rPr>
        <w:t xml:space="preserve">em integration testing, </w:t>
      </w:r>
      <w:r>
        <w:rPr>
          <w:rFonts w:ascii="Arial" w:eastAsia="Georgia" w:hAnsi="Arial" w:cs="Arial"/>
          <w:color w:val="000000" w:themeColor="text1"/>
          <w:sz w:val="20"/>
          <w:szCs w:val="20"/>
        </w:rPr>
        <w:t>debugging</w:t>
      </w:r>
      <w:r w:rsidR="00CA12FE">
        <w:rPr>
          <w:rFonts w:ascii="Arial" w:eastAsia="Georgia" w:hAnsi="Arial" w:cs="Arial"/>
          <w:color w:val="000000" w:themeColor="text1"/>
          <w:sz w:val="20"/>
          <w:szCs w:val="20"/>
        </w:rPr>
        <w:t xml:space="preserve"> and resolved many issues in the project</w:t>
      </w:r>
      <w:r w:rsidRPr="00CA12FE">
        <w:rPr>
          <w:rFonts w:ascii="Arial" w:eastAsia="Georgia" w:hAnsi="Arial" w:cs="Arial"/>
          <w:color w:val="000000" w:themeColor="text1"/>
          <w:sz w:val="20"/>
          <w:szCs w:val="20"/>
        </w:rPr>
        <w:t>.</w:t>
      </w:r>
    </w:p>
    <w:p w:rsidR="00E95CF8" w:rsidRPr="00682DD5" w:rsidRDefault="00682DD5" w:rsidP="00E95CF8">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sidRPr="00140CC1">
        <w:rPr>
          <w:rFonts w:ascii="Arial" w:eastAsia="Georgia" w:hAnsi="Arial" w:cs="Arial"/>
          <w:color w:val="000000" w:themeColor="text1"/>
          <w:sz w:val="20"/>
          <w:szCs w:val="20"/>
        </w:rPr>
        <w:t xml:space="preserve">This website is currently hosted in </w:t>
      </w:r>
      <w:hyperlink r:id="rId11" w:history="1">
        <w:r w:rsidRPr="00457069">
          <w:rPr>
            <w:rStyle w:val="Hyperlink"/>
            <w:rFonts w:ascii="Arial" w:eastAsia="Georgia" w:hAnsi="Arial" w:cs="Arial"/>
            <w:sz w:val="20"/>
            <w:szCs w:val="20"/>
          </w:rPr>
          <w:t>http://barnstable.lineten.net</w:t>
        </w:r>
      </w:hyperlink>
    </w:p>
    <w:p w:rsidR="00E95CF8" w:rsidRPr="00E95CF8" w:rsidRDefault="000B47CD" w:rsidP="00E95CF8">
      <w:pPr>
        <w:spacing w:before="49" w:after="0" w:line="360" w:lineRule="auto"/>
        <w:ind w:right="-44"/>
        <w:rPr>
          <w:rFonts w:ascii="Arial" w:eastAsia="Arial" w:hAnsi="Arial" w:cs="Arial"/>
          <w:color w:val="58524E"/>
          <w:sz w:val="20"/>
          <w:szCs w:val="20"/>
        </w:rPr>
      </w:pPr>
      <w:r w:rsidRPr="000B47CD">
        <w:rPr>
          <w:noProof/>
          <w:lang w:val="en-IN" w:eastAsia="en-IN"/>
        </w:rPr>
        <w:pict>
          <v:group id="_x0000_s1086" style="position:absolute;margin-left:0;margin-top:7pt;width:481.9pt;height:.1pt;z-index:-251610112;mso-position-horizontal:center;mso-position-horizontal-relative:margin"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">
            <v:shape id="Freeform 93" o:spid="_x0000_s1087"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8QA&#10;AADcAAAADwAAAGRycy9kb3ducmV2LnhtbERP32vCMBB+H+x/CCf4MmaqbkOqUUQQRDbQbsPXszmb&#10;suZSm2jrf78Ig73dx/fzZovOVuJKjS8dKxgOEhDEudMlFwq+PtfPExA+IGusHJOCG3lYzB8fZphq&#10;1/KerlkoRAxhn6ICE0KdSulzQxb9wNXEkTu5xmKIsCmkbrCN4baSoyR5kxZLjg0Ga1oZyn+yi1Vw&#10;eD+vn27fr6ZdnXY7lsftx/iASvV73XIKIlAX/sV/7o2O88cvc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KvvEAAAA3AAAAA8AAAAAAAAAAAAAAAAAmAIAAGRycy9k&#10;b3ducmV2LnhtbFBLBQYAAAAABAAEAPUAAACJAwAAAAA=&#10;" path="m,l9639,e" filled="f" strokecolor="#6e9dc7" strokeweight=".19261mm">
              <v:path arrowok="t" o:connecttype="custom" o:connectlocs="0,0;9639,0" o:connectangles="0,0"/>
            </v:shape>
            <w10:wrap anchorx="margin"/>
          </v:group>
        </w:pict>
      </w:r>
    </w:p>
    <w:p w:rsidR="00587B1B" w:rsidRPr="00140CC1" w:rsidRDefault="00587B1B" w:rsidP="00587B1B">
      <w:pPr>
        <w:spacing w:before="50" w:after="0"/>
        <w:ind w:left="113" w:right="-20"/>
        <w:rPr>
          <w:rFonts w:ascii="Arial" w:eastAsia="Georgia" w:hAnsi="Arial" w:cs="Arial"/>
          <w:sz w:val="20"/>
          <w:szCs w:val="20"/>
        </w:rPr>
      </w:pPr>
      <w:r w:rsidRPr="002207C6">
        <w:rPr>
          <w:rFonts w:ascii="Arial" w:eastAsia="Georgia" w:hAnsi="Arial" w:cs="Arial"/>
          <w:b/>
          <w:sz w:val="20"/>
          <w:szCs w:val="20"/>
        </w:rPr>
        <w:t>Project Name</w:t>
      </w:r>
      <w:r w:rsidR="00D8050B">
        <w:rPr>
          <w:rFonts w:ascii="Arial" w:eastAsia="Georgia" w:hAnsi="Arial" w:cs="Arial"/>
          <w:b/>
          <w:sz w:val="20"/>
          <w:szCs w:val="20"/>
        </w:rPr>
        <w:tab/>
      </w:r>
      <w:r w:rsidRPr="00140CC1">
        <w:rPr>
          <w:rFonts w:ascii="Arial" w:eastAsia="Georgia" w:hAnsi="Arial" w:cs="Arial"/>
          <w:sz w:val="20"/>
          <w:szCs w:val="20"/>
        </w:rPr>
        <w:t xml:space="preserve">: </w:t>
      </w:r>
      <w:r>
        <w:rPr>
          <w:rFonts w:ascii="Arial" w:eastAsia="Georgia" w:hAnsi="Arial" w:cs="Arial"/>
          <w:sz w:val="20"/>
          <w:szCs w:val="20"/>
        </w:rPr>
        <w:t>Dunlysis Website</w:t>
      </w:r>
    </w:p>
    <w:p w:rsidR="00587B1B" w:rsidRPr="00140CC1" w:rsidRDefault="00587B1B" w:rsidP="00587B1B">
      <w:pPr>
        <w:spacing w:before="50" w:after="0"/>
        <w:ind w:left="113" w:right="-20"/>
        <w:rPr>
          <w:rFonts w:ascii="Arial" w:eastAsia="Georgia" w:hAnsi="Arial" w:cs="Arial"/>
          <w:sz w:val="20"/>
          <w:szCs w:val="20"/>
        </w:rPr>
      </w:pPr>
      <w:r w:rsidRPr="00D8050B">
        <w:rPr>
          <w:rFonts w:ascii="Arial" w:eastAsia="Georgia" w:hAnsi="Arial" w:cs="Arial"/>
          <w:b/>
          <w:sz w:val="20"/>
          <w:szCs w:val="20"/>
        </w:rPr>
        <w:t>Client</w:t>
      </w:r>
      <w:r w:rsidR="00D8050B">
        <w:rPr>
          <w:rFonts w:ascii="Arial" w:eastAsia="Georgia" w:hAnsi="Arial" w:cs="Arial"/>
          <w:sz w:val="20"/>
          <w:szCs w:val="20"/>
        </w:rPr>
        <w:tab/>
      </w:r>
      <w:r w:rsidR="00D8050B">
        <w:rPr>
          <w:rFonts w:ascii="Arial" w:eastAsia="Georgia" w:hAnsi="Arial" w:cs="Arial"/>
          <w:sz w:val="20"/>
          <w:szCs w:val="20"/>
        </w:rPr>
        <w:tab/>
      </w:r>
      <w:r>
        <w:rPr>
          <w:rFonts w:ascii="Arial" w:eastAsia="Georgia" w:hAnsi="Arial" w:cs="Arial"/>
          <w:sz w:val="20"/>
          <w:szCs w:val="20"/>
        </w:rPr>
        <w:t>:</w:t>
      </w:r>
      <w:r w:rsidR="00B64274">
        <w:rPr>
          <w:rFonts w:ascii="Arial" w:eastAsia="Georgia" w:hAnsi="Arial" w:cs="Arial"/>
          <w:sz w:val="20"/>
          <w:szCs w:val="20"/>
        </w:rPr>
        <w:t xml:space="preserve"> </w:t>
      </w:r>
      <w:r>
        <w:rPr>
          <w:rFonts w:ascii="Arial" w:eastAsia="Georgia" w:hAnsi="Arial" w:cs="Arial"/>
          <w:sz w:val="20"/>
          <w:szCs w:val="20"/>
        </w:rPr>
        <w:t>Dunlysis Consultancy Services</w:t>
      </w:r>
    </w:p>
    <w:p w:rsidR="00587B1B" w:rsidRPr="00140CC1" w:rsidRDefault="00587B1B" w:rsidP="00587B1B">
      <w:pPr>
        <w:spacing w:before="50" w:after="0"/>
        <w:ind w:left="113" w:right="-20"/>
        <w:rPr>
          <w:rFonts w:ascii="Arial" w:eastAsia="Georgia" w:hAnsi="Arial" w:cs="Arial"/>
          <w:sz w:val="20"/>
          <w:szCs w:val="20"/>
        </w:rPr>
      </w:pPr>
      <w:r w:rsidRPr="00D8050B">
        <w:rPr>
          <w:rFonts w:ascii="Arial" w:eastAsia="Georgia" w:hAnsi="Arial" w:cs="Arial"/>
          <w:b/>
          <w:sz w:val="20"/>
          <w:szCs w:val="20"/>
        </w:rPr>
        <w:t>Team Size</w:t>
      </w:r>
      <w:r w:rsidR="00D8050B">
        <w:rPr>
          <w:rFonts w:ascii="Arial" w:eastAsia="Georgia" w:hAnsi="Arial" w:cs="Arial"/>
          <w:sz w:val="20"/>
          <w:szCs w:val="20"/>
        </w:rPr>
        <w:tab/>
      </w:r>
      <w:r w:rsidRPr="00140CC1">
        <w:rPr>
          <w:rFonts w:ascii="Arial" w:eastAsia="Georgia" w:hAnsi="Arial" w:cs="Arial"/>
          <w:sz w:val="20"/>
          <w:szCs w:val="20"/>
        </w:rPr>
        <w:t xml:space="preserve">: </w:t>
      </w:r>
      <w:r>
        <w:rPr>
          <w:rFonts w:ascii="Arial" w:eastAsia="Georgia" w:hAnsi="Arial" w:cs="Arial"/>
          <w:sz w:val="20"/>
          <w:szCs w:val="20"/>
        </w:rPr>
        <w:t>3</w:t>
      </w:r>
    </w:p>
    <w:p w:rsidR="00587B1B" w:rsidRDefault="00D8050B" w:rsidP="00457069">
      <w:pPr>
        <w:spacing w:before="50" w:after="0"/>
        <w:ind w:left="113" w:right="-20"/>
        <w:rPr>
          <w:rFonts w:ascii="Arial" w:eastAsia="Georgia" w:hAnsi="Arial" w:cs="Arial"/>
          <w:sz w:val="20"/>
          <w:szCs w:val="20"/>
        </w:rPr>
      </w:pPr>
      <w:r w:rsidRPr="00660110">
        <w:rPr>
          <w:rFonts w:ascii="Arial" w:eastAsia="Georgia" w:hAnsi="Arial" w:cs="Arial"/>
          <w:b/>
          <w:sz w:val="20"/>
          <w:szCs w:val="20"/>
        </w:rPr>
        <w:t>Technologies</w:t>
      </w:r>
      <w:r w:rsidR="00660110">
        <w:rPr>
          <w:rFonts w:ascii="Arial" w:eastAsia="Georgia" w:hAnsi="Arial" w:cs="Arial"/>
          <w:b/>
          <w:sz w:val="20"/>
          <w:szCs w:val="20"/>
        </w:rPr>
        <w:tab/>
      </w:r>
      <w:r w:rsidR="00587B1B" w:rsidRPr="00140CC1">
        <w:rPr>
          <w:rFonts w:ascii="Arial" w:eastAsia="Georgia" w:hAnsi="Arial" w:cs="Arial"/>
          <w:sz w:val="20"/>
          <w:szCs w:val="20"/>
        </w:rPr>
        <w:t xml:space="preserve">: </w:t>
      </w:r>
      <w:r w:rsidR="00587B1B">
        <w:rPr>
          <w:rFonts w:ascii="Arial" w:eastAsia="Georgia" w:hAnsi="Arial" w:cs="Arial"/>
          <w:sz w:val="20"/>
          <w:szCs w:val="20"/>
        </w:rPr>
        <w:t xml:space="preserve">Php, </w:t>
      </w:r>
      <w:r w:rsidR="00A60E1D">
        <w:rPr>
          <w:rFonts w:ascii="Arial" w:eastAsia="Georgia" w:hAnsi="Arial" w:cs="Arial"/>
          <w:sz w:val="20"/>
          <w:szCs w:val="20"/>
        </w:rPr>
        <w:t>JavaScript</w:t>
      </w:r>
      <w:r w:rsidR="00587B1B">
        <w:rPr>
          <w:rFonts w:ascii="Arial" w:eastAsia="Georgia" w:hAnsi="Arial" w:cs="Arial"/>
          <w:sz w:val="20"/>
          <w:szCs w:val="20"/>
        </w:rPr>
        <w:t xml:space="preserve">, HTML5, </w:t>
      </w:r>
      <w:r w:rsidR="00CA12FE">
        <w:rPr>
          <w:rFonts w:ascii="Arial" w:eastAsia="Georgia" w:hAnsi="Arial" w:cs="Arial"/>
          <w:sz w:val="20"/>
          <w:szCs w:val="20"/>
        </w:rPr>
        <w:t>JQuery,</w:t>
      </w:r>
      <w:r w:rsidR="00587B1B">
        <w:rPr>
          <w:rFonts w:ascii="Arial" w:eastAsia="Georgia" w:hAnsi="Arial" w:cs="Arial"/>
          <w:sz w:val="20"/>
          <w:szCs w:val="20"/>
        </w:rPr>
        <w:t xml:space="preserve"> CSS3</w:t>
      </w:r>
    </w:p>
    <w:p w:rsidR="00BE0DA7" w:rsidRDefault="00BE0DA7" w:rsidP="009F12AF">
      <w:pPr>
        <w:spacing w:after="0" w:line="240" w:lineRule="auto"/>
        <w:ind w:left="113" w:right="-20"/>
        <w:rPr>
          <w:rFonts w:ascii="Arial" w:eastAsia="Georgia" w:hAnsi="Arial" w:cs="Arial"/>
          <w:sz w:val="20"/>
          <w:szCs w:val="20"/>
        </w:rPr>
      </w:pPr>
    </w:p>
    <w:p w:rsidR="00587B1B" w:rsidRPr="00140CC1" w:rsidRDefault="00587B1B" w:rsidP="00587B1B">
      <w:pPr>
        <w:spacing w:before="50" w:after="0"/>
        <w:ind w:left="113" w:right="-20"/>
        <w:rPr>
          <w:rFonts w:ascii="Arial" w:eastAsia="Georgia" w:hAnsi="Arial" w:cs="Arial"/>
          <w:sz w:val="20"/>
          <w:szCs w:val="20"/>
        </w:rPr>
      </w:pPr>
      <w:r w:rsidRPr="002207C6">
        <w:rPr>
          <w:rFonts w:ascii="Arial" w:eastAsia="Arial" w:hAnsi="Arial" w:cs="Arial"/>
          <w:b/>
          <w:sz w:val="20"/>
          <w:szCs w:val="20"/>
        </w:rPr>
        <w:t>Project Description</w:t>
      </w:r>
      <w:r>
        <w:rPr>
          <w:rFonts w:ascii="Arial" w:eastAsia="Arial" w:hAnsi="Arial" w:cs="Arial"/>
          <w:sz w:val="20"/>
          <w:szCs w:val="20"/>
        </w:rPr>
        <w:t>:</w:t>
      </w:r>
      <w:r>
        <w:rPr>
          <w:rFonts w:ascii="Arial" w:eastAsia="Arial" w:hAnsi="Arial" w:cs="Arial"/>
          <w:sz w:val="20"/>
          <w:szCs w:val="20"/>
        </w:rPr>
        <w:tab/>
      </w:r>
    </w:p>
    <w:p w:rsidR="00587B1B" w:rsidRDefault="00587B1B" w:rsidP="00587B1B">
      <w:pPr>
        <w:spacing w:before="49" w:after="0" w:line="360" w:lineRule="auto"/>
        <w:ind w:left="113" w:right="-44"/>
        <w:rPr>
          <w:rFonts w:ascii="Arial" w:eastAsia="Arial" w:hAnsi="Arial" w:cs="Arial"/>
          <w:color w:val="000000" w:themeColor="text1"/>
          <w:sz w:val="20"/>
          <w:szCs w:val="20"/>
        </w:rPr>
      </w:pPr>
      <w:r>
        <w:rPr>
          <w:rFonts w:ascii="Arial" w:hAnsi="Arial" w:cs="Arial"/>
        </w:rPr>
        <w:tab/>
      </w:r>
      <w:r>
        <w:rPr>
          <w:rFonts w:ascii="Arial" w:hAnsi="Arial" w:cs="Arial"/>
          <w:sz w:val="20"/>
          <w:szCs w:val="20"/>
        </w:rPr>
        <w:t>Dunlysis has recently updated its website with an attracting look</w:t>
      </w:r>
      <w:r>
        <w:rPr>
          <w:rFonts w:ascii="Arial" w:eastAsia="Arial" w:hAnsi="Arial" w:cs="Arial"/>
          <w:color w:val="000000" w:themeColor="text1"/>
          <w:sz w:val="20"/>
          <w:szCs w:val="20"/>
        </w:rPr>
        <w:t>. This has been created as a responsive website with descent transition and animation effects.</w:t>
      </w:r>
    </w:p>
    <w:p w:rsidR="00587B1B" w:rsidRDefault="00587B1B" w:rsidP="00587B1B">
      <w:pPr>
        <w:spacing w:before="49" w:after="0" w:line="360" w:lineRule="auto"/>
        <w:ind w:left="113" w:right="-44"/>
        <w:rPr>
          <w:rFonts w:ascii="Arial" w:eastAsia="Georgia" w:hAnsi="Arial" w:cs="Arial"/>
          <w:color w:val="000000" w:themeColor="text1"/>
          <w:sz w:val="20"/>
          <w:szCs w:val="20"/>
        </w:rPr>
      </w:pPr>
      <w:r w:rsidRPr="002207C6">
        <w:rPr>
          <w:rFonts w:ascii="Arial" w:eastAsia="Georgia" w:hAnsi="Arial" w:cs="Arial"/>
          <w:b/>
          <w:color w:val="000000" w:themeColor="text1"/>
          <w:sz w:val="20"/>
          <w:szCs w:val="20"/>
        </w:rPr>
        <w:t>My responsibilities included</w:t>
      </w:r>
      <w:r>
        <w:rPr>
          <w:rFonts w:ascii="Arial" w:eastAsia="Georgia" w:hAnsi="Arial" w:cs="Arial"/>
          <w:color w:val="000000" w:themeColor="text1"/>
          <w:sz w:val="20"/>
          <w:szCs w:val="20"/>
        </w:rPr>
        <w:t xml:space="preserve">: </w:t>
      </w:r>
    </w:p>
    <w:p w:rsidR="00587B1B" w:rsidRDefault="00587B1B" w:rsidP="00587B1B">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Built the skeleton structural framework for this project with Code Igniter and bootstrap frameworks.</w:t>
      </w:r>
    </w:p>
    <w:p w:rsidR="00587B1B" w:rsidRDefault="00587B1B" w:rsidP="00587B1B">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lastRenderedPageBreak/>
        <w:t>Integrated the carousel view with transition effects, added animation effects for certain delays.</w:t>
      </w:r>
    </w:p>
    <w:p w:rsidR="00587B1B" w:rsidRDefault="00587B1B" w:rsidP="00587B1B">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Integrated the careers, contact page</w:t>
      </w:r>
      <w:r w:rsidR="00276C01">
        <w:rPr>
          <w:rFonts w:ascii="Arial" w:eastAsia="Georgia" w:hAnsi="Arial" w:cs="Arial"/>
          <w:color w:val="000000" w:themeColor="text1"/>
          <w:sz w:val="20"/>
          <w:szCs w:val="20"/>
        </w:rPr>
        <w:t>, attractive email view</w:t>
      </w:r>
      <w:r>
        <w:rPr>
          <w:rFonts w:ascii="Arial" w:eastAsia="Georgia" w:hAnsi="Arial" w:cs="Arial"/>
          <w:color w:val="000000" w:themeColor="text1"/>
          <w:sz w:val="20"/>
          <w:szCs w:val="20"/>
        </w:rPr>
        <w:t xml:space="preserve"> and 404 error page.</w:t>
      </w:r>
    </w:p>
    <w:p w:rsidR="00587B1B" w:rsidRDefault="00587B1B" w:rsidP="00587B1B">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Customized bootstrap modal with attracting CSS styling’s and effects.</w:t>
      </w:r>
    </w:p>
    <w:p w:rsidR="00DD0C05" w:rsidRPr="002620D2" w:rsidRDefault="00BE0DA7" w:rsidP="006A008D">
      <w:pPr>
        <w:pStyle w:val="ListParagraph"/>
        <w:numPr>
          <w:ilvl w:val="0"/>
          <w:numId w:val="2"/>
        </w:numPr>
        <w:spacing w:before="49" w:after="0" w:line="24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This </w:t>
      </w:r>
      <w:r w:rsidRPr="00140CC1">
        <w:rPr>
          <w:rFonts w:ascii="Arial" w:eastAsia="Georgia" w:hAnsi="Arial" w:cs="Arial"/>
          <w:color w:val="000000" w:themeColor="text1"/>
          <w:sz w:val="20"/>
          <w:szCs w:val="20"/>
        </w:rPr>
        <w:t xml:space="preserve">website is hosted in </w:t>
      </w:r>
      <w:hyperlink r:id="rId12" w:history="1">
        <w:r w:rsidR="00FB3C89" w:rsidRPr="001749ED">
          <w:rPr>
            <w:rStyle w:val="Hyperlink"/>
            <w:rFonts w:ascii="Arial" w:eastAsia="Georgia" w:hAnsi="Arial" w:cs="Arial"/>
            <w:sz w:val="20"/>
            <w:szCs w:val="20"/>
          </w:rPr>
          <w:t>http://dunlysis.com</w:t>
        </w:r>
      </w:hyperlink>
    </w:p>
    <w:p w:rsidR="00DD0C05" w:rsidRPr="006A008D" w:rsidRDefault="00DD0C05" w:rsidP="006A008D">
      <w:pPr>
        <w:spacing w:before="49" w:after="0" w:line="240" w:lineRule="auto"/>
        <w:ind w:right="-44"/>
        <w:rPr>
          <w:rFonts w:ascii="Arial" w:eastAsia="Georgia" w:hAnsi="Arial" w:cs="Arial"/>
          <w:color w:val="000000" w:themeColor="text1"/>
          <w:sz w:val="20"/>
          <w:szCs w:val="20"/>
        </w:rPr>
      </w:pPr>
    </w:p>
    <w:p w:rsidR="002A006A" w:rsidRPr="006A008D" w:rsidRDefault="000B47CD" w:rsidP="006A008D">
      <w:pPr>
        <w:spacing w:before="49" w:after="0" w:line="240" w:lineRule="auto"/>
        <w:ind w:right="-44"/>
        <w:rPr>
          <w:rFonts w:ascii="Arial" w:eastAsia="Georgia" w:hAnsi="Arial" w:cs="Arial"/>
          <w:color w:val="000000" w:themeColor="text1"/>
          <w:sz w:val="20"/>
          <w:szCs w:val="20"/>
        </w:rPr>
      </w:pPr>
      <w:r w:rsidRPr="000B47CD">
        <w:rPr>
          <w:noProof/>
          <w:lang w:val="en-IN" w:eastAsia="en-IN"/>
        </w:rPr>
        <w:pict>
          <v:group id="_x0000_s1084" style="position:absolute;margin-left:0;margin-top:-.05pt;width:481.9pt;height:.1pt;z-index:-251626496;mso-position-horizontal-relative:margin"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">
            <v:shape id="Freeform 93" o:spid="_x0000_s1085"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m3cUA&#10;AADbAAAADwAAAGRycy9kb3ducmV2LnhtbESP3WoCMRSE7wXfIZxCb0Szrahla5QiCKUoWH/w9nRz&#10;3CxuTrab1F3f3hQEL4eZ+YaZzltbigvVvnCs4GWQgCDOnC44V7DfLftvIHxA1lg6JgVX8jCfdTtT&#10;TLVr+Jsu25CLCGGfogITQpVK6TNDFv3AVcTRO7naYoiyzqWusYlwW8rXJBlLiwXHBYMVLQxl5+2f&#10;VXBc/S5718PINIvTZsPy52s9PKJSz0/txzuIQG14hO/tT61gMoT/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ObdxQAAANsAAAAPAAAAAAAAAAAAAAAAAJgCAABkcnMv&#10;ZG93bnJldi54bWxQSwUGAAAAAAQABAD1AAAAigMAAAAA&#10;" path="m,l9639,e" filled="f" strokecolor="#6e9dc7" strokeweight=".19261mm">
              <v:path arrowok="t" o:connecttype="custom" o:connectlocs="0,0;9639,0" o:connectangles="0,0"/>
            </v:shape>
            <w10:wrap anchorx="margin"/>
          </v:group>
        </w:pict>
      </w:r>
    </w:p>
    <w:p w:rsidR="00D6258E" w:rsidRDefault="00D6258E" w:rsidP="006A008D">
      <w:pPr>
        <w:spacing w:before="49" w:after="0" w:line="360" w:lineRule="auto"/>
        <w:ind w:right="-44"/>
        <w:rPr>
          <w:rFonts w:ascii="Arial" w:eastAsia="Georgia" w:hAnsi="Arial" w:cs="Arial"/>
          <w:color w:val="000000" w:themeColor="text1"/>
          <w:sz w:val="20"/>
          <w:szCs w:val="20"/>
        </w:rPr>
      </w:pPr>
      <w:r w:rsidRPr="002207C6">
        <w:rPr>
          <w:rFonts w:ascii="Arial" w:eastAsia="Georgia" w:hAnsi="Arial" w:cs="Arial"/>
          <w:b/>
          <w:color w:val="000000" w:themeColor="text1"/>
          <w:sz w:val="20"/>
          <w:szCs w:val="20"/>
        </w:rPr>
        <w:t xml:space="preserve">Paused </w:t>
      </w:r>
      <w:r w:rsidR="00191096" w:rsidRPr="002207C6">
        <w:rPr>
          <w:rFonts w:ascii="Arial" w:eastAsia="Georgia" w:hAnsi="Arial" w:cs="Arial"/>
          <w:b/>
          <w:color w:val="000000" w:themeColor="text1"/>
          <w:sz w:val="20"/>
          <w:szCs w:val="20"/>
        </w:rPr>
        <w:t>Projects</w:t>
      </w:r>
      <w:r w:rsidR="00191096">
        <w:rPr>
          <w:rFonts w:ascii="Arial" w:eastAsia="Georgia" w:hAnsi="Arial" w:cs="Arial"/>
          <w:color w:val="000000" w:themeColor="text1"/>
          <w:sz w:val="20"/>
          <w:szCs w:val="20"/>
        </w:rPr>
        <w:t>:</w:t>
      </w:r>
    </w:p>
    <w:p w:rsidR="00D6258E" w:rsidRDefault="00325536" w:rsidP="006A008D">
      <w:pPr>
        <w:spacing w:before="49" w:after="0" w:line="360" w:lineRule="auto"/>
        <w:ind w:right="-44"/>
        <w:rPr>
          <w:rFonts w:ascii="Arial" w:eastAsia="Georgia" w:hAnsi="Arial" w:cs="Arial"/>
          <w:color w:val="000000" w:themeColor="text1"/>
          <w:sz w:val="20"/>
          <w:szCs w:val="20"/>
        </w:rPr>
      </w:pPr>
      <w:r>
        <w:rPr>
          <w:rFonts w:ascii="Arial" w:eastAsia="Georgia" w:hAnsi="Arial" w:cs="Arial"/>
          <w:color w:val="000000" w:themeColor="text1"/>
          <w:sz w:val="20"/>
          <w:szCs w:val="20"/>
        </w:rPr>
        <w:t>Heavy Airs</w:t>
      </w:r>
      <w:r w:rsidR="00D6258E">
        <w:rPr>
          <w:rFonts w:ascii="Arial" w:eastAsia="Georgia" w:hAnsi="Arial" w:cs="Arial"/>
          <w:color w:val="000000" w:themeColor="text1"/>
          <w:sz w:val="20"/>
          <w:szCs w:val="20"/>
        </w:rPr>
        <w:t xml:space="preserve">: </w:t>
      </w:r>
      <w:r>
        <w:rPr>
          <w:rFonts w:ascii="Arial" w:eastAsia="Georgia" w:hAnsi="Arial" w:cs="Arial"/>
          <w:color w:val="000000" w:themeColor="text1"/>
          <w:sz w:val="20"/>
          <w:szCs w:val="20"/>
        </w:rPr>
        <w:t xml:space="preserve">A </w:t>
      </w:r>
      <w:r w:rsidR="00D6258E">
        <w:rPr>
          <w:rFonts w:ascii="Arial" w:eastAsia="Georgia" w:hAnsi="Arial" w:cs="Arial"/>
          <w:color w:val="000000" w:themeColor="text1"/>
          <w:sz w:val="20"/>
          <w:szCs w:val="20"/>
        </w:rPr>
        <w:t>casino club based project stopped in the middle of the progress due to failure in project bidding.</w:t>
      </w:r>
    </w:p>
    <w:p w:rsidR="00D6258E" w:rsidRDefault="00325536" w:rsidP="006A008D">
      <w:pPr>
        <w:spacing w:before="49" w:after="0" w:line="360" w:lineRule="auto"/>
        <w:ind w:right="-44"/>
        <w:rPr>
          <w:rFonts w:ascii="Arial" w:eastAsia="Georgia" w:hAnsi="Arial" w:cs="Arial"/>
          <w:color w:val="000000" w:themeColor="text1"/>
          <w:sz w:val="20"/>
          <w:szCs w:val="20"/>
        </w:rPr>
      </w:pPr>
      <w:r>
        <w:rPr>
          <w:rFonts w:ascii="Arial" w:eastAsia="Georgia" w:hAnsi="Arial" w:cs="Arial"/>
          <w:color w:val="000000" w:themeColor="text1"/>
          <w:sz w:val="20"/>
          <w:szCs w:val="20"/>
        </w:rPr>
        <w:t>John Fury</w:t>
      </w:r>
      <w:r w:rsidR="00D6258E">
        <w:rPr>
          <w:rFonts w:ascii="Arial" w:eastAsia="Georgia" w:hAnsi="Arial" w:cs="Arial"/>
          <w:color w:val="000000" w:themeColor="text1"/>
          <w:sz w:val="20"/>
          <w:szCs w:val="20"/>
        </w:rPr>
        <w:t>: An action gamin</w:t>
      </w:r>
      <w:r w:rsidR="00A96CFF">
        <w:rPr>
          <w:rFonts w:ascii="Arial" w:eastAsia="Georgia" w:hAnsi="Arial" w:cs="Arial"/>
          <w:color w:val="000000" w:themeColor="text1"/>
          <w:sz w:val="20"/>
          <w:szCs w:val="20"/>
        </w:rPr>
        <w:t>g application using Lib</w:t>
      </w:r>
      <w:r w:rsidR="00D6258E">
        <w:rPr>
          <w:rFonts w:ascii="Arial" w:eastAsia="Georgia" w:hAnsi="Arial" w:cs="Arial"/>
          <w:color w:val="000000" w:themeColor="text1"/>
          <w:sz w:val="20"/>
          <w:szCs w:val="20"/>
        </w:rPr>
        <w:t>gdx framework in android is paused at a reach of first level’s completion stage due to the lack of image resources.</w:t>
      </w:r>
    </w:p>
    <w:p w:rsidR="004352DA" w:rsidRPr="006A008D" w:rsidRDefault="0057503D" w:rsidP="006A008D">
      <w:pPr>
        <w:spacing w:before="49" w:after="0" w:line="360" w:lineRule="auto"/>
        <w:ind w:right="-44"/>
        <w:rPr>
          <w:rFonts w:ascii="Arial" w:eastAsia="Georgia" w:hAnsi="Arial" w:cs="Arial"/>
          <w:color w:val="000000" w:themeColor="text1"/>
          <w:sz w:val="20"/>
          <w:szCs w:val="20"/>
        </w:rPr>
      </w:pPr>
      <w:r>
        <w:rPr>
          <w:rFonts w:ascii="Arial" w:eastAsia="Georgia" w:hAnsi="Arial" w:cs="Arial"/>
          <w:color w:val="000000" w:themeColor="text1"/>
          <w:sz w:val="20"/>
          <w:szCs w:val="20"/>
        </w:rPr>
        <w:t>SMS</w:t>
      </w:r>
      <w:r w:rsidR="00D6258E">
        <w:rPr>
          <w:rFonts w:ascii="Arial" w:eastAsia="Georgia" w:hAnsi="Arial" w:cs="Arial"/>
          <w:color w:val="000000" w:themeColor="text1"/>
          <w:sz w:val="20"/>
          <w:szCs w:val="20"/>
        </w:rPr>
        <w:t xml:space="preserve"> Backup: Paused in the final stage of development due to commitment of client projects.</w:t>
      </w:r>
    </w:p>
    <w:p w:rsidR="00054B3C" w:rsidRDefault="000B47CD">
      <w:pPr>
        <w:spacing w:before="34" w:after="0" w:line="354" w:lineRule="auto"/>
        <w:ind w:right="6755"/>
        <w:jc w:val="both"/>
        <w:rPr>
          <w:rFonts w:ascii="Arial" w:eastAsia="Arial" w:hAnsi="Arial" w:cs="Arial"/>
          <w:color w:val="58524E"/>
          <w:sz w:val="20"/>
          <w:szCs w:val="20"/>
        </w:rPr>
      </w:pPr>
      <w:r w:rsidRPr="000B47CD">
        <w:rPr>
          <w:noProof/>
          <w:lang w:val="en-IN" w:eastAsia="en-IN"/>
        </w:rPr>
        <w:pict>
          <v:group id="_x0000_s1082" style="position:absolute;left:0;text-align:left;margin-left:51pt;margin-top:1pt;width:481.9pt;height:.1pt;z-index:-251638784;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">
            <v:shape id="Freeform 93" o:spid="_x0000_s1083"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ZBcQA&#10;AADcAAAADwAAAGRycy9kb3ducmV2LnhtbERP32vCMBB+H/g/hBN8kZmqTLZqFBGEIRu4uuHrrTmb&#10;YnOpTWbrf78MhL3dx/fzFqvOVuJKjS8dKxiPEhDEudMlFwo+D9vHZxA+IGusHJOCG3lYLXsPC0y1&#10;a/mDrlkoRAxhn6ICE0KdSulzQxb9yNXEkTu5xmKIsCmkbrCN4baSkySZSYslxwaDNW0M5efsxyo4&#10;vl22w9vXk2k3p/2e5ffufXpEpQb9bj0HEagL/+K7+1XH+eMX+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2QXEAAAA3AAAAA8AAAAAAAAAAAAAAAAAmAIAAGRycy9k&#10;b3ducmV2LnhtbFBLBQYAAAAABAAEAPUAAACJAwAAAAA=&#10;" path="m,l9639,e" filled="f" strokecolor="#6e9dc7" strokeweight=".19261mm">
              <v:path arrowok="t" o:connecttype="custom" o:connectlocs="0,0;9639,0" o:connectangles="0,0"/>
            </v:shape>
            <w10:wrap anchorx="page"/>
          </v:group>
        </w:pict>
      </w:r>
    </w:p>
    <w:p w:rsidR="00054B3C" w:rsidRPr="00F71B9B" w:rsidRDefault="000B47CD" w:rsidP="00095938">
      <w:pPr>
        <w:spacing w:before="16" w:after="0" w:line="444" w:lineRule="exact"/>
        <w:ind w:left="716" w:right="-20"/>
        <w:rPr>
          <w:rFonts w:ascii="Arial" w:eastAsia="Georgia" w:hAnsi="Arial" w:cs="Arial"/>
          <w:color w:val="0071A8"/>
          <w:position w:val="-1"/>
          <w:sz w:val="40"/>
          <w:szCs w:val="40"/>
        </w:rPr>
      </w:pPr>
      <w:r w:rsidRPr="000B47CD">
        <w:rPr>
          <w:rFonts w:ascii="Arial" w:hAnsi="Arial" w:cs="Arial"/>
          <w:noProof/>
          <w:lang w:val="en-IN" w:eastAsia="en-IN"/>
        </w:rPr>
        <w:pict>
          <v:group id="_x0000_s1071" style="position:absolute;left:0;text-align:left;margin-left:56.4pt;margin-top:-2.7pt;width:21.65pt;height:28.85pt;z-index:-251640832;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">
            <v:group id="Group 56" o:spid="_x0000_s1077" style="position:absolute;left:1260;top:39;width:168;height:370" coordorigin="1260,39" coordsize="16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0" o:spid="_x0000_s1081"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h7cUA&#10;AADbAAAADwAAAGRycy9kb3ducmV2LnhtbESP3WrCQBCF7wXfYRmhN1I3Si1tmlVKwSIWQaMPMGbH&#10;JJidDdmNSX16tyD08nB+Pk6y7E0lrtS40rKC6SQCQZxZXXKu4HhYPb+BcB5ZY2WZFPySg+ViOEgw&#10;1rbjPV1Tn4swwi5GBYX3dSylywoy6Ca2Jg7e2TYGfZBNLnWDXRg3lZxF0as0WHIgFFjTV0HZJW1N&#10;gHxvT+v2xNOfl83Y3NLbblfuO6WeRv3nBwhPvf8PP9prreB9Dn9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2HtxQAAANsAAAAPAAAAAAAAAAAAAAAAAJgCAABkcnMv&#10;ZG93bnJldi54bWxQSwUGAAAAAAQABAD1AAAAigMAAAAA&#10;" path="m136,241r-103,l33,369r103,l136,241e" fillcolor="#0071a8" stroked="f">
                <v:path arrowok="t" o:connecttype="custom" o:connectlocs="136,280;33,280;33,408;136,408;136,280" o:connectangles="0,0,0,0,0"/>
              </v:shape>
              <v:shape id="Freeform 59" o:spid="_x0000_s1080"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msMA&#10;AADbAAAADwAAAGRycy9kb3ducmV2LnhtbESP3YrCMBCF7xf2HcIseLNoqois1SjLgiKKoF0fYGzG&#10;tthMShNt9emNIHh5OD8fZzpvTSmuVLvCsoJ+LwJBnFpdcKbg8L/o/oBwHlljaZkU3MjBfPb5McVY&#10;24b3dE18JsIIuxgV5N5XsZQuzcmg69mKOHgnWxv0QdaZ1DU2YdyUchBFI2mw4EDIsaK/nNJzcjEB&#10;stweV5cj9zfD9be5J/fdrtg3SnW+2t8JCE+tf4df7ZVWMB7B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msMAAADbAAAADwAAAAAAAAAAAAAAAACYAgAAZHJzL2Rv&#10;d25yZXYueG1sUEsFBgAAAAAEAAQA9QAAAIgDAAAAAA==&#10;" path="m74,95r-63,l,106,,230r11,11l158,241r11,-11l169,167r-85,l68,153,74,95e" fillcolor="#0071a8" stroked="f">
                <v:path arrowok="t" o:connecttype="custom" o:connectlocs="74,134;11,134;0,145;0,269;11,280;158,280;169,269;169,206;84,206;68,192;74,134" o:connectangles="0,0,0,0,0,0,0,0,0,0,0"/>
              </v:shape>
              <v:shape id="Freeform 58" o:spid="_x0000_s1079"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AcUA&#10;AADbAAAADwAAAGRycy9kb3ducmV2LnhtbESP3WrCQBCF7wXfYRmhN1I3SrFtmlVKwSIWQaMPMGbH&#10;JJidDdmNSX16tyD08nB+Pk6y7E0lrtS40rKC6SQCQZxZXXKu4HhYPb+BcB5ZY2WZFPySg+ViOEgw&#10;1rbjPV1Tn4swwi5GBYX3dSylywoy6Ca2Jg7e2TYGfZBNLnWDXRg3lZxF0VwaLDkQCqzpq6DskrYm&#10;QL63p3V74unPy2Zsbulttyv3nVJPo/7zA4Sn3v+HH+21VvD+Cn9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VoBxQAAANsAAAAPAAAAAAAAAAAAAAAAAJgCAABkcnMv&#10;ZG93bnJldi54bWxQSwUGAAAAAAQABAD1AAAAigMAAAAA&#10;" path="m158,95r-63,l101,153,84,167r85,l169,106,158,95e" fillcolor="#0071a8" stroked="f">
                <v:path arrowok="t" o:connecttype="custom" o:connectlocs="158,134;95,134;101,192;84,206;169,206;169,145;158,134" o:connectangles="0,0,0,0,0,0,0"/>
              </v:shape>
              <v:shape id="Freeform 57" o:spid="_x0000_s1078"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Oc8IA&#10;AADbAAAADwAAAGRycy9kb3ducmV2LnhtbERPzWrCQBC+F3yHZYReim4sUmp0FRFapFLQ1AcYs9Mk&#10;NDsbsqtJfXrnIHj8+P4Xq97V6kJtqDwbmIwTUMS5txUXBo4/H6N3UCEiW6w9k4F/CrBaDp4WmFrf&#10;8YEuWSyUhHBI0UAZY5NqHfKSHIaxb4iF+/WtwyiwLbRtsZNwV+vXJHnTDiuWhhIb2pSU/2VnJyWf&#10;36ft+cST3fTrxV2z635fHTpjnof9eg4qUh8f4rt7aw3MZKx8kR+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s5zwgAAANsAAAAPAAAAAAAAAAAAAAAAAJgCAABkcnMvZG93&#10;bnJldi54bWxQSwUGAAAAAAQABAD1AAAAhwM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072" style="position:absolute;left:1138;top:-44;width:413;height:557" coordorigin="1138,-44" coordsize="4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55" o:spid="_x0000_s1076"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xacMA&#10;AADcAAAADwAAAGRycy9kb3ducmV2LnhtbESPTWuDQBCG74X+h2UKvTVreijBZBURAoVealJCjoM7&#10;UYk7K+5Wrb++cyj0NsO8H88c8sX1aqIxdJ4NbDcJKOLa244bA1/n48sOVIjIFnvPZOCHAuTZ48MB&#10;U+tnrmg6xUZJCIcUDbQxDqnWoW7JYdj4gVhuNz86jLKOjbYjzhLuev2aJG/aYcfS0OJAZUv1/fTt&#10;pFdX5WdRXe16Ker+Mn3Mq58KY56flmIPKtIS/8V/7ncr+IngyzMy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5xacMAAADcAAAADwAAAAAAAAAAAAAAAACYAgAAZHJzL2Rv&#10;d25yZXYueG1sUEsFBgAAAAAEAAQA9QAAAIgDAAAAAA==&#10;" path="m294,521r-141,l162,538r17,13l201,557r25,-4l245,543r12,-15l294,521e" fillcolor="#0071a8" stroked="f">
                <v:path arrowok="t" o:connecttype="custom" o:connectlocs="294,477;153,477;162,494;179,507;201,513;226,509;245,499;257,484;294,477" o:connectangles="0,0,0,0,0,0,0,0,0"/>
              </v:shape>
              <v:shape id="Freeform 54" o:spid="_x0000_s1075"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U8sQA&#10;AADcAAAADwAAAGRycy9kb3ducmV2LnhtbESPQWuDQBCF74X8h2UCvdXVHkIxrkECgUAuNQ0hx8Gd&#10;qtSdFXejxl/fLRRym+G9ed+bbDebTow0uNaygiSKQRBXVrdcK7h8Hd4+QDiPrLGzTAoe5GCXr14y&#10;TLWduKTx7GsRQtilqKDxvk+ldFVDBl1ke+KgfdvBoA/rUEs94BTCTSff43gjDbYcCA32tG+o+jnf&#10;TeDKcv9ZlDe9XIuqu46nabFjodTrei62IDzN/mn+vz7qUD9O4O+ZM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1PLEAAAA3AAAAA8AAAAAAAAAAAAAAAAAmAIAAGRycy9k&#10;b3ducmV2LnhtbFBLBQYAAAAABAAEAPUAAACJAwAAAAA=&#10;" path="m311,478r-209,l102,513r7,8l303,521r8,-8l311,478e" fillcolor="#0071a8" stroked="f">
                <v:path arrowok="t" o:connecttype="custom" o:connectlocs="311,434;102,434;102,469;109,477;303,477;311,469;311,434" o:connectangles="0,0,0,0,0,0,0"/>
              </v:shape>
              <v:shape id="Freeform 53" o:spid="_x0000_s1074"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KhcMA&#10;AADcAAAADwAAAGRycy9kb3ducmV2LnhtbESPQYvCMBCF7wv+hzCCt21qD7JUoxRBELxYdxGPQzO2&#10;xWZSmtjW/nqzsLC3Gd6b973Z7EbTiJ46V1tWsIxiEMSF1TWXCn6+D59fIJxH1thYJgUvcrDbzj42&#10;mGo7cE79xZcihLBLUUHlfZtK6YqKDLrItsRBu9vOoA9rV0rd4RDCTSOTOF5JgzUHQoUt7SsqHpen&#10;CVyZ789ZftPTNSuaa38aJttnSi3mY7YG4Wn0/+a/66MO9eMEfp8JE8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KhcMAAADcAAAADwAAAAAAAAAAAAAAAACYAgAAZHJzL2Rv&#10;d25yZXYueG1sUEsFBgAAAAAEAAQA9QAAAIgDA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73"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vHsQA&#10;AADcAAAADwAAAGRycy9kb3ducmV2LnhtbESPQWvCQBCF70L/wzJCb3WjhVJSVwlCQfBiokiPw+40&#10;Cc3OhuyaxPx6Vyh4m+G9ed+b9Xa0jeip87VjBctFAoJYO1NzqeB8+n77BOEDssHGMSm4kYft5mW2&#10;xtS4gXPqi1CKGMI+RQVVCG0qpdcVWfQL1xJH7dd1FkNcu1KaDocYbhu5SpIPabHmSKiwpV1F+q+4&#10;2siV+e6Y5T9mumS6ufSHYXJ9ptTrfMy+QAQaw9P8f703sX7yDo9n4gR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7x7EAAAA3AAAAA8AAAAAAAAAAAAAAAAAmAIAAGRycy9k&#10;b3ducmV2LnhtbFBLBQYAAAAABAAEAPUAAACJAw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w:r>
      <w:r w:rsidR="00054B3C" w:rsidRPr="00F71B9B">
        <w:rPr>
          <w:rFonts w:ascii="Arial" w:eastAsia="Georgia" w:hAnsi="Arial" w:cs="Arial"/>
          <w:color w:val="0071A8"/>
          <w:position w:val="-1"/>
          <w:sz w:val="40"/>
          <w:szCs w:val="40"/>
        </w:rPr>
        <w:t>Technical Skills</w:t>
      </w:r>
    </w:p>
    <w:p w:rsidR="008A166D" w:rsidRDefault="008A166D" w:rsidP="00F10122">
      <w:pPr>
        <w:spacing w:before="49" w:after="0"/>
        <w:ind w:right="-44"/>
        <w:rPr>
          <w:rFonts w:ascii="Arial" w:hAnsi="Arial" w:cs="Arial"/>
          <w:color w:val="000000"/>
          <w:sz w:val="18"/>
          <w:szCs w:val="18"/>
          <w:shd w:val="clear" w:color="auto" w:fill="FFFFFF"/>
        </w:rPr>
      </w:pPr>
    </w:p>
    <w:p w:rsidR="00095938" w:rsidRDefault="00095938" w:rsidP="00095938">
      <w:pPr>
        <w:spacing w:before="49" w:after="0" w:line="360" w:lineRule="auto"/>
        <w:ind w:right="-44"/>
        <w:rPr>
          <w:rFonts w:ascii="Arial" w:eastAsia="Georgia" w:hAnsi="Arial" w:cs="Arial"/>
          <w:color w:val="000000" w:themeColor="text1"/>
          <w:sz w:val="20"/>
          <w:szCs w:val="20"/>
        </w:rPr>
      </w:pPr>
      <w:r>
        <w:rPr>
          <w:rFonts w:ascii="Arial" w:eastAsia="Georgia" w:hAnsi="Arial" w:cs="Arial"/>
          <w:color w:val="000000" w:themeColor="text1"/>
          <w:sz w:val="20"/>
          <w:szCs w:val="20"/>
        </w:rPr>
        <w:t>Languages/Scripts</w:t>
      </w:r>
      <w:r w:rsidR="00847EF8">
        <w:rPr>
          <w:rFonts w:ascii="Arial" w:eastAsia="Georgia" w:hAnsi="Arial" w:cs="Arial"/>
          <w:color w:val="000000" w:themeColor="text1"/>
          <w:sz w:val="20"/>
          <w:szCs w:val="20"/>
        </w:rPr>
        <w:tab/>
      </w:r>
      <w:r w:rsidR="00847EF8">
        <w:rPr>
          <w:rFonts w:ascii="Arial" w:eastAsia="Georgia" w:hAnsi="Arial" w:cs="Arial"/>
          <w:color w:val="000000" w:themeColor="text1"/>
          <w:sz w:val="20"/>
          <w:szCs w:val="20"/>
        </w:rPr>
        <w:tab/>
      </w:r>
      <w:r>
        <w:rPr>
          <w:rFonts w:ascii="Arial" w:eastAsia="Georgia" w:hAnsi="Arial" w:cs="Arial"/>
          <w:color w:val="000000" w:themeColor="text1"/>
          <w:sz w:val="20"/>
          <w:szCs w:val="20"/>
        </w:rPr>
        <w:t>: Java, Android, Php, JavaScript, JQuery, Html5, Css3.</w:t>
      </w:r>
    </w:p>
    <w:p w:rsidR="008A166D" w:rsidRDefault="008A166D" w:rsidP="00095938">
      <w:pPr>
        <w:spacing w:before="49" w:after="0" w:line="360" w:lineRule="auto"/>
        <w:ind w:right="-44"/>
        <w:rPr>
          <w:rFonts w:ascii="Arial" w:eastAsia="Georgia" w:hAnsi="Arial" w:cs="Arial"/>
          <w:color w:val="000000" w:themeColor="text1"/>
          <w:sz w:val="20"/>
          <w:szCs w:val="20"/>
        </w:rPr>
      </w:pPr>
      <w:r>
        <w:rPr>
          <w:rFonts w:ascii="Arial" w:eastAsia="Georgia" w:hAnsi="Arial" w:cs="Arial"/>
          <w:color w:val="000000" w:themeColor="text1"/>
          <w:sz w:val="20"/>
          <w:szCs w:val="20"/>
        </w:rPr>
        <w:t>Databases</w:t>
      </w:r>
      <w:r w:rsidR="00847EF8">
        <w:rPr>
          <w:rFonts w:ascii="Arial" w:eastAsia="Georgia" w:hAnsi="Arial" w:cs="Arial"/>
          <w:color w:val="000000" w:themeColor="text1"/>
          <w:sz w:val="20"/>
          <w:szCs w:val="20"/>
        </w:rPr>
        <w:tab/>
      </w:r>
      <w:r w:rsidR="00847EF8">
        <w:rPr>
          <w:rFonts w:ascii="Arial" w:eastAsia="Georgia" w:hAnsi="Arial" w:cs="Arial"/>
          <w:color w:val="000000" w:themeColor="text1"/>
          <w:sz w:val="20"/>
          <w:szCs w:val="20"/>
        </w:rPr>
        <w:tab/>
      </w:r>
      <w:r w:rsidR="00847EF8">
        <w:rPr>
          <w:rFonts w:ascii="Arial" w:eastAsia="Georgia" w:hAnsi="Arial" w:cs="Arial"/>
          <w:color w:val="000000" w:themeColor="text1"/>
          <w:sz w:val="20"/>
          <w:szCs w:val="20"/>
        </w:rPr>
        <w:tab/>
      </w:r>
      <w:r>
        <w:rPr>
          <w:rFonts w:ascii="Arial" w:eastAsia="Georgia" w:hAnsi="Arial" w:cs="Arial"/>
          <w:color w:val="000000" w:themeColor="text1"/>
          <w:sz w:val="20"/>
          <w:szCs w:val="20"/>
        </w:rPr>
        <w:t>: SQLite, MySQL, SQL.</w:t>
      </w:r>
    </w:p>
    <w:p w:rsidR="008A166D" w:rsidRDefault="008A1761" w:rsidP="00095938">
      <w:pPr>
        <w:spacing w:before="49" w:after="0" w:line="360" w:lineRule="auto"/>
        <w:ind w:right="-44"/>
        <w:rPr>
          <w:rFonts w:ascii="Arial" w:eastAsia="Georgia" w:hAnsi="Arial" w:cs="Arial"/>
          <w:color w:val="000000" w:themeColor="text1"/>
          <w:sz w:val="20"/>
          <w:szCs w:val="20"/>
        </w:rPr>
      </w:pPr>
      <w:r>
        <w:rPr>
          <w:rFonts w:ascii="Arial" w:eastAsia="Georgia" w:hAnsi="Arial" w:cs="Arial"/>
          <w:color w:val="000000" w:themeColor="text1"/>
          <w:sz w:val="20"/>
          <w:szCs w:val="20"/>
        </w:rPr>
        <w:t xml:space="preserve">Development </w:t>
      </w:r>
      <w:r w:rsidR="008A166D">
        <w:rPr>
          <w:rFonts w:ascii="Arial" w:eastAsia="Georgia" w:hAnsi="Arial" w:cs="Arial"/>
          <w:color w:val="000000" w:themeColor="text1"/>
          <w:sz w:val="20"/>
          <w:szCs w:val="20"/>
        </w:rPr>
        <w:t>Tools</w:t>
      </w:r>
      <w:r w:rsidR="00847EF8">
        <w:rPr>
          <w:rFonts w:ascii="Arial" w:eastAsia="Georgia" w:hAnsi="Arial" w:cs="Arial"/>
          <w:color w:val="000000" w:themeColor="text1"/>
          <w:sz w:val="20"/>
          <w:szCs w:val="20"/>
        </w:rPr>
        <w:tab/>
      </w:r>
      <w:r w:rsidR="00847EF8">
        <w:rPr>
          <w:rFonts w:ascii="Arial" w:eastAsia="Georgia" w:hAnsi="Arial" w:cs="Arial"/>
          <w:color w:val="000000" w:themeColor="text1"/>
          <w:sz w:val="20"/>
          <w:szCs w:val="20"/>
        </w:rPr>
        <w:tab/>
      </w:r>
      <w:r w:rsidR="008A166D">
        <w:rPr>
          <w:rFonts w:ascii="Arial" w:eastAsia="Georgia" w:hAnsi="Arial" w:cs="Arial"/>
          <w:color w:val="000000" w:themeColor="text1"/>
          <w:sz w:val="20"/>
          <w:szCs w:val="20"/>
        </w:rPr>
        <w:t>: Eclipse Kepler, Tortoise SVN, Wamp Server</w:t>
      </w:r>
      <w:r w:rsidR="00F14407">
        <w:rPr>
          <w:rFonts w:ascii="Arial" w:eastAsia="Georgia" w:hAnsi="Arial" w:cs="Arial"/>
          <w:color w:val="000000" w:themeColor="text1"/>
          <w:sz w:val="20"/>
          <w:szCs w:val="20"/>
        </w:rPr>
        <w:t>, Xampp Server</w:t>
      </w:r>
      <w:r w:rsidR="008A166D">
        <w:rPr>
          <w:rFonts w:ascii="Arial" w:eastAsia="Georgia" w:hAnsi="Arial" w:cs="Arial"/>
          <w:color w:val="000000" w:themeColor="text1"/>
          <w:sz w:val="20"/>
          <w:szCs w:val="20"/>
        </w:rPr>
        <w:t>.</w:t>
      </w:r>
    </w:p>
    <w:p w:rsidR="008A166D" w:rsidRDefault="00095938" w:rsidP="008A166D">
      <w:pPr>
        <w:spacing w:before="49" w:after="0" w:line="360" w:lineRule="auto"/>
        <w:ind w:right="-44"/>
        <w:rPr>
          <w:rFonts w:ascii="Arial" w:eastAsia="Georgia" w:hAnsi="Arial" w:cs="Arial"/>
          <w:color w:val="000000" w:themeColor="text1"/>
          <w:sz w:val="20"/>
          <w:szCs w:val="20"/>
        </w:rPr>
      </w:pPr>
      <w:r>
        <w:rPr>
          <w:rFonts w:ascii="Arial" w:eastAsia="Georgia" w:hAnsi="Arial" w:cs="Arial"/>
          <w:color w:val="000000" w:themeColor="text1"/>
          <w:sz w:val="20"/>
          <w:szCs w:val="20"/>
        </w:rPr>
        <w:t>Software</w:t>
      </w:r>
      <w:r w:rsidR="008A166D">
        <w:rPr>
          <w:rFonts w:ascii="Arial" w:eastAsia="Georgia" w:hAnsi="Arial" w:cs="Arial"/>
          <w:color w:val="000000" w:themeColor="text1"/>
          <w:sz w:val="20"/>
          <w:szCs w:val="20"/>
        </w:rPr>
        <w:t xml:space="preserve"> Packages/Frameworks</w:t>
      </w:r>
      <w:r w:rsidR="00847EF8">
        <w:rPr>
          <w:rFonts w:ascii="Arial" w:eastAsia="Georgia" w:hAnsi="Arial" w:cs="Arial"/>
          <w:color w:val="000000" w:themeColor="text1"/>
          <w:sz w:val="20"/>
          <w:szCs w:val="20"/>
        </w:rPr>
        <w:tab/>
      </w:r>
      <w:r>
        <w:rPr>
          <w:rFonts w:ascii="Arial" w:eastAsia="Georgia" w:hAnsi="Arial" w:cs="Arial"/>
          <w:color w:val="000000" w:themeColor="text1"/>
          <w:sz w:val="20"/>
          <w:szCs w:val="20"/>
        </w:rPr>
        <w:t xml:space="preserve">: </w:t>
      </w:r>
      <w:r w:rsidR="008A166D">
        <w:rPr>
          <w:rFonts w:ascii="Arial" w:eastAsia="Georgia" w:hAnsi="Arial" w:cs="Arial"/>
          <w:color w:val="000000" w:themeColor="text1"/>
          <w:sz w:val="20"/>
          <w:szCs w:val="20"/>
        </w:rPr>
        <w:t>JDK, Android SDK, ADT, Magento, CodeIgniter, Twitter Bootstrap.</w:t>
      </w:r>
    </w:p>
    <w:p w:rsidR="008A166D" w:rsidRDefault="008A166D" w:rsidP="008A166D">
      <w:pPr>
        <w:spacing w:before="49" w:after="0" w:line="360" w:lineRule="auto"/>
        <w:ind w:right="-44"/>
        <w:rPr>
          <w:rFonts w:ascii="Arial" w:hAnsi="Arial" w:cs="Arial"/>
          <w:color w:val="000000"/>
          <w:sz w:val="18"/>
          <w:szCs w:val="18"/>
          <w:shd w:val="clear" w:color="auto" w:fill="FFFFFF"/>
        </w:rPr>
      </w:pPr>
      <w:r>
        <w:rPr>
          <w:rFonts w:ascii="Arial" w:eastAsia="Georgia" w:hAnsi="Arial" w:cs="Arial"/>
          <w:color w:val="000000" w:themeColor="text1"/>
          <w:sz w:val="20"/>
          <w:szCs w:val="20"/>
        </w:rPr>
        <w:t>Operating Systems</w:t>
      </w:r>
      <w:r w:rsidR="00847EF8">
        <w:rPr>
          <w:rFonts w:ascii="Arial" w:eastAsia="Georgia" w:hAnsi="Arial" w:cs="Arial"/>
          <w:color w:val="000000" w:themeColor="text1"/>
          <w:sz w:val="20"/>
          <w:szCs w:val="20"/>
        </w:rPr>
        <w:tab/>
      </w:r>
      <w:r w:rsidR="00847EF8">
        <w:rPr>
          <w:rFonts w:ascii="Arial" w:eastAsia="Georgia" w:hAnsi="Arial" w:cs="Arial"/>
          <w:color w:val="000000" w:themeColor="text1"/>
          <w:sz w:val="20"/>
          <w:szCs w:val="20"/>
        </w:rPr>
        <w:tab/>
      </w:r>
      <w:r>
        <w:rPr>
          <w:rFonts w:ascii="Arial" w:eastAsia="Georgia" w:hAnsi="Arial" w:cs="Arial"/>
          <w:color w:val="000000" w:themeColor="text1"/>
          <w:sz w:val="20"/>
          <w:szCs w:val="20"/>
        </w:rPr>
        <w:t>: Windows 95 / 98 / 2000 / NT / XP / Vista / 7 / 8, Mac OSX Lion/ Mavericks.</w:t>
      </w:r>
    </w:p>
    <w:p w:rsidR="0007745D" w:rsidRDefault="00F14407" w:rsidP="00E00855">
      <w:pPr>
        <w:spacing w:before="49" w:after="0" w:line="360" w:lineRule="auto"/>
        <w:ind w:right="-44"/>
        <w:rPr>
          <w:rFonts w:ascii="Arial" w:eastAsia="Georgia" w:hAnsi="Arial" w:cs="Arial"/>
          <w:color w:val="000000" w:themeColor="text1"/>
          <w:sz w:val="20"/>
          <w:szCs w:val="20"/>
        </w:rPr>
      </w:pPr>
      <w:r>
        <w:rPr>
          <w:rFonts w:ascii="Arial" w:eastAsia="Georgia" w:hAnsi="Arial" w:cs="Arial"/>
          <w:color w:val="000000" w:themeColor="text1"/>
          <w:sz w:val="20"/>
          <w:szCs w:val="20"/>
        </w:rPr>
        <w:t>General Software</w:t>
      </w:r>
      <w:r>
        <w:rPr>
          <w:rFonts w:ascii="Arial" w:eastAsia="Georgia" w:hAnsi="Arial" w:cs="Arial"/>
          <w:color w:val="000000" w:themeColor="text1"/>
          <w:sz w:val="20"/>
          <w:szCs w:val="20"/>
        </w:rPr>
        <w:tab/>
      </w:r>
      <w:r>
        <w:rPr>
          <w:rFonts w:ascii="Arial" w:eastAsia="Georgia" w:hAnsi="Arial" w:cs="Arial"/>
          <w:color w:val="000000" w:themeColor="text1"/>
          <w:sz w:val="20"/>
          <w:szCs w:val="20"/>
        </w:rPr>
        <w:tab/>
        <w:t>:</w:t>
      </w:r>
      <w:r w:rsidR="001C2CDC">
        <w:rPr>
          <w:rFonts w:ascii="Arial" w:eastAsia="Georgia" w:hAnsi="Arial" w:cs="Arial"/>
          <w:color w:val="000000" w:themeColor="text1"/>
          <w:sz w:val="20"/>
          <w:szCs w:val="20"/>
        </w:rPr>
        <w:t xml:space="preserve"> Pencil Project, MS-</w:t>
      </w:r>
      <w:r>
        <w:rPr>
          <w:rFonts w:ascii="Arial" w:eastAsia="Georgia" w:hAnsi="Arial" w:cs="Arial"/>
          <w:color w:val="000000" w:themeColor="text1"/>
          <w:sz w:val="20"/>
          <w:szCs w:val="20"/>
        </w:rPr>
        <w:t>Office</w:t>
      </w:r>
      <w:r w:rsidR="001C2CDC">
        <w:rPr>
          <w:rFonts w:ascii="Arial" w:eastAsia="Georgia" w:hAnsi="Arial" w:cs="Arial"/>
          <w:color w:val="000000" w:themeColor="text1"/>
          <w:sz w:val="20"/>
          <w:szCs w:val="20"/>
        </w:rPr>
        <w:t xml:space="preserve"> (MS-Word, MS-Excel, MS-Power Point)</w:t>
      </w:r>
      <w:r>
        <w:rPr>
          <w:rFonts w:ascii="Arial" w:eastAsia="Georgia" w:hAnsi="Arial" w:cs="Arial"/>
          <w:color w:val="000000" w:themeColor="text1"/>
          <w:sz w:val="20"/>
          <w:szCs w:val="20"/>
        </w:rPr>
        <w:t>, Gimp.</w:t>
      </w:r>
    </w:p>
    <w:p w:rsidR="00E00855" w:rsidRPr="00E00855" w:rsidRDefault="00E00855" w:rsidP="00CA12FE">
      <w:pPr>
        <w:spacing w:before="49" w:after="0" w:line="240" w:lineRule="auto"/>
        <w:ind w:right="-44"/>
        <w:rPr>
          <w:rFonts w:ascii="Arial" w:eastAsia="Georgia" w:hAnsi="Arial" w:cs="Arial"/>
          <w:color w:val="000000" w:themeColor="text1"/>
          <w:sz w:val="20"/>
          <w:szCs w:val="20"/>
        </w:rPr>
      </w:pPr>
    </w:p>
    <w:p w:rsidR="0007745D" w:rsidRDefault="000B47CD" w:rsidP="00CA12FE">
      <w:pPr>
        <w:spacing w:after="0" w:line="354" w:lineRule="auto"/>
        <w:ind w:right="6755"/>
        <w:jc w:val="both"/>
        <w:rPr>
          <w:rFonts w:ascii="Arial" w:eastAsia="Arial" w:hAnsi="Arial" w:cs="Arial"/>
          <w:color w:val="58524E"/>
          <w:sz w:val="20"/>
          <w:szCs w:val="20"/>
        </w:rPr>
      </w:pPr>
      <w:r w:rsidRPr="000B47CD">
        <w:rPr>
          <w:noProof/>
          <w:lang w:val="en-IN" w:eastAsia="en-IN"/>
        </w:rPr>
        <w:pict>
          <v:group id="_x0000_s1069" style="position:absolute;left:0;text-align:left;margin-left:51pt;margin-top:.95pt;width:481.9pt;height:.1pt;z-index:-251616256;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">
            <v:shape id="Freeform 93" o:spid="_x0000_s1070"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OjsUA&#10;AADbAAAADwAAAGRycy9kb3ducmV2LnhtbESPQWvCQBSE74X+h+UVehHdWFuR1FWKIIi0oKni9TX7&#10;zIZm38bsauK/7wpCj8PMfMNM552txIUaXzpWMBwkIIhzp0suFOy+l/0JCB+QNVaOScGVPMxnjw9T&#10;TLVreUuXLBQiQtinqMCEUKdS+tyQRT9wNXH0jq6xGKJsCqkbbCPcVvIlScbSYslxwWBNC0P5b3a2&#10;Cg6fp2Xvun8z7eK42bD8WX+NDqjU81P38Q4iUBf+w/f2SiuYvML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A6OxQAAANsAAAAPAAAAAAAAAAAAAAAAAJgCAABkcnMv&#10;ZG93bnJldi54bWxQSwUGAAAAAAQABAD1AAAAigMAAAAA&#10;" path="m,l9639,e" filled="f" strokecolor="#6e9dc7" strokeweight=".19261mm">
              <v:path arrowok="t" o:connecttype="custom" o:connectlocs="0,0;9639,0" o:connectangles="0,0"/>
            </v:shape>
            <w10:wrap anchorx="page"/>
          </v:group>
        </w:pict>
      </w:r>
    </w:p>
    <w:p w:rsidR="00394360" w:rsidRPr="00F71B9B" w:rsidRDefault="000B47CD" w:rsidP="00394360">
      <w:pPr>
        <w:spacing w:before="16" w:after="0" w:line="444" w:lineRule="exact"/>
        <w:ind w:left="716" w:right="-20"/>
        <w:rPr>
          <w:rFonts w:ascii="Arial" w:eastAsia="Georgia" w:hAnsi="Arial" w:cs="Arial"/>
          <w:color w:val="0071A8"/>
          <w:position w:val="-1"/>
          <w:sz w:val="40"/>
          <w:szCs w:val="40"/>
        </w:rPr>
      </w:pPr>
      <w:r w:rsidRPr="000B47CD">
        <w:rPr>
          <w:rFonts w:ascii="Arial" w:hAnsi="Arial" w:cs="Arial"/>
          <w:noProof/>
          <w:sz w:val="40"/>
          <w:szCs w:val="40"/>
          <w:lang w:val="en-IN" w:eastAsia="en-IN"/>
        </w:rPr>
        <w:pict>
          <v:group id="_x0000_s1058" style="position:absolute;left:0;text-align:left;margin-left:56.4pt;margin-top:-2.7pt;width:21.65pt;height:28.85pt;z-index:-251618304;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">
            <v:group id="Group 56" o:spid="_x0000_s1064" style="position:absolute;left:1260;top:39;width:168;height:370" coordorigin="1260,39" coordsize="16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0" o:spid="_x0000_s1068"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ABcMA&#10;AADaAAAADwAAAGRycy9kb3ducmV2LnhtbESP3WrCQBCF7wu+wzJCb4puLEFKdBURWoJS0LQPMGan&#10;SWh2NmTXJObp3YLQy8P5+Tjr7WBq0VHrKssKFvMIBHFudcWFgu+v99kbCOeRNdaWScGNHGw3k6c1&#10;Jtr2fKYu84UII+wSVFB63yRSurwkg25uG+Lg/djWoA+yLaRusQ/jppavUbSUBisOhBIb2peU/2ZX&#10;EyAfn5f0euHFMT68mDEbT6fq3Cv1PB12KxCeBv8ffrRTrSCGvyvh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ABcMAAADaAAAADwAAAAAAAAAAAAAAAACYAgAAZHJzL2Rv&#10;d25yZXYueG1sUEsFBgAAAAAEAAQA9QAAAIgDAAAAAA==&#10;" path="m136,241r-103,l33,369r103,l136,241e" fillcolor="#0071a8" stroked="f">
                <v:path arrowok="t" o:connecttype="custom" o:connectlocs="136,280;33,280;33,408;136,408;136,280" o:connectangles="0,0,0,0,0"/>
              </v:shape>
              <v:shape id="Freeform 59" o:spid="_x0000_s1067"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vm8IA&#10;AADaAAAADwAAAGRycy9kb3ducmV2LnhtbESP3YrCMBCF7xd8hzCCN8uaKiLaNYosrIgiaN0HGJvZ&#10;tthMShNt9emNIHh5OD8fZ7ZoTSmuVLvCsoJBPwJBnFpdcKbg7/j7NQHhPLLG0jIpuJGDxbzzMcNY&#10;24YPdE18JsIIuxgV5N5XsZQuzcmg69uKOHj/tjbog6wzqWtswrgp5TCKxtJgwYGQY0U/OaXn5GIC&#10;ZLU7rS8nHmxHm09zT+77fXFolOp12+U3CE+tf4df7bVWMIX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G+bwgAAANoAAAAPAAAAAAAAAAAAAAAAAJgCAABkcnMvZG93&#10;bnJldi54bWxQSwUGAAAAAAQABAD1AAAAhwMAAAAA&#10;" path="m74,95r-63,l,106,,230r11,11l158,241r11,-11l169,167r-85,l68,153,74,95e" fillcolor="#0071a8" stroked="f">
                <v:path arrowok="t" o:connecttype="custom" o:connectlocs="74,134;11,134;0,145;0,269;11,280;158,280;169,269;169,206;84,206;68,192;74,134" o:connectangles="0,0,0,0,0,0,0,0,0,0,0"/>
              </v:shape>
              <v:shape id="Freeform 58" o:spid="_x0000_s1066"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BL8QA&#10;AADbAAAADwAAAGRycy9kb3ducmV2LnhtbESPzWrCQBDH7wXfYRnBS9GNUkqJriKCIpaCpj7AmB2T&#10;YHY2ZFeT+vSdQ6G3Geb/8ZvFqne1elAbKs8GppMEFHHubcWFgfP3dvwBKkRki7VnMvBDAVbLwcsC&#10;U+s7PtEji4WSEA4pGihjbFKtQ16SwzDxDbHcrr51GGVtC21b7CTc1XqWJO/aYcXSUGJDm5LyW3Z3&#10;UrL7uuzvF55+vh1e3TN7Ho/VqTNmNOzXc1CR+vgv/nPvre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wS/EAAAA2wAAAA8AAAAAAAAAAAAAAAAAmAIAAGRycy9k&#10;b3ducmV2LnhtbFBLBQYAAAAABAAEAPUAAACJAwAAAAA=&#10;" path="m158,95r-63,l101,153,84,167r85,l169,106,158,95e" fillcolor="#0071a8" stroked="f">
                <v:path arrowok="t" o:connecttype="custom" o:connectlocs="158,134;95,134;101,192;84,206;169,206;169,145;158,134" o:connectangles="0,0,0,0,0,0,0"/>
              </v:shape>
              <v:shape id="Freeform 57" o:spid="_x0000_s1065" style="position:absolute;left:1260;top:39;width:168;height:370;visibility:visible;mso-wrap-style:square;v-text-anchor:top" coordsize="16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ktMQA&#10;AADbAAAADwAAAGRycy9kb3ducmV2LnhtbESP0YrCMBBF3wX/IYzgi2jaRWSpRlkWdhFF0K4fMDZj&#10;W7aZlCba6tcbQfBthnvnnjuLVWcqcaXGlZYVxJMIBHFmdcm5guPfz/gThPPIGivLpOBGDlbLfm+B&#10;ibYtH+ia+lyEEHYJKii8rxMpXVaQQTexNXHQzrYx6MPa5FI32IZwU8mPKJpJgyUHQoE1fReU/acX&#10;EyC/u9P6cuJ4O92MzD297/floVVqOOi+5iA8df5tfl2vdagfw/OXM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LTEAAAA2wAAAA8AAAAAAAAAAAAAAAAAmAIAAGRycy9k&#10;b3ducmV2LnhtbFBLBQYAAAAABAAEAPUAAACJAw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059" style="position:absolute;left:1138;top:-44;width:413;height:557" coordorigin="1138,-44" coordsize="4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5" o:spid="_x0000_s1063"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Qf8IA&#10;AADbAAAADwAAAGRycy9kb3ducmV2LnhtbESPzYrCMBSF98K8Q7gD7jTVhSO1qRRhYMCNVRGXl+ba&#10;lmluSpNpq09vhAGXh/PzcZLtaBrRU+dqywoW8wgEcWF1zaWC8+l7tgbhPLLGxjIpuJODbfoxSTDW&#10;duCc+qMvRRhhF6OCyvs2ltIVFRl0c9sSB+9mO4M+yK6UusMhjJtGLqNoJQ3WHAgVtrSrqPg9/pnA&#10;lfnukOVX/bhkRXPp98PD9plS088x24DwNPp3+L/9oxV8LeD1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ZB/wgAAANsAAAAPAAAAAAAAAAAAAAAAAJgCAABkcnMvZG93&#10;bnJldi54bWxQSwUGAAAAAAQABAD1AAAAhwMAAAAA&#10;" path="m294,521r-141,l162,538r17,13l201,557r25,-4l245,543r12,-15l294,521e" fillcolor="#0071a8" stroked="f">
                <v:path arrowok="t" o:connecttype="custom" o:connectlocs="294,477;153,477;162,494;179,507;201,513;226,509;245,499;257,484;294,477" o:connectangles="0,0,0,0,0,0,0,0,0"/>
              </v:shape>
              <v:shape id="Freeform 54" o:spid="_x0000_s1062"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z58IA&#10;AADbAAAADwAAAGRycy9kb3ducmV2LnhtbESPzYrCMBSF9wO+Q7jC7MZUkVGqUYogDLixKsXlpbm2&#10;xeamNJm249ObAcHl4fx8nPV2MLXoqHWVZQXTSQSCOLe64kLB5bz/WoJwHlljbZkU/JGD7Wb0scZY&#10;255T6k6+EGGEXYwKSu+bWEqXl2TQTWxDHLybbQ36INtC6hb7MG5qOYuib2mw4kAosaFdSfn99GsC&#10;V6a7Y5Je9SNL8jrrDv3DdolSn+MhWYHwNPh3+NX+0QoWc/j/E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jPnwgAAANsAAAAPAAAAAAAAAAAAAAAAAJgCAABkcnMvZG93&#10;bnJldi54bWxQSwUGAAAAAAQABAD1AAAAhwMAAAAA&#10;" path="m311,478r-209,l102,513r7,8l303,521r8,-8l311,478e" fillcolor="#0071a8" stroked="f">
                <v:path arrowok="t" o:connecttype="custom" o:connectlocs="311,434;102,434;102,469;109,477;303,477;311,469;311,434" o:connectangles="0,0,0,0,0,0,0"/>
              </v:shape>
              <v:shape id="Freeform 53" o:spid="_x0000_s1061"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WfMIA&#10;AADbAAAADwAAAGRycy9kb3ducmV2LnhtbESPzYrCMBSF9wO+Q7jC7MZUwVGqUYogDLixKsXlpbm2&#10;xeamNJm249ObAcHl4fx8nPV2MLXoqHWVZQXTSQSCOLe64kLB5bz/WoJwHlljbZkU/JGD7Wb0scZY&#10;255T6k6+EGGEXYwKSu+bWEqXl2TQTWxDHLybbQ36INtC6hb7MG5qOYuib2mw4kAosaFdSfn99GsC&#10;V6a7Y5Je9SNL8jrrDv3DdolSn+MhWYHwNPh3+NX+0QoWc/j/E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Z8wgAAANsAAAAPAAAAAAAAAAAAAAAAAJgCAABkcnMvZG93&#10;bnJldi54bWxQSwUGAAAAAAQABAD1AAAAhwM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60" style="position:absolute;left:1138;top:-44;width:413;height:557;visibility:visible;mso-wrap-style:square;v-text-anchor:top" coordsize="41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L8IA&#10;AADbAAAADwAAAGRycy9kb3ducmV2LnhtbESPzWqDQBSF94W8w3AL2dWxLkIwjkECgUA3NSkhy4tz&#10;oxLnjjhTtT59pxDo8nB+Pk62n00nRhpca1nBexSDIK6sbrlW8HU5vm1BOI+ssbNMCn7IwT5fvWSY&#10;ajtxSePZ1yKMsEtRQeN9n0rpqoYMusj2xMG728GgD3KopR5wCuOmk0kcb6TBlgOhwZ4ODVWP87cJ&#10;XFkePovyppdrUXXX8WNa7FgotX6dix0IT7P/Dz/bJ61gm8Df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n4vwgAAANsAAAAPAAAAAAAAAAAAAAAAAJgCAABkcnMvZG93&#10;bnJldi54bWxQSwUGAAAAAAQABAD1AAAAhwM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w:r>
      <w:r w:rsidR="000F15F9" w:rsidRPr="00F71B9B">
        <w:rPr>
          <w:rFonts w:ascii="Arial" w:eastAsia="Georgia" w:hAnsi="Arial" w:cs="Arial"/>
          <w:color w:val="0071A8"/>
          <w:position w:val="-1"/>
          <w:sz w:val="40"/>
          <w:szCs w:val="40"/>
        </w:rPr>
        <w:t>Academic Profile</w:t>
      </w:r>
    </w:p>
    <w:p w:rsidR="00CA272D" w:rsidRPr="00CA272D" w:rsidRDefault="00CA272D" w:rsidP="00F10122">
      <w:pPr>
        <w:spacing w:after="0"/>
        <w:ind w:left="716" w:right="-20"/>
        <w:rPr>
          <w:rFonts w:ascii="Arial" w:eastAsia="Georgia" w:hAnsi="Arial" w:cs="Arial"/>
          <w:color w:val="0071A8"/>
          <w:position w:val="-1"/>
          <w:sz w:val="20"/>
          <w:szCs w:val="20"/>
        </w:rPr>
      </w:pPr>
    </w:p>
    <w:p w:rsidR="00CA272D" w:rsidRPr="00CA272D" w:rsidRDefault="00CA272D" w:rsidP="00CA12FE">
      <w:pPr>
        <w:pStyle w:val="ListParagraph"/>
        <w:numPr>
          <w:ilvl w:val="0"/>
          <w:numId w:val="2"/>
        </w:numPr>
        <w:spacing w:after="0" w:line="360" w:lineRule="auto"/>
        <w:ind w:left="473" w:right="-44"/>
        <w:rPr>
          <w:rFonts w:ascii="Arial" w:eastAsia="Georgia" w:hAnsi="Arial" w:cs="Arial"/>
          <w:color w:val="000000" w:themeColor="text1"/>
          <w:sz w:val="20"/>
          <w:szCs w:val="20"/>
        </w:rPr>
      </w:pPr>
      <w:r w:rsidRPr="00CA272D">
        <w:rPr>
          <w:rFonts w:ascii="Arial" w:eastAsia="Georgia" w:hAnsi="Arial" w:cs="Arial"/>
          <w:position w:val="-1"/>
          <w:sz w:val="20"/>
          <w:szCs w:val="20"/>
        </w:rPr>
        <w:t xml:space="preserve">B. Tech (IT) </w:t>
      </w:r>
      <w:r>
        <w:rPr>
          <w:rFonts w:ascii="Arial" w:eastAsia="Georgia" w:hAnsi="Arial" w:cs="Arial"/>
          <w:position w:val="-1"/>
          <w:sz w:val="20"/>
          <w:szCs w:val="20"/>
        </w:rPr>
        <w:t>In</w:t>
      </w:r>
      <w:r w:rsidRPr="00CA272D">
        <w:rPr>
          <w:rFonts w:ascii="Arial" w:hAnsi="Arial" w:cs="Arial"/>
          <w:sz w:val="20"/>
          <w:szCs w:val="20"/>
        </w:rPr>
        <w:t>Prince Shri Venkateshwara Padmavathy Engineering College, Chennai</w:t>
      </w:r>
      <w:r>
        <w:rPr>
          <w:rFonts w:ascii="Arial" w:hAnsi="Arial" w:cs="Arial"/>
          <w:sz w:val="20"/>
          <w:szCs w:val="20"/>
        </w:rPr>
        <w:t xml:space="preserve"> @</w:t>
      </w:r>
      <w:r w:rsidRPr="00CA272D">
        <w:rPr>
          <w:rFonts w:ascii="Arial" w:hAnsi="Arial" w:cs="Arial"/>
          <w:sz w:val="20"/>
          <w:szCs w:val="20"/>
        </w:rPr>
        <w:t xml:space="preserve"> Anna University Chennai</w:t>
      </w:r>
      <w:r>
        <w:rPr>
          <w:rFonts w:ascii="Arial" w:eastAsia="Georgia" w:hAnsi="Arial" w:cs="Arial"/>
          <w:color w:val="000000" w:themeColor="text1"/>
          <w:sz w:val="20"/>
          <w:szCs w:val="20"/>
        </w:rPr>
        <w:t>.</w:t>
      </w:r>
    </w:p>
    <w:p w:rsidR="000A0574" w:rsidRDefault="00CA272D" w:rsidP="000A0574">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Diploma in computer technology (DCT) in Valliammai Polytechnic College, Potheri @ Department Of Technical Education (DOTE), Tamilnadu.</w:t>
      </w:r>
    </w:p>
    <w:p w:rsidR="00CA272D" w:rsidRDefault="00CA272D" w:rsidP="000A0574">
      <w:pPr>
        <w:pStyle w:val="ListParagraph"/>
        <w:numPr>
          <w:ilvl w:val="0"/>
          <w:numId w:val="2"/>
        </w:numPr>
        <w:spacing w:before="49"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HSC in Bharathiyar Matriculation Hr.Sec.School @ State Board of School Examinations Tamilnadu.</w:t>
      </w:r>
    </w:p>
    <w:p w:rsidR="00CA272D" w:rsidRDefault="00CA272D" w:rsidP="001D2769">
      <w:pPr>
        <w:pStyle w:val="ListParagraph"/>
        <w:numPr>
          <w:ilvl w:val="0"/>
          <w:numId w:val="2"/>
        </w:numPr>
        <w:spacing w:after="0" w:line="360" w:lineRule="auto"/>
        <w:ind w:left="473" w:right="-44"/>
        <w:rPr>
          <w:rFonts w:ascii="Arial" w:eastAsia="Georgia" w:hAnsi="Arial" w:cs="Arial"/>
          <w:color w:val="000000" w:themeColor="text1"/>
          <w:sz w:val="20"/>
          <w:szCs w:val="20"/>
        </w:rPr>
      </w:pPr>
      <w:r>
        <w:rPr>
          <w:rFonts w:ascii="Arial" w:eastAsia="Georgia" w:hAnsi="Arial" w:cs="Arial"/>
          <w:color w:val="000000" w:themeColor="text1"/>
          <w:sz w:val="20"/>
          <w:szCs w:val="20"/>
        </w:rPr>
        <w:t>SSLC in Jaigopal Garodia National Hr.Sec.School @ State Board of School Examinations Tamilnadu.</w:t>
      </w:r>
    </w:p>
    <w:p w:rsidR="001D2769" w:rsidRPr="001D2769" w:rsidRDefault="001D2769" w:rsidP="00F10122">
      <w:pPr>
        <w:spacing w:after="0" w:line="240" w:lineRule="auto"/>
        <w:ind w:left="113" w:right="-44"/>
        <w:rPr>
          <w:rFonts w:ascii="Arial" w:eastAsia="Georgia" w:hAnsi="Arial" w:cs="Arial"/>
          <w:color w:val="000000" w:themeColor="text1"/>
          <w:sz w:val="20"/>
          <w:szCs w:val="20"/>
        </w:rPr>
      </w:pPr>
    </w:p>
    <w:p w:rsidR="00CA272D" w:rsidRPr="00CA272D" w:rsidRDefault="000B47CD" w:rsidP="00CA272D">
      <w:pPr>
        <w:spacing w:after="0" w:line="360" w:lineRule="auto"/>
        <w:ind w:left="113" w:right="-44"/>
        <w:rPr>
          <w:rFonts w:ascii="Arial" w:eastAsia="Georgia" w:hAnsi="Arial" w:cs="Arial"/>
          <w:color w:val="000000" w:themeColor="text1"/>
          <w:sz w:val="20"/>
          <w:szCs w:val="20"/>
        </w:rPr>
      </w:pPr>
      <w:r w:rsidRPr="000B47CD">
        <w:rPr>
          <w:noProof/>
          <w:lang w:val="en-IN" w:eastAsia="en-IN"/>
        </w:rPr>
        <w:pict>
          <v:group id="_x0000_s1056" style="position:absolute;left:0;text-align:left;margin-left:51pt;margin-top:1pt;width:481.9pt;height:.1pt;z-index:-251608064;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">
            <v:shape id="Freeform 93" o:spid="_x0000_s1057"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RF8MA&#10;AADcAAAADwAAAGRycy9kb3ducmV2LnhtbERP22oCMRB9F/yHMEJfpGatKGVrFBGEIi14xddxM26W&#10;bibbTXTXv28Kgm9zONeZzltbihvVvnCsYDhIQBBnThecKzjsV6/vIHxA1lg6JgV38jCfdTtTTLVr&#10;eEu3XchFDGGfogITQpVK6TNDFv3AVcSRu7jaYoiwzqWusYnhtpRvSTKRFguODQYrWhrKfnZXq+D0&#10;9bvq349j0ywvmw3L8/p7dEKlXnrt4gNEoDY8xQ/3p47zRxP4fyZ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RF8MAAADcAAAADwAAAAAAAAAAAAAAAACYAgAAZHJzL2Rv&#10;d25yZXYueG1sUEsFBgAAAAAEAAQA9QAAAIgDAAAAAA==&#10;" path="m,l9639,e" filled="f" strokecolor="#6e9dc7" strokeweight=".19261mm">
              <v:path arrowok="t" o:connecttype="custom" o:connectlocs="0,0;9639,0" o:connectangles="0,0"/>
            </v:shape>
            <w10:wrap anchorx="page"/>
          </v:group>
        </w:pict>
      </w:r>
    </w:p>
    <w:p w:rsidR="00FF0FFB" w:rsidRPr="00F71B9B" w:rsidRDefault="000B47CD" w:rsidP="00FF0FFB">
      <w:pPr>
        <w:spacing w:before="16" w:after="0" w:line="240" w:lineRule="auto"/>
        <w:ind w:left="796" w:right="-20"/>
        <w:rPr>
          <w:rFonts w:ascii="Arial" w:eastAsia="Georgia" w:hAnsi="Arial" w:cs="Arial"/>
          <w:sz w:val="40"/>
          <w:szCs w:val="40"/>
        </w:rPr>
      </w:pPr>
      <w:r w:rsidRPr="000B47CD">
        <w:rPr>
          <w:rFonts w:ascii="Arial" w:hAnsi="Arial" w:cs="Arial"/>
          <w:noProof/>
          <w:lang w:val="en-IN" w:eastAsia="en-IN"/>
        </w:rPr>
        <w:pict>
          <v:group id="Group 94" o:spid="_x0000_s1045" style="position:absolute;left:0;text-align:left;margin-left:53.65pt;margin-top:-2.3pt;width:28.35pt;height:28.95pt;z-index:-251614208;mso-position-horizontal-relative:page"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">
            <v:group id="Group 103" o:spid="_x0000_s1054" style="position:absolute;left:1083;top:109;width:477;height:414" coordorigin="1083,109"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4" o:spid="_x0000_s1055" style="position:absolute;left:1083;top:109;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RGMMA&#10;AADbAAAADwAAAGRycy9kb3ducmV2LnhtbESPQWvCQBSE7wX/w/KE3uqmOURJXUVaqyLkYOwPeGSf&#10;STD7dsmumv57VxA8DjPzDTNfDqYTV+p9a1nB5yQBQVxZ3XKt4O/4+zED4QOyxs4yKfgnD8vF6G2O&#10;ubY3PtC1DLWIEPY5KmhCcLmUvmrIoJ9YRxy9k+0Nhij7WuoebxFuOpkmSSYNthwXGnT03VB1Li9G&#10;gdMuK3+KoVinl2y93RSb/apIlXofD6svEIGG8Ao/2zutYDa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7RGMMAAADbAAAADwAAAAAAAAAAAAAAAACYAgAAZHJzL2Rv&#10;d25yZXYueG1sUEsFBgAAAAAEAAQA9QAAAIgDAAAAAA==&#10;" path="m127,l,32,95,414,477,319,466,274r-339,l127,e" fillcolor="#0071a8" stroked="f">
                <v:path arrowok="t" o:connecttype="custom" o:connectlocs="127,109;0,141;95,523;477,428;466,383;127,383;127,109" o:connectangles="0,0,0,0,0,0,0"/>
              </v:shape>
            </v:group>
            <v:group id="Group 95" o:spid="_x0000_s1046" style="position:absolute;left:1236;top:-36;width:394;height:394" coordorigin="1236,-3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02" o:spid="_x0000_s1053"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T/8QA&#10;AADbAAAADwAAAGRycy9kb3ducmV2LnhtbESPQWvCQBSE74L/YXmCN92oVG10FREiQguilvb6yD6T&#10;aPZtyK4x/ffdguBxmJlvmOW6NaVoqHaFZQWjYQSCOLW64EzB1zkZzEE4j6yxtEwKfsnBetXtLDHW&#10;9sFHak4+EwHCLkYFufdVLKVLczLohrYiDt7F1gZ9kHUmdY2PADelHEfRVBosOCzkWNE2p/R2uhsF&#10;12ZX7SezIvp448/vw9Ul0597olS/124WIDy1/hV+tvdawfw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E//EAAAA2wAAAA8AAAAAAAAAAAAAAAAAmAIAAGRycy9k&#10;b3ducmV2LnhtbFBLBQYAAAAABAAEAPUAAACJAwAAAAA=&#10;" path="m394,l,,,394r394,l394,356r-255,l137,348r-1,l133,334r,-2l131,310r-2,-6l50,304,38,38r356,l394,e" fillcolor="#0071a8" stroked="f">
                <v:path arrowok="t" o:connecttype="custom" o:connectlocs="394,-36;0,-36;0,358;394,358;394,320;139,320;137,312;136,312;133,298;133,296;131,274;129,268;50,268;38,2;394,2;394,-36" o:connectangles="0,0,0,0,0,0,0,0,0,0,0,0,0,0,0,0"/>
              </v:shape>
              <v:shape id="Freeform 101" o:spid="_x0000_s1052"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v8EA&#10;AADbAAAADwAAAGRycy9kb3ducmV2LnhtbERPTYvCMBC9C/6HMII3TVfRXbtGEaEiKIju4l6HZrat&#10;NpPSxFr/vTkIHh/ve75sTSkaql1hWcHHMAJBnFpdcKbg9ycZfIFwHlljaZkUPMjBctHtzDHW9s5H&#10;ak4+EyGEXYwKcu+rWEqX5mTQDW1FHLh/Wxv0AdaZ1DXeQ7gp5SiKptJgwaEhx4rWOaXX080ouDSb&#10;ajv+LKLdhPfnw8Ul079bolS/166+QXhq/Vv8cm+1gl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L/BAAAA2wAAAA8AAAAAAAAAAAAAAAAAmAIAAGRycy9kb3du&#10;cmV2LnhtbFBLBQYAAAAABAAEAPUAAACGAw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color="#0071a8"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00" o:spid="_x0000_s1051"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JJMUA&#10;AADbAAAADwAAAGRycy9kb3ducmV2LnhtbESPW2vCQBSE3wv+h+UIvtWNlXqJbqQIEaGFUhV9PWSP&#10;uZg9G7JrTP99t1Do4zAz3zDrTW9q0VHrSssKJuMIBHFmdcm5gtMxfV6AcB5ZY22ZFHyTg00yeFpj&#10;rO2Dv6g7+FwECLsYFRTeN7GULivIoBvbhjh4V9sa9EG2udQtPgLc1PIlimbSYMlhocCGtgVlt8Pd&#10;KKi6XbOfzsvo/ZU/zp+VS2eXe6rUaNi/rUB46v1/+K+91wqWE/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4kkxQAAANsAAAAPAAAAAAAAAAAAAAAAAJgCAABkcnMv&#10;ZG93bnJldi54bWxQSwUGAAAAAAQABAD1AAAAigMAAAAA&#10;" path="m261,278r2,33l261,334r-4,14l251,356r143,l394,307r-38,l340,303r-20,-5l299,292r-26,-9l261,278e" fillcolor="#0071a8" stroked="f">
                <v:path arrowok="t" o:connecttype="custom" o:connectlocs="261,242;263,275;261,298;257,312;251,320;394,320;394,271;356,271;340,267;320,262;299,256;273,247;261,242" o:connectangles="0,0,0,0,0,0,0,0,0,0,0,0,0"/>
              </v:shape>
              <v:shape id="Freeform 99" o:spid="_x0000_s1050"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XU8UA&#10;AADbAAAADwAAAGRycy9kb3ducmV2LnhtbESPW2vCQBSE3wX/w3IE3+pGS71EV5FCRGhBvKCvh+wx&#10;iWbPhuwa03/fLRR8HGbmG2axak0pGqpdYVnBcBCBIE6tLjhTcDomb1MQziNrLC2Tgh9ysFp2OwuM&#10;tX3ynpqDz0SAsItRQe59FUvp0pwMuoGtiIN3tbVBH2SdSV3jM8BNKUdRNJYGCw4LOVb0mVN6PzyM&#10;gluzqbbvkyL6+uDv8+7mkvHlkSjV77XrOQhPrX+F/9tbrWA2g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dTxQAAANsAAAAPAAAAAAAAAAAAAAAAAJgCAABkcnMv&#10;ZG93bnJldi54bWxQSwUGAAAAAAQABAD1AAAAigMAAAAA&#10;" path="m231,322r-25,l214,341r-1,8l211,355r39,l241,332,231,322e" fillcolor="#0071a8" stroked="f">
                <v:path arrowok="t" o:connecttype="custom" o:connectlocs="231,286;206,286;214,305;213,313;211,319;250,319;241,296;231,286" o:connectangles="0,0,0,0,0,0,0,0"/>
              </v:shape>
              <v:shape id="Freeform 98" o:spid="_x0000_s1049"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Zn8MA&#10;AADcAAAADwAAAGRycy9kb3ducmV2LnhtbERP32vCMBB+F/wfwgl708TNqVSjjEGHsIFMRV+P5myr&#10;zaU0sdb/fhkM9nYf389brjtbiZYaXzrWMB4pEMSZMyXnGg77dDgH4QOywcoxaXiQh/Wq31tiYtyd&#10;v6ndhVzEEPYJaihCqBMpfVaQRT9yNXHkzq6xGCJscmkavMdwW8lnpabSYsmxocCa3gvKrrub1XBp&#10;P+rNy6xUn6/8ddxefDo93VKtnwbd2wJEoC78i//cGxPnqw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7Zn8MAAADcAAAADwAAAAAAAAAAAAAAAACYAgAAZHJzL2Rv&#10;d25yZXYueG1sUEsFBgAAAAAEAAQA9QAAAIgDAAAAAA==&#10;" path="m394,38r-38,l356,307r38,l394,38e" fillcolor="#0071a8" stroked="f">
                <v:path arrowok="t" o:connecttype="custom" o:connectlocs="394,2;356,2;356,271;394,271;394,2" o:connectangles="0,0,0,0,0"/>
              </v:shape>
              <v:shape id="Freeform 97" o:spid="_x0000_s1048"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H6MMA&#10;AADcAAAADwAAAGRycy9kb3ducmV2LnhtbERP32vCMBB+H/g/hBP2NhM3ptIZRYSOwoQxJ9vr0dza&#10;anMpTVrrf2+EgW/38f285Xqwteip9ZVjDdOJAkGcO1NxoeHwnT4tQPiAbLB2TBou5GG9Gj0sMTHu&#10;zF/U70MhYgj7BDWUITSJlD4vyaKfuIY4cn+utRgibAtpWjzHcFvLZ6Vm0mLFsaHEhrYl5ad9ZzUc&#10;+/cme5lX6uOVdz+fR5/OfrtU68fxsHkDEWgId/G/OzNxvprD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xH6MMAAADcAAAADwAAAAAAAAAAAAAAAACYAgAAZHJzL2Rv&#10;d25yZXYueG1sUEsFBgAAAAAEAAQA9QAAAIgDAAAAAA==&#10;" path="m123,286r-12,l90,293r-21,6l50,304r79,l123,286e" fillcolor="#0071a8" stroked="f">
                <v:path arrowok="t" o:connecttype="custom" o:connectlocs="123,250;111,250;90,257;69,263;50,268;129,268;123,250" o:connectangles="0,0,0,0,0,0,0"/>
              </v:shape>
              <v:shape id="Freeform 96" o:spid="_x0000_s1047"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TmsYA&#10;AADcAAAADwAAAGRycy9kb3ducmV2LnhtbESPQUvDQBCF74L/YRnBm9210iqx2yJCSqGCNEp7HbJj&#10;kpqdDdltmv77zkHwNsN78943i9XoWzVQH5vAFh4nBhRxGVzDlYXvr/zhBVRMyA7bwGThQhFWy9ub&#10;BWYunHlHQ5EqJSEcM7RQp9RlWseyJo9xEjpi0X5C7zHJ2lfa9XiWcN/qqTFz7bFhaaixo/eayt/i&#10;5C0ch3W3eXpuzHbGH/vPY8znh1Nu7f3d+PYKKtGY/s1/1xsn+EZ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PTmsYAAADcAAAADwAAAAAAAAAAAAAAAACYAgAAZHJz&#10;L2Rvd25yZXYueG1sUEsFBgAAAAAEAAQA9QAAAIsDAAAAAA==&#10;" path="m280,147r-12,4l279,151r1,-4e" fillcolor="#0071a8" stroked="f">
                <v:path arrowok="t" o:connecttype="custom" o:connectlocs="280,111;268,115;279,115;280,111" o:connectangles="0,0,0,0"/>
              </v:shape>
            </v:group>
            <w10:wrap anchorx="page"/>
          </v:group>
        </w:pict>
      </w:r>
      <w:r w:rsidR="00FF0FFB" w:rsidRPr="00F71B9B">
        <w:rPr>
          <w:rFonts w:ascii="Arial" w:eastAsia="Georgia" w:hAnsi="Arial" w:cs="Arial"/>
          <w:color w:val="0071A8"/>
          <w:position w:val="-1"/>
          <w:sz w:val="40"/>
          <w:szCs w:val="40"/>
        </w:rPr>
        <w:t>Profile</w:t>
      </w:r>
    </w:p>
    <w:p w:rsidR="00FF0FFB" w:rsidRDefault="00FF0FFB" w:rsidP="00FF0FFB">
      <w:pPr>
        <w:pStyle w:val="Default"/>
        <w:rPr>
          <w:sz w:val="23"/>
          <w:szCs w:val="23"/>
        </w:rPr>
      </w:pPr>
    </w:p>
    <w:p w:rsidR="00FF0FFB" w:rsidRPr="005E4B68" w:rsidRDefault="00FF0FFB" w:rsidP="005E4B68">
      <w:pPr>
        <w:pStyle w:val="Default"/>
        <w:spacing w:line="276" w:lineRule="auto"/>
        <w:rPr>
          <w:rFonts w:ascii="Arial" w:hAnsi="Arial" w:cs="Arial"/>
          <w:sz w:val="20"/>
          <w:szCs w:val="20"/>
        </w:rPr>
      </w:pPr>
      <w:r w:rsidRPr="005E4B68">
        <w:rPr>
          <w:rFonts w:ascii="Arial" w:hAnsi="Arial" w:cs="Arial"/>
          <w:sz w:val="20"/>
          <w:szCs w:val="20"/>
        </w:rPr>
        <w:t>Date of birth</w:t>
      </w:r>
      <w:r w:rsidR="00FD5395">
        <w:rPr>
          <w:rFonts w:ascii="Arial" w:hAnsi="Arial" w:cs="Arial"/>
          <w:sz w:val="20"/>
          <w:szCs w:val="20"/>
        </w:rPr>
        <w:tab/>
      </w:r>
      <w:r w:rsidR="00FD5395">
        <w:rPr>
          <w:rFonts w:ascii="Arial" w:hAnsi="Arial" w:cs="Arial"/>
          <w:sz w:val="20"/>
          <w:szCs w:val="20"/>
        </w:rPr>
        <w:tab/>
      </w:r>
      <w:r w:rsidR="004D005E">
        <w:rPr>
          <w:rFonts w:ascii="Arial" w:hAnsi="Arial" w:cs="Arial"/>
          <w:sz w:val="20"/>
          <w:szCs w:val="20"/>
        </w:rPr>
        <w:t xml:space="preserve">: </w:t>
      </w:r>
      <w:r w:rsidRPr="005E4B68">
        <w:rPr>
          <w:rFonts w:ascii="Arial" w:hAnsi="Arial" w:cs="Arial"/>
          <w:sz w:val="20"/>
          <w:szCs w:val="20"/>
        </w:rPr>
        <w:t>10.05.1990</w:t>
      </w:r>
    </w:p>
    <w:p w:rsidR="00FF0FFB" w:rsidRPr="005E4B68" w:rsidRDefault="00FF0FFB" w:rsidP="005E4B68">
      <w:pPr>
        <w:pStyle w:val="Default"/>
        <w:spacing w:line="276" w:lineRule="auto"/>
        <w:rPr>
          <w:rFonts w:ascii="Arial" w:hAnsi="Arial" w:cs="Arial"/>
          <w:sz w:val="20"/>
          <w:szCs w:val="20"/>
        </w:rPr>
      </w:pPr>
      <w:r w:rsidRPr="005E4B68">
        <w:rPr>
          <w:rFonts w:ascii="Arial" w:hAnsi="Arial" w:cs="Arial"/>
          <w:sz w:val="20"/>
          <w:szCs w:val="20"/>
        </w:rPr>
        <w:t>Father’s name</w:t>
      </w:r>
      <w:r w:rsidR="00FD5395">
        <w:rPr>
          <w:rFonts w:ascii="Arial" w:hAnsi="Arial" w:cs="Arial"/>
          <w:sz w:val="20"/>
          <w:szCs w:val="20"/>
        </w:rPr>
        <w:tab/>
      </w:r>
      <w:r w:rsidR="00FD5395">
        <w:rPr>
          <w:rFonts w:ascii="Arial" w:hAnsi="Arial" w:cs="Arial"/>
          <w:sz w:val="20"/>
          <w:szCs w:val="20"/>
        </w:rPr>
        <w:tab/>
      </w:r>
      <w:r w:rsidR="004D005E">
        <w:rPr>
          <w:rFonts w:ascii="Arial" w:hAnsi="Arial" w:cs="Arial"/>
          <w:sz w:val="20"/>
          <w:szCs w:val="20"/>
        </w:rPr>
        <w:t xml:space="preserve">: </w:t>
      </w:r>
      <w:r w:rsidRPr="005E4B68">
        <w:rPr>
          <w:rFonts w:ascii="Arial" w:hAnsi="Arial" w:cs="Arial"/>
          <w:sz w:val="20"/>
          <w:szCs w:val="20"/>
        </w:rPr>
        <w:t>P.Dhandapani</w:t>
      </w:r>
    </w:p>
    <w:p w:rsidR="00FF0FFB" w:rsidRPr="005E4B68" w:rsidRDefault="00FF0FFB" w:rsidP="005E4B68">
      <w:pPr>
        <w:pStyle w:val="Default"/>
        <w:spacing w:line="276" w:lineRule="auto"/>
        <w:rPr>
          <w:rFonts w:ascii="Arial" w:hAnsi="Arial" w:cs="Arial"/>
          <w:sz w:val="20"/>
          <w:szCs w:val="20"/>
        </w:rPr>
      </w:pPr>
      <w:r w:rsidRPr="005E4B68">
        <w:rPr>
          <w:rFonts w:ascii="Arial" w:hAnsi="Arial" w:cs="Arial"/>
          <w:sz w:val="20"/>
          <w:szCs w:val="20"/>
        </w:rPr>
        <w:t>Nationality</w:t>
      </w:r>
      <w:r w:rsidR="00FD5395">
        <w:rPr>
          <w:rFonts w:ascii="Arial" w:hAnsi="Arial" w:cs="Arial"/>
          <w:sz w:val="20"/>
          <w:szCs w:val="20"/>
        </w:rPr>
        <w:tab/>
      </w:r>
      <w:r w:rsidR="00FD5395">
        <w:rPr>
          <w:rFonts w:ascii="Arial" w:hAnsi="Arial" w:cs="Arial"/>
          <w:sz w:val="20"/>
          <w:szCs w:val="20"/>
        </w:rPr>
        <w:tab/>
      </w:r>
      <w:r w:rsidR="004D005E">
        <w:rPr>
          <w:rFonts w:ascii="Arial" w:hAnsi="Arial" w:cs="Arial"/>
          <w:sz w:val="20"/>
          <w:szCs w:val="20"/>
        </w:rPr>
        <w:t xml:space="preserve">: </w:t>
      </w:r>
      <w:r w:rsidRPr="005E4B68">
        <w:rPr>
          <w:rFonts w:ascii="Arial" w:hAnsi="Arial" w:cs="Arial"/>
          <w:sz w:val="20"/>
          <w:szCs w:val="20"/>
        </w:rPr>
        <w:t>Indian</w:t>
      </w:r>
    </w:p>
    <w:p w:rsidR="00FF0FFB" w:rsidRPr="005E4B68" w:rsidRDefault="00FF0FFB" w:rsidP="005E4B68">
      <w:pPr>
        <w:pStyle w:val="Default"/>
        <w:spacing w:line="276" w:lineRule="auto"/>
        <w:rPr>
          <w:rFonts w:ascii="Arial" w:hAnsi="Arial" w:cs="Arial"/>
          <w:sz w:val="20"/>
          <w:szCs w:val="20"/>
        </w:rPr>
      </w:pPr>
      <w:r w:rsidRPr="005E4B68">
        <w:rPr>
          <w:rFonts w:ascii="Arial" w:hAnsi="Arial" w:cs="Arial"/>
          <w:sz w:val="20"/>
          <w:szCs w:val="20"/>
        </w:rPr>
        <w:t>Gender</w:t>
      </w:r>
      <w:r w:rsidR="00FD5395">
        <w:rPr>
          <w:rFonts w:ascii="Arial" w:hAnsi="Arial" w:cs="Arial"/>
          <w:sz w:val="20"/>
          <w:szCs w:val="20"/>
        </w:rPr>
        <w:tab/>
      </w:r>
      <w:r w:rsidR="00FD5395">
        <w:rPr>
          <w:rFonts w:ascii="Arial" w:hAnsi="Arial" w:cs="Arial"/>
          <w:sz w:val="20"/>
          <w:szCs w:val="20"/>
        </w:rPr>
        <w:tab/>
      </w:r>
      <w:r w:rsidR="00FD5395">
        <w:rPr>
          <w:rFonts w:ascii="Arial" w:hAnsi="Arial" w:cs="Arial"/>
          <w:sz w:val="20"/>
          <w:szCs w:val="20"/>
        </w:rPr>
        <w:tab/>
      </w:r>
      <w:r w:rsidR="004D005E">
        <w:rPr>
          <w:rFonts w:ascii="Arial" w:hAnsi="Arial" w:cs="Arial"/>
          <w:sz w:val="20"/>
          <w:szCs w:val="20"/>
        </w:rPr>
        <w:t xml:space="preserve">: </w:t>
      </w:r>
      <w:r w:rsidRPr="005E4B68">
        <w:rPr>
          <w:rFonts w:ascii="Arial" w:hAnsi="Arial" w:cs="Arial"/>
          <w:sz w:val="20"/>
          <w:szCs w:val="20"/>
        </w:rPr>
        <w:t>Male</w:t>
      </w:r>
    </w:p>
    <w:p w:rsidR="00FF0FFB" w:rsidRPr="005E4B68" w:rsidRDefault="00FD5395" w:rsidP="005E4B68">
      <w:pPr>
        <w:pStyle w:val="Default"/>
        <w:spacing w:line="276" w:lineRule="auto"/>
        <w:rPr>
          <w:rFonts w:ascii="Arial" w:hAnsi="Arial" w:cs="Arial"/>
          <w:sz w:val="20"/>
          <w:szCs w:val="20"/>
        </w:rPr>
      </w:pPr>
      <w:r>
        <w:rPr>
          <w:rFonts w:ascii="Arial" w:hAnsi="Arial" w:cs="Arial"/>
          <w:sz w:val="20"/>
          <w:szCs w:val="20"/>
        </w:rPr>
        <w:t>Language known</w:t>
      </w:r>
      <w:r>
        <w:rPr>
          <w:rFonts w:ascii="Arial" w:hAnsi="Arial" w:cs="Arial"/>
          <w:sz w:val="20"/>
          <w:szCs w:val="20"/>
        </w:rPr>
        <w:tab/>
      </w:r>
      <w:r w:rsidR="004D005E">
        <w:rPr>
          <w:rFonts w:ascii="Arial" w:hAnsi="Arial" w:cs="Arial"/>
          <w:sz w:val="20"/>
          <w:szCs w:val="20"/>
        </w:rPr>
        <w:t xml:space="preserve">: </w:t>
      </w:r>
      <w:r w:rsidR="00FF0FFB" w:rsidRPr="005E4B68">
        <w:rPr>
          <w:rFonts w:ascii="Arial" w:hAnsi="Arial" w:cs="Arial"/>
          <w:sz w:val="20"/>
          <w:szCs w:val="20"/>
        </w:rPr>
        <w:t>English, Tamil (Read, Write &amp; Speak)</w:t>
      </w:r>
    </w:p>
    <w:p w:rsidR="00FD5395" w:rsidRDefault="00FD5395" w:rsidP="005E4B68">
      <w:pPr>
        <w:pStyle w:val="Default"/>
        <w:spacing w:line="276" w:lineRule="auto"/>
        <w:rPr>
          <w:rFonts w:ascii="Arial" w:hAnsi="Arial" w:cs="Arial"/>
          <w:sz w:val="20"/>
          <w:szCs w:val="20"/>
        </w:rPr>
      </w:pPr>
      <w:r>
        <w:rPr>
          <w:rFonts w:ascii="Arial" w:hAnsi="Arial" w:cs="Arial"/>
          <w:sz w:val="20"/>
          <w:szCs w:val="20"/>
        </w:rPr>
        <w:t>Strength</w:t>
      </w:r>
      <w:r>
        <w:rPr>
          <w:rFonts w:ascii="Arial" w:hAnsi="Arial" w:cs="Arial"/>
          <w:sz w:val="20"/>
          <w:szCs w:val="20"/>
        </w:rPr>
        <w:tab/>
      </w:r>
      <w:r>
        <w:rPr>
          <w:rFonts w:ascii="Arial" w:hAnsi="Arial" w:cs="Arial"/>
          <w:sz w:val="20"/>
          <w:szCs w:val="20"/>
        </w:rPr>
        <w:tab/>
      </w:r>
      <w:r w:rsidR="00FF0FFB" w:rsidRPr="005E4B68">
        <w:rPr>
          <w:rFonts w:ascii="Arial" w:hAnsi="Arial" w:cs="Arial"/>
          <w:sz w:val="20"/>
          <w:szCs w:val="20"/>
        </w:rPr>
        <w:t>:</w:t>
      </w:r>
      <w:r w:rsidR="00847EF8">
        <w:rPr>
          <w:rFonts w:ascii="Arial" w:hAnsi="Arial" w:cs="Arial"/>
          <w:sz w:val="20"/>
          <w:szCs w:val="20"/>
        </w:rPr>
        <w:t xml:space="preserve"> </w:t>
      </w:r>
      <w:r w:rsidR="00A734EC" w:rsidRPr="005E4B68">
        <w:rPr>
          <w:rFonts w:ascii="Arial" w:hAnsi="Arial" w:cs="Arial"/>
          <w:sz w:val="20"/>
          <w:szCs w:val="20"/>
        </w:rPr>
        <w:t>Self-learner, Good team player,</w:t>
      </w:r>
      <w:r w:rsidR="009D3E36">
        <w:rPr>
          <w:rFonts w:ascii="Arial" w:hAnsi="Arial" w:cs="Arial"/>
          <w:sz w:val="20"/>
          <w:szCs w:val="20"/>
        </w:rPr>
        <w:t xml:space="preserve"> </w:t>
      </w:r>
      <w:r w:rsidR="00A734EC" w:rsidRPr="005E4B68">
        <w:rPr>
          <w:rFonts w:ascii="Arial" w:hAnsi="Arial" w:cs="Arial"/>
          <w:sz w:val="20"/>
          <w:szCs w:val="20"/>
        </w:rPr>
        <w:t>S</w:t>
      </w:r>
      <w:r w:rsidR="00472AA6" w:rsidRPr="005E4B68">
        <w:rPr>
          <w:rFonts w:ascii="Arial" w:hAnsi="Arial" w:cs="Arial"/>
          <w:sz w:val="20"/>
          <w:szCs w:val="20"/>
        </w:rPr>
        <w:t>elf-motivated</w:t>
      </w:r>
      <w:r w:rsidR="00A734EC" w:rsidRPr="005E4B68">
        <w:rPr>
          <w:rFonts w:ascii="Arial" w:hAnsi="Arial" w:cs="Arial"/>
          <w:sz w:val="20"/>
          <w:szCs w:val="20"/>
        </w:rPr>
        <w:t>, Optimistic,</w:t>
      </w:r>
      <w:r w:rsidR="009D3E36">
        <w:rPr>
          <w:rFonts w:ascii="Arial" w:hAnsi="Arial" w:cs="Arial"/>
          <w:sz w:val="20"/>
          <w:szCs w:val="20"/>
        </w:rPr>
        <w:t xml:space="preserve"> </w:t>
      </w:r>
      <w:r w:rsidR="00A734EC" w:rsidRPr="005E4B68">
        <w:rPr>
          <w:rFonts w:ascii="Arial" w:hAnsi="Arial" w:cs="Arial"/>
          <w:sz w:val="20"/>
          <w:szCs w:val="20"/>
        </w:rPr>
        <w:t>Leadership quality</w:t>
      </w:r>
      <w:r w:rsidR="00D56AE6" w:rsidRPr="005E4B68">
        <w:rPr>
          <w:rFonts w:ascii="Arial" w:hAnsi="Arial" w:cs="Arial"/>
          <w:sz w:val="20"/>
          <w:szCs w:val="20"/>
        </w:rPr>
        <w:t xml:space="preserve">, </w:t>
      </w:r>
    </w:p>
    <w:p w:rsidR="00FF0FFB" w:rsidRPr="005E4B68" w:rsidRDefault="00847EF8" w:rsidP="00FD5395">
      <w:pPr>
        <w:pStyle w:val="Default"/>
        <w:spacing w:line="276" w:lineRule="auto"/>
        <w:ind w:left="1440" w:firstLine="720"/>
        <w:rPr>
          <w:rFonts w:ascii="Arial" w:hAnsi="Arial" w:cs="Arial"/>
          <w:sz w:val="20"/>
          <w:szCs w:val="20"/>
        </w:rPr>
      </w:pPr>
      <w:r>
        <w:rPr>
          <w:rFonts w:ascii="Arial" w:hAnsi="Arial" w:cs="Arial"/>
          <w:sz w:val="20"/>
          <w:szCs w:val="20"/>
        </w:rPr>
        <w:t xml:space="preserve">  </w:t>
      </w:r>
      <w:r w:rsidR="00D56AE6" w:rsidRPr="005E4B68">
        <w:rPr>
          <w:rFonts w:ascii="Arial" w:hAnsi="Arial" w:cs="Arial"/>
          <w:sz w:val="20"/>
          <w:szCs w:val="20"/>
        </w:rPr>
        <w:t>Good communication skill</w:t>
      </w:r>
      <w:r w:rsidR="00D56BE6" w:rsidRPr="005E4B68">
        <w:rPr>
          <w:rFonts w:ascii="Arial" w:hAnsi="Arial" w:cs="Arial"/>
          <w:sz w:val="20"/>
          <w:szCs w:val="20"/>
        </w:rPr>
        <w:t xml:space="preserve"> in written and verbal</w:t>
      </w:r>
      <w:r w:rsidR="00A734EC" w:rsidRPr="005E4B68">
        <w:rPr>
          <w:rFonts w:ascii="Arial" w:hAnsi="Arial" w:cs="Arial"/>
          <w:sz w:val="20"/>
          <w:szCs w:val="20"/>
        </w:rPr>
        <w:t>.</w:t>
      </w:r>
    </w:p>
    <w:p w:rsidR="00FF0FFB" w:rsidRDefault="00FF0FFB" w:rsidP="00292818">
      <w:pPr>
        <w:pStyle w:val="Default"/>
        <w:spacing w:line="276" w:lineRule="auto"/>
        <w:rPr>
          <w:rFonts w:ascii="Arial" w:hAnsi="Arial" w:cs="Arial"/>
          <w:sz w:val="20"/>
          <w:szCs w:val="20"/>
        </w:rPr>
      </w:pPr>
      <w:r w:rsidRPr="005E4B68">
        <w:rPr>
          <w:rFonts w:ascii="Arial" w:hAnsi="Arial" w:cs="Arial"/>
          <w:sz w:val="20"/>
          <w:szCs w:val="20"/>
        </w:rPr>
        <w:t>Leisure Pursuit</w:t>
      </w:r>
      <w:r w:rsidR="00FD5395">
        <w:rPr>
          <w:rFonts w:ascii="Arial" w:hAnsi="Arial" w:cs="Arial"/>
          <w:sz w:val="20"/>
          <w:szCs w:val="20"/>
        </w:rPr>
        <w:tab/>
      </w:r>
      <w:r w:rsidR="00FD5395">
        <w:rPr>
          <w:rFonts w:ascii="Arial" w:hAnsi="Arial" w:cs="Arial"/>
          <w:sz w:val="20"/>
          <w:szCs w:val="20"/>
        </w:rPr>
        <w:tab/>
      </w:r>
      <w:r w:rsidR="004D005E">
        <w:rPr>
          <w:rFonts w:ascii="Arial" w:hAnsi="Arial" w:cs="Arial"/>
          <w:sz w:val="20"/>
          <w:szCs w:val="20"/>
        </w:rPr>
        <w:t xml:space="preserve">: </w:t>
      </w:r>
      <w:r w:rsidRPr="005E4B68">
        <w:rPr>
          <w:rFonts w:ascii="Arial" w:hAnsi="Arial" w:cs="Arial"/>
          <w:sz w:val="20"/>
          <w:szCs w:val="20"/>
        </w:rPr>
        <w:t>Listening music, Cricket,</w:t>
      </w:r>
      <w:r w:rsidR="009D3E36">
        <w:rPr>
          <w:rFonts w:ascii="Arial" w:hAnsi="Arial" w:cs="Arial"/>
          <w:sz w:val="20"/>
          <w:szCs w:val="20"/>
        </w:rPr>
        <w:t xml:space="preserve"> </w:t>
      </w:r>
      <w:r w:rsidR="00A734EC" w:rsidRPr="005E4B68">
        <w:rPr>
          <w:rFonts w:ascii="Arial" w:hAnsi="Arial" w:cs="Arial"/>
          <w:sz w:val="20"/>
          <w:szCs w:val="20"/>
        </w:rPr>
        <w:t>Badminton</w:t>
      </w:r>
      <w:r w:rsidR="00472AA6" w:rsidRPr="005E4B68">
        <w:rPr>
          <w:rFonts w:ascii="Arial" w:hAnsi="Arial" w:cs="Arial"/>
          <w:sz w:val="20"/>
          <w:szCs w:val="20"/>
        </w:rPr>
        <w:t>,</w:t>
      </w:r>
      <w:r w:rsidRPr="005E4B68">
        <w:rPr>
          <w:rFonts w:ascii="Arial" w:hAnsi="Arial" w:cs="Arial"/>
          <w:sz w:val="20"/>
          <w:szCs w:val="20"/>
        </w:rPr>
        <w:t xml:space="preserve"> Chess, PC</w:t>
      </w:r>
      <w:r w:rsidR="00472AA6" w:rsidRPr="005E4B68">
        <w:rPr>
          <w:rFonts w:ascii="Arial" w:hAnsi="Arial" w:cs="Arial"/>
          <w:sz w:val="20"/>
          <w:szCs w:val="20"/>
        </w:rPr>
        <w:t xml:space="preserve"> G</w:t>
      </w:r>
      <w:r w:rsidRPr="005E4B68">
        <w:rPr>
          <w:rFonts w:ascii="Arial" w:hAnsi="Arial" w:cs="Arial"/>
          <w:sz w:val="20"/>
          <w:szCs w:val="20"/>
        </w:rPr>
        <w:t>ames.</w:t>
      </w:r>
    </w:p>
    <w:p w:rsidR="00292818" w:rsidRPr="00292818" w:rsidRDefault="00292818" w:rsidP="00292818">
      <w:pPr>
        <w:pStyle w:val="Default"/>
        <w:spacing w:line="276" w:lineRule="auto"/>
        <w:rPr>
          <w:rFonts w:ascii="Arial" w:hAnsi="Arial" w:cs="Arial"/>
          <w:sz w:val="20"/>
          <w:szCs w:val="20"/>
        </w:rPr>
      </w:pPr>
    </w:p>
    <w:p w:rsidR="00CB350B" w:rsidRPr="002207C6" w:rsidRDefault="00FF0FFB" w:rsidP="00CB350B">
      <w:pPr>
        <w:pStyle w:val="Default"/>
        <w:spacing w:line="360" w:lineRule="auto"/>
        <w:jc w:val="both"/>
        <w:rPr>
          <w:rFonts w:ascii="Arial" w:hAnsi="Arial" w:cs="Arial"/>
          <w:b/>
          <w:bCs/>
          <w:sz w:val="20"/>
          <w:szCs w:val="20"/>
        </w:rPr>
      </w:pPr>
      <w:r w:rsidRPr="002207C6">
        <w:rPr>
          <w:rFonts w:ascii="Arial" w:hAnsi="Arial" w:cs="Arial"/>
          <w:b/>
          <w:bCs/>
          <w:sz w:val="20"/>
          <w:szCs w:val="20"/>
        </w:rPr>
        <w:t>DECLARATION</w:t>
      </w:r>
      <w:r w:rsidR="00CB350B" w:rsidRPr="002207C6">
        <w:rPr>
          <w:rFonts w:ascii="Arial" w:hAnsi="Arial" w:cs="Arial"/>
          <w:b/>
          <w:bCs/>
          <w:sz w:val="20"/>
          <w:szCs w:val="20"/>
        </w:rPr>
        <w:t>S</w:t>
      </w:r>
    </w:p>
    <w:p w:rsidR="008A166D" w:rsidRDefault="00FF0FFB" w:rsidP="00CB350B">
      <w:pPr>
        <w:pStyle w:val="Default"/>
        <w:jc w:val="both"/>
      </w:pPr>
      <w:r>
        <w:rPr>
          <w:sz w:val="28"/>
          <w:szCs w:val="28"/>
        </w:rPr>
        <w:tab/>
      </w:r>
      <w:r w:rsidRPr="00F9171D">
        <w:t>I hereby declare that all the information furnished above is tru</w:t>
      </w:r>
      <w:r w:rsidR="00CB350B">
        <w:t xml:space="preserve">e to the best of my knowledge. </w:t>
      </w:r>
    </w:p>
    <w:p w:rsidR="00CB350B" w:rsidRDefault="00CB350B" w:rsidP="00CB350B">
      <w:pPr>
        <w:pStyle w:val="Default"/>
        <w:jc w:val="both"/>
      </w:pPr>
    </w:p>
    <w:p w:rsidR="00CB350B" w:rsidRPr="00CB350B" w:rsidRDefault="00F71B9B" w:rsidP="00CC5734">
      <w:pPr>
        <w:pStyle w:val="Default"/>
        <w:jc w:val="right"/>
        <w:sectPr w:rsidR="00CB350B" w:rsidRPr="00CB350B">
          <w:type w:val="continuous"/>
          <w:pgSz w:w="11920" w:h="16840"/>
          <w:pgMar w:top="900" w:right="1100" w:bottom="280" w:left="1020" w:header="720" w:footer="720" w:gutter="0"/>
          <w:cols w:space="720"/>
        </w:sectPr>
      </w:pPr>
      <w:r>
        <w:t>[SanthoshD]</w:t>
      </w:r>
    </w:p>
    <w:p w:rsidR="009C2775" w:rsidRPr="00A7563C" w:rsidRDefault="009C2775" w:rsidP="001D1DFD">
      <w:pPr>
        <w:spacing w:before="34" w:after="0" w:line="354" w:lineRule="auto"/>
        <w:ind w:right="6755"/>
        <w:jc w:val="both"/>
        <w:rPr>
          <w:rFonts w:ascii="Arial" w:eastAsia="Arial" w:hAnsi="Arial" w:cs="Arial"/>
          <w:color w:val="58524E"/>
          <w:sz w:val="20"/>
          <w:szCs w:val="20"/>
        </w:rPr>
      </w:pPr>
    </w:p>
    <w:sectPr w:rsidR="009C2775" w:rsidRPr="00A7563C" w:rsidSect="00E15B7E">
      <w:type w:val="continuous"/>
      <w:pgSz w:w="11920" w:h="16840"/>
      <w:pgMar w:top="900" w:right="1100" w:bottom="280" w:left="1020" w:header="720" w:footer="720" w:gutter="0"/>
      <w:cols w:num="2" w:space="720" w:equalWidth="0">
        <w:col w:w="1041" w:space="1046"/>
        <w:col w:w="771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97" w:rsidRDefault="004A5697" w:rsidP="009C2775">
      <w:pPr>
        <w:spacing w:after="0" w:line="240" w:lineRule="auto"/>
      </w:pPr>
      <w:r>
        <w:separator/>
      </w:r>
    </w:p>
  </w:endnote>
  <w:endnote w:type="continuationSeparator" w:id="1">
    <w:p w:rsidR="004A5697" w:rsidRDefault="004A5697" w:rsidP="009C2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97" w:rsidRDefault="004A5697" w:rsidP="009C2775">
      <w:pPr>
        <w:spacing w:after="0" w:line="240" w:lineRule="auto"/>
      </w:pPr>
      <w:r>
        <w:separator/>
      </w:r>
    </w:p>
  </w:footnote>
  <w:footnote w:type="continuationSeparator" w:id="1">
    <w:p w:rsidR="004A5697" w:rsidRDefault="004A5697" w:rsidP="009C2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3CEE"/>
    <w:multiLevelType w:val="hybridMultilevel"/>
    <w:tmpl w:val="52666A1E"/>
    <w:lvl w:ilvl="0" w:tplc="4009000B">
      <w:start w:val="1"/>
      <w:numFmt w:val="bullet"/>
      <w:lvlText w:val=""/>
      <w:lvlJc w:val="left"/>
      <w:pPr>
        <w:ind w:left="1436" w:hanging="360"/>
      </w:pPr>
      <w:rPr>
        <w:rFonts w:ascii="Wingdings" w:hAnsi="Wingdings" w:hint="default"/>
      </w:rPr>
    </w:lvl>
    <w:lvl w:ilvl="1" w:tplc="40090003" w:tentative="1">
      <w:start w:val="1"/>
      <w:numFmt w:val="bullet"/>
      <w:lvlText w:val="o"/>
      <w:lvlJc w:val="left"/>
      <w:pPr>
        <w:ind w:left="2156" w:hanging="360"/>
      </w:pPr>
      <w:rPr>
        <w:rFonts w:ascii="Courier New" w:hAnsi="Courier New" w:cs="Courier New" w:hint="default"/>
      </w:rPr>
    </w:lvl>
    <w:lvl w:ilvl="2" w:tplc="40090005" w:tentative="1">
      <w:start w:val="1"/>
      <w:numFmt w:val="bullet"/>
      <w:lvlText w:val=""/>
      <w:lvlJc w:val="left"/>
      <w:pPr>
        <w:ind w:left="2876" w:hanging="360"/>
      </w:pPr>
      <w:rPr>
        <w:rFonts w:ascii="Wingdings" w:hAnsi="Wingdings" w:hint="default"/>
      </w:rPr>
    </w:lvl>
    <w:lvl w:ilvl="3" w:tplc="40090001" w:tentative="1">
      <w:start w:val="1"/>
      <w:numFmt w:val="bullet"/>
      <w:lvlText w:val=""/>
      <w:lvlJc w:val="left"/>
      <w:pPr>
        <w:ind w:left="3596" w:hanging="360"/>
      </w:pPr>
      <w:rPr>
        <w:rFonts w:ascii="Symbol" w:hAnsi="Symbol" w:hint="default"/>
      </w:rPr>
    </w:lvl>
    <w:lvl w:ilvl="4" w:tplc="40090003" w:tentative="1">
      <w:start w:val="1"/>
      <w:numFmt w:val="bullet"/>
      <w:lvlText w:val="o"/>
      <w:lvlJc w:val="left"/>
      <w:pPr>
        <w:ind w:left="4316" w:hanging="360"/>
      </w:pPr>
      <w:rPr>
        <w:rFonts w:ascii="Courier New" w:hAnsi="Courier New" w:cs="Courier New" w:hint="default"/>
      </w:rPr>
    </w:lvl>
    <w:lvl w:ilvl="5" w:tplc="40090005" w:tentative="1">
      <w:start w:val="1"/>
      <w:numFmt w:val="bullet"/>
      <w:lvlText w:val=""/>
      <w:lvlJc w:val="left"/>
      <w:pPr>
        <w:ind w:left="5036" w:hanging="360"/>
      </w:pPr>
      <w:rPr>
        <w:rFonts w:ascii="Wingdings" w:hAnsi="Wingdings" w:hint="default"/>
      </w:rPr>
    </w:lvl>
    <w:lvl w:ilvl="6" w:tplc="40090001" w:tentative="1">
      <w:start w:val="1"/>
      <w:numFmt w:val="bullet"/>
      <w:lvlText w:val=""/>
      <w:lvlJc w:val="left"/>
      <w:pPr>
        <w:ind w:left="5756" w:hanging="360"/>
      </w:pPr>
      <w:rPr>
        <w:rFonts w:ascii="Symbol" w:hAnsi="Symbol" w:hint="default"/>
      </w:rPr>
    </w:lvl>
    <w:lvl w:ilvl="7" w:tplc="40090003" w:tentative="1">
      <w:start w:val="1"/>
      <w:numFmt w:val="bullet"/>
      <w:lvlText w:val="o"/>
      <w:lvlJc w:val="left"/>
      <w:pPr>
        <w:ind w:left="6476" w:hanging="360"/>
      </w:pPr>
      <w:rPr>
        <w:rFonts w:ascii="Courier New" w:hAnsi="Courier New" w:cs="Courier New" w:hint="default"/>
      </w:rPr>
    </w:lvl>
    <w:lvl w:ilvl="8" w:tplc="40090005" w:tentative="1">
      <w:start w:val="1"/>
      <w:numFmt w:val="bullet"/>
      <w:lvlText w:val=""/>
      <w:lvlJc w:val="left"/>
      <w:pPr>
        <w:ind w:left="7196" w:hanging="360"/>
      </w:pPr>
      <w:rPr>
        <w:rFonts w:ascii="Wingdings" w:hAnsi="Wingdings" w:hint="default"/>
      </w:rPr>
    </w:lvl>
  </w:abstractNum>
  <w:abstractNum w:abstractNumId="1">
    <w:nsid w:val="0BD112F2"/>
    <w:multiLevelType w:val="hybridMultilevel"/>
    <w:tmpl w:val="1FB4C5A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260842CD"/>
    <w:multiLevelType w:val="hybridMultilevel"/>
    <w:tmpl w:val="DE90C0B2"/>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
    <w:nsid w:val="646A0CCC"/>
    <w:multiLevelType w:val="hybridMultilevel"/>
    <w:tmpl w:val="4EAA4BC6"/>
    <w:lvl w:ilvl="0" w:tplc="4009000B">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4">
    <w:nsid w:val="74011DE2"/>
    <w:multiLevelType w:val="hybridMultilevel"/>
    <w:tmpl w:val="3DBA8C08"/>
    <w:lvl w:ilvl="0" w:tplc="917EF1E0">
      <w:start w:val="1"/>
      <w:numFmt w:val="bullet"/>
      <w:lvlText w:val=""/>
      <w:lvlJc w:val="left"/>
      <w:pPr>
        <w:ind w:left="780" w:hanging="360"/>
      </w:pPr>
      <w:rPr>
        <w:rFonts w:ascii="Wingdings" w:hAnsi="Wingdings"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F08C9"/>
    <w:rsid w:val="000107B2"/>
    <w:rsid w:val="00012571"/>
    <w:rsid w:val="0001667C"/>
    <w:rsid w:val="00023FE9"/>
    <w:rsid w:val="000310A5"/>
    <w:rsid w:val="00044447"/>
    <w:rsid w:val="00054B3C"/>
    <w:rsid w:val="00054FD8"/>
    <w:rsid w:val="00063A44"/>
    <w:rsid w:val="000664AE"/>
    <w:rsid w:val="00070D10"/>
    <w:rsid w:val="00071AE1"/>
    <w:rsid w:val="00074961"/>
    <w:rsid w:val="000761BE"/>
    <w:rsid w:val="0007745D"/>
    <w:rsid w:val="00086BE4"/>
    <w:rsid w:val="00095938"/>
    <w:rsid w:val="00096BD7"/>
    <w:rsid w:val="000972C5"/>
    <w:rsid w:val="000A0574"/>
    <w:rsid w:val="000A0846"/>
    <w:rsid w:val="000A352F"/>
    <w:rsid w:val="000B1C2A"/>
    <w:rsid w:val="000B3E3C"/>
    <w:rsid w:val="000B47CD"/>
    <w:rsid w:val="000B6AD2"/>
    <w:rsid w:val="000B70AD"/>
    <w:rsid w:val="000C278D"/>
    <w:rsid w:val="000D17A9"/>
    <w:rsid w:val="000D32A4"/>
    <w:rsid w:val="000E50E0"/>
    <w:rsid w:val="000E7923"/>
    <w:rsid w:val="000F15F9"/>
    <w:rsid w:val="000F62B1"/>
    <w:rsid w:val="00102BCC"/>
    <w:rsid w:val="0010316B"/>
    <w:rsid w:val="0010412F"/>
    <w:rsid w:val="00106BD8"/>
    <w:rsid w:val="00113E40"/>
    <w:rsid w:val="00120A98"/>
    <w:rsid w:val="00121B6F"/>
    <w:rsid w:val="00151244"/>
    <w:rsid w:val="0016583A"/>
    <w:rsid w:val="00167D69"/>
    <w:rsid w:val="00187808"/>
    <w:rsid w:val="00191096"/>
    <w:rsid w:val="00191B8A"/>
    <w:rsid w:val="001A0E38"/>
    <w:rsid w:val="001A6F8D"/>
    <w:rsid w:val="001B69B0"/>
    <w:rsid w:val="001C2CDC"/>
    <w:rsid w:val="001D1DFD"/>
    <w:rsid w:val="001D23A2"/>
    <w:rsid w:val="001D2738"/>
    <w:rsid w:val="001D2769"/>
    <w:rsid w:val="001D3A29"/>
    <w:rsid w:val="001E2F4F"/>
    <w:rsid w:val="001E5B6D"/>
    <w:rsid w:val="001E72A0"/>
    <w:rsid w:val="001F5F83"/>
    <w:rsid w:val="002121D1"/>
    <w:rsid w:val="00214C9F"/>
    <w:rsid w:val="002154A3"/>
    <w:rsid w:val="00217ADB"/>
    <w:rsid w:val="002207C6"/>
    <w:rsid w:val="0022290D"/>
    <w:rsid w:val="00236E21"/>
    <w:rsid w:val="0024120C"/>
    <w:rsid w:val="00241A02"/>
    <w:rsid w:val="0024407B"/>
    <w:rsid w:val="00245F2A"/>
    <w:rsid w:val="00254A33"/>
    <w:rsid w:val="002620D2"/>
    <w:rsid w:val="00274157"/>
    <w:rsid w:val="00276C01"/>
    <w:rsid w:val="00292818"/>
    <w:rsid w:val="00294037"/>
    <w:rsid w:val="002A006A"/>
    <w:rsid w:val="002A55E2"/>
    <w:rsid w:val="002B026B"/>
    <w:rsid w:val="002B0FDD"/>
    <w:rsid w:val="002B29C3"/>
    <w:rsid w:val="002B3ACC"/>
    <w:rsid w:val="002C3723"/>
    <w:rsid w:val="002C6791"/>
    <w:rsid w:val="002D0421"/>
    <w:rsid w:val="002D6922"/>
    <w:rsid w:val="002E4F26"/>
    <w:rsid w:val="002E69DD"/>
    <w:rsid w:val="002F69AB"/>
    <w:rsid w:val="00304A7F"/>
    <w:rsid w:val="00325536"/>
    <w:rsid w:val="0034288B"/>
    <w:rsid w:val="003429B8"/>
    <w:rsid w:val="003460D6"/>
    <w:rsid w:val="00351E98"/>
    <w:rsid w:val="00354DB8"/>
    <w:rsid w:val="00357C58"/>
    <w:rsid w:val="00390570"/>
    <w:rsid w:val="00394360"/>
    <w:rsid w:val="003A11D7"/>
    <w:rsid w:val="003A2BCC"/>
    <w:rsid w:val="003A7EC8"/>
    <w:rsid w:val="003C636D"/>
    <w:rsid w:val="003D52F0"/>
    <w:rsid w:val="003E6E0D"/>
    <w:rsid w:val="003E6E36"/>
    <w:rsid w:val="003F41F3"/>
    <w:rsid w:val="0040170C"/>
    <w:rsid w:val="004034F1"/>
    <w:rsid w:val="004042B7"/>
    <w:rsid w:val="00404405"/>
    <w:rsid w:val="00407F89"/>
    <w:rsid w:val="004106CA"/>
    <w:rsid w:val="004151D0"/>
    <w:rsid w:val="00415445"/>
    <w:rsid w:val="00416573"/>
    <w:rsid w:val="00424270"/>
    <w:rsid w:val="00425579"/>
    <w:rsid w:val="0043073F"/>
    <w:rsid w:val="00430F78"/>
    <w:rsid w:val="00433748"/>
    <w:rsid w:val="004352DA"/>
    <w:rsid w:val="00435AFD"/>
    <w:rsid w:val="00437B93"/>
    <w:rsid w:val="00451E5E"/>
    <w:rsid w:val="004525C4"/>
    <w:rsid w:val="00457069"/>
    <w:rsid w:val="00460FEA"/>
    <w:rsid w:val="0046196D"/>
    <w:rsid w:val="004679A7"/>
    <w:rsid w:val="00472AA6"/>
    <w:rsid w:val="0049293B"/>
    <w:rsid w:val="004A0E0E"/>
    <w:rsid w:val="004A1319"/>
    <w:rsid w:val="004A5697"/>
    <w:rsid w:val="004A6B28"/>
    <w:rsid w:val="004B4A2F"/>
    <w:rsid w:val="004B5A87"/>
    <w:rsid w:val="004B7B0E"/>
    <w:rsid w:val="004D005E"/>
    <w:rsid w:val="004D2D1B"/>
    <w:rsid w:val="004E3861"/>
    <w:rsid w:val="004E3C07"/>
    <w:rsid w:val="004E5625"/>
    <w:rsid w:val="004F57F7"/>
    <w:rsid w:val="004F75BE"/>
    <w:rsid w:val="00500574"/>
    <w:rsid w:val="005009F0"/>
    <w:rsid w:val="00507A19"/>
    <w:rsid w:val="005378CB"/>
    <w:rsid w:val="005417A5"/>
    <w:rsid w:val="0054239B"/>
    <w:rsid w:val="00564543"/>
    <w:rsid w:val="00566B0B"/>
    <w:rsid w:val="00571DFB"/>
    <w:rsid w:val="005723A9"/>
    <w:rsid w:val="0057503D"/>
    <w:rsid w:val="00575574"/>
    <w:rsid w:val="00576EFE"/>
    <w:rsid w:val="00587B1B"/>
    <w:rsid w:val="005A2A7E"/>
    <w:rsid w:val="005B0B0F"/>
    <w:rsid w:val="005B341F"/>
    <w:rsid w:val="005B3E2B"/>
    <w:rsid w:val="005D5F78"/>
    <w:rsid w:val="005D641B"/>
    <w:rsid w:val="005D73F5"/>
    <w:rsid w:val="005E1353"/>
    <w:rsid w:val="005E21D5"/>
    <w:rsid w:val="005E4B68"/>
    <w:rsid w:val="005F0BE9"/>
    <w:rsid w:val="005F6888"/>
    <w:rsid w:val="00607C02"/>
    <w:rsid w:val="00610D86"/>
    <w:rsid w:val="006344EE"/>
    <w:rsid w:val="006475B5"/>
    <w:rsid w:val="006529AA"/>
    <w:rsid w:val="00660110"/>
    <w:rsid w:val="00672A07"/>
    <w:rsid w:val="00674D43"/>
    <w:rsid w:val="00674F55"/>
    <w:rsid w:val="00682DD5"/>
    <w:rsid w:val="00694B4F"/>
    <w:rsid w:val="006A008D"/>
    <w:rsid w:val="006A78C2"/>
    <w:rsid w:val="006C2B6D"/>
    <w:rsid w:val="006C403C"/>
    <w:rsid w:val="006C4E91"/>
    <w:rsid w:val="006D1CB2"/>
    <w:rsid w:val="006E2B2B"/>
    <w:rsid w:val="006F44F0"/>
    <w:rsid w:val="006F6EF3"/>
    <w:rsid w:val="006F7710"/>
    <w:rsid w:val="00700916"/>
    <w:rsid w:val="007106F5"/>
    <w:rsid w:val="007107F7"/>
    <w:rsid w:val="00722687"/>
    <w:rsid w:val="00727C3A"/>
    <w:rsid w:val="00730873"/>
    <w:rsid w:val="00734787"/>
    <w:rsid w:val="00742CAE"/>
    <w:rsid w:val="007460B5"/>
    <w:rsid w:val="00751E4E"/>
    <w:rsid w:val="007528E0"/>
    <w:rsid w:val="00756228"/>
    <w:rsid w:val="00762C18"/>
    <w:rsid w:val="007632E3"/>
    <w:rsid w:val="00767F48"/>
    <w:rsid w:val="00787632"/>
    <w:rsid w:val="00796DEC"/>
    <w:rsid w:val="007A22B1"/>
    <w:rsid w:val="007A6183"/>
    <w:rsid w:val="007C08E7"/>
    <w:rsid w:val="007E0403"/>
    <w:rsid w:val="007F0351"/>
    <w:rsid w:val="007F0E38"/>
    <w:rsid w:val="007F3D63"/>
    <w:rsid w:val="008079E3"/>
    <w:rsid w:val="00810972"/>
    <w:rsid w:val="0081134B"/>
    <w:rsid w:val="00811769"/>
    <w:rsid w:val="00816B96"/>
    <w:rsid w:val="00830DB3"/>
    <w:rsid w:val="00847660"/>
    <w:rsid w:val="00847EF8"/>
    <w:rsid w:val="0085068E"/>
    <w:rsid w:val="008624DD"/>
    <w:rsid w:val="008660CD"/>
    <w:rsid w:val="0087100A"/>
    <w:rsid w:val="00882879"/>
    <w:rsid w:val="008903DA"/>
    <w:rsid w:val="008A166D"/>
    <w:rsid w:val="008A1761"/>
    <w:rsid w:val="008A526D"/>
    <w:rsid w:val="008C08E6"/>
    <w:rsid w:val="008C6967"/>
    <w:rsid w:val="008C7285"/>
    <w:rsid w:val="008D1478"/>
    <w:rsid w:val="008D451D"/>
    <w:rsid w:val="008E1D7A"/>
    <w:rsid w:val="008E6169"/>
    <w:rsid w:val="008F3322"/>
    <w:rsid w:val="008F5296"/>
    <w:rsid w:val="0090122D"/>
    <w:rsid w:val="00903B24"/>
    <w:rsid w:val="00903E02"/>
    <w:rsid w:val="0091051A"/>
    <w:rsid w:val="00911B85"/>
    <w:rsid w:val="009168E6"/>
    <w:rsid w:val="0092008B"/>
    <w:rsid w:val="00925600"/>
    <w:rsid w:val="009264E6"/>
    <w:rsid w:val="00934E7F"/>
    <w:rsid w:val="009414B0"/>
    <w:rsid w:val="00952722"/>
    <w:rsid w:val="00952A0B"/>
    <w:rsid w:val="00955631"/>
    <w:rsid w:val="009745DE"/>
    <w:rsid w:val="00985FBC"/>
    <w:rsid w:val="009935AD"/>
    <w:rsid w:val="00993814"/>
    <w:rsid w:val="009953D3"/>
    <w:rsid w:val="00996532"/>
    <w:rsid w:val="00996791"/>
    <w:rsid w:val="00996AB3"/>
    <w:rsid w:val="009A4B09"/>
    <w:rsid w:val="009A595A"/>
    <w:rsid w:val="009B118D"/>
    <w:rsid w:val="009B3381"/>
    <w:rsid w:val="009B53B4"/>
    <w:rsid w:val="009C071F"/>
    <w:rsid w:val="009C10E5"/>
    <w:rsid w:val="009C2775"/>
    <w:rsid w:val="009C434C"/>
    <w:rsid w:val="009C549C"/>
    <w:rsid w:val="009D099A"/>
    <w:rsid w:val="009D3E36"/>
    <w:rsid w:val="009F03AB"/>
    <w:rsid w:val="009F12AF"/>
    <w:rsid w:val="009F47E0"/>
    <w:rsid w:val="009F53D8"/>
    <w:rsid w:val="00A06544"/>
    <w:rsid w:val="00A2134B"/>
    <w:rsid w:val="00A2269B"/>
    <w:rsid w:val="00A22E02"/>
    <w:rsid w:val="00A30411"/>
    <w:rsid w:val="00A31A23"/>
    <w:rsid w:val="00A36C8D"/>
    <w:rsid w:val="00A40A00"/>
    <w:rsid w:val="00A4118C"/>
    <w:rsid w:val="00A503E0"/>
    <w:rsid w:val="00A57936"/>
    <w:rsid w:val="00A60E1D"/>
    <w:rsid w:val="00A62FD3"/>
    <w:rsid w:val="00A647BB"/>
    <w:rsid w:val="00A67541"/>
    <w:rsid w:val="00A734EC"/>
    <w:rsid w:val="00A7563C"/>
    <w:rsid w:val="00A80F2D"/>
    <w:rsid w:val="00A85D2A"/>
    <w:rsid w:val="00A96CFF"/>
    <w:rsid w:val="00AA10A4"/>
    <w:rsid w:val="00AA3292"/>
    <w:rsid w:val="00AB2E1F"/>
    <w:rsid w:val="00AB752A"/>
    <w:rsid w:val="00AC173D"/>
    <w:rsid w:val="00AC3003"/>
    <w:rsid w:val="00AC40BD"/>
    <w:rsid w:val="00AC6DBB"/>
    <w:rsid w:val="00AC7C85"/>
    <w:rsid w:val="00AD44B7"/>
    <w:rsid w:val="00AD5B56"/>
    <w:rsid w:val="00AE6696"/>
    <w:rsid w:val="00AE7623"/>
    <w:rsid w:val="00AF2F89"/>
    <w:rsid w:val="00AF3CD6"/>
    <w:rsid w:val="00B07B3D"/>
    <w:rsid w:val="00B13414"/>
    <w:rsid w:val="00B15834"/>
    <w:rsid w:val="00B2224C"/>
    <w:rsid w:val="00B22588"/>
    <w:rsid w:val="00B22902"/>
    <w:rsid w:val="00B2362B"/>
    <w:rsid w:val="00B244B0"/>
    <w:rsid w:val="00B3138C"/>
    <w:rsid w:val="00B4316C"/>
    <w:rsid w:val="00B62090"/>
    <w:rsid w:val="00B64274"/>
    <w:rsid w:val="00B65018"/>
    <w:rsid w:val="00B66757"/>
    <w:rsid w:val="00B67D64"/>
    <w:rsid w:val="00B7038E"/>
    <w:rsid w:val="00B74219"/>
    <w:rsid w:val="00B756C0"/>
    <w:rsid w:val="00B85991"/>
    <w:rsid w:val="00B87FB9"/>
    <w:rsid w:val="00B9125F"/>
    <w:rsid w:val="00B94EFD"/>
    <w:rsid w:val="00BA2667"/>
    <w:rsid w:val="00BA30E2"/>
    <w:rsid w:val="00BB04EB"/>
    <w:rsid w:val="00BB7B4F"/>
    <w:rsid w:val="00BC1070"/>
    <w:rsid w:val="00BC13F6"/>
    <w:rsid w:val="00BD0E2F"/>
    <w:rsid w:val="00BD2D17"/>
    <w:rsid w:val="00BD6B69"/>
    <w:rsid w:val="00BD73E8"/>
    <w:rsid w:val="00BE0DA7"/>
    <w:rsid w:val="00BE5B22"/>
    <w:rsid w:val="00BF08C9"/>
    <w:rsid w:val="00C00F1C"/>
    <w:rsid w:val="00C137E2"/>
    <w:rsid w:val="00C13A34"/>
    <w:rsid w:val="00C329AE"/>
    <w:rsid w:val="00C41C67"/>
    <w:rsid w:val="00C44BDE"/>
    <w:rsid w:val="00C6302A"/>
    <w:rsid w:val="00C72891"/>
    <w:rsid w:val="00C74196"/>
    <w:rsid w:val="00C74D3B"/>
    <w:rsid w:val="00C76751"/>
    <w:rsid w:val="00C804BD"/>
    <w:rsid w:val="00C9601A"/>
    <w:rsid w:val="00CA0553"/>
    <w:rsid w:val="00CA12FE"/>
    <w:rsid w:val="00CA272D"/>
    <w:rsid w:val="00CA2998"/>
    <w:rsid w:val="00CA2B9B"/>
    <w:rsid w:val="00CA7985"/>
    <w:rsid w:val="00CB350B"/>
    <w:rsid w:val="00CC5734"/>
    <w:rsid w:val="00CC5C57"/>
    <w:rsid w:val="00CD3D9C"/>
    <w:rsid w:val="00CE7322"/>
    <w:rsid w:val="00CE7F40"/>
    <w:rsid w:val="00CF1BCE"/>
    <w:rsid w:val="00D07EF7"/>
    <w:rsid w:val="00D111B4"/>
    <w:rsid w:val="00D11515"/>
    <w:rsid w:val="00D15A07"/>
    <w:rsid w:val="00D225F3"/>
    <w:rsid w:val="00D33D6F"/>
    <w:rsid w:val="00D41074"/>
    <w:rsid w:val="00D420BC"/>
    <w:rsid w:val="00D4291A"/>
    <w:rsid w:val="00D44A3A"/>
    <w:rsid w:val="00D45891"/>
    <w:rsid w:val="00D46926"/>
    <w:rsid w:val="00D46B63"/>
    <w:rsid w:val="00D51B3D"/>
    <w:rsid w:val="00D54D50"/>
    <w:rsid w:val="00D56AE6"/>
    <w:rsid w:val="00D56BE6"/>
    <w:rsid w:val="00D6258E"/>
    <w:rsid w:val="00D76C4C"/>
    <w:rsid w:val="00D8050B"/>
    <w:rsid w:val="00D8545B"/>
    <w:rsid w:val="00D951A3"/>
    <w:rsid w:val="00DA29B0"/>
    <w:rsid w:val="00DA40E9"/>
    <w:rsid w:val="00DA412E"/>
    <w:rsid w:val="00DA4221"/>
    <w:rsid w:val="00DB3D35"/>
    <w:rsid w:val="00DB60CF"/>
    <w:rsid w:val="00DC1A23"/>
    <w:rsid w:val="00DC60AF"/>
    <w:rsid w:val="00DD0BE8"/>
    <w:rsid w:val="00DD0C05"/>
    <w:rsid w:val="00DD2F55"/>
    <w:rsid w:val="00DE71DA"/>
    <w:rsid w:val="00DF5964"/>
    <w:rsid w:val="00E00855"/>
    <w:rsid w:val="00E01135"/>
    <w:rsid w:val="00E12472"/>
    <w:rsid w:val="00E15B7E"/>
    <w:rsid w:val="00E21919"/>
    <w:rsid w:val="00E24EBA"/>
    <w:rsid w:val="00E34CB7"/>
    <w:rsid w:val="00E41FA0"/>
    <w:rsid w:val="00E43353"/>
    <w:rsid w:val="00E528DA"/>
    <w:rsid w:val="00E60716"/>
    <w:rsid w:val="00E62BAB"/>
    <w:rsid w:val="00E76D04"/>
    <w:rsid w:val="00E80D04"/>
    <w:rsid w:val="00E905DD"/>
    <w:rsid w:val="00E90C9C"/>
    <w:rsid w:val="00E95CF8"/>
    <w:rsid w:val="00EA7C1D"/>
    <w:rsid w:val="00EC6A9E"/>
    <w:rsid w:val="00EC7A85"/>
    <w:rsid w:val="00EE411A"/>
    <w:rsid w:val="00EE6060"/>
    <w:rsid w:val="00EF206B"/>
    <w:rsid w:val="00EF52B5"/>
    <w:rsid w:val="00EF531A"/>
    <w:rsid w:val="00F0135C"/>
    <w:rsid w:val="00F04E9B"/>
    <w:rsid w:val="00F10122"/>
    <w:rsid w:val="00F14407"/>
    <w:rsid w:val="00F17D46"/>
    <w:rsid w:val="00F233F0"/>
    <w:rsid w:val="00F272E7"/>
    <w:rsid w:val="00F310A2"/>
    <w:rsid w:val="00F35DA4"/>
    <w:rsid w:val="00F458DC"/>
    <w:rsid w:val="00F50E7A"/>
    <w:rsid w:val="00F53985"/>
    <w:rsid w:val="00F57E41"/>
    <w:rsid w:val="00F70464"/>
    <w:rsid w:val="00F71B9B"/>
    <w:rsid w:val="00F75E59"/>
    <w:rsid w:val="00F93648"/>
    <w:rsid w:val="00F977B2"/>
    <w:rsid w:val="00FA1454"/>
    <w:rsid w:val="00FB1441"/>
    <w:rsid w:val="00FB3C89"/>
    <w:rsid w:val="00FB4C6D"/>
    <w:rsid w:val="00FC7862"/>
    <w:rsid w:val="00FC7976"/>
    <w:rsid w:val="00FD2E49"/>
    <w:rsid w:val="00FD36FD"/>
    <w:rsid w:val="00FD5395"/>
    <w:rsid w:val="00FD5B92"/>
    <w:rsid w:val="00FD6A3C"/>
    <w:rsid w:val="00FE3333"/>
    <w:rsid w:val="00FE3970"/>
    <w:rsid w:val="00FF0FFB"/>
    <w:rsid w:val="00FF35DC"/>
    <w:rsid w:val="00FF3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4106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34"/>
    <w:qFormat/>
    <w:rsid w:val="00911B85"/>
    <w:pPr>
      <w:widowControl/>
      <w:ind w:left="720"/>
      <w:contextualSpacing/>
    </w:pPr>
    <w:rPr>
      <w:rFonts w:ascii="Calibri" w:eastAsia="Calibri" w:hAnsi="Calibri" w:cs="Times New Roman"/>
    </w:rPr>
  </w:style>
  <w:style w:type="character" w:customStyle="1" w:styleId="apple-style-span">
    <w:name w:val="apple-style-span"/>
    <w:basedOn w:val="DefaultParagraphFont"/>
    <w:rsid w:val="00911B85"/>
  </w:style>
  <w:style w:type="paragraph" w:styleId="NormalWeb">
    <w:name w:val="Normal (Web)"/>
    <w:basedOn w:val="Normal"/>
    <w:uiPriority w:val="99"/>
    <w:unhideWhenUsed/>
    <w:rsid w:val="00F35DA4"/>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6F44F0"/>
  </w:style>
  <w:style w:type="paragraph" w:styleId="ListParagraph">
    <w:name w:val="List Paragraph"/>
    <w:basedOn w:val="Normal"/>
    <w:uiPriority w:val="34"/>
    <w:qFormat/>
    <w:rsid w:val="000A0846"/>
    <w:pPr>
      <w:ind w:left="720"/>
      <w:contextualSpacing/>
    </w:pPr>
  </w:style>
  <w:style w:type="paragraph" w:styleId="BalloonText">
    <w:name w:val="Balloon Text"/>
    <w:basedOn w:val="Normal"/>
    <w:link w:val="BalloonTextChar"/>
    <w:uiPriority w:val="99"/>
    <w:semiHidden/>
    <w:unhideWhenUsed/>
    <w:rsid w:val="00AC3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003"/>
    <w:rPr>
      <w:rFonts w:ascii="Segoe UI" w:hAnsi="Segoe UI" w:cs="Segoe UI"/>
      <w:sz w:val="18"/>
      <w:szCs w:val="18"/>
    </w:rPr>
  </w:style>
  <w:style w:type="character" w:customStyle="1" w:styleId="Heading2Char">
    <w:name w:val="Heading 2 Char"/>
    <w:basedOn w:val="DefaultParagraphFont"/>
    <w:link w:val="Heading2"/>
    <w:uiPriority w:val="9"/>
    <w:rsid w:val="004106C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C2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775"/>
  </w:style>
  <w:style w:type="paragraph" w:styleId="Footer">
    <w:name w:val="footer"/>
    <w:basedOn w:val="Normal"/>
    <w:link w:val="FooterChar"/>
    <w:uiPriority w:val="99"/>
    <w:unhideWhenUsed/>
    <w:rsid w:val="009C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775"/>
  </w:style>
  <w:style w:type="character" w:styleId="Hyperlink">
    <w:name w:val="Hyperlink"/>
    <w:basedOn w:val="DefaultParagraphFont"/>
    <w:uiPriority w:val="99"/>
    <w:unhideWhenUsed/>
    <w:rsid w:val="009A595A"/>
    <w:rPr>
      <w:color w:val="0000FF" w:themeColor="hyperlink"/>
      <w:u w:val="single"/>
    </w:rPr>
  </w:style>
  <w:style w:type="character" w:styleId="FollowedHyperlink">
    <w:name w:val="FollowedHyperlink"/>
    <w:basedOn w:val="DefaultParagraphFont"/>
    <w:uiPriority w:val="99"/>
    <w:semiHidden/>
    <w:unhideWhenUsed/>
    <w:rsid w:val="00AC40BD"/>
    <w:rPr>
      <w:color w:val="800080" w:themeColor="followedHyperlink"/>
      <w:u w:val="single"/>
    </w:rPr>
  </w:style>
  <w:style w:type="paragraph" w:styleId="Revision">
    <w:name w:val="Revision"/>
    <w:hidden/>
    <w:uiPriority w:val="99"/>
    <w:semiHidden/>
    <w:rsid w:val="00882879"/>
    <w:pPr>
      <w:widowControl/>
      <w:spacing w:after="0" w:line="240" w:lineRule="auto"/>
    </w:pPr>
  </w:style>
  <w:style w:type="paragraph" w:customStyle="1" w:styleId="Default">
    <w:name w:val="Default"/>
    <w:rsid w:val="00F458DC"/>
    <w:pPr>
      <w:widowControl/>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7677183">
      <w:bodyDiv w:val="1"/>
      <w:marLeft w:val="0"/>
      <w:marRight w:val="0"/>
      <w:marTop w:val="0"/>
      <w:marBottom w:val="0"/>
      <w:divBdr>
        <w:top w:val="none" w:sz="0" w:space="0" w:color="auto"/>
        <w:left w:val="none" w:sz="0" w:space="0" w:color="auto"/>
        <w:bottom w:val="none" w:sz="0" w:space="0" w:color="auto"/>
        <w:right w:val="none" w:sz="0" w:space="0" w:color="auto"/>
      </w:divBdr>
    </w:div>
    <w:div w:id="247348319">
      <w:bodyDiv w:val="1"/>
      <w:marLeft w:val="0"/>
      <w:marRight w:val="0"/>
      <w:marTop w:val="0"/>
      <w:marBottom w:val="0"/>
      <w:divBdr>
        <w:top w:val="none" w:sz="0" w:space="0" w:color="auto"/>
        <w:left w:val="none" w:sz="0" w:space="0" w:color="auto"/>
        <w:bottom w:val="none" w:sz="0" w:space="0" w:color="auto"/>
        <w:right w:val="none" w:sz="0" w:space="0" w:color="auto"/>
      </w:divBdr>
    </w:div>
    <w:div w:id="775444937">
      <w:bodyDiv w:val="1"/>
      <w:marLeft w:val="0"/>
      <w:marRight w:val="0"/>
      <w:marTop w:val="0"/>
      <w:marBottom w:val="0"/>
      <w:divBdr>
        <w:top w:val="none" w:sz="0" w:space="0" w:color="auto"/>
        <w:left w:val="none" w:sz="0" w:space="0" w:color="auto"/>
        <w:bottom w:val="none" w:sz="0" w:space="0" w:color="auto"/>
        <w:right w:val="none" w:sz="0" w:space="0" w:color="auto"/>
      </w:divBdr>
    </w:div>
    <w:div w:id="1492790774">
      <w:bodyDiv w:val="1"/>
      <w:marLeft w:val="0"/>
      <w:marRight w:val="0"/>
      <w:marTop w:val="0"/>
      <w:marBottom w:val="0"/>
      <w:divBdr>
        <w:top w:val="none" w:sz="0" w:space="0" w:color="auto"/>
        <w:left w:val="none" w:sz="0" w:space="0" w:color="auto"/>
        <w:bottom w:val="none" w:sz="0" w:space="0" w:color="auto"/>
        <w:right w:val="none" w:sz="0" w:space="0" w:color="auto"/>
      </w:divBdr>
    </w:div>
    <w:div w:id="2019118944">
      <w:bodyDiv w:val="1"/>
      <w:marLeft w:val="0"/>
      <w:marRight w:val="0"/>
      <w:marTop w:val="0"/>
      <w:marBottom w:val="0"/>
      <w:divBdr>
        <w:top w:val="none" w:sz="0" w:space="0" w:color="auto"/>
        <w:left w:val="none" w:sz="0" w:space="0" w:color="auto"/>
        <w:bottom w:val="none" w:sz="0" w:space="0" w:color="auto"/>
        <w:right w:val="none" w:sz="0" w:space="0" w:color="auto"/>
      </w:divBdr>
    </w:div>
    <w:div w:id="209639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RP.android.NF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nlys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nstable.lineten.net" TargetMode="External"/><Relationship Id="rId5" Type="http://schemas.openxmlformats.org/officeDocument/2006/relationships/webSettings" Target="webSettings.xml"/><Relationship Id="rId10" Type="http://schemas.openxmlformats.org/officeDocument/2006/relationships/hyperlink" Target="http://dunlysis.lineten.net" TargetMode="External"/><Relationship Id="rId4" Type="http://schemas.openxmlformats.org/officeDocument/2006/relationships/settings" Target="settings.xml"/><Relationship Id="rId9" Type="http://schemas.openxmlformats.org/officeDocument/2006/relationships/hyperlink" Target="https://play.google.com/store/apps/details?id=com.dunlysis.activ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7972-CA6E-4AA4-8A86-1C40F3B0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V_design_03</vt:lpstr>
    </vt:vector>
  </TitlesOfParts>
  <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design_03</dc:title>
  <dc:creator>Santhosh d</dc:creator>
  <cp:lastModifiedBy>sys-3</cp:lastModifiedBy>
  <cp:revision>7</cp:revision>
  <dcterms:created xsi:type="dcterms:W3CDTF">2014-07-31T06:53:00Z</dcterms:created>
  <dcterms:modified xsi:type="dcterms:W3CDTF">2014-09-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